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55D9" w14:textId="77777777" w:rsidR="00C2737B" w:rsidRDefault="00C2737B" w:rsidP="00C2737B">
      <w:pPr>
        <w:spacing w:before="16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64004159"/>
      <w:bookmarkEnd w:id="0"/>
      <w:r w:rsidRPr="00C2737B">
        <w:rPr>
          <w:rFonts w:ascii="Times New Roman" w:hAnsi="Times New Roman" w:cs="Times New Roman"/>
          <w:sz w:val="40"/>
          <w:szCs w:val="40"/>
        </w:rPr>
        <w:t>Ceglédi Szakképzési Centrum Közgazdasági és Informatikai Technikum</w:t>
      </w:r>
    </w:p>
    <w:p w14:paraId="599A57A1" w14:textId="77777777" w:rsidR="00C2737B" w:rsidRPr="00C2737B" w:rsidRDefault="00C2737B" w:rsidP="00C2737B">
      <w:pPr>
        <w:spacing w:before="160"/>
        <w:jc w:val="center"/>
        <w:rPr>
          <w:rFonts w:ascii="Times New Roman" w:hAnsi="Times New Roman" w:cs="Times New Roman"/>
          <w:sz w:val="40"/>
          <w:szCs w:val="40"/>
        </w:rPr>
      </w:pPr>
    </w:p>
    <w:p w14:paraId="7684F23A" w14:textId="42BDBA53" w:rsidR="004113A6" w:rsidRDefault="00C2737B" w:rsidP="00C2737B">
      <w:pPr>
        <w:spacing w:before="16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Szoftverfejlesztő- és tesztelő (</w:t>
      </w:r>
      <w:r w:rsidRPr="00C2737B">
        <w:rPr>
          <w:rFonts w:ascii="Times New Roman" w:hAnsi="Times New Roman" w:cs="Times New Roman"/>
          <w:sz w:val="28"/>
          <w:szCs w:val="28"/>
        </w:rPr>
        <w:t>5 0613 12 0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2CC648E" w14:textId="77777777" w:rsidR="00C2737B" w:rsidRPr="00C2737B" w:rsidRDefault="00C2737B" w:rsidP="00C2737B">
      <w:pPr>
        <w:spacing w:before="160"/>
        <w:jc w:val="center"/>
        <w:rPr>
          <w:rFonts w:ascii="Times New Roman" w:hAnsi="Times New Roman" w:cs="Times New Roman"/>
          <w:sz w:val="44"/>
          <w:szCs w:val="44"/>
        </w:rPr>
      </w:pPr>
    </w:p>
    <w:p w14:paraId="489439F0" w14:textId="73AE5780" w:rsidR="004113A6" w:rsidRPr="002527D4" w:rsidRDefault="004A47D0" w:rsidP="004113A6">
      <w:pPr>
        <w:spacing w:before="16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ZÁRÓDOLGOZAT</w:t>
      </w:r>
    </w:p>
    <w:p w14:paraId="634C224A" w14:textId="2BC4F746" w:rsidR="00E50D0B" w:rsidRPr="00C2737B" w:rsidRDefault="00E50D0B" w:rsidP="004113A6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2737B">
        <w:rPr>
          <w:rFonts w:ascii="Times New Roman" w:hAnsi="Times New Roman" w:cs="Times New Roman"/>
          <w:sz w:val="28"/>
          <w:szCs w:val="28"/>
        </w:rPr>
        <w:t>Hot</w:t>
      </w:r>
      <w:r w:rsidR="00C2737B">
        <w:rPr>
          <w:rFonts w:ascii="Times New Roman" w:hAnsi="Times New Roman" w:cs="Times New Roman"/>
          <w:sz w:val="28"/>
          <w:szCs w:val="28"/>
        </w:rPr>
        <w:t>p</w:t>
      </w:r>
      <w:r w:rsidRPr="00C2737B">
        <w:rPr>
          <w:rFonts w:ascii="Times New Roman" w:hAnsi="Times New Roman" w:cs="Times New Roman"/>
          <w:sz w:val="28"/>
          <w:szCs w:val="28"/>
        </w:rPr>
        <w:t>odtato</w:t>
      </w:r>
      <w:proofErr w:type="spellEnd"/>
      <w:r w:rsidRPr="00C2737B">
        <w:rPr>
          <w:rFonts w:ascii="Times New Roman" w:hAnsi="Times New Roman" w:cs="Times New Roman"/>
          <w:sz w:val="28"/>
          <w:szCs w:val="28"/>
        </w:rPr>
        <w:t xml:space="preserve"> – Amerikai </w:t>
      </w:r>
      <w:proofErr w:type="spellStart"/>
      <w:r w:rsidRPr="00C2737B">
        <w:rPr>
          <w:rFonts w:ascii="Times New Roman" w:hAnsi="Times New Roman" w:cs="Times New Roman"/>
          <w:sz w:val="28"/>
          <w:szCs w:val="28"/>
        </w:rPr>
        <w:t>football</w:t>
      </w:r>
      <w:proofErr w:type="spellEnd"/>
      <w:r w:rsidRPr="00C2737B">
        <w:rPr>
          <w:rFonts w:ascii="Times New Roman" w:hAnsi="Times New Roman" w:cs="Times New Roman"/>
          <w:sz w:val="28"/>
          <w:szCs w:val="28"/>
        </w:rPr>
        <w:t xml:space="preserve"> </w:t>
      </w:r>
      <w:r w:rsidR="00D93760">
        <w:rPr>
          <w:rFonts w:ascii="Times New Roman" w:hAnsi="Times New Roman" w:cs="Times New Roman"/>
          <w:sz w:val="28"/>
          <w:szCs w:val="28"/>
        </w:rPr>
        <w:t>p</w:t>
      </w:r>
      <w:r w:rsidRPr="00C2737B">
        <w:rPr>
          <w:rFonts w:ascii="Times New Roman" w:hAnsi="Times New Roman" w:cs="Times New Roman"/>
          <w:sz w:val="28"/>
          <w:szCs w:val="28"/>
        </w:rPr>
        <w:t>rojekt</w:t>
      </w:r>
    </w:p>
    <w:p w14:paraId="209B2153" w14:textId="77777777" w:rsidR="000600A4" w:rsidRDefault="000600A4" w:rsidP="000600A4">
      <w:pPr>
        <w:spacing w:before="160"/>
        <w:jc w:val="both"/>
        <w:rPr>
          <w:rFonts w:ascii="Times New Roman" w:hAnsi="Times New Roman" w:cs="Times New Roman"/>
          <w:sz w:val="44"/>
          <w:szCs w:val="44"/>
        </w:rPr>
      </w:pPr>
    </w:p>
    <w:p w14:paraId="6F40AB0B" w14:textId="77777777" w:rsidR="000600A4" w:rsidRDefault="000600A4" w:rsidP="000600A4">
      <w:pPr>
        <w:spacing w:before="160"/>
        <w:jc w:val="both"/>
        <w:rPr>
          <w:rFonts w:ascii="Times New Roman" w:hAnsi="Times New Roman" w:cs="Times New Roman"/>
          <w:sz w:val="44"/>
          <w:szCs w:val="44"/>
        </w:rPr>
      </w:pPr>
    </w:p>
    <w:p w14:paraId="4988C1D8" w14:textId="77777777" w:rsidR="000600A4" w:rsidRDefault="000600A4" w:rsidP="000600A4">
      <w:pPr>
        <w:spacing w:before="160"/>
        <w:jc w:val="both"/>
        <w:rPr>
          <w:rFonts w:ascii="Times New Roman" w:hAnsi="Times New Roman" w:cs="Times New Roman"/>
          <w:sz w:val="44"/>
          <w:szCs w:val="4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00A4" w14:paraId="5A06C284" w14:textId="77777777" w:rsidTr="000600A4">
        <w:tc>
          <w:tcPr>
            <w:tcW w:w="4531" w:type="dxa"/>
          </w:tcPr>
          <w:p w14:paraId="02BA3A32" w14:textId="0A4A67CD" w:rsidR="000600A4" w:rsidRDefault="000600A4" w:rsidP="000600A4">
            <w:pPr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abó Dániel</w:t>
            </w:r>
          </w:p>
        </w:tc>
        <w:tc>
          <w:tcPr>
            <w:tcW w:w="4531" w:type="dxa"/>
          </w:tcPr>
          <w:p w14:paraId="3D57528D" w14:textId="1E75CF99" w:rsidR="000600A4" w:rsidRDefault="000600A4" w:rsidP="00602BBC">
            <w:pPr>
              <w:spacing w:before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észítette:</w:t>
            </w:r>
          </w:p>
        </w:tc>
      </w:tr>
      <w:tr w:rsidR="000600A4" w14:paraId="5CC1EA73" w14:textId="77777777" w:rsidTr="000600A4">
        <w:tc>
          <w:tcPr>
            <w:tcW w:w="4531" w:type="dxa"/>
          </w:tcPr>
          <w:p w14:paraId="506123E2" w14:textId="3F1F6201" w:rsidR="000600A4" w:rsidRDefault="000600A4" w:rsidP="000600A4">
            <w:pPr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émavezető</w:t>
            </w:r>
          </w:p>
        </w:tc>
        <w:tc>
          <w:tcPr>
            <w:tcW w:w="4531" w:type="dxa"/>
          </w:tcPr>
          <w:p w14:paraId="39AA7E74" w14:textId="178AF764" w:rsidR="000600A4" w:rsidRDefault="000600A4" w:rsidP="00602BBC">
            <w:pPr>
              <w:spacing w:before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ga Norbert</w:t>
            </w:r>
          </w:p>
        </w:tc>
      </w:tr>
      <w:tr w:rsidR="000600A4" w14:paraId="11C9FDD6" w14:textId="77777777" w:rsidTr="000600A4">
        <w:tc>
          <w:tcPr>
            <w:tcW w:w="4531" w:type="dxa"/>
          </w:tcPr>
          <w:p w14:paraId="164C3477" w14:textId="77777777" w:rsidR="000600A4" w:rsidRDefault="000600A4" w:rsidP="000600A4">
            <w:pPr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4858849" w14:textId="0BB9927F" w:rsidR="000600A4" w:rsidRDefault="000600A4" w:rsidP="00602BBC">
            <w:pPr>
              <w:spacing w:before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ori Ferenc Dániel</w:t>
            </w:r>
          </w:p>
        </w:tc>
      </w:tr>
    </w:tbl>
    <w:p w14:paraId="729C791F" w14:textId="77777777" w:rsidR="000600A4" w:rsidRDefault="000600A4" w:rsidP="000600A4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p w14:paraId="78DD2D32" w14:textId="77777777" w:rsidR="000600A4" w:rsidRDefault="000600A4" w:rsidP="000600A4">
      <w:pPr>
        <w:spacing w:before="160"/>
        <w:jc w:val="center"/>
        <w:rPr>
          <w:rFonts w:ascii="Times New Roman" w:hAnsi="Times New Roman" w:cs="Times New Roman"/>
          <w:sz w:val="36"/>
          <w:szCs w:val="36"/>
        </w:rPr>
      </w:pPr>
    </w:p>
    <w:p w14:paraId="400518C1" w14:textId="77777777" w:rsidR="000600A4" w:rsidRDefault="000600A4" w:rsidP="000600A4">
      <w:pPr>
        <w:spacing w:before="160"/>
        <w:jc w:val="center"/>
        <w:rPr>
          <w:rFonts w:ascii="Times New Roman" w:hAnsi="Times New Roman" w:cs="Times New Roman"/>
          <w:sz w:val="36"/>
          <w:szCs w:val="36"/>
        </w:rPr>
      </w:pPr>
    </w:p>
    <w:p w14:paraId="1A8D743D" w14:textId="77777777" w:rsidR="000600A4" w:rsidRDefault="000600A4" w:rsidP="000600A4">
      <w:pPr>
        <w:spacing w:before="160"/>
        <w:jc w:val="center"/>
        <w:rPr>
          <w:rFonts w:ascii="Times New Roman" w:hAnsi="Times New Roman" w:cs="Times New Roman"/>
          <w:sz w:val="36"/>
          <w:szCs w:val="36"/>
        </w:rPr>
      </w:pPr>
    </w:p>
    <w:p w14:paraId="2A535AB4" w14:textId="3FB10AFF" w:rsidR="002B77BF" w:rsidRPr="000600A4" w:rsidRDefault="000600A4" w:rsidP="000600A4">
      <w:pPr>
        <w:spacing w:before="160"/>
        <w:jc w:val="center"/>
        <w:rPr>
          <w:rFonts w:ascii="Times New Roman" w:hAnsi="Times New Roman" w:cs="Times New Roman"/>
          <w:sz w:val="36"/>
          <w:szCs w:val="36"/>
        </w:rPr>
      </w:pPr>
      <w:r w:rsidRPr="000600A4">
        <w:rPr>
          <w:rFonts w:ascii="Times New Roman" w:hAnsi="Times New Roman" w:cs="Times New Roman"/>
          <w:sz w:val="36"/>
          <w:szCs w:val="36"/>
        </w:rPr>
        <w:t>Cegléd, 2024</w:t>
      </w:r>
      <w:r w:rsidR="002B77BF" w:rsidRPr="000600A4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75527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43FDE" w14:textId="0F505015" w:rsidR="002F4044" w:rsidRDefault="002F4044">
          <w:pPr>
            <w:pStyle w:val="Tartalomjegyzkcmsora"/>
          </w:pPr>
          <w:r>
            <w:t>Tartalom</w:t>
          </w:r>
        </w:p>
        <w:p w14:paraId="2473936F" w14:textId="5CC5BDF9" w:rsidR="00A33A30" w:rsidRDefault="002F4044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32237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1.</w:t>
            </w:r>
            <w:r w:rsidR="00A33A3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Miért választottuk ezt a témát?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37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3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00EBC39F" w14:textId="703DF01F" w:rsidR="00A33A30" w:rsidRDefault="00B25DBD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38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2.</w:t>
            </w:r>
            <w:r w:rsidR="00A33A3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A projekthez használt technológiák alkalmazások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38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3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6FBC6A60" w14:textId="0498A806" w:rsidR="00A33A30" w:rsidRDefault="00B25DBD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39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3.</w:t>
            </w:r>
            <w:r w:rsidR="00A33A3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HTML leírása: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39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3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2A49C6E2" w14:textId="1BD14A1D" w:rsidR="00A33A30" w:rsidRDefault="00B25DBD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40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4.</w:t>
            </w:r>
            <w:r w:rsidR="00A33A3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CSS leírása és értelmezése: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40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4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6B5FA198" w14:textId="6CDCEFC9" w:rsidR="00A33A30" w:rsidRDefault="00B25DBD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41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5.</w:t>
            </w:r>
            <w:r w:rsidR="00A33A3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JavaScript leírása: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41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5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4EC727B9" w14:textId="2967B542" w:rsidR="00A33A30" w:rsidRDefault="00B25DBD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42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6.</w:t>
            </w:r>
            <w:r w:rsidR="00A33A3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A C# leírása: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42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6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494BC670" w14:textId="6B4DE632" w:rsidR="00A33A30" w:rsidRDefault="00B25DBD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43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7.</w:t>
            </w:r>
            <w:r w:rsidR="00A33A3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MySQL - relációs adatbázis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43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6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7B08958B" w14:textId="3F2A5EAC" w:rsidR="00A33A30" w:rsidRDefault="00B25DBD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44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8.</w:t>
            </w:r>
            <w:r w:rsidR="00A33A3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XAMPP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44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7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135DF40E" w14:textId="31C3A4A3" w:rsidR="00A33A30" w:rsidRDefault="00B25DBD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45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9.</w:t>
            </w:r>
            <w:r w:rsidR="00A33A3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A weboldal bemutatása: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45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7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1668689F" w14:textId="0F9243CA" w:rsidR="00A33A30" w:rsidRDefault="00B25DBD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46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9.1 Navigációs panel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46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7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3E8263B1" w14:textId="03F24654" w:rsidR="00A33A30" w:rsidRDefault="00B25DBD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47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9.2 Főoldal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47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9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2B376587" w14:textId="1A7993BC" w:rsidR="00A33A30" w:rsidRDefault="00B25DBD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48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9.3 Statisztikai oldalak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48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12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073EB8EC" w14:textId="6FDEE4AD" w:rsidR="00A33A30" w:rsidRDefault="00B25DBD">
          <w:pPr>
            <w:pStyle w:val="TJ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49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9.3</w:t>
            </w:r>
            <w:r w:rsidR="00A33A3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Fantasy Ligák oldal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49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19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0C48F726" w14:textId="61A05588" w:rsidR="00A33A30" w:rsidRDefault="00B25DBD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50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9.4 Hírek oldal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50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22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663E363B" w14:textId="3BEC2F4A" w:rsidR="00A33A30" w:rsidRDefault="00B25DBD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51" w:history="1">
            <w:r w:rsidR="00A33A30" w:rsidRPr="004736B1">
              <w:rPr>
                <w:rStyle w:val="Hiperhivatkozs"/>
                <w:noProof/>
              </w:rPr>
              <w:t>9.4.1 Háttere: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51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22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7BB375EF" w14:textId="082F52D9" w:rsidR="00A33A30" w:rsidRDefault="00B25DBD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52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9.5 Belépési felület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52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24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2EC03F5F" w14:textId="1671CBC9" w:rsidR="00A33A30" w:rsidRDefault="00B25DBD">
          <w:pPr>
            <w:pStyle w:val="TJ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53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10.</w:t>
            </w:r>
            <w:r w:rsidR="00A33A3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Adatbázis felépítése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53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25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204BE892" w14:textId="730432EC" w:rsidR="00A33A30" w:rsidRDefault="00B25DBD">
          <w:pPr>
            <w:pStyle w:val="TJ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54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11.</w:t>
            </w:r>
            <w:r w:rsidR="00A33A3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API: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54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27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1B25E057" w14:textId="4E94BE90" w:rsidR="00A33A30" w:rsidRDefault="00B25DBD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55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11.1 API kérések: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55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27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171C1F08" w14:textId="1D80E1C4" w:rsidR="00A33A30" w:rsidRDefault="00B25DBD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56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11.2 GET kérés: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56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28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2CDF3CF1" w14:textId="5985A9C5" w:rsidR="00A33A30" w:rsidRDefault="00B25DBD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57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11.3 POST kérés: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57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29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0B31A486" w14:textId="4AB529F9" w:rsidR="00A33A30" w:rsidRDefault="00B25DBD">
          <w:pPr>
            <w:pStyle w:val="TJ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58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12.</w:t>
            </w:r>
            <w:r w:rsidR="00A33A3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Kliens oldali programozás: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58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30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0A815A49" w14:textId="14B09320" w:rsidR="00A33A30" w:rsidRDefault="00B25DBD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59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12.1 Hírek oldal: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59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30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1F715F70" w14:textId="27B36DEB" w:rsidR="00A33A30" w:rsidRDefault="00B25DBD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60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12.2 Blogbejegyzések oldala: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60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32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5B671903" w14:textId="08CB4159" w:rsidR="00A33A30" w:rsidRDefault="00B25DBD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61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12.2.1 Blogbejegyzések megjelenítésének megvalósítása: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61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32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1D377351" w14:textId="7590C5BF" w:rsidR="00A33A30" w:rsidRDefault="00B25DBD">
          <w:pPr>
            <w:pStyle w:val="TJ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62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13.</w:t>
            </w:r>
            <w:r w:rsidR="00A33A3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Autentikáció  - Hitelesítés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62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34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734F9B20" w14:textId="78932BD8" w:rsidR="00A33A30" w:rsidRDefault="00B25DBD">
          <w:pPr>
            <w:pStyle w:val="TJ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63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14.</w:t>
            </w:r>
            <w:r w:rsidR="00A33A3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Asztali alkalmazás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63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35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4FFF1D60" w14:textId="32BA0197" w:rsidR="00A33A30" w:rsidRDefault="00B25DBD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64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15. Hibák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64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3C6A7E">
              <w:rPr>
                <w:noProof/>
                <w:webHidden/>
              </w:rPr>
              <w:t>41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0916C45E" w14:textId="0ECD89A5" w:rsidR="00A33A30" w:rsidRDefault="00B25DBD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65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16. Fejlesztési lehetőségek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65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4501CD">
              <w:rPr>
                <w:noProof/>
                <w:webHidden/>
              </w:rPr>
              <w:t>42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4978117B" w14:textId="18639BD3" w:rsidR="00A33A30" w:rsidRDefault="00B25DBD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66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Felhasznált irodalmak</w:t>
            </w:r>
            <w:r w:rsidR="00A33A30">
              <w:rPr>
                <w:noProof/>
                <w:webHidden/>
              </w:rPr>
              <w:tab/>
            </w:r>
            <w:r w:rsidR="004501CD">
              <w:rPr>
                <w:noProof/>
                <w:webHidden/>
              </w:rPr>
              <w:t>4</w:t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66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3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40E2FECA" w14:textId="1E437287" w:rsidR="002F4044" w:rsidRDefault="002F4044">
          <w:r>
            <w:rPr>
              <w:b/>
              <w:bCs/>
            </w:rPr>
            <w:fldChar w:fldCharType="end"/>
          </w:r>
        </w:p>
      </w:sdtContent>
    </w:sdt>
    <w:p w14:paraId="157CDB4C" w14:textId="39F94185" w:rsidR="002B77BF" w:rsidRDefault="002B77BF" w:rsidP="006A1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28200D" w14:textId="17C9967C" w:rsidR="00E50D0B" w:rsidRPr="006020C0" w:rsidRDefault="00E50D0B" w:rsidP="00CB2113">
      <w:pPr>
        <w:pStyle w:val="Cmsor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1" w:name="_Toc164032237"/>
      <w:r w:rsidRPr="006020C0">
        <w:rPr>
          <w:rFonts w:ascii="Times New Roman" w:hAnsi="Times New Roman" w:cs="Times New Roman"/>
          <w:color w:val="000000" w:themeColor="text1"/>
        </w:rPr>
        <w:lastRenderedPageBreak/>
        <w:t xml:space="preserve">Miért választottuk </w:t>
      </w:r>
      <w:r w:rsidR="00D8192D">
        <w:rPr>
          <w:rFonts w:ascii="Times New Roman" w:hAnsi="Times New Roman" w:cs="Times New Roman"/>
          <w:color w:val="000000" w:themeColor="text1"/>
        </w:rPr>
        <w:t>ezt a témát</w:t>
      </w:r>
      <w:r w:rsidRPr="006020C0">
        <w:rPr>
          <w:rFonts w:ascii="Times New Roman" w:hAnsi="Times New Roman" w:cs="Times New Roman"/>
          <w:color w:val="000000" w:themeColor="text1"/>
        </w:rPr>
        <w:t>?</w:t>
      </w:r>
      <w:bookmarkEnd w:id="1"/>
    </w:p>
    <w:p w14:paraId="1555725A" w14:textId="77777777" w:rsidR="003C4B3F" w:rsidRDefault="00E50D0B" w:rsidP="00E50D0B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t a projektet a Varga Norbert </w:t>
      </w:r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tlete alapján készítettük, a cél az volt létrehozzunk </w:t>
      </w:r>
      <w:proofErr w:type="gramStart"/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>Amerikai</w:t>
      </w:r>
      <w:proofErr w:type="gramEnd"/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ci témájú </w:t>
      </w:r>
      <w:proofErr w:type="spellStart"/>
      <w:r w:rsidRPr="00BB0558">
        <w:rPr>
          <w:rFonts w:ascii="Times New Roman" w:hAnsi="Times New Roman" w:cs="Times New Roman"/>
          <w:color w:val="000000" w:themeColor="text1"/>
          <w:sz w:val="24"/>
          <w:szCs w:val="24"/>
        </w:rPr>
        <w:t>Fantasy</w:t>
      </w:r>
      <w:proofErr w:type="spellEnd"/>
      <w:r w:rsidRPr="00BB0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cis </w:t>
      </w:r>
      <w:r w:rsidR="005456A7">
        <w:rPr>
          <w:rFonts w:ascii="Times New Roman" w:hAnsi="Times New Roman" w:cs="Times New Roman"/>
          <w:color w:val="000000" w:themeColor="text1"/>
          <w:sz w:val="24"/>
          <w:szCs w:val="24"/>
        </w:rPr>
        <w:t>weboldalt,</w:t>
      </w:r>
      <w:r w:rsidRPr="00BB0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hol </w:t>
      </w:r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>Fantasy</w:t>
      </w:r>
      <w:proofErr w:type="spellEnd"/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>football</w:t>
      </w:r>
      <w:proofErr w:type="spellEnd"/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tékosok információkat kapha</w:t>
      </w:r>
      <w:r w:rsidR="005456A7">
        <w:rPr>
          <w:rFonts w:ascii="Times New Roman" w:hAnsi="Times New Roman" w:cs="Times New Roman"/>
          <w:color w:val="000000" w:themeColor="text1"/>
          <w:sz w:val="24"/>
          <w:szCs w:val="24"/>
        </w:rPr>
        <w:t>tnak</w:t>
      </w:r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ktuális eredményekről. </w:t>
      </w:r>
    </w:p>
    <w:p w14:paraId="5375DE22" w14:textId="01D9A32C" w:rsidR="00E50D0B" w:rsidRDefault="00D8192D" w:rsidP="00E50D0B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ellett szerettük volna, hogy az aktuáli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erika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otball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atos összes fontosabb hírek, ill</w:t>
      </w:r>
      <w:r w:rsidR="0059386F">
        <w:rPr>
          <w:rFonts w:ascii="Times New Roman" w:hAnsi="Times New Roman" w:cs="Times New Roman"/>
          <w:color w:val="000000" w:themeColor="text1"/>
          <w:sz w:val="24"/>
          <w:szCs w:val="24"/>
        </w:rPr>
        <w:t>et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örténés is </w:t>
      </w:r>
      <w:r w:rsidR="00545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 hely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érhető legyen a felhasználók számára. 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Terveink szerint az oldal a későbbiek során élesben is beüzemelésre kerül majd.</w:t>
      </w:r>
    </w:p>
    <w:p w14:paraId="2E41FC6A" w14:textId="77777777" w:rsidR="00C105DA" w:rsidRPr="00BB0558" w:rsidRDefault="00C105DA" w:rsidP="00E50D0B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5ED15" w14:textId="4B8CC313" w:rsidR="00FF7CE9" w:rsidRDefault="00FF7CE9" w:rsidP="00065DBD">
      <w:pPr>
        <w:pStyle w:val="Cmsor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2" w:name="_Toc164032238"/>
      <w:r>
        <w:rPr>
          <w:rFonts w:ascii="Times New Roman" w:hAnsi="Times New Roman" w:cs="Times New Roman"/>
          <w:color w:val="000000" w:themeColor="text1"/>
        </w:rPr>
        <w:t>A projekthez használt technológiák alkalmazások</w:t>
      </w:r>
      <w:bookmarkEnd w:id="2"/>
    </w:p>
    <w:p w14:paraId="61C6A076" w14:textId="315A891C" w:rsidR="000C650A" w:rsidRDefault="000C650A" w:rsidP="00FF7CE9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0C6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dalt és a hozzátartoz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ztali </w:t>
      </w:r>
      <w:r w:rsidRPr="000C6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kalmazást HTML, CSS, JavaScript és C#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nyelveken</w:t>
      </w:r>
      <w:r w:rsidRPr="000C6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írtuk meg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62149B" w14:textId="77777777" w:rsidR="003C4B3F" w:rsidRDefault="000C650A" w:rsidP="00FF7CE9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2397C">
        <w:rPr>
          <w:rFonts w:ascii="Times New Roman" w:hAnsi="Times New Roman" w:cs="Times New Roman"/>
          <w:color w:val="000000" w:themeColor="text1"/>
          <w:sz w:val="24"/>
          <w:szCs w:val="24"/>
        </w:rPr>
        <w:t>weboldal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kód 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kódrészének elkészítéséhez</w:t>
      </w:r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rosoft Visual </w:t>
      </w:r>
      <w:proofErr w:type="spellStart"/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Studio</w:t>
      </w:r>
      <w:proofErr w:type="spellEnd"/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-ot használtuk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nnek a kódszerkesztési, és a </w:t>
      </w:r>
      <w:proofErr w:type="spellStart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terminal</w:t>
      </w:r>
      <w:proofErr w:type="spellEnd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cióit vettük igénybe, azon belül is a </w:t>
      </w:r>
      <w:proofErr w:type="spellStart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node</w:t>
      </w:r>
      <w:proofErr w:type="spellEnd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bash</w:t>
      </w:r>
      <w:proofErr w:type="spellEnd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és </w:t>
      </w:r>
      <w:proofErr w:type="spellStart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powershell</w:t>
      </w:r>
      <w:proofErr w:type="spellEnd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ál típusokat. Ez a </w:t>
      </w:r>
      <w:proofErr w:type="spellStart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a Node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.js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mogatás 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volt szükséges</w:t>
      </w:r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6FFC7E" w14:textId="7B633CDB" w:rsidR="00446FBE" w:rsidRPr="00FF7CE9" w:rsidRDefault="00FF7CE9" w:rsidP="00FF7CE9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Az asztali alkalmazás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szintén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rosoft által </w:t>
      </w:r>
      <w:r w:rsidR="00F2397C">
        <w:rPr>
          <w:rFonts w:ascii="Times New Roman" w:hAnsi="Times New Roman" w:cs="Times New Roman"/>
          <w:color w:val="000000" w:themeColor="text1"/>
          <w:sz w:val="24"/>
          <w:szCs w:val="24"/>
        </w:rPr>
        <w:t>üzemeltetett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</w:t>
      </w:r>
      <w:proofErr w:type="spellStart"/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Studio</w:t>
      </w:r>
      <w:proofErr w:type="spellEnd"/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alkalmazásban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készítettük el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weboldal létrehozásához továbbá használtuk a </w:t>
      </w:r>
      <w:proofErr w:type="spellStart"/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Boots</w:t>
      </w:r>
      <w:r w:rsidR="0011300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rap</w:t>
      </w:r>
      <w:proofErr w:type="spellEnd"/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33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Node.js keretrendszereket.</w:t>
      </w:r>
    </w:p>
    <w:p w14:paraId="5CBAE72C" w14:textId="2EC86B88" w:rsidR="00446FBE" w:rsidRDefault="00FF7CE9" w:rsidP="00FF7CE9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45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tbázis</w:t>
      </w:r>
      <w:r w:rsidR="005456A7">
        <w:rPr>
          <w:rFonts w:ascii="Times New Roman" w:hAnsi="Times New Roman" w:cs="Times New Roman"/>
          <w:color w:val="000000" w:themeColor="text1"/>
          <w:sz w:val="24"/>
          <w:szCs w:val="24"/>
        </w:rPr>
        <w:t>ának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étrehozásához és teszteléséhez a XAMPP nevű szoftvercsomagot használtuk, amely tartalmazza az </w:t>
      </w:r>
      <w:proofErr w:type="spellStart"/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Apache</w:t>
      </w:r>
      <w:proofErr w:type="spellEnd"/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 szervert és a </w:t>
      </w:r>
      <w:proofErr w:type="spellStart"/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proofErr w:type="spellEnd"/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tbázis-kezelő rendszert.</w:t>
      </w:r>
    </w:p>
    <w:p w14:paraId="420E9EF4" w14:textId="491800F6" w:rsidR="00446FBE" w:rsidRPr="00BB0558" w:rsidRDefault="00446FBE" w:rsidP="00446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 információ, hogy a költséghatékonyság</w:t>
      </w:r>
      <w:r w:rsidR="005456A7">
        <w:rPr>
          <w:rFonts w:ascii="Times New Roman" w:hAnsi="Times New Roman" w:cs="Times New Roman"/>
          <w:sz w:val="24"/>
          <w:szCs w:val="24"/>
        </w:rPr>
        <w:t>i okok</w:t>
      </w:r>
      <w:r>
        <w:rPr>
          <w:rFonts w:ascii="Times New Roman" w:hAnsi="Times New Roman" w:cs="Times New Roman"/>
          <w:sz w:val="24"/>
          <w:szCs w:val="24"/>
        </w:rPr>
        <w:t xml:space="preserve"> miatt jelen projektünk is XAMPP és Node.js </w:t>
      </w:r>
      <w:r w:rsidR="005456A7">
        <w:rPr>
          <w:rFonts w:ascii="Times New Roman" w:hAnsi="Times New Roman" w:cs="Times New Roman"/>
          <w:sz w:val="24"/>
          <w:szCs w:val="24"/>
        </w:rPr>
        <w:t xml:space="preserve">használatának </w:t>
      </w:r>
      <w:r>
        <w:rPr>
          <w:rFonts w:ascii="Times New Roman" w:hAnsi="Times New Roman" w:cs="Times New Roman"/>
          <w:sz w:val="24"/>
          <w:szCs w:val="24"/>
        </w:rPr>
        <w:t xml:space="preserve">segítségével futtatható. </w:t>
      </w:r>
    </w:p>
    <w:p w14:paraId="3AD615C9" w14:textId="77777777" w:rsidR="00446FBE" w:rsidRPr="00FF7CE9" w:rsidRDefault="00446FBE" w:rsidP="00FF7CE9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551DD5" w14:textId="29C331FC" w:rsidR="00E731DB" w:rsidRPr="006020C0" w:rsidRDefault="00E731DB" w:rsidP="00E731DB">
      <w:pPr>
        <w:pStyle w:val="Cmsor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3" w:name="_Toc164032239"/>
      <w:r w:rsidRPr="006020C0">
        <w:rPr>
          <w:rFonts w:ascii="Times New Roman" w:hAnsi="Times New Roman" w:cs="Times New Roman"/>
          <w:color w:val="auto"/>
        </w:rPr>
        <w:t>HTML leírása:</w:t>
      </w:r>
      <w:bookmarkEnd w:id="3"/>
    </w:p>
    <w:p w14:paraId="73C54EF0" w14:textId="3F3A780C" w:rsidR="00E731DB" w:rsidRPr="00BB0558" w:rsidRDefault="00976861" w:rsidP="00E731DB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HTML egy program-leíró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nyelv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ami teljes nevé</w:t>
      </w:r>
      <w:r w:rsidR="007F6F5F" w:rsidRPr="00BB0558">
        <w:rPr>
          <w:rFonts w:ascii="Times New Roman" w:hAnsi="Times New Roman" w:cs="Times New Roman"/>
          <w:sz w:val="24"/>
          <w:szCs w:val="24"/>
        </w:rPr>
        <w:t>n</w:t>
      </w:r>
      <w:r w:rsidRPr="00BB0558">
        <w:rPr>
          <w:rFonts w:ascii="Times New Roman" w:hAnsi="Times New Roman" w:cs="Times New Roman"/>
          <w:sz w:val="24"/>
          <w:szCs w:val="24"/>
        </w:rPr>
        <w:t xml:space="preserve"> annyit takar hogy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Hyper</w:t>
      </w:r>
      <w:proofErr w:type="spellEnd"/>
      <w:r w:rsidR="0076564F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Pr="00BB0558">
        <w:rPr>
          <w:rFonts w:ascii="Times New Roman" w:hAnsi="Times New Roman" w:cs="Times New Roman"/>
          <w:sz w:val="24"/>
          <w:szCs w:val="24"/>
        </w:rPr>
        <w:t xml:space="preserve">Text </w:t>
      </w:r>
      <w:proofErr w:type="spellStart"/>
      <w:r w:rsidR="0076564F" w:rsidRPr="00BB0558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76564F"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4F" w:rsidRPr="00BB0558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76564F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CF64B0" w:rsidRPr="00BB0558">
        <w:rPr>
          <w:rFonts w:ascii="Times New Roman" w:hAnsi="Times New Roman" w:cs="Times New Roman"/>
          <w:sz w:val="24"/>
          <w:szCs w:val="24"/>
        </w:rPr>
        <w:t>magyarul (</w:t>
      </w:r>
      <w:proofErr w:type="spellStart"/>
      <w:r w:rsidR="00CF64B0" w:rsidRPr="00BB0558">
        <w:rPr>
          <w:rFonts w:ascii="Times New Roman" w:hAnsi="Times New Roman" w:cs="Times New Roman"/>
          <w:sz w:val="24"/>
          <w:szCs w:val="24"/>
        </w:rPr>
        <w:t>hiperszöveges</w:t>
      </w:r>
      <w:proofErr w:type="spellEnd"/>
      <w:r w:rsidR="00CF64B0" w:rsidRPr="00BB0558">
        <w:rPr>
          <w:rFonts w:ascii="Times New Roman" w:hAnsi="Times New Roman" w:cs="Times New Roman"/>
          <w:sz w:val="24"/>
          <w:szCs w:val="24"/>
        </w:rPr>
        <w:t xml:space="preserve"> jelölőnyelv)</w:t>
      </w:r>
      <w:r w:rsidR="00B81B09" w:rsidRPr="00BB0558">
        <w:rPr>
          <w:rFonts w:ascii="Times New Roman" w:hAnsi="Times New Roman" w:cs="Times New Roman"/>
          <w:sz w:val="24"/>
          <w:szCs w:val="24"/>
        </w:rPr>
        <w:t xml:space="preserve">. Ezt a nyelvet weboldalak </w:t>
      </w:r>
      <w:r w:rsidR="007E5136" w:rsidRPr="00BB0558">
        <w:rPr>
          <w:rFonts w:ascii="Times New Roman" w:hAnsi="Times New Roman" w:cs="Times New Roman"/>
          <w:sz w:val="24"/>
          <w:szCs w:val="24"/>
        </w:rPr>
        <w:t xml:space="preserve">készítéséhez szokták használni. </w:t>
      </w:r>
    </w:p>
    <w:p w14:paraId="71BF10E3" w14:textId="0A7B2739" w:rsidR="0073119B" w:rsidRPr="00BB0558" w:rsidRDefault="0073119B" w:rsidP="00E731DB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HTML felépítése </w:t>
      </w:r>
      <w:r w:rsidR="00F2397C">
        <w:rPr>
          <w:rFonts w:ascii="Times New Roman" w:hAnsi="Times New Roman" w:cs="Times New Roman"/>
          <w:sz w:val="24"/>
          <w:szCs w:val="24"/>
        </w:rPr>
        <w:t xml:space="preserve">kapcsán </w:t>
      </w:r>
      <w:r w:rsidR="009D00CB" w:rsidRPr="00BB0558">
        <w:rPr>
          <w:rFonts w:ascii="Times New Roman" w:hAnsi="Times New Roman" w:cs="Times New Roman"/>
          <w:sz w:val="24"/>
          <w:szCs w:val="24"/>
        </w:rPr>
        <w:t xml:space="preserve">három </w:t>
      </w:r>
      <w:r w:rsidR="00F2397C">
        <w:rPr>
          <w:rFonts w:ascii="Times New Roman" w:hAnsi="Times New Roman" w:cs="Times New Roman"/>
          <w:sz w:val="24"/>
          <w:szCs w:val="24"/>
        </w:rPr>
        <w:t xml:space="preserve">fő </w:t>
      </w:r>
      <w:r w:rsidR="009D00CB" w:rsidRPr="00BB0558">
        <w:rPr>
          <w:rFonts w:ascii="Times New Roman" w:hAnsi="Times New Roman" w:cs="Times New Roman"/>
          <w:sz w:val="24"/>
          <w:szCs w:val="24"/>
        </w:rPr>
        <w:t>rész</w:t>
      </w:r>
      <w:r w:rsidR="00F2397C">
        <w:rPr>
          <w:rFonts w:ascii="Times New Roman" w:hAnsi="Times New Roman" w:cs="Times New Roman"/>
          <w:sz w:val="24"/>
          <w:szCs w:val="24"/>
        </w:rPr>
        <w:t>ről beszélhetünk</w:t>
      </w:r>
      <w:r w:rsidR="004956AA" w:rsidRPr="00BB0558">
        <w:rPr>
          <w:rFonts w:ascii="Times New Roman" w:hAnsi="Times New Roman" w:cs="Times New Roman"/>
          <w:sz w:val="24"/>
          <w:szCs w:val="24"/>
        </w:rPr>
        <w:t>:</w:t>
      </w:r>
    </w:p>
    <w:p w14:paraId="6EFDB67B" w14:textId="63B921D5" w:rsidR="004956AA" w:rsidRPr="00BB0558" w:rsidRDefault="004956AA" w:rsidP="004956A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Dokumentum típus</w:t>
      </w:r>
      <w:r w:rsidR="00371347" w:rsidRPr="00BB0558">
        <w:rPr>
          <w:rFonts w:ascii="Times New Roman" w:hAnsi="Times New Roman" w:cs="Times New Roman"/>
          <w:sz w:val="24"/>
          <w:szCs w:val="24"/>
        </w:rPr>
        <w:t xml:space="preserve"> (</w:t>
      </w:r>
      <w:r w:rsidR="00371347" w:rsidRPr="00BB0558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&lt;!DOCTYPE </w:t>
      </w:r>
      <w:proofErr w:type="spellStart"/>
      <w:r w:rsidR="00371347" w:rsidRPr="00BB0558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tml</w:t>
      </w:r>
      <w:proofErr w:type="spellEnd"/>
      <w:r w:rsidR="00371347" w:rsidRPr="00BB0558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&gt;</w:t>
      </w:r>
      <w:r w:rsidR="00371347" w:rsidRPr="00BB0558">
        <w:rPr>
          <w:rFonts w:ascii="Times New Roman" w:hAnsi="Times New Roman" w:cs="Times New Roman"/>
          <w:sz w:val="24"/>
          <w:szCs w:val="24"/>
        </w:rPr>
        <w:t>)</w:t>
      </w:r>
    </w:p>
    <w:p w14:paraId="57ADF69D" w14:textId="535ED596" w:rsidR="004956AA" w:rsidRPr="00BB0558" w:rsidRDefault="004956AA" w:rsidP="004956A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>&gt; tagek</w:t>
      </w:r>
      <w:r w:rsidR="00632683" w:rsidRPr="00BB0558">
        <w:rPr>
          <w:rFonts w:ascii="Times New Roman" w:hAnsi="Times New Roman" w:cs="Times New Roman"/>
          <w:sz w:val="24"/>
          <w:szCs w:val="24"/>
        </w:rPr>
        <w:t xml:space="preserve">, ami a HTML dokumentációs </w:t>
      </w:r>
      <w:r w:rsidR="00862289" w:rsidRPr="00BB0558">
        <w:rPr>
          <w:rFonts w:ascii="Times New Roman" w:hAnsi="Times New Roman" w:cs="Times New Roman"/>
          <w:sz w:val="24"/>
          <w:szCs w:val="24"/>
        </w:rPr>
        <w:t>tételeit jeleníti meg</w:t>
      </w:r>
    </w:p>
    <w:p w14:paraId="408245DE" w14:textId="1BACF6F2" w:rsidR="004956AA" w:rsidRPr="00BB0558" w:rsidRDefault="00862289" w:rsidP="004956A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&lt;body&gt;&lt;/body&gt; </w:t>
      </w:r>
      <w:proofErr w:type="gramStart"/>
      <w:r w:rsidR="00205ED2" w:rsidRPr="00BB0558">
        <w:rPr>
          <w:rFonts w:ascii="Times New Roman" w:hAnsi="Times New Roman" w:cs="Times New Roman"/>
          <w:sz w:val="24"/>
          <w:szCs w:val="24"/>
        </w:rPr>
        <w:t>tagek</w:t>
      </w:r>
      <w:proofErr w:type="gramEnd"/>
      <w:r w:rsidR="00205ED2" w:rsidRPr="00BB0558">
        <w:rPr>
          <w:rFonts w:ascii="Times New Roman" w:hAnsi="Times New Roman" w:cs="Times New Roman"/>
          <w:sz w:val="24"/>
          <w:szCs w:val="24"/>
        </w:rPr>
        <w:t xml:space="preserve"> amely a megjelenítendő adatokat tartalmazza.</w:t>
      </w:r>
    </w:p>
    <w:p w14:paraId="6E631511" w14:textId="1E7ADCB1" w:rsidR="00134AE7" w:rsidRPr="00BB0558" w:rsidRDefault="00134AE7" w:rsidP="00134AE7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</w:t>
      </w:r>
      <w:r w:rsidR="003C4B3F">
        <w:rPr>
          <w:rFonts w:ascii="Times New Roman" w:hAnsi="Times New Roman" w:cs="Times New Roman"/>
          <w:sz w:val="24"/>
          <w:szCs w:val="24"/>
        </w:rPr>
        <w:t xml:space="preserve">z </w:t>
      </w:r>
      <w:r w:rsidR="003C4B3F" w:rsidRPr="003C4B3F">
        <w:rPr>
          <w:rFonts w:ascii="Times New Roman" w:hAnsi="Times New Roman" w:cs="Times New Roman"/>
          <w:i/>
          <w:iCs/>
          <w:sz w:val="24"/>
          <w:szCs w:val="24"/>
        </w:rPr>
        <w:t>1.kép</w:t>
      </w:r>
      <w:r w:rsidR="003C4B3F">
        <w:rPr>
          <w:rFonts w:ascii="Times New Roman" w:hAnsi="Times New Roman" w:cs="Times New Roman"/>
          <w:sz w:val="24"/>
          <w:szCs w:val="24"/>
        </w:rPr>
        <w:t>en</w:t>
      </w:r>
      <w:r w:rsidRPr="00BB0558">
        <w:rPr>
          <w:rFonts w:ascii="Times New Roman" w:hAnsi="Times New Roman" w:cs="Times New Roman"/>
          <w:sz w:val="24"/>
          <w:szCs w:val="24"/>
        </w:rPr>
        <w:t xml:space="preserve"> képen egy alap HTML dokumentumot lehet látni</w:t>
      </w:r>
      <w:r w:rsidR="00F2397C">
        <w:rPr>
          <w:rFonts w:ascii="Times New Roman" w:hAnsi="Times New Roman" w:cs="Times New Roman"/>
          <w:sz w:val="24"/>
          <w:szCs w:val="24"/>
        </w:rPr>
        <w:t>,</w:t>
      </w:r>
      <w:r w:rsidRPr="00BB0558">
        <w:rPr>
          <w:rFonts w:ascii="Times New Roman" w:hAnsi="Times New Roman" w:cs="Times New Roman"/>
          <w:sz w:val="24"/>
          <w:szCs w:val="24"/>
        </w:rPr>
        <w:t xml:space="preserve"> aminek az első </w:t>
      </w:r>
      <w:r w:rsidR="00F73D9A" w:rsidRPr="00BB0558">
        <w:rPr>
          <w:rFonts w:ascii="Times New Roman" w:hAnsi="Times New Roman" w:cs="Times New Roman"/>
          <w:sz w:val="24"/>
          <w:szCs w:val="24"/>
        </w:rPr>
        <w:t>sora a dokumentum típusát adja meg</w:t>
      </w:r>
      <w:r w:rsidR="00F2397C">
        <w:rPr>
          <w:rFonts w:ascii="Times New Roman" w:hAnsi="Times New Roman" w:cs="Times New Roman"/>
          <w:sz w:val="24"/>
          <w:szCs w:val="24"/>
        </w:rPr>
        <w:t>,</w:t>
      </w:r>
      <w:r w:rsidR="00F73D9A" w:rsidRPr="00BB0558">
        <w:rPr>
          <w:rFonts w:ascii="Times New Roman" w:hAnsi="Times New Roman" w:cs="Times New Roman"/>
          <w:sz w:val="24"/>
          <w:szCs w:val="24"/>
        </w:rPr>
        <w:t xml:space="preserve"> majd HTML </w:t>
      </w:r>
      <w:r w:rsidR="005777AE" w:rsidRPr="00BB0558">
        <w:rPr>
          <w:rFonts w:ascii="Times New Roman" w:hAnsi="Times New Roman" w:cs="Times New Roman"/>
          <w:sz w:val="24"/>
          <w:szCs w:val="24"/>
        </w:rPr>
        <w:t xml:space="preserve">tagen belül a </w:t>
      </w:r>
      <w:r w:rsidR="00F2397C">
        <w:rPr>
          <w:rFonts w:ascii="Times New Roman" w:hAnsi="Times New Roman" w:cs="Times New Roman"/>
          <w:sz w:val="24"/>
          <w:szCs w:val="24"/>
        </w:rPr>
        <w:t xml:space="preserve">dokumentum </w:t>
      </w:r>
      <w:r w:rsidR="005777AE" w:rsidRPr="00BB0558">
        <w:rPr>
          <w:rFonts w:ascii="Times New Roman" w:hAnsi="Times New Roman" w:cs="Times New Roman"/>
          <w:sz w:val="24"/>
          <w:szCs w:val="24"/>
        </w:rPr>
        <w:t>nyelve</w:t>
      </w:r>
      <w:r w:rsidR="00F2397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2397C">
        <w:rPr>
          <w:rFonts w:ascii="Times New Roman" w:hAnsi="Times New Roman" w:cs="Times New Roman"/>
          <w:sz w:val="24"/>
          <w:szCs w:val="24"/>
        </w:rPr>
        <w:t>”hu”</w:t>
      </w:r>
      <w:proofErr w:type="gramEnd"/>
      <w:r w:rsidR="00F2397C">
        <w:rPr>
          <w:rFonts w:ascii="Times New Roman" w:hAnsi="Times New Roman" w:cs="Times New Roman"/>
          <w:sz w:val="24"/>
          <w:szCs w:val="24"/>
        </w:rPr>
        <w:t xml:space="preserve"> vagyis magyar) van megadva</w:t>
      </w:r>
      <w:r w:rsidR="005777AE" w:rsidRPr="00BB0558">
        <w:rPr>
          <w:rFonts w:ascii="Times New Roman" w:hAnsi="Times New Roman" w:cs="Times New Roman"/>
          <w:sz w:val="24"/>
          <w:szCs w:val="24"/>
        </w:rPr>
        <w:t>.</w:t>
      </w:r>
    </w:p>
    <w:p w14:paraId="7DED5046" w14:textId="0A2A2080" w:rsidR="005777AE" w:rsidRPr="00BB0558" w:rsidRDefault="005777AE" w:rsidP="00134AE7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harmadik és hatodik s</w:t>
      </w:r>
      <w:r w:rsidR="008C1926" w:rsidRPr="00BB0558">
        <w:rPr>
          <w:rFonts w:ascii="Times New Roman" w:hAnsi="Times New Roman" w:cs="Times New Roman"/>
          <w:sz w:val="24"/>
          <w:szCs w:val="24"/>
        </w:rPr>
        <w:t>or</w:t>
      </w:r>
      <w:r w:rsidR="00F2397C">
        <w:rPr>
          <w:rFonts w:ascii="Times New Roman" w:hAnsi="Times New Roman" w:cs="Times New Roman"/>
          <w:sz w:val="24"/>
          <w:szCs w:val="24"/>
        </w:rPr>
        <w:t xml:space="preserve"> </w:t>
      </w:r>
      <w:r w:rsidR="008C1926" w:rsidRPr="00BB0558">
        <w:rPr>
          <w:rFonts w:ascii="Times New Roman" w:hAnsi="Times New Roman" w:cs="Times New Roman"/>
          <w:sz w:val="24"/>
          <w:szCs w:val="24"/>
        </w:rPr>
        <w:t>közöt</w:t>
      </w:r>
      <w:r w:rsidR="00F2397C">
        <w:rPr>
          <w:rFonts w:ascii="Times New Roman" w:hAnsi="Times New Roman" w:cs="Times New Roman"/>
          <w:sz w:val="24"/>
          <w:szCs w:val="24"/>
        </w:rPr>
        <w:t xml:space="preserve">t </w:t>
      </w:r>
      <w:r w:rsidR="00F2397C" w:rsidRPr="00BB05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2397C" w:rsidRPr="00BB0558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="00F2397C" w:rsidRPr="00BB0558">
        <w:rPr>
          <w:rFonts w:ascii="Times New Roman" w:hAnsi="Times New Roman" w:cs="Times New Roman"/>
          <w:sz w:val="24"/>
          <w:szCs w:val="24"/>
        </w:rPr>
        <w:t xml:space="preserve"> tagek) </w:t>
      </w:r>
      <w:r w:rsidR="00F2397C">
        <w:rPr>
          <w:rFonts w:ascii="Times New Roman" w:hAnsi="Times New Roman" w:cs="Times New Roman"/>
          <w:sz w:val="24"/>
          <w:szCs w:val="24"/>
        </w:rPr>
        <w:t>található:</w:t>
      </w:r>
      <w:r w:rsidR="00C63B4C" w:rsidRPr="00BB0558">
        <w:rPr>
          <w:rFonts w:ascii="Times New Roman" w:hAnsi="Times New Roman" w:cs="Times New Roman"/>
          <w:sz w:val="24"/>
          <w:szCs w:val="24"/>
        </w:rPr>
        <w:t xml:space="preserve"> a negyedik sorban </w:t>
      </w:r>
      <w:r w:rsidR="00F2397C">
        <w:rPr>
          <w:rFonts w:ascii="Times New Roman" w:hAnsi="Times New Roman" w:cs="Times New Roman"/>
          <w:sz w:val="24"/>
          <w:szCs w:val="24"/>
        </w:rPr>
        <w:t>a karakterkódolás, ami</w:t>
      </w:r>
      <w:r w:rsidR="005430E1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F2397C">
        <w:rPr>
          <w:rFonts w:ascii="Times New Roman" w:hAnsi="Times New Roman" w:cs="Times New Roman"/>
          <w:sz w:val="24"/>
          <w:szCs w:val="24"/>
        </w:rPr>
        <w:t xml:space="preserve">esetünkben </w:t>
      </w:r>
      <w:r w:rsidR="005430E1" w:rsidRPr="00BB0558">
        <w:rPr>
          <w:rFonts w:ascii="Times New Roman" w:hAnsi="Times New Roman" w:cs="Times New Roman"/>
          <w:sz w:val="24"/>
          <w:szCs w:val="24"/>
        </w:rPr>
        <w:t>UTF-8</w:t>
      </w:r>
      <w:r w:rsidR="00F2397C">
        <w:rPr>
          <w:rFonts w:ascii="Times New Roman" w:hAnsi="Times New Roman" w:cs="Times New Roman"/>
          <w:sz w:val="24"/>
          <w:szCs w:val="24"/>
        </w:rPr>
        <w:t>, az ötödik</w:t>
      </w:r>
      <w:r w:rsidR="005430E1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F2397C">
        <w:rPr>
          <w:rFonts w:ascii="Times New Roman" w:hAnsi="Times New Roman" w:cs="Times New Roman"/>
          <w:sz w:val="24"/>
          <w:szCs w:val="24"/>
        </w:rPr>
        <w:t>sorban pedig</w:t>
      </w:r>
      <w:r w:rsidR="005430E1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F2397C">
        <w:rPr>
          <w:rFonts w:ascii="Times New Roman" w:hAnsi="Times New Roman" w:cs="Times New Roman"/>
          <w:sz w:val="24"/>
          <w:szCs w:val="24"/>
        </w:rPr>
        <w:t>oldal címe</w:t>
      </w:r>
      <w:r w:rsidR="005430E1" w:rsidRPr="00BB0558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5430E1" w:rsidRPr="00BB055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5430E1" w:rsidRPr="00BB0558">
        <w:rPr>
          <w:rFonts w:ascii="Times New Roman" w:hAnsi="Times New Roman" w:cs="Times New Roman"/>
          <w:sz w:val="24"/>
          <w:szCs w:val="24"/>
        </w:rPr>
        <w:t>&gt;</w:t>
      </w:r>
      <w:r w:rsidR="008352A0" w:rsidRPr="00BB0558">
        <w:rPr>
          <w:rFonts w:ascii="Times New Roman" w:hAnsi="Times New Roman" w:cs="Times New Roman"/>
          <w:sz w:val="24"/>
          <w:szCs w:val="24"/>
        </w:rPr>
        <w:t xml:space="preserve"> tagek között</w:t>
      </w:r>
      <w:r w:rsidR="00F2397C">
        <w:rPr>
          <w:rFonts w:ascii="Times New Roman" w:hAnsi="Times New Roman" w:cs="Times New Roman"/>
          <w:sz w:val="24"/>
          <w:szCs w:val="24"/>
        </w:rPr>
        <w:t>, ami</w:t>
      </w:r>
      <w:r w:rsidR="008352A0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3C4B3F" w:rsidRPr="00BB0558">
        <w:rPr>
          <w:rFonts w:ascii="Times New Roman" w:hAnsi="Times New Roman" w:cs="Times New Roman"/>
          <w:sz w:val="24"/>
          <w:szCs w:val="24"/>
        </w:rPr>
        <w:t>megadja,</w:t>
      </w:r>
      <w:r w:rsidR="008352A0" w:rsidRPr="00BB0558">
        <w:rPr>
          <w:rFonts w:ascii="Times New Roman" w:hAnsi="Times New Roman" w:cs="Times New Roman"/>
          <w:sz w:val="24"/>
          <w:szCs w:val="24"/>
        </w:rPr>
        <w:t xml:space="preserve"> hogy mi legyen a böngésző </w:t>
      </w:r>
      <w:r w:rsidR="00B0376C" w:rsidRPr="00BB0558">
        <w:rPr>
          <w:rFonts w:ascii="Times New Roman" w:hAnsi="Times New Roman" w:cs="Times New Roman"/>
          <w:sz w:val="24"/>
          <w:szCs w:val="24"/>
        </w:rPr>
        <w:t xml:space="preserve">ablak fülén </w:t>
      </w:r>
      <w:r w:rsidR="00F2397C">
        <w:rPr>
          <w:rFonts w:ascii="Times New Roman" w:hAnsi="Times New Roman" w:cs="Times New Roman"/>
          <w:sz w:val="24"/>
          <w:szCs w:val="24"/>
        </w:rPr>
        <w:t>megjelenő megnevezése az adott oldalnak.</w:t>
      </w:r>
    </w:p>
    <w:p w14:paraId="54AB5F76" w14:textId="348047BB" w:rsidR="00CD26F5" w:rsidRPr="003C4B3F" w:rsidRDefault="00134AE7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C4B3F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3AFC68B5" wp14:editId="6BF97BB7">
            <wp:extent cx="5886450" cy="2666334"/>
            <wp:effectExtent l="0" t="0" r="0" b="1270"/>
            <wp:docPr id="13943384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67" cy="267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19E3" w14:textId="0AB02BB1" w:rsidR="003C4B3F" w:rsidRDefault="003C4B3F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C4B3F">
        <w:rPr>
          <w:rFonts w:ascii="Times New Roman" w:hAnsi="Times New Roman" w:cs="Times New Roman"/>
          <w:i/>
          <w:iCs/>
          <w:sz w:val="24"/>
          <w:szCs w:val="24"/>
        </w:rPr>
        <w:t>1.kép</w:t>
      </w:r>
    </w:p>
    <w:p w14:paraId="2388D2C9" w14:textId="77777777" w:rsidR="00535528" w:rsidRPr="003C4B3F" w:rsidRDefault="00535528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22A619D" w14:textId="0E75C4D7" w:rsidR="003C4B3F" w:rsidRDefault="00F2397C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36BE5">
        <w:rPr>
          <w:rFonts w:ascii="Times New Roman" w:hAnsi="Times New Roman" w:cs="Times New Roman"/>
          <w:sz w:val="24"/>
          <w:szCs w:val="24"/>
        </w:rPr>
        <w:t xml:space="preserve"> hetedik és kilencedik sor között</w:t>
      </w:r>
      <w:r w:rsidR="00B20036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A36BE5" w:rsidRPr="00BB0558">
        <w:rPr>
          <w:rFonts w:ascii="Times New Roman" w:hAnsi="Times New Roman" w:cs="Times New Roman"/>
          <w:sz w:val="24"/>
          <w:szCs w:val="24"/>
        </w:rPr>
        <w:t>(</w:t>
      </w:r>
      <w:r w:rsidR="00A36BE5">
        <w:rPr>
          <w:rFonts w:ascii="Times New Roman" w:hAnsi="Times New Roman" w:cs="Times New Roman"/>
          <w:sz w:val="24"/>
          <w:szCs w:val="24"/>
        </w:rPr>
        <w:t>body</w:t>
      </w:r>
      <w:r w:rsidR="00A36BE5" w:rsidRPr="00BB0558">
        <w:rPr>
          <w:rFonts w:ascii="Times New Roman" w:hAnsi="Times New Roman" w:cs="Times New Roman"/>
          <w:sz w:val="24"/>
          <w:szCs w:val="24"/>
        </w:rPr>
        <w:t xml:space="preserve"> tagek)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 helyezkedik el</w:t>
      </w:r>
      <w:r w:rsidR="00A36BE5">
        <w:rPr>
          <w:rFonts w:ascii="Times New Roman" w:hAnsi="Times New Roman" w:cs="Times New Roman"/>
          <w:sz w:val="24"/>
          <w:szCs w:val="24"/>
        </w:rPr>
        <w:t>: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 a</w:t>
      </w:r>
      <w:r w:rsidR="006608F8">
        <w:rPr>
          <w:rFonts w:ascii="Times New Roman" w:hAnsi="Times New Roman" w:cs="Times New Roman"/>
          <w:sz w:val="24"/>
          <w:szCs w:val="24"/>
        </w:rPr>
        <w:t xml:space="preserve"> HTML oldal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6608F8" w:rsidRPr="00BB0558">
        <w:rPr>
          <w:rFonts w:ascii="Times New Roman" w:hAnsi="Times New Roman" w:cs="Times New Roman"/>
          <w:sz w:val="24"/>
          <w:szCs w:val="24"/>
        </w:rPr>
        <w:t>tartalm</w:t>
      </w:r>
      <w:r w:rsidR="006608F8">
        <w:rPr>
          <w:rFonts w:ascii="Times New Roman" w:hAnsi="Times New Roman" w:cs="Times New Roman"/>
          <w:sz w:val="24"/>
          <w:szCs w:val="24"/>
        </w:rPr>
        <w:t>a,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 amit a böngésző jelenít meg</w:t>
      </w:r>
      <w:r w:rsidR="00A36BE5">
        <w:rPr>
          <w:rFonts w:ascii="Times New Roman" w:hAnsi="Times New Roman" w:cs="Times New Roman"/>
          <w:sz w:val="24"/>
          <w:szCs w:val="24"/>
        </w:rPr>
        <w:t>.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A36BE5">
        <w:rPr>
          <w:rFonts w:ascii="Times New Roman" w:hAnsi="Times New Roman" w:cs="Times New Roman"/>
          <w:sz w:val="24"/>
          <w:szCs w:val="24"/>
        </w:rPr>
        <w:t>E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z esetben a &lt;h1&gt; </w:t>
      </w:r>
      <w:r w:rsidR="006608F8" w:rsidRPr="00BB0558">
        <w:rPr>
          <w:rFonts w:ascii="Times New Roman" w:hAnsi="Times New Roman" w:cs="Times New Roman"/>
          <w:sz w:val="24"/>
          <w:szCs w:val="24"/>
        </w:rPr>
        <w:t>tag,</w:t>
      </w:r>
      <w:r w:rsidR="00A36BE5">
        <w:rPr>
          <w:rFonts w:ascii="Times New Roman" w:hAnsi="Times New Roman" w:cs="Times New Roman"/>
          <w:sz w:val="24"/>
          <w:szCs w:val="24"/>
        </w:rPr>
        <w:t xml:space="preserve"> amiben egy szöveget lenne lehetőségünk elhelyezni. </w:t>
      </w:r>
    </w:p>
    <w:p w14:paraId="66AE4CE5" w14:textId="77777777" w:rsidR="003C4B3F" w:rsidRDefault="00A36BE5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&lt;h1&gt; tag-nél látható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0D6105" w:rsidRPr="00BB0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D6105" w:rsidRPr="00BB055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D6105" w:rsidRPr="00BB0558">
        <w:rPr>
          <w:rFonts w:ascii="Times New Roman" w:hAnsi="Times New Roman" w:cs="Times New Roman"/>
          <w:sz w:val="24"/>
          <w:szCs w:val="24"/>
        </w:rPr>
        <w:t>azonosito</w:t>
      </w:r>
      <w:proofErr w:type="spellEnd"/>
      <w:r w:rsidR="000D6105" w:rsidRPr="00BB055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névvel)</w:t>
      </w:r>
      <w:r w:rsidR="000D6105" w:rsidRPr="00BB0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i arra szolgál, hogy ennek az azonosítónak a megadásával tudjunk hivatkozni erre az elemre, ha szeretnénk azt a későbbiekben módosítani, vagy manipulálni. </w:t>
      </w:r>
    </w:p>
    <w:p w14:paraId="7E1ABD78" w14:textId="77777777" w:rsidR="003C4B3F" w:rsidRDefault="00A36BE5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llett megtalálható </w:t>
      </w:r>
      <w:r w:rsidR="006608F8">
        <w:rPr>
          <w:rFonts w:ascii="Times New Roman" w:hAnsi="Times New Roman" w:cs="Times New Roman"/>
          <w:sz w:val="24"/>
          <w:szCs w:val="24"/>
        </w:rPr>
        <w:t xml:space="preserve">az elemnél </w:t>
      </w: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>
        <w:rPr>
          <w:rFonts w:ascii="Times New Roman" w:hAnsi="Times New Roman" w:cs="Times New Roman"/>
          <w:sz w:val="24"/>
          <w:szCs w:val="24"/>
        </w:rPr>
        <w:t>(”</w:t>
      </w:r>
      <w:proofErr w:type="spellStart"/>
      <w:r>
        <w:rPr>
          <w:rFonts w:ascii="Times New Roman" w:hAnsi="Times New Roman" w:cs="Times New Roman"/>
          <w:sz w:val="24"/>
          <w:szCs w:val="24"/>
        </w:rPr>
        <w:t>cimk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 névvel) ami</w:t>
      </w:r>
      <w:r w:rsidR="00FE4B6A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6608F8">
        <w:rPr>
          <w:rFonts w:ascii="Times New Roman" w:hAnsi="Times New Roman" w:cs="Times New Roman"/>
          <w:sz w:val="24"/>
          <w:szCs w:val="24"/>
        </w:rPr>
        <w:t xml:space="preserve">egy </w:t>
      </w:r>
      <w:r w:rsidR="00FE4B6A" w:rsidRPr="00BB0558">
        <w:rPr>
          <w:rFonts w:ascii="Times New Roman" w:hAnsi="Times New Roman" w:cs="Times New Roman"/>
          <w:sz w:val="24"/>
          <w:szCs w:val="24"/>
        </w:rPr>
        <w:t>osztályazonosító</w:t>
      </w:r>
      <w:r w:rsidR="006608F8">
        <w:rPr>
          <w:rFonts w:ascii="Times New Roman" w:hAnsi="Times New Roman" w:cs="Times New Roman"/>
          <w:sz w:val="24"/>
          <w:szCs w:val="24"/>
        </w:rPr>
        <w:t>,</w:t>
      </w:r>
      <w:r w:rsidR="00FE4B6A" w:rsidRPr="00BB0558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azt a célt szolgáltja, hogy előre definiált</w:t>
      </w:r>
      <w:r w:rsidR="006608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gy osztályba rendezett </w:t>
      </w:r>
      <w:r w:rsidR="006608F8">
        <w:rPr>
          <w:rFonts w:ascii="Times New Roman" w:hAnsi="Times New Roman" w:cs="Times New Roman"/>
          <w:sz w:val="24"/>
          <w:szCs w:val="24"/>
        </w:rPr>
        <w:t>(esetünkben ”</w:t>
      </w:r>
      <w:proofErr w:type="spellStart"/>
      <w:r w:rsidR="006608F8">
        <w:rPr>
          <w:rFonts w:ascii="Times New Roman" w:hAnsi="Times New Roman" w:cs="Times New Roman"/>
          <w:sz w:val="24"/>
          <w:szCs w:val="24"/>
        </w:rPr>
        <w:t>cimke</w:t>
      </w:r>
      <w:proofErr w:type="spellEnd"/>
      <w:r w:rsidR="006608F8">
        <w:rPr>
          <w:rFonts w:ascii="Times New Roman" w:hAnsi="Times New Roman" w:cs="Times New Roman"/>
          <w:sz w:val="24"/>
          <w:szCs w:val="24"/>
        </w:rPr>
        <w:t xml:space="preserve">”) </w:t>
      </w:r>
      <w:r>
        <w:rPr>
          <w:rFonts w:ascii="Times New Roman" w:hAnsi="Times New Roman" w:cs="Times New Roman"/>
          <w:sz w:val="24"/>
          <w:szCs w:val="24"/>
        </w:rPr>
        <w:t xml:space="preserve">tulajdonságokkal vagy értékekkel </w:t>
      </w:r>
      <w:r w:rsidR="006608F8">
        <w:rPr>
          <w:rFonts w:ascii="Times New Roman" w:hAnsi="Times New Roman" w:cs="Times New Roman"/>
          <w:sz w:val="24"/>
          <w:szCs w:val="24"/>
        </w:rPr>
        <w:t>tudjuk felruházni az adott &lt;h1&gt; tagben lévő elemet.</w:t>
      </w:r>
    </w:p>
    <w:p w14:paraId="09D22111" w14:textId="47C8D185" w:rsidR="00C105DA" w:rsidRDefault="00A36BE5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8F8">
        <w:rPr>
          <w:rFonts w:ascii="Times New Roman" w:hAnsi="Times New Roman" w:cs="Times New Roman"/>
          <w:sz w:val="24"/>
          <w:szCs w:val="24"/>
        </w:rPr>
        <w:t xml:space="preserve">Továbbá megtalálható </w:t>
      </w:r>
      <w:r w:rsidR="00FE4B6A" w:rsidRPr="00BB0558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="00FE4B6A" w:rsidRPr="00BB0558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FE4B6A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7F2631" w:rsidRPr="00BB0558">
        <w:rPr>
          <w:rFonts w:ascii="Times New Roman" w:hAnsi="Times New Roman" w:cs="Times New Roman"/>
          <w:sz w:val="24"/>
          <w:szCs w:val="24"/>
        </w:rPr>
        <w:t>attrib</w:t>
      </w:r>
      <w:r w:rsidR="00525289" w:rsidRPr="00BB0558">
        <w:rPr>
          <w:rFonts w:ascii="Times New Roman" w:hAnsi="Times New Roman" w:cs="Times New Roman"/>
          <w:sz w:val="24"/>
          <w:szCs w:val="24"/>
        </w:rPr>
        <w:t xml:space="preserve">útum </w:t>
      </w:r>
      <w:r w:rsidR="006608F8">
        <w:rPr>
          <w:rFonts w:ascii="Times New Roman" w:hAnsi="Times New Roman" w:cs="Times New Roman"/>
          <w:sz w:val="24"/>
          <w:szCs w:val="24"/>
        </w:rPr>
        <w:t xml:space="preserve">is, aminek segítségével a HTML kódban tudjuk az adott elem stílusjegyeit állítani, </w:t>
      </w:r>
      <w:r w:rsidR="005E0391" w:rsidRPr="00BB0558">
        <w:rPr>
          <w:rFonts w:ascii="Times New Roman" w:hAnsi="Times New Roman" w:cs="Times New Roman"/>
          <w:sz w:val="24"/>
          <w:szCs w:val="24"/>
        </w:rPr>
        <w:t>jelen esetben</w:t>
      </w:r>
      <w:r w:rsidR="006608F8">
        <w:rPr>
          <w:rFonts w:ascii="Times New Roman" w:hAnsi="Times New Roman" w:cs="Times New Roman"/>
          <w:sz w:val="24"/>
          <w:szCs w:val="24"/>
        </w:rPr>
        <w:t xml:space="preserve"> ez az </w:t>
      </w:r>
      <w:proofErr w:type="spellStart"/>
      <w:r w:rsidR="006608F8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6608F8">
        <w:rPr>
          <w:rFonts w:ascii="Times New Roman" w:hAnsi="Times New Roman" w:cs="Times New Roman"/>
          <w:sz w:val="24"/>
          <w:szCs w:val="24"/>
        </w:rPr>
        <w:t xml:space="preserve"> attribútum a &lt;h1&gt; tagen belül lévő elem színét állítja</w:t>
      </w:r>
      <w:r w:rsidR="005E0391" w:rsidRPr="00BB0558">
        <w:rPr>
          <w:rFonts w:ascii="Times New Roman" w:hAnsi="Times New Roman" w:cs="Times New Roman"/>
          <w:sz w:val="24"/>
          <w:szCs w:val="24"/>
        </w:rPr>
        <w:t xml:space="preserve"> pirosra</w:t>
      </w:r>
      <w:r w:rsidR="00F70073" w:rsidRPr="00BB0558">
        <w:rPr>
          <w:rFonts w:ascii="Times New Roman" w:hAnsi="Times New Roman" w:cs="Times New Roman"/>
          <w:sz w:val="24"/>
          <w:szCs w:val="24"/>
        </w:rPr>
        <w:t>.</w:t>
      </w:r>
    </w:p>
    <w:p w14:paraId="34DB559F" w14:textId="77777777" w:rsidR="00C105DA" w:rsidRPr="00BB0558" w:rsidRDefault="00C105DA" w:rsidP="007B27A9">
      <w:pPr>
        <w:rPr>
          <w:rFonts w:ascii="Times New Roman" w:hAnsi="Times New Roman" w:cs="Times New Roman"/>
          <w:sz w:val="24"/>
          <w:szCs w:val="24"/>
        </w:rPr>
      </w:pPr>
    </w:p>
    <w:p w14:paraId="23C01CCF" w14:textId="3181979A" w:rsidR="005B2DC4" w:rsidRPr="006020C0" w:rsidRDefault="000619EB" w:rsidP="001E5488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4" w:name="_Toc164032240"/>
      <w:r w:rsidRPr="006020C0">
        <w:rPr>
          <w:rFonts w:ascii="Times New Roman" w:hAnsi="Times New Roman" w:cs="Times New Roman"/>
          <w:color w:val="auto"/>
        </w:rPr>
        <w:t>CSS leírása</w:t>
      </w:r>
      <w:r w:rsidR="00881DD6" w:rsidRPr="006020C0">
        <w:rPr>
          <w:rFonts w:ascii="Times New Roman" w:hAnsi="Times New Roman" w:cs="Times New Roman"/>
          <w:color w:val="auto"/>
        </w:rPr>
        <w:t xml:space="preserve"> és értelmezése</w:t>
      </w:r>
      <w:r w:rsidRPr="006020C0">
        <w:rPr>
          <w:rFonts w:ascii="Times New Roman" w:hAnsi="Times New Roman" w:cs="Times New Roman"/>
          <w:color w:val="auto"/>
        </w:rPr>
        <w:t>:</w:t>
      </w:r>
      <w:bookmarkEnd w:id="4"/>
    </w:p>
    <w:p w14:paraId="51EB3B38" w14:textId="77777777" w:rsidR="003C4B3F" w:rsidRDefault="00440480" w:rsidP="008E663C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CSS(</w:t>
      </w:r>
      <w:proofErr w:type="spellStart"/>
      <w:proofErr w:type="gramEnd"/>
      <w:r w:rsidR="00A83598" w:rsidRPr="00BB0558"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 w:rsidR="00A83598"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598" w:rsidRPr="00BB0558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A83598"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598" w:rsidRPr="00BB0558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>)</w:t>
      </w:r>
      <w:r w:rsidR="00A83598" w:rsidRPr="00BB0558">
        <w:rPr>
          <w:rFonts w:ascii="Times New Roman" w:hAnsi="Times New Roman" w:cs="Times New Roman"/>
          <w:sz w:val="24"/>
          <w:szCs w:val="24"/>
        </w:rPr>
        <w:t xml:space="preserve"> egy lépcsőzetes stílusleíró nyelv. </w:t>
      </w:r>
      <w:r w:rsidR="00BB1590" w:rsidRPr="00BB0558">
        <w:rPr>
          <w:rFonts w:ascii="Times New Roman" w:hAnsi="Times New Roman" w:cs="Times New Roman"/>
          <w:sz w:val="24"/>
          <w:szCs w:val="24"/>
        </w:rPr>
        <w:t>E</w:t>
      </w:r>
      <w:r w:rsidR="000271F6">
        <w:rPr>
          <w:rFonts w:ascii="Times New Roman" w:hAnsi="Times New Roman" w:cs="Times New Roman"/>
          <w:sz w:val="24"/>
          <w:szCs w:val="24"/>
        </w:rPr>
        <w:t xml:space="preserve">nnek használatával </w:t>
      </w:r>
      <w:r w:rsidR="00706641" w:rsidRPr="00BB0558">
        <w:rPr>
          <w:rFonts w:ascii="Times New Roman" w:hAnsi="Times New Roman" w:cs="Times New Roman"/>
          <w:sz w:val="24"/>
          <w:szCs w:val="24"/>
        </w:rPr>
        <w:t xml:space="preserve">rengeteg lehetőség </w:t>
      </w:r>
      <w:r w:rsidR="006608F8" w:rsidRPr="00BB0558">
        <w:rPr>
          <w:rFonts w:ascii="Times New Roman" w:hAnsi="Times New Roman" w:cs="Times New Roman"/>
          <w:sz w:val="24"/>
          <w:szCs w:val="24"/>
        </w:rPr>
        <w:t>nyílik,</w:t>
      </w:r>
      <w:r w:rsidR="00706641" w:rsidRPr="00BB0558">
        <w:rPr>
          <w:rFonts w:ascii="Times New Roman" w:hAnsi="Times New Roman" w:cs="Times New Roman"/>
          <w:sz w:val="24"/>
          <w:szCs w:val="24"/>
        </w:rPr>
        <w:t xml:space="preserve"> hogy személyre szabhassu</w:t>
      </w:r>
      <w:r w:rsidR="006608F8">
        <w:rPr>
          <w:rFonts w:ascii="Times New Roman" w:hAnsi="Times New Roman" w:cs="Times New Roman"/>
          <w:sz w:val="24"/>
          <w:szCs w:val="24"/>
        </w:rPr>
        <w:t>k</w:t>
      </w:r>
      <w:r w:rsidR="00706641" w:rsidRPr="00BB0558">
        <w:rPr>
          <w:rFonts w:ascii="Times New Roman" w:hAnsi="Times New Roman" w:cs="Times New Roman"/>
          <w:sz w:val="24"/>
          <w:szCs w:val="24"/>
        </w:rPr>
        <w:t xml:space="preserve"> egy weboldal</w:t>
      </w:r>
      <w:r w:rsidR="006608F8">
        <w:rPr>
          <w:rFonts w:ascii="Times New Roman" w:hAnsi="Times New Roman" w:cs="Times New Roman"/>
          <w:sz w:val="24"/>
          <w:szCs w:val="24"/>
        </w:rPr>
        <w:t xml:space="preserve"> stílusjegyeit.</w:t>
      </w:r>
      <w:r w:rsidR="00706641" w:rsidRPr="00BB0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91835" w14:textId="77777777" w:rsidR="003C4B3F" w:rsidRDefault="006608F8" w:rsidP="008E6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lemzően a CSS stílus beállításokat egy külön .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-ben tároljuk (bár ahogy a fenti példában látszik van lehetőség a HTML kódban való elhelyezésre is)</w:t>
      </w:r>
      <w:r w:rsidR="000271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761AB" w14:textId="77777777" w:rsidR="003C4B3F" w:rsidRDefault="000271F6" w:rsidP="008E6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608F8">
        <w:rPr>
          <w:rFonts w:ascii="Times New Roman" w:hAnsi="Times New Roman" w:cs="Times New Roman"/>
          <w:sz w:val="24"/>
          <w:szCs w:val="24"/>
        </w:rPr>
        <w:t xml:space="preserve">miatt </w:t>
      </w:r>
      <w:r>
        <w:rPr>
          <w:rFonts w:ascii="Times New Roman" w:hAnsi="Times New Roman" w:cs="Times New Roman"/>
          <w:sz w:val="24"/>
          <w:szCs w:val="24"/>
        </w:rPr>
        <w:t>a .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-ban lévő beállítások érvényre juttatásához szükséges a stílus beállításokat tartalmazó .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-t a HTML dokumentum számára hivatkozással elérhetővé tenni. </w:t>
      </w:r>
    </w:p>
    <w:p w14:paraId="3CE40806" w14:textId="70A748E3" w:rsidR="00D8192D" w:rsidRDefault="000271F6" w:rsidP="008E6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 HTML oldal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>&gt; tag-</w:t>
      </w:r>
      <w:proofErr w:type="spellStart"/>
      <w:r>
        <w:rPr>
          <w:rFonts w:ascii="Times New Roman" w:hAnsi="Times New Roman" w:cs="Times New Roman"/>
          <w:sz w:val="24"/>
          <w:szCs w:val="24"/>
        </w:rPr>
        <w:t>j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szükséges megtenni </w:t>
      </w:r>
      <w:r w:rsidR="003C4B3F">
        <w:rPr>
          <w:rFonts w:ascii="Times New Roman" w:hAnsi="Times New Roman" w:cs="Times New Roman"/>
          <w:sz w:val="24"/>
          <w:szCs w:val="24"/>
        </w:rPr>
        <w:t xml:space="preserve">a </w:t>
      </w:r>
      <w:r w:rsidR="003C4B3F" w:rsidRPr="003C4B3F">
        <w:rPr>
          <w:rFonts w:ascii="Times New Roman" w:hAnsi="Times New Roman" w:cs="Times New Roman"/>
          <w:i/>
          <w:iCs/>
          <w:sz w:val="24"/>
          <w:szCs w:val="24"/>
        </w:rPr>
        <w:t>2.kép</w:t>
      </w:r>
      <w:r w:rsidR="003C4B3F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látható módon:</w:t>
      </w:r>
    </w:p>
    <w:p w14:paraId="63C07200" w14:textId="15C826AB" w:rsidR="000619EB" w:rsidRDefault="008E663C" w:rsidP="003C4B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145AF1" wp14:editId="6DA68060">
            <wp:extent cx="3725545" cy="228600"/>
            <wp:effectExtent l="0" t="0" r="8255" b="0"/>
            <wp:docPr id="119483680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9913" w14:textId="731DA2BD" w:rsidR="003C4B3F" w:rsidRPr="003C4B3F" w:rsidRDefault="003C4B3F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2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A8035FA" w14:textId="77777777" w:rsidR="003C4B3F" w:rsidRDefault="003C4B3F" w:rsidP="00D8192D">
      <w:pPr>
        <w:rPr>
          <w:rFonts w:ascii="Times New Roman" w:hAnsi="Times New Roman" w:cs="Times New Roman"/>
          <w:sz w:val="24"/>
          <w:szCs w:val="24"/>
        </w:rPr>
      </w:pPr>
    </w:p>
    <w:p w14:paraId="5EBFA677" w14:textId="796215F1" w:rsidR="00030D68" w:rsidRDefault="000271F6" w:rsidP="00D81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.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0B4">
        <w:rPr>
          <w:rFonts w:ascii="Times New Roman" w:hAnsi="Times New Roman" w:cs="Times New Roman"/>
          <w:sz w:val="24"/>
          <w:szCs w:val="24"/>
        </w:rPr>
        <w:t xml:space="preserve">file a </w:t>
      </w:r>
      <w:r w:rsidR="003C4B3F" w:rsidRPr="003C4B3F">
        <w:rPr>
          <w:rFonts w:ascii="Times New Roman" w:hAnsi="Times New Roman" w:cs="Times New Roman"/>
          <w:i/>
          <w:iCs/>
          <w:sz w:val="24"/>
          <w:szCs w:val="24"/>
        </w:rPr>
        <w:t>3.kép</w:t>
      </w:r>
      <w:r w:rsidR="003C4B3F">
        <w:rPr>
          <w:rFonts w:ascii="Times New Roman" w:hAnsi="Times New Roman" w:cs="Times New Roman"/>
          <w:sz w:val="24"/>
          <w:szCs w:val="24"/>
        </w:rPr>
        <w:t>en látható módon</w:t>
      </w:r>
      <w:r w:rsidR="003620B4">
        <w:rPr>
          <w:rFonts w:ascii="Times New Roman" w:hAnsi="Times New Roman" w:cs="Times New Roman"/>
          <w:sz w:val="24"/>
          <w:szCs w:val="24"/>
        </w:rPr>
        <w:t xml:space="preserve"> épül fel:</w:t>
      </w:r>
    </w:p>
    <w:p w14:paraId="436A208B" w14:textId="62C0772E" w:rsidR="005B2DC4" w:rsidRDefault="00DF2A36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75DF3" wp14:editId="4ACDAE87">
            <wp:extent cx="5446386" cy="2352675"/>
            <wp:effectExtent l="0" t="0" r="2540" b="0"/>
            <wp:docPr id="109192261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45" cy="235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FB47" w14:textId="4A7CABFF" w:rsidR="003C4B3F" w:rsidRDefault="003C4B3F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2BDF371F" w14:textId="77777777" w:rsidR="00A8172A" w:rsidRPr="003C4B3F" w:rsidRDefault="00A8172A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3F4D64C" w14:textId="77777777" w:rsidR="003C4B3F" w:rsidRDefault="001A5DE8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fent látható </w:t>
      </w:r>
      <w:r w:rsidR="003620B4">
        <w:rPr>
          <w:rFonts w:ascii="Times New Roman" w:hAnsi="Times New Roman" w:cs="Times New Roman"/>
          <w:sz w:val="24"/>
          <w:szCs w:val="24"/>
        </w:rPr>
        <w:t xml:space="preserve">kód </w:t>
      </w:r>
      <w:r w:rsidRPr="00BB0558">
        <w:rPr>
          <w:rFonts w:ascii="Times New Roman" w:hAnsi="Times New Roman" w:cs="Times New Roman"/>
          <w:sz w:val="24"/>
          <w:szCs w:val="24"/>
        </w:rPr>
        <w:t>második sor</w:t>
      </w:r>
      <w:r w:rsidR="003620B4">
        <w:rPr>
          <w:rFonts w:ascii="Times New Roman" w:hAnsi="Times New Roman" w:cs="Times New Roman"/>
          <w:sz w:val="24"/>
          <w:szCs w:val="24"/>
        </w:rPr>
        <w:t>á</w:t>
      </w:r>
      <w:r w:rsidR="00C32A91" w:rsidRPr="00BB0558">
        <w:rPr>
          <w:rFonts w:ascii="Times New Roman" w:hAnsi="Times New Roman" w:cs="Times New Roman"/>
          <w:sz w:val="24"/>
          <w:szCs w:val="24"/>
        </w:rPr>
        <w:t xml:space="preserve">ban egy komment </w:t>
      </w:r>
      <w:r w:rsidR="003620B4" w:rsidRPr="00BB0558">
        <w:rPr>
          <w:rFonts w:ascii="Times New Roman" w:hAnsi="Times New Roman" w:cs="Times New Roman"/>
          <w:sz w:val="24"/>
          <w:szCs w:val="24"/>
        </w:rPr>
        <w:t>látható,</w:t>
      </w:r>
      <w:r w:rsidR="00C32A91" w:rsidRPr="00BB0558">
        <w:rPr>
          <w:rFonts w:ascii="Times New Roman" w:hAnsi="Times New Roman" w:cs="Times New Roman"/>
          <w:sz w:val="24"/>
          <w:szCs w:val="24"/>
        </w:rPr>
        <w:t xml:space="preserve"> ami </w:t>
      </w:r>
      <w:r w:rsidR="003620B4">
        <w:rPr>
          <w:rFonts w:ascii="Times New Roman" w:hAnsi="Times New Roman" w:cs="Times New Roman"/>
          <w:sz w:val="24"/>
          <w:szCs w:val="24"/>
        </w:rPr>
        <w:t xml:space="preserve">nem befolyásolja a beállításokat, csak a kód írójának egyfajta megjegyzése. Ez </w:t>
      </w:r>
      <w:r w:rsidR="00C32A91" w:rsidRPr="00BB0558">
        <w:rPr>
          <w:rFonts w:ascii="Times New Roman" w:hAnsi="Times New Roman" w:cs="Times New Roman"/>
          <w:sz w:val="24"/>
          <w:szCs w:val="24"/>
        </w:rPr>
        <w:t xml:space="preserve">sok esetben </w:t>
      </w:r>
      <w:r w:rsidR="003620B4">
        <w:rPr>
          <w:rFonts w:ascii="Times New Roman" w:hAnsi="Times New Roman" w:cs="Times New Roman"/>
          <w:sz w:val="24"/>
          <w:szCs w:val="24"/>
        </w:rPr>
        <w:t xml:space="preserve">nagyon hasznos, mert </w:t>
      </w:r>
      <w:r w:rsidR="00C32A91" w:rsidRPr="00BB0558">
        <w:rPr>
          <w:rFonts w:ascii="Times New Roman" w:hAnsi="Times New Roman" w:cs="Times New Roman"/>
          <w:sz w:val="24"/>
          <w:szCs w:val="24"/>
        </w:rPr>
        <w:t xml:space="preserve">segíthet </w:t>
      </w:r>
      <w:r w:rsidR="00C768BB" w:rsidRPr="00BB0558">
        <w:rPr>
          <w:rFonts w:ascii="Times New Roman" w:hAnsi="Times New Roman" w:cs="Times New Roman"/>
          <w:sz w:val="24"/>
          <w:szCs w:val="24"/>
        </w:rPr>
        <w:t xml:space="preserve">eligazodni egy akár több ezer soros </w:t>
      </w:r>
      <w:r w:rsidR="00B95412" w:rsidRPr="00BB0558">
        <w:rPr>
          <w:rFonts w:ascii="Times New Roman" w:hAnsi="Times New Roman" w:cs="Times New Roman"/>
          <w:sz w:val="24"/>
          <w:szCs w:val="24"/>
        </w:rPr>
        <w:t>fájlban.</w:t>
      </w:r>
      <w:r w:rsidR="00C85E3C" w:rsidRPr="00BB0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E2710" w14:textId="403A9F0F" w:rsidR="00B95412" w:rsidRPr="00BB0558" w:rsidRDefault="00C85E3C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</w:t>
      </w:r>
      <w:r w:rsidR="00E62281">
        <w:rPr>
          <w:rFonts w:ascii="Times New Roman" w:hAnsi="Times New Roman" w:cs="Times New Roman"/>
          <w:sz w:val="24"/>
          <w:szCs w:val="24"/>
        </w:rPr>
        <w:t xml:space="preserve">CSS fájlok </w:t>
      </w:r>
      <w:r w:rsidRPr="00BB0558">
        <w:rPr>
          <w:rFonts w:ascii="Times New Roman" w:hAnsi="Times New Roman" w:cs="Times New Roman"/>
          <w:sz w:val="24"/>
          <w:szCs w:val="24"/>
        </w:rPr>
        <w:t xml:space="preserve">szerkezete </w:t>
      </w:r>
      <w:r w:rsidR="00C85CCC">
        <w:rPr>
          <w:rFonts w:ascii="Times New Roman" w:hAnsi="Times New Roman" w:cs="Times New Roman"/>
          <w:sz w:val="24"/>
          <w:szCs w:val="24"/>
        </w:rPr>
        <w:t xml:space="preserve">úgy épül fel, </w:t>
      </w:r>
      <w:r w:rsidR="00AF6272" w:rsidRPr="00BB0558">
        <w:rPr>
          <w:rFonts w:ascii="Times New Roman" w:hAnsi="Times New Roman" w:cs="Times New Roman"/>
          <w:sz w:val="24"/>
          <w:szCs w:val="24"/>
        </w:rPr>
        <w:t>hogy</w:t>
      </w:r>
      <w:r w:rsidR="00C85CCC">
        <w:rPr>
          <w:rFonts w:ascii="Times New Roman" w:hAnsi="Times New Roman" w:cs="Times New Roman"/>
          <w:sz w:val="24"/>
          <w:szCs w:val="24"/>
        </w:rPr>
        <w:t xml:space="preserve"> megadjuk</w:t>
      </w:r>
      <w:r w:rsidR="00AF6272" w:rsidRPr="00BB0558">
        <w:rPr>
          <w:rFonts w:ascii="Times New Roman" w:hAnsi="Times New Roman" w:cs="Times New Roman"/>
          <w:sz w:val="24"/>
          <w:szCs w:val="24"/>
        </w:rPr>
        <w:t xml:space="preserve"> a</w:t>
      </w:r>
      <w:r w:rsidR="00C85CCC">
        <w:rPr>
          <w:rFonts w:ascii="Times New Roman" w:hAnsi="Times New Roman" w:cs="Times New Roman"/>
          <w:sz w:val="24"/>
          <w:szCs w:val="24"/>
        </w:rPr>
        <w:t xml:space="preserve"> stílusjegyekkel ellátni kívánt elem</w:t>
      </w:r>
      <w:r w:rsidR="00AF6272" w:rsidRPr="00BB0558">
        <w:rPr>
          <w:rFonts w:ascii="Times New Roman" w:hAnsi="Times New Roman" w:cs="Times New Roman"/>
          <w:sz w:val="24"/>
          <w:szCs w:val="24"/>
        </w:rPr>
        <w:t xml:space="preserve"> nev</w:t>
      </w:r>
      <w:r w:rsidR="00C85CCC">
        <w:rPr>
          <w:rFonts w:ascii="Times New Roman" w:hAnsi="Times New Roman" w:cs="Times New Roman"/>
          <w:sz w:val="24"/>
          <w:szCs w:val="24"/>
        </w:rPr>
        <w:t xml:space="preserve">ét, majd </w:t>
      </w:r>
      <w:r w:rsidR="00A2764C" w:rsidRPr="00BB0558">
        <w:rPr>
          <w:rFonts w:ascii="Times New Roman" w:hAnsi="Times New Roman" w:cs="Times New Roman"/>
          <w:sz w:val="24"/>
          <w:szCs w:val="24"/>
        </w:rPr>
        <w:t>kapcsos zárójelek közé kerül</w:t>
      </w:r>
      <w:r w:rsidR="00C85CCC">
        <w:rPr>
          <w:rFonts w:ascii="Times New Roman" w:hAnsi="Times New Roman" w:cs="Times New Roman"/>
          <w:sz w:val="24"/>
          <w:szCs w:val="24"/>
        </w:rPr>
        <w:t>nek a kívánt stílus beállítások</w:t>
      </w:r>
      <w:r w:rsidR="00526953" w:rsidRPr="00BB0558">
        <w:rPr>
          <w:rFonts w:ascii="Times New Roman" w:hAnsi="Times New Roman" w:cs="Times New Roman"/>
          <w:sz w:val="24"/>
          <w:szCs w:val="24"/>
        </w:rPr>
        <w:t>.</w:t>
      </w:r>
    </w:p>
    <w:p w14:paraId="7F6AEB5F" w14:textId="5D7090C6" w:rsidR="005B7A0A" w:rsidRDefault="00781D9E" w:rsidP="00C85CCC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képen látható </w:t>
      </w:r>
      <w:r w:rsidR="00C85CCC">
        <w:rPr>
          <w:rFonts w:ascii="Times New Roman" w:hAnsi="Times New Roman" w:cs="Times New Roman"/>
          <w:sz w:val="24"/>
          <w:szCs w:val="24"/>
        </w:rPr>
        <w:t xml:space="preserve">kód </w:t>
      </w:r>
      <w:r w:rsidRPr="00BB0558">
        <w:rPr>
          <w:rFonts w:ascii="Times New Roman" w:hAnsi="Times New Roman" w:cs="Times New Roman"/>
          <w:sz w:val="24"/>
          <w:szCs w:val="24"/>
        </w:rPr>
        <w:t xml:space="preserve">4. és 10. sor között </w:t>
      </w:r>
      <w:r w:rsidR="00531A55" w:rsidRPr="00BB0558">
        <w:rPr>
          <w:rFonts w:ascii="Times New Roman" w:hAnsi="Times New Roman" w:cs="Times New Roman"/>
          <w:sz w:val="24"/>
          <w:szCs w:val="24"/>
        </w:rPr>
        <w:t>body tag</w:t>
      </w:r>
      <w:r w:rsidR="00C85CCC">
        <w:rPr>
          <w:rFonts w:ascii="Times New Roman" w:hAnsi="Times New Roman" w:cs="Times New Roman"/>
          <w:sz w:val="24"/>
          <w:szCs w:val="24"/>
        </w:rPr>
        <w:t>-e</w:t>
      </w:r>
      <w:r w:rsidR="00531A55" w:rsidRPr="00BB0558">
        <w:rPr>
          <w:rFonts w:ascii="Times New Roman" w:hAnsi="Times New Roman" w:cs="Times New Roman"/>
          <w:sz w:val="24"/>
          <w:szCs w:val="24"/>
        </w:rPr>
        <w:t xml:space="preserve">n belül </w:t>
      </w:r>
      <w:r w:rsidR="00D20EE3" w:rsidRPr="00BB0558">
        <w:rPr>
          <w:rFonts w:ascii="Times New Roman" w:hAnsi="Times New Roman" w:cs="Times New Roman"/>
          <w:sz w:val="24"/>
          <w:szCs w:val="24"/>
        </w:rPr>
        <w:t xml:space="preserve">a hátteret </w:t>
      </w:r>
      <w:r w:rsidR="00352F87" w:rsidRPr="00BB0558">
        <w:rPr>
          <w:rFonts w:ascii="Times New Roman" w:hAnsi="Times New Roman" w:cs="Times New Roman"/>
          <w:sz w:val="24"/>
          <w:szCs w:val="24"/>
        </w:rPr>
        <w:t xml:space="preserve">RGB </w:t>
      </w:r>
      <w:r w:rsidR="00B72196" w:rsidRPr="00BB0558">
        <w:rPr>
          <w:rFonts w:ascii="Times New Roman" w:hAnsi="Times New Roman" w:cs="Times New Roman"/>
          <w:sz w:val="24"/>
          <w:szCs w:val="24"/>
        </w:rPr>
        <w:t xml:space="preserve">opcióval </w:t>
      </w:r>
      <w:r w:rsidR="009C6F22" w:rsidRPr="00BB0558">
        <w:rPr>
          <w:rFonts w:ascii="Times New Roman" w:hAnsi="Times New Roman" w:cs="Times New Roman"/>
          <w:sz w:val="24"/>
          <w:szCs w:val="24"/>
        </w:rPr>
        <w:t xml:space="preserve">feketére állítja egy 0.5 -es </w:t>
      </w:r>
      <w:proofErr w:type="spellStart"/>
      <w:r w:rsidR="009C6F22" w:rsidRPr="00BB0558">
        <w:rPr>
          <w:rFonts w:ascii="Times New Roman" w:hAnsi="Times New Roman" w:cs="Times New Roman"/>
          <w:sz w:val="24"/>
          <w:szCs w:val="24"/>
        </w:rPr>
        <w:t>opacitivással</w:t>
      </w:r>
      <w:proofErr w:type="spellEnd"/>
      <w:r w:rsidR="009C6F22" w:rsidRPr="00BB0558">
        <w:rPr>
          <w:rFonts w:ascii="Times New Roman" w:hAnsi="Times New Roman" w:cs="Times New Roman"/>
          <w:sz w:val="24"/>
          <w:szCs w:val="24"/>
        </w:rPr>
        <w:t>(áttetszőség)</w:t>
      </w:r>
      <w:r w:rsidR="00EE1FDC" w:rsidRPr="00BB0558">
        <w:rPr>
          <w:rFonts w:ascii="Times New Roman" w:hAnsi="Times New Roman" w:cs="Times New Roman"/>
          <w:sz w:val="24"/>
          <w:szCs w:val="24"/>
        </w:rPr>
        <w:t xml:space="preserve"> ami egy szürke árnyalatot ad majd vissz</w:t>
      </w:r>
      <w:r w:rsidR="00C85CCC">
        <w:rPr>
          <w:rFonts w:ascii="Times New Roman" w:hAnsi="Times New Roman" w:cs="Times New Roman"/>
          <w:sz w:val="24"/>
          <w:szCs w:val="24"/>
        </w:rPr>
        <w:t>a, emellett</w:t>
      </w:r>
      <w:r w:rsidR="00EE1FDC" w:rsidRPr="00BB0558">
        <w:rPr>
          <w:rFonts w:ascii="Times New Roman" w:hAnsi="Times New Roman" w:cs="Times New Roman"/>
          <w:sz w:val="24"/>
          <w:szCs w:val="24"/>
        </w:rPr>
        <w:t xml:space="preserve"> a minden </w:t>
      </w:r>
      <w:r w:rsidR="00C85CCC">
        <w:rPr>
          <w:rFonts w:ascii="Times New Roman" w:hAnsi="Times New Roman" w:cs="Times New Roman"/>
          <w:sz w:val="24"/>
          <w:szCs w:val="24"/>
        </w:rPr>
        <w:t>h</w:t>
      </w:r>
      <w:r w:rsidR="00EE1FDC" w:rsidRPr="00BB0558">
        <w:rPr>
          <w:rFonts w:ascii="Times New Roman" w:hAnsi="Times New Roman" w:cs="Times New Roman"/>
          <w:sz w:val="24"/>
          <w:szCs w:val="24"/>
        </w:rPr>
        <w:t>1 -es taget betűszínét pirosra állítja.</w:t>
      </w:r>
      <w:r w:rsidR="00354F22" w:rsidRPr="00BB0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ED7DE" w14:textId="77777777" w:rsidR="00C105DA" w:rsidRPr="00BB0558" w:rsidRDefault="00C105DA" w:rsidP="00C85CCC">
      <w:pPr>
        <w:rPr>
          <w:rFonts w:ascii="Times New Roman" w:hAnsi="Times New Roman" w:cs="Times New Roman"/>
          <w:sz w:val="24"/>
          <w:szCs w:val="24"/>
        </w:rPr>
      </w:pPr>
    </w:p>
    <w:p w14:paraId="100F60A3" w14:textId="32187324" w:rsidR="00CF1635" w:rsidRPr="006020C0" w:rsidRDefault="008A02B9" w:rsidP="008A02B9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5" w:name="_Toc164032241"/>
      <w:r w:rsidRPr="006020C0">
        <w:rPr>
          <w:rFonts w:ascii="Times New Roman" w:hAnsi="Times New Roman" w:cs="Times New Roman"/>
          <w:color w:val="auto"/>
        </w:rPr>
        <w:t>JavaScript leírása:</w:t>
      </w:r>
      <w:bookmarkEnd w:id="5"/>
    </w:p>
    <w:p w14:paraId="52BC7576" w14:textId="00AAA5FC" w:rsidR="008A02B9" w:rsidRPr="00BB0558" w:rsidRDefault="003E6551" w:rsidP="008A02B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</w:t>
      </w:r>
      <w:r w:rsidR="00207758" w:rsidRPr="00BB0558">
        <w:rPr>
          <w:rFonts w:ascii="Times New Roman" w:hAnsi="Times New Roman" w:cs="Times New Roman"/>
          <w:sz w:val="24"/>
          <w:szCs w:val="24"/>
        </w:rPr>
        <w:t>JavaScript (</w:t>
      </w:r>
      <w:r w:rsidRPr="00BB0558">
        <w:rPr>
          <w:rFonts w:ascii="Times New Roman" w:hAnsi="Times New Roman" w:cs="Times New Roman"/>
          <w:sz w:val="24"/>
          <w:szCs w:val="24"/>
        </w:rPr>
        <w:t xml:space="preserve">rövidítve: JS) </w:t>
      </w:r>
      <w:r w:rsidR="00354A61" w:rsidRPr="00BB0558">
        <w:rPr>
          <w:rFonts w:ascii="Times New Roman" w:hAnsi="Times New Roman" w:cs="Times New Roman"/>
          <w:sz w:val="24"/>
          <w:szCs w:val="24"/>
        </w:rPr>
        <w:t xml:space="preserve">egy objektumorientált programozási </w:t>
      </w:r>
      <w:proofErr w:type="gramStart"/>
      <w:r w:rsidR="00354A61" w:rsidRPr="00BB0558">
        <w:rPr>
          <w:rFonts w:ascii="Times New Roman" w:hAnsi="Times New Roman" w:cs="Times New Roman"/>
          <w:sz w:val="24"/>
          <w:szCs w:val="24"/>
        </w:rPr>
        <w:t>nyelv</w:t>
      </w:r>
      <w:proofErr w:type="gramEnd"/>
      <w:r w:rsidR="00354A61" w:rsidRPr="00BB0558">
        <w:rPr>
          <w:rFonts w:ascii="Times New Roman" w:hAnsi="Times New Roman" w:cs="Times New Roman"/>
          <w:sz w:val="24"/>
          <w:szCs w:val="24"/>
        </w:rPr>
        <w:t xml:space="preserve"> amelyet webhez használunk. </w:t>
      </w:r>
      <w:r w:rsidR="00093A6F" w:rsidRPr="00BB0558">
        <w:rPr>
          <w:rFonts w:ascii="Times New Roman" w:hAnsi="Times New Roman" w:cs="Times New Roman"/>
          <w:sz w:val="24"/>
          <w:szCs w:val="24"/>
        </w:rPr>
        <w:t>Egy prototípus-alapú scriptnyelv.</w:t>
      </w:r>
      <w:r w:rsidR="008A5344" w:rsidRPr="00BB0558">
        <w:rPr>
          <w:rFonts w:ascii="Times New Roman" w:hAnsi="Times New Roman" w:cs="Times New Roman"/>
          <w:sz w:val="24"/>
          <w:szCs w:val="24"/>
        </w:rPr>
        <w:t xml:space="preserve"> A JS </w:t>
      </w:r>
      <w:r w:rsidR="002B16DF" w:rsidRPr="00BB0558">
        <w:rPr>
          <w:rFonts w:ascii="Times New Roman" w:hAnsi="Times New Roman" w:cs="Times New Roman"/>
          <w:sz w:val="24"/>
          <w:szCs w:val="24"/>
        </w:rPr>
        <w:t xml:space="preserve">jellemző fájlkiterjesztése a </w:t>
      </w:r>
      <w:r w:rsidR="0028409F" w:rsidRPr="00BB0558">
        <w:rPr>
          <w:rFonts w:ascii="Times New Roman" w:hAnsi="Times New Roman" w:cs="Times New Roman"/>
          <w:sz w:val="24"/>
          <w:szCs w:val="24"/>
        </w:rPr>
        <w:t>(</w:t>
      </w:r>
      <w:r w:rsidR="002B16DF" w:rsidRPr="00BB0558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2B16DF" w:rsidRPr="00BB0558"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 w:rsidR="0028409F" w:rsidRPr="00BB0558">
        <w:rPr>
          <w:rFonts w:ascii="Times New Roman" w:hAnsi="Times New Roman" w:cs="Times New Roman"/>
          <w:sz w:val="24"/>
          <w:szCs w:val="24"/>
        </w:rPr>
        <w:t xml:space="preserve">). </w:t>
      </w:r>
      <w:r w:rsidR="006B663C" w:rsidRPr="00BB0558">
        <w:rPr>
          <w:rFonts w:ascii="Times New Roman" w:hAnsi="Times New Roman" w:cs="Times New Roman"/>
          <w:sz w:val="24"/>
          <w:szCs w:val="24"/>
        </w:rPr>
        <w:t xml:space="preserve">A JavaScript </w:t>
      </w:r>
      <w:r w:rsidR="00712901" w:rsidRPr="00BB0558">
        <w:rPr>
          <w:rFonts w:ascii="Times New Roman" w:hAnsi="Times New Roman" w:cs="Times New Roman"/>
          <w:sz w:val="24"/>
          <w:szCs w:val="24"/>
        </w:rPr>
        <w:t xml:space="preserve">futtatható böngészőn kívül </w:t>
      </w:r>
      <w:proofErr w:type="gramStart"/>
      <w:r w:rsidR="00712901" w:rsidRPr="00BB0558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712901" w:rsidRPr="00BB0558">
        <w:rPr>
          <w:rFonts w:ascii="Times New Roman" w:hAnsi="Times New Roman" w:cs="Times New Roman"/>
          <w:sz w:val="24"/>
          <w:szCs w:val="24"/>
        </w:rPr>
        <w:t xml:space="preserve"> ami </w:t>
      </w:r>
      <w:r w:rsidR="00A13602" w:rsidRPr="00BB0558">
        <w:rPr>
          <w:rFonts w:ascii="Times New Roman" w:hAnsi="Times New Roman" w:cs="Times New Roman"/>
          <w:sz w:val="24"/>
          <w:szCs w:val="24"/>
        </w:rPr>
        <w:t>például lehet a node.js.</w:t>
      </w:r>
    </w:p>
    <w:p w14:paraId="6B7123B0" w14:textId="38C9E87D" w:rsidR="00A13602" w:rsidRPr="00BB0558" w:rsidRDefault="00AA3E9A" w:rsidP="008A02B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mikor a böngésző weblapot tölt be, amelyben programkódokat talál akkor átadja azt a beépített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értelmezőnek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amely végrehajtja az utasításokat. Az ilyen programok megfelelőek a weblap manipulálásához. A weblap programozásnál kétféle programozási „</w:t>
      </w:r>
      <w:r w:rsidR="00207758">
        <w:rPr>
          <w:rFonts w:ascii="Times New Roman" w:hAnsi="Times New Roman" w:cs="Times New Roman"/>
          <w:sz w:val="24"/>
          <w:szCs w:val="24"/>
        </w:rPr>
        <w:t>módszert</w:t>
      </w:r>
      <w:r w:rsidRPr="00BB0558">
        <w:rPr>
          <w:rFonts w:ascii="Times New Roman" w:hAnsi="Times New Roman" w:cs="Times New Roman"/>
          <w:sz w:val="24"/>
          <w:szCs w:val="24"/>
        </w:rPr>
        <w:t>” tartunk számon.</w:t>
      </w:r>
    </w:p>
    <w:p w14:paraId="3232A910" w14:textId="15143756" w:rsidR="00AA3E9A" w:rsidRPr="00BB0558" w:rsidRDefault="00AA3E9A" w:rsidP="00AA3E9A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Kliensoldali programozás</w:t>
      </w:r>
    </w:p>
    <w:p w14:paraId="43F27D57" w14:textId="33F61A92" w:rsidR="00AA3E9A" w:rsidRPr="00BB0558" w:rsidRDefault="00AA3E9A" w:rsidP="00AA3E9A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Szerveroldali programozás</w:t>
      </w:r>
    </w:p>
    <w:p w14:paraId="01280D2D" w14:textId="03111621" w:rsidR="00AC7FB1" w:rsidRDefault="00AA3E9A" w:rsidP="00AA3E9A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Jelenesetben a JavaScript által nyújtott lehetőségek alapján, kliensoldali </w:t>
      </w:r>
      <w:r w:rsidR="002530E5" w:rsidRPr="00BB0558">
        <w:rPr>
          <w:rFonts w:ascii="Times New Roman" w:hAnsi="Times New Roman" w:cs="Times New Roman"/>
          <w:sz w:val="24"/>
          <w:szCs w:val="24"/>
        </w:rPr>
        <w:t xml:space="preserve">és szerveroldali </w:t>
      </w:r>
      <w:r w:rsidRPr="00BB0558">
        <w:rPr>
          <w:rFonts w:ascii="Times New Roman" w:hAnsi="Times New Roman" w:cs="Times New Roman"/>
          <w:sz w:val="24"/>
          <w:szCs w:val="24"/>
        </w:rPr>
        <w:t>programozást</w:t>
      </w:r>
      <w:r w:rsidR="002530E5" w:rsidRPr="00BB0558">
        <w:rPr>
          <w:rFonts w:ascii="Times New Roman" w:hAnsi="Times New Roman" w:cs="Times New Roman"/>
          <w:sz w:val="24"/>
          <w:szCs w:val="24"/>
        </w:rPr>
        <w:t xml:space="preserve"> is</w:t>
      </w:r>
      <w:r w:rsidRPr="00BB0558">
        <w:rPr>
          <w:rFonts w:ascii="Times New Roman" w:hAnsi="Times New Roman" w:cs="Times New Roman"/>
          <w:sz w:val="24"/>
          <w:szCs w:val="24"/>
        </w:rPr>
        <w:t xml:space="preserve"> használunk a projektben.</w:t>
      </w:r>
    </w:p>
    <w:p w14:paraId="418AA5DD" w14:textId="77777777" w:rsidR="00C105DA" w:rsidRDefault="00C105DA" w:rsidP="00AA3E9A">
      <w:pPr>
        <w:rPr>
          <w:rFonts w:ascii="Times New Roman" w:hAnsi="Times New Roman" w:cs="Times New Roman"/>
          <w:sz w:val="24"/>
          <w:szCs w:val="24"/>
        </w:rPr>
      </w:pPr>
    </w:p>
    <w:p w14:paraId="7F6D5E04" w14:textId="4549E0FE" w:rsidR="005456A7" w:rsidRPr="006020C0" w:rsidRDefault="005456A7" w:rsidP="005456A7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bookmarkStart w:id="6" w:name="_Toc164032242"/>
      <w:r w:rsidRPr="006020C0">
        <w:rPr>
          <w:rFonts w:ascii="Times New Roman" w:hAnsi="Times New Roman" w:cs="Times New Roman"/>
          <w:color w:val="000000" w:themeColor="text1"/>
        </w:rPr>
        <w:t>A C# leírása:</w:t>
      </w:r>
      <w:bookmarkEnd w:id="6"/>
    </w:p>
    <w:p w14:paraId="21BCBCF6" w14:textId="146C46B1" w:rsidR="005456A7" w:rsidRPr="00BB0558" w:rsidRDefault="005456A7" w:rsidP="005456A7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C# ejtsd(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szíshárp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) egy .NET rendszerhez írt objektumorientált programozási nyelv. </w:t>
      </w:r>
      <w:r w:rsidR="00207758">
        <w:rPr>
          <w:rFonts w:ascii="Times New Roman" w:hAnsi="Times New Roman" w:cs="Times New Roman"/>
          <w:sz w:val="24"/>
          <w:szCs w:val="24"/>
        </w:rPr>
        <w:t xml:space="preserve">A </w:t>
      </w:r>
      <w:r w:rsidRPr="00BB0558">
        <w:rPr>
          <w:rFonts w:ascii="Times New Roman" w:hAnsi="Times New Roman" w:cs="Times New Roman"/>
          <w:sz w:val="24"/>
          <w:szCs w:val="24"/>
        </w:rPr>
        <w:t xml:space="preserve">2002 -ben megjelent Visual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fejlesztési környezetével jelent meg a nyelv</w:t>
      </w:r>
      <w:r w:rsidR="00207758">
        <w:rPr>
          <w:rFonts w:ascii="Times New Roman" w:hAnsi="Times New Roman" w:cs="Times New Roman"/>
          <w:sz w:val="24"/>
          <w:szCs w:val="24"/>
        </w:rPr>
        <w:t xml:space="preserve"> is</w:t>
      </w:r>
      <w:r w:rsidRPr="00BB0558">
        <w:rPr>
          <w:rFonts w:ascii="Times New Roman" w:hAnsi="Times New Roman" w:cs="Times New Roman"/>
          <w:sz w:val="24"/>
          <w:szCs w:val="24"/>
        </w:rPr>
        <w:t xml:space="preserve">. Elődjének a C++ nyelvet lehet tekinteni. </w:t>
      </w:r>
    </w:p>
    <w:p w14:paraId="60A9E66F" w14:textId="1C489D4F" w:rsidR="005456A7" w:rsidRPr="00BB0558" w:rsidRDefault="005456A7" w:rsidP="005456A7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</w:t>
      </w:r>
      <w:r w:rsidR="00207758" w:rsidRPr="00BB0558">
        <w:rPr>
          <w:rFonts w:ascii="Times New Roman" w:hAnsi="Times New Roman" w:cs="Times New Roman"/>
          <w:sz w:val="24"/>
          <w:szCs w:val="24"/>
        </w:rPr>
        <w:t>programozók</w:t>
      </w:r>
      <w:r w:rsidR="00207758">
        <w:rPr>
          <w:rFonts w:ascii="Times New Roman" w:hAnsi="Times New Roman" w:cs="Times New Roman"/>
          <w:sz w:val="24"/>
          <w:szCs w:val="24"/>
        </w:rPr>
        <w:t>nak,</w:t>
      </w:r>
      <w:r w:rsidRPr="00BB0558">
        <w:rPr>
          <w:rFonts w:ascii="Times New Roman" w:hAnsi="Times New Roman" w:cs="Times New Roman"/>
          <w:sz w:val="24"/>
          <w:szCs w:val="24"/>
        </w:rPr>
        <w:t xml:space="preserve"> akik C és C++ -ban programoztak alkalmazásokat, </w:t>
      </w:r>
      <w:r>
        <w:rPr>
          <w:rFonts w:ascii="Times New Roman" w:hAnsi="Times New Roman" w:cs="Times New Roman"/>
          <w:sz w:val="24"/>
          <w:szCs w:val="24"/>
        </w:rPr>
        <w:t xml:space="preserve">a nyelv </w:t>
      </w:r>
      <w:r w:rsidRPr="00BB0558">
        <w:rPr>
          <w:rFonts w:ascii="Times New Roman" w:hAnsi="Times New Roman" w:cs="Times New Roman"/>
          <w:sz w:val="24"/>
          <w:szCs w:val="24"/>
        </w:rPr>
        <w:t>hosszú időciklusa hátrány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BB0558">
        <w:rPr>
          <w:rFonts w:ascii="Times New Roman" w:hAnsi="Times New Roman" w:cs="Times New Roman"/>
          <w:sz w:val="24"/>
          <w:szCs w:val="24"/>
        </w:rPr>
        <w:t xml:space="preserve">. Így hát ki kellett fejleszteni egy gördülékenyebb nyelvet, ez lett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C#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amely kényelmesebb és gyorsabb.</w:t>
      </w:r>
    </w:p>
    <w:p w14:paraId="70FA0B96" w14:textId="23095C54" w:rsidR="005456A7" w:rsidRPr="00BB0558" w:rsidRDefault="005456A7" w:rsidP="005456A7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nyelv történetéhez tartozik egy botrány-legenda </w:t>
      </w:r>
      <w:r w:rsidR="00207758" w:rsidRPr="00BB0558">
        <w:rPr>
          <w:rFonts w:ascii="Times New Roman" w:hAnsi="Times New Roman" w:cs="Times New Roman"/>
          <w:sz w:val="24"/>
          <w:szCs w:val="24"/>
        </w:rPr>
        <w:t>is,</w:t>
      </w:r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207758">
        <w:rPr>
          <w:rFonts w:ascii="Times New Roman" w:hAnsi="Times New Roman" w:cs="Times New Roman"/>
          <w:sz w:val="24"/>
          <w:szCs w:val="24"/>
        </w:rPr>
        <w:t>miszerint</w:t>
      </w:r>
      <w:r w:rsidRPr="00BB0558">
        <w:rPr>
          <w:rFonts w:ascii="Times New Roman" w:hAnsi="Times New Roman" w:cs="Times New Roman"/>
          <w:sz w:val="24"/>
          <w:szCs w:val="24"/>
        </w:rPr>
        <w:t xml:space="preserve"> a Microsoftnak nem volt engedélye a</w:t>
      </w:r>
      <w:r w:rsidR="00207758">
        <w:rPr>
          <w:rFonts w:ascii="Times New Roman" w:hAnsi="Times New Roman" w:cs="Times New Roman"/>
          <w:sz w:val="24"/>
          <w:szCs w:val="24"/>
        </w:rPr>
        <w:t>z</w:t>
      </w:r>
      <w:r w:rsidRPr="00BB0558">
        <w:rPr>
          <w:rFonts w:ascii="Times New Roman" w:hAnsi="Times New Roman" w:cs="Times New Roman"/>
          <w:sz w:val="24"/>
          <w:szCs w:val="24"/>
        </w:rPr>
        <w:t xml:space="preserve"> operációsrendszer </w:t>
      </w:r>
      <w:r w:rsidR="00207758" w:rsidRPr="00BB0558">
        <w:rPr>
          <w:rFonts w:ascii="Times New Roman" w:hAnsi="Times New Roman" w:cs="Times New Roman"/>
          <w:sz w:val="24"/>
          <w:szCs w:val="24"/>
        </w:rPr>
        <w:t>Sun – Microsystem</w:t>
      </w:r>
      <w:r w:rsidR="00207758">
        <w:rPr>
          <w:rFonts w:ascii="Times New Roman" w:hAnsi="Times New Roman" w:cs="Times New Roman"/>
          <w:sz w:val="24"/>
          <w:szCs w:val="24"/>
        </w:rPr>
        <w:t>s</w:t>
      </w:r>
      <w:r w:rsidR="00207758" w:rsidRPr="00BB0558">
        <w:rPr>
          <w:rFonts w:ascii="Times New Roman" w:hAnsi="Times New Roman" w:cs="Times New Roman"/>
          <w:sz w:val="24"/>
          <w:szCs w:val="24"/>
        </w:rPr>
        <w:t>től</w:t>
      </w:r>
      <w:r w:rsidR="00207758">
        <w:rPr>
          <w:rFonts w:ascii="Times New Roman" w:hAnsi="Times New Roman" w:cs="Times New Roman"/>
          <w:sz w:val="24"/>
          <w:szCs w:val="24"/>
        </w:rPr>
        <w:t xml:space="preserve"> származó</w:t>
      </w:r>
      <w:r w:rsidR="00207758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Pr="00BB0558">
        <w:rPr>
          <w:rFonts w:ascii="Times New Roman" w:hAnsi="Times New Roman" w:cs="Times New Roman"/>
          <w:sz w:val="24"/>
          <w:szCs w:val="24"/>
        </w:rPr>
        <w:t>Java függvényeivel kiegészíteni</w:t>
      </w:r>
      <w:r w:rsidR="00207758">
        <w:rPr>
          <w:rFonts w:ascii="Times New Roman" w:hAnsi="Times New Roman" w:cs="Times New Roman"/>
          <w:sz w:val="24"/>
          <w:szCs w:val="24"/>
        </w:rPr>
        <w:t xml:space="preserve"> a nyelvet,</w:t>
      </w:r>
      <w:r w:rsidRPr="00BB0558">
        <w:rPr>
          <w:rFonts w:ascii="Times New Roman" w:hAnsi="Times New Roman" w:cs="Times New Roman"/>
          <w:sz w:val="24"/>
          <w:szCs w:val="24"/>
        </w:rPr>
        <w:t xml:space="preserve"> így a Javát el kellett távolítani projektből. – a Javát továbbra is lehetett külön rendszerként telepíteni.</w:t>
      </w:r>
    </w:p>
    <w:p w14:paraId="7FDDEA2B" w14:textId="29A8E3B6" w:rsidR="005456A7" w:rsidRDefault="005456A7" w:rsidP="00AA3E9A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 A C# és .NET keretrendszer alapja a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0558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>CLI).</w:t>
      </w:r>
    </w:p>
    <w:p w14:paraId="4F348C17" w14:textId="77777777" w:rsidR="00C105DA" w:rsidRPr="00BB0558" w:rsidRDefault="00C105DA" w:rsidP="00AA3E9A">
      <w:pPr>
        <w:rPr>
          <w:rFonts w:ascii="Times New Roman" w:hAnsi="Times New Roman" w:cs="Times New Roman"/>
          <w:sz w:val="24"/>
          <w:szCs w:val="24"/>
        </w:rPr>
      </w:pPr>
    </w:p>
    <w:p w14:paraId="03DFE0D1" w14:textId="5E2BC1B4" w:rsidR="00AC7FB1" w:rsidRPr="00D33472" w:rsidRDefault="00DC41C2" w:rsidP="005456A7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7" w:name="_Toc164032243"/>
      <w:proofErr w:type="spellStart"/>
      <w:r w:rsidRPr="00D33472">
        <w:rPr>
          <w:rFonts w:ascii="Times New Roman" w:hAnsi="Times New Roman" w:cs="Times New Roman"/>
          <w:color w:val="auto"/>
        </w:rPr>
        <w:t>MySQL</w:t>
      </w:r>
      <w:proofErr w:type="spellEnd"/>
      <w:r w:rsidRPr="00D33472">
        <w:rPr>
          <w:rFonts w:ascii="Times New Roman" w:hAnsi="Times New Roman" w:cs="Times New Roman"/>
          <w:color w:val="auto"/>
        </w:rPr>
        <w:t xml:space="preserve"> - relációs adatbázis</w:t>
      </w:r>
      <w:bookmarkEnd w:id="7"/>
    </w:p>
    <w:p w14:paraId="2EED0DB9" w14:textId="79BAF87F" w:rsidR="003C4B3F" w:rsidRDefault="00DC41C2" w:rsidP="00AA3E9A">
      <w:pPr>
        <w:rPr>
          <w:rFonts w:ascii="Times New Roman" w:hAnsi="Times New Roman" w:cs="Times New Roman"/>
          <w:sz w:val="24"/>
          <w:szCs w:val="24"/>
        </w:rPr>
      </w:pPr>
      <w:r w:rsidRPr="00DC41C2">
        <w:rPr>
          <w:rFonts w:ascii="Times New Roman" w:hAnsi="Times New Roman" w:cs="Times New Roman"/>
          <w:sz w:val="24"/>
          <w:szCs w:val="24"/>
        </w:rPr>
        <w:t>Relációs adatbázisnak nevezzük a relációs adatmodell elvén létrehozott adatok összességét</w:t>
      </w:r>
      <w:r>
        <w:rPr>
          <w:rFonts w:ascii="Times New Roman" w:hAnsi="Times New Roman" w:cs="Times New Roman"/>
          <w:sz w:val="24"/>
          <w:szCs w:val="24"/>
        </w:rPr>
        <w:t xml:space="preserve">. Reláció alatt azt </w:t>
      </w:r>
      <w:r w:rsidR="00F31A9D">
        <w:rPr>
          <w:rFonts w:ascii="Times New Roman" w:hAnsi="Times New Roman" w:cs="Times New Roman"/>
          <w:sz w:val="24"/>
          <w:szCs w:val="24"/>
        </w:rPr>
        <w:t>értjük,</w:t>
      </w:r>
      <w:r>
        <w:rPr>
          <w:rFonts w:ascii="Times New Roman" w:hAnsi="Times New Roman" w:cs="Times New Roman"/>
          <w:sz w:val="24"/>
          <w:szCs w:val="24"/>
        </w:rPr>
        <w:t xml:space="preserve"> hogy kapcsolati viszony jön létre az adott adatbázisban. </w:t>
      </w:r>
    </w:p>
    <w:p w14:paraId="26CD254F" w14:textId="02CDDEE8" w:rsidR="00A03AE7" w:rsidRPr="00BB0558" w:rsidRDefault="00DC41C2" w:rsidP="00AA3E9A">
      <w:pPr>
        <w:rPr>
          <w:rFonts w:ascii="Times New Roman" w:hAnsi="Times New Roman" w:cs="Times New Roman"/>
          <w:sz w:val="24"/>
          <w:szCs w:val="24"/>
        </w:rPr>
      </w:pPr>
      <w:r w:rsidRPr="00DC41C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41C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DC41C2">
        <w:rPr>
          <w:rFonts w:ascii="Times New Roman" w:hAnsi="Times New Roman" w:cs="Times New Roman"/>
          <w:sz w:val="24"/>
          <w:szCs w:val="24"/>
        </w:rPr>
        <w:t xml:space="preserve"> egy többfelhasználós, többszálú, SQL-alapú relációs adatbázis-kezelő szerver.</w:t>
      </w:r>
      <w:r w:rsidR="00A03A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E2BAA" w14:textId="77C51731" w:rsidR="00AA3E9A" w:rsidRPr="00BB0558" w:rsidRDefault="00AC7FB1" w:rsidP="00AA3E9A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webalkalmazások futása alábbi séma szerint zajlik.</w:t>
      </w:r>
    </w:p>
    <w:p w14:paraId="291BB7A1" w14:textId="7E0F2960" w:rsidR="00AC7FB1" w:rsidRPr="00BB0558" w:rsidRDefault="00AC7FB1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programkódokat a webszerver tárolja.</w:t>
      </w:r>
    </w:p>
    <w:p w14:paraId="44E70FC6" w14:textId="47FF9523" w:rsidR="00AC7FB1" w:rsidRPr="00BB0558" w:rsidRDefault="00AC7FB1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z kapcsolódás után a webszerverhez lekéri a programsorokat.</w:t>
      </w:r>
    </w:p>
    <w:p w14:paraId="048FE726" w14:textId="40DE9892" w:rsidR="00AC7FB1" w:rsidRPr="00BB0558" w:rsidRDefault="00AC7FB1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webszerver felveszi a kapcsolatot az alkalmazásszerverrel.</w:t>
      </w:r>
    </w:p>
    <w:p w14:paraId="4A90BCFB" w14:textId="04DFB369" w:rsidR="00AC7FB1" w:rsidRPr="00BB0558" w:rsidRDefault="00AC7FB1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Átadja a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kódot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amit végrehajt.</w:t>
      </w:r>
    </w:p>
    <w:p w14:paraId="378C231A" w14:textId="451A5861" w:rsidR="00AC7FB1" w:rsidRPr="00BB0558" w:rsidRDefault="00AC7FB1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végrehajtás eredménye az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lesz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hogy a webalkalmazás – amely tartalmazza a űrlapokat, beviteli mezőket, hivatkozásokat és további programkódokat – </w:t>
      </w:r>
      <w:r w:rsidR="00640543" w:rsidRPr="00BB0558">
        <w:rPr>
          <w:rFonts w:ascii="Times New Roman" w:hAnsi="Times New Roman" w:cs="Times New Roman"/>
          <w:sz w:val="24"/>
          <w:szCs w:val="24"/>
        </w:rPr>
        <w:t>biztosítja a felhasználó és az alkalmazás közötti interakciót.</w:t>
      </w:r>
    </w:p>
    <w:p w14:paraId="636CC824" w14:textId="40A38879" w:rsidR="00640543" w:rsidRPr="00BB0558" w:rsidRDefault="00640543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z alkalmazásszerver átadja a weblapot a webszervernek.</w:t>
      </w:r>
    </w:p>
    <w:p w14:paraId="01FB009B" w14:textId="6C4C74B9" w:rsidR="00640543" w:rsidRPr="00BB0558" w:rsidRDefault="00640543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webszerver elküldi a felhasználónak a weboldalt.</w:t>
      </w:r>
    </w:p>
    <w:p w14:paraId="053A8E3F" w14:textId="2E03B1A6" w:rsidR="00640543" w:rsidRPr="00BB0558" w:rsidRDefault="00640543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Ha a felhasználó műveletet vagy adatokat gépel be a böngésző ismét a webszerverhez fordul és a programkód indítását kéri.</w:t>
      </w:r>
    </w:p>
    <w:p w14:paraId="3C76B4E0" w14:textId="5E1DC87A" w:rsidR="005456A7" w:rsidRPr="005456A7" w:rsidRDefault="00640543" w:rsidP="0092659E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56A7">
        <w:rPr>
          <w:rFonts w:ascii="Times New Roman" w:hAnsi="Times New Roman" w:cs="Times New Roman"/>
          <w:sz w:val="24"/>
          <w:szCs w:val="24"/>
        </w:rPr>
        <w:t>A webszerver újra az alkalmazásszerverhez fordul és a lefutás után keletkező weboldalt küldi vissza a böngészőnek.</w:t>
      </w:r>
    </w:p>
    <w:p w14:paraId="1561DE43" w14:textId="2F829732" w:rsidR="00ED1353" w:rsidRPr="00D33472" w:rsidRDefault="00ED1353" w:rsidP="005456A7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8" w:name="_Toc164032244"/>
      <w:r w:rsidRPr="00D33472">
        <w:rPr>
          <w:rFonts w:ascii="Times New Roman" w:hAnsi="Times New Roman" w:cs="Times New Roman"/>
          <w:color w:val="auto"/>
        </w:rPr>
        <w:lastRenderedPageBreak/>
        <w:t>XAMPP</w:t>
      </w:r>
      <w:bookmarkEnd w:id="8"/>
    </w:p>
    <w:p w14:paraId="002D2819" w14:textId="19148B64" w:rsidR="00CB3C70" w:rsidRDefault="00ED1353" w:rsidP="00CB3C70">
      <w:pPr>
        <w:keepNext/>
        <w:jc w:val="center"/>
      </w:pPr>
      <w:r w:rsidRPr="00BB05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149EF" wp14:editId="63812A69">
            <wp:extent cx="5238750" cy="3421472"/>
            <wp:effectExtent l="0" t="0" r="0" b="7620"/>
            <wp:docPr id="1763041773" name="Kép 1" descr="A képen szöveg, képernyőkép, képernyő,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41773" name="Kép 1" descr="A képen szöveg, képernyőkép, képernyő, szoftver látható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066" cy="34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3A91" w14:textId="2D525FCD" w:rsidR="003C4B3F" w:rsidRDefault="003C4B3F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4C321683" w14:textId="77777777" w:rsidR="00A8172A" w:rsidRPr="003C4B3F" w:rsidRDefault="00A8172A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C1972DB" w14:textId="77777777" w:rsidR="00535528" w:rsidRDefault="00ED1353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</w:t>
      </w:r>
      <w:r w:rsidR="003C4B3F">
        <w:rPr>
          <w:rFonts w:ascii="Times New Roman" w:hAnsi="Times New Roman" w:cs="Times New Roman"/>
          <w:sz w:val="24"/>
          <w:szCs w:val="24"/>
        </w:rPr>
        <w:t xml:space="preserve"> </w:t>
      </w:r>
      <w:r w:rsidR="003C4B3F" w:rsidRPr="003C4B3F">
        <w:rPr>
          <w:rFonts w:ascii="Times New Roman" w:hAnsi="Times New Roman" w:cs="Times New Roman"/>
          <w:i/>
          <w:iCs/>
          <w:sz w:val="24"/>
          <w:szCs w:val="24"/>
        </w:rPr>
        <w:t>4.kép</w:t>
      </w:r>
      <w:r w:rsidR="003C4B3F">
        <w:rPr>
          <w:rFonts w:ascii="Times New Roman" w:hAnsi="Times New Roman" w:cs="Times New Roman"/>
          <w:sz w:val="24"/>
          <w:szCs w:val="24"/>
        </w:rPr>
        <w:t>en látható</w:t>
      </w:r>
      <w:r w:rsidRPr="00BB0558">
        <w:rPr>
          <w:rFonts w:ascii="Times New Roman" w:hAnsi="Times New Roman" w:cs="Times New Roman"/>
          <w:sz w:val="24"/>
          <w:szCs w:val="24"/>
        </w:rPr>
        <w:t xml:space="preserve"> XAMPP egy nyílt forráskódú platformfüggetlen </w:t>
      </w:r>
      <w:r w:rsidR="00535528" w:rsidRPr="00BB0558">
        <w:rPr>
          <w:rFonts w:ascii="Times New Roman" w:hAnsi="Times New Roman" w:cs="Times New Roman"/>
          <w:sz w:val="24"/>
          <w:szCs w:val="24"/>
        </w:rPr>
        <w:t>szoftvercsomag,</w:t>
      </w:r>
      <w:r w:rsidRPr="00BB0558">
        <w:rPr>
          <w:rFonts w:ascii="Times New Roman" w:hAnsi="Times New Roman" w:cs="Times New Roman"/>
          <w:sz w:val="24"/>
          <w:szCs w:val="24"/>
        </w:rPr>
        <w:t xml:space="preserve"> amely</w:t>
      </w:r>
      <w:r w:rsidR="00E62281">
        <w:rPr>
          <w:rFonts w:ascii="Times New Roman" w:hAnsi="Times New Roman" w:cs="Times New Roman"/>
          <w:sz w:val="24"/>
          <w:szCs w:val="24"/>
        </w:rPr>
        <w:t>en</w:t>
      </w:r>
      <w:r w:rsidRPr="00BB0558">
        <w:rPr>
          <w:rFonts w:ascii="Times New Roman" w:hAnsi="Times New Roman" w:cs="Times New Roman"/>
          <w:sz w:val="24"/>
          <w:szCs w:val="24"/>
        </w:rPr>
        <w:t xml:space="preserve"> tudunk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szervert futtatni</w:t>
      </w:r>
      <w:r w:rsidR="00032C93">
        <w:rPr>
          <w:rFonts w:ascii="Times New Roman" w:hAnsi="Times New Roman" w:cs="Times New Roman"/>
          <w:sz w:val="24"/>
          <w:szCs w:val="24"/>
        </w:rPr>
        <w:t>.</w:t>
      </w:r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AB699" w14:textId="5AA33F3D" w:rsidR="003C4B3F" w:rsidRDefault="00032C93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D1353" w:rsidRPr="00BB055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ED1353" w:rsidRPr="00BB0558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ED1353" w:rsidRPr="00BB0558">
        <w:rPr>
          <w:rFonts w:ascii="Times New Roman" w:hAnsi="Times New Roman" w:cs="Times New Roman"/>
          <w:sz w:val="24"/>
          <w:szCs w:val="24"/>
        </w:rPr>
        <w:t xml:space="preserve"> szerveren felül tudunk </w:t>
      </w:r>
      <w:proofErr w:type="spellStart"/>
      <w:r w:rsidR="00ED1353" w:rsidRPr="00BB055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ED1353" w:rsidRPr="00BB0558">
        <w:rPr>
          <w:rFonts w:ascii="Times New Roman" w:hAnsi="Times New Roman" w:cs="Times New Roman"/>
          <w:sz w:val="24"/>
          <w:szCs w:val="24"/>
        </w:rPr>
        <w:t xml:space="preserve">-t vagyis adatbázis kezelőt és </w:t>
      </w:r>
      <w:r w:rsidR="00535528" w:rsidRPr="00BB0558">
        <w:rPr>
          <w:rFonts w:ascii="Times New Roman" w:hAnsi="Times New Roman" w:cs="Times New Roman"/>
          <w:sz w:val="24"/>
          <w:szCs w:val="24"/>
        </w:rPr>
        <w:t>FTP (</w:t>
      </w:r>
      <w:r w:rsidR="00ED1353" w:rsidRPr="00BB0558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="00ED1353" w:rsidRPr="00BB055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="00ED1353"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353" w:rsidRPr="00BB0558">
        <w:rPr>
          <w:rFonts w:ascii="Times New Roman" w:hAnsi="Times New Roman" w:cs="Times New Roman"/>
          <w:sz w:val="24"/>
          <w:szCs w:val="24"/>
        </w:rPr>
        <w:t>protocolt</w:t>
      </w:r>
      <w:proofErr w:type="spellEnd"/>
      <w:r w:rsidR="00ED1353" w:rsidRPr="00BB0558">
        <w:rPr>
          <w:rFonts w:ascii="Times New Roman" w:hAnsi="Times New Roman" w:cs="Times New Roman"/>
          <w:sz w:val="24"/>
          <w:szCs w:val="24"/>
        </w:rPr>
        <w:t xml:space="preserve">) szervert futtatni. </w:t>
      </w:r>
    </w:p>
    <w:p w14:paraId="52BA6ACB" w14:textId="573448D3" w:rsidR="00ED1353" w:rsidRPr="00BB0558" w:rsidRDefault="00032C93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zont</w:t>
      </w:r>
      <w:r w:rsidR="00ED1353" w:rsidRPr="00BB0558">
        <w:rPr>
          <w:rFonts w:ascii="Times New Roman" w:hAnsi="Times New Roman" w:cs="Times New Roman"/>
          <w:sz w:val="24"/>
          <w:szCs w:val="24"/>
        </w:rPr>
        <w:t xml:space="preserve"> nekünk </w:t>
      </w:r>
      <w:r>
        <w:rPr>
          <w:rFonts w:ascii="Times New Roman" w:hAnsi="Times New Roman" w:cs="Times New Roman"/>
          <w:sz w:val="24"/>
          <w:szCs w:val="24"/>
        </w:rPr>
        <w:t>csak az első kettőre volt szükségünk a projekt megvalósításához.</w:t>
      </w:r>
    </w:p>
    <w:p w14:paraId="157CCAEB" w14:textId="6AAC2AB8" w:rsidR="00ED1353" w:rsidRDefault="00ED1353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Hivatalosan a XAMPP tervezői az eszközt egy fejlesztőrendszernek szánták, amellyel a web-tervezők és programozók internetes kapcsolat nélkül fejleszthetik és tesztelhetik alkalmazásaikat. Ennek érdekében több fontos biztonsági funkció alapértelmezésben ki van kapcsolva a csomagban, ennek ellenére a XAMPP szoftvert valódi webes szolgáltatóként is használják.</w:t>
      </w:r>
      <w:r w:rsidR="002E370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084DA04A" w14:textId="61AD8B1C" w:rsidR="00E97B29" w:rsidRPr="00BB0558" w:rsidRDefault="00E97B29" w:rsidP="007B27A9">
      <w:pPr>
        <w:rPr>
          <w:rFonts w:ascii="Times New Roman" w:hAnsi="Times New Roman" w:cs="Times New Roman"/>
          <w:sz w:val="24"/>
          <w:szCs w:val="24"/>
        </w:rPr>
      </w:pPr>
    </w:p>
    <w:p w14:paraId="106EACBA" w14:textId="1AE2F600" w:rsidR="00E97B29" w:rsidRDefault="00C105DA" w:rsidP="00E97B29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9" w:name="_Toc164032245"/>
      <w:r>
        <w:rPr>
          <w:rFonts w:ascii="Times New Roman" w:hAnsi="Times New Roman" w:cs="Times New Roman"/>
          <w:color w:val="auto"/>
        </w:rPr>
        <w:t>A weboldal</w:t>
      </w:r>
      <w:r w:rsidR="00E97B29" w:rsidRPr="005456A7">
        <w:rPr>
          <w:rFonts w:ascii="Times New Roman" w:hAnsi="Times New Roman" w:cs="Times New Roman"/>
          <w:color w:val="auto"/>
        </w:rPr>
        <w:t xml:space="preserve"> bemutatása:</w:t>
      </w:r>
      <w:bookmarkEnd w:id="9"/>
    </w:p>
    <w:p w14:paraId="1004293B" w14:textId="77777777" w:rsidR="00535528" w:rsidRPr="00535528" w:rsidRDefault="00535528" w:rsidP="00535528"/>
    <w:p w14:paraId="58AFCD4B" w14:textId="0B20478B" w:rsidR="00E97B29" w:rsidRPr="00032C93" w:rsidRDefault="005456A7" w:rsidP="007B6820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4032246"/>
      <w:r w:rsidRPr="00032C9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B3C70" w:rsidRPr="00032C93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E721D9" w:rsidRPr="00032C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386F" w:rsidRPr="00032C93">
        <w:rPr>
          <w:rFonts w:ascii="Times New Roman" w:hAnsi="Times New Roman" w:cs="Times New Roman"/>
          <w:color w:val="auto"/>
          <w:sz w:val="28"/>
          <w:szCs w:val="28"/>
        </w:rPr>
        <w:t>Navigációs panel</w:t>
      </w:r>
      <w:bookmarkEnd w:id="10"/>
    </w:p>
    <w:p w14:paraId="612C250D" w14:textId="759640A1" w:rsidR="0059386F" w:rsidRDefault="0059386F" w:rsidP="0059386F"/>
    <w:p w14:paraId="203A69AF" w14:textId="68C093E6" w:rsidR="0059386F" w:rsidRDefault="0059386F" w:rsidP="00663A26">
      <w:pPr>
        <w:jc w:val="center"/>
      </w:pPr>
      <w:r>
        <w:rPr>
          <w:noProof/>
        </w:rPr>
        <w:drawing>
          <wp:inline distT="0" distB="0" distL="0" distR="0" wp14:anchorId="5474F663" wp14:editId="19843B88">
            <wp:extent cx="5760720" cy="245110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7A93" w14:textId="63247700" w:rsidR="00535528" w:rsidRPr="003C4B3F" w:rsidRDefault="00535528" w:rsidP="005355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5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EF6D53E" w14:textId="77777777" w:rsidR="00535528" w:rsidRDefault="00535528" w:rsidP="0059386F"/>
    <w:p w14:paraId="541F9B8C" w14:textId="5A619FDA" w:rsidR="003C4B3F" w:rsidRDefault="0059386F" w:rsidP="0059386F">
      <w:pPr>
        <w:rPr>
          <w:rFonts w:ascii="Times New Roman" w:hAnsi="Times New Roman" w:cs="Times New Roman"/>
          <w:sz w:val="24"/>
          <w:szCs w:val="24"/>
        </w:rPr>
      </w:pPr>
      <w:r w:rsidRPr="0059386F">
        <w:rPr>
          <w:rFonts w:ascii="Times New Roman" w:hAnsi="Times New Roman" w:cs="Times New Roman"/>
          <w:sz w:val="24"/>
          <w:szCs w:val="24"/>
        </w:rPr>
        <w:t>A</w:t>
      </w:r>
      <w:r w:rsidR="00535528">
        <w:rPr>
          <w:rFonts w:ascii="Times New Roman" w:hAnsi="Times New Roman" w:cs="Times New Roman"/>
          <w:sz w:val="24"/>
          <w:szCs w:val="24"/>
        </w:rPr>
        <w:t xml:space="preserve">z </w:t>
      </w:r>
      <w:r w:rsidR="00535528" w:rsidRPr="00535528">
        <w:rPr>
          <w:rFonts w:ascii="Times New Roman" w:hAnsi="Times New Roman" w:cs="Times New Roman"/>
          <w:i/>
          <w:iCs/>
          <w:sz w:val="24"/>
          <w:szCs w:val="24"/>
        </w:rPr>
        <w:t>5.kép</w:t>
      </w:r>
      <w:r w:rsidR="00535528">
        <w:rPr>
          <w:rFonts w:ascii="Times New Roman" w:hAnsi="Times New Roman" w:cs="Times New Roman"/>
          <w:sz w:val="24"/>
          <w:szCs w:val="24"/>
        </w:rPr>
        <w:t>en</w:t>
      </w:r>
      <w:r w:rsidRPr="0059386F">
        <w:rPr>
          <w:rFonts w:ascii="Times New Roman" w:hAnsi="Times New Roman" w:cs="Times New Roman"/>
          <w:sz w:val="24"/>
          <w:szCs w:val="24"/>
        </w:rPr>
        <w:t xml:space="preserve"> nav</w:t>
      </w:r>
      <w:r>
        <w:rPr>
          <w:rFonts w:ascii="Times New Roman" w:hAnsi="Times New Roman" w:cs="Times New Roman"/>
          <w:sz w:val="24"/>
          <w:szCs w:val="24"/>
        </w:rPr>
        <w:t>igációs panel</w:t>
      </w:r>
      <w:r w:rsidR="00535528">
        <w:rPr>
          <w:rFonts w:ascii="Times New Roman" w:hAnsi="Times New Roman" w:cs="Times New Roman"/>
          <w:sz w:val="24"/>
          <w:szCs w:val="24"/>
        </w:rPr>
        <w:t xml:space="preserve"> látható. Ez</w:t>
      </w:r>
      <w:r>
        <w:rPr>
          <w:rFonts w:ascii="Times New Roman" w:hAnsi="Times New Roman" w:cs="Times New Roman"/>
          <w:sz w:val="24"/>
          <w:szCs w:val="24"/>
        </w:rPr>
        <w:t xml:space="preserve"> egységes megjelenéssel, és funkcionalitással megtalálható minden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 tetején. Szerepe, hogy a minden főmenüpont ugyanolyan módon</w:t>
      </w:r>
      <w:r w:rsidR="001513C5">
        <w:rPr>
          <w:rFonts w:ascii="Times New Roman" w:hAnsi="Times New Roman" w:cs="Times New Roman"/>
          <w:sz w:val="24"/>
          <w:szCs w:val="24"/>
        </w:rPr>
        <w:t xml:space="preserve"> legyen elérhető</w:t>
      </w:r>
      <w:r>
        <w:rPr>
          <w:rFonts w:ascii="Times New Roman" w:hAnsi="Times New Roman" w:cs="Times New Roman"/>
          <w:sz w:val="24"/>
          <w:szCs w:val="24"/>
        </w:rPr>
        <w:t xml:space="preserve"> bár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151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dalon vagyunk aktuálisan. </w:t>
      </w:r>
    </w:p>
    <w:p w14:paraId="667848C7" w14:textId="77777777" w:rsidR="00535528" w:rsidRDefault="0059386F" w:rsidP="00593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llett bal oldalt tartalmazza az oldal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át amire kattintva mindig a főoldalra juthatunk vissza. </w:t>
      </w:r>
    </w:p>
    <w:p w14:paraId="1D19183F" w14:textId="21F65A98" w:rsidR="00233E5E" w:rsidRDefault="0059386F" w:rsidP="00593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b oldalon lévő ikonok </w:t>
      </w:r>
      <w:r w:rsidR="00F31A9D">
        <w:rPr>
          <w:rFonts w:ascii="Times New Roman" w:hAnsi="Times New Roman" w:cs="Times New Roman"/>
          <w:sz w:val="24"/>
          <w:szCs w:val="24"/>
        </w:rPr>
        <w:t>e-mail,</w:t>
      </w:r>
      <w:r>
        <w:rPr>
          <w:rFonts w:ascii="Times New Roman" w:hAnsi="Times New Roman" w:cs="Times New Roman"/>
          <w:sz w:val="24"/>
          <w:szCs w:val="24"/>
        </w:rPr>
        <w:t xml:space="preserve"> illetve közösségi média eléréseket tartalmaznak. Ezekre az ikonokra kattintva az oldal későbbi üzemeltetőjének e-mail elérése mellett a Hot </w:t>
      </w:r>
      <w:proofErr w:type="spellStart"/>
      <w:r>
        <w:rPr>
          <w:rFonts w:ascii="Times New Roman" w:hAnsi="Times New Roman" w:cs="Times New Roman"/>
          <w:sz w:val="24"/>
          <w:szCs w:val="24"/>
        </w:rPr>
        <w:t>Podt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sségi média eléréséit találjuk.</w:t>
      </w:r>
      <w:r w:rsidR="00233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A3714" w14:textId="18C95F1F" w:rsidR="00233E5E" w:rsidRDefault="00233E5E" w:rsidP="00593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vigációs panel reszponzívan működik, és adott képernyő méret alatt menü struktúrát vált a jobb láthatóság miatt, ez </w:t>
      </w:r>
      <w:r w:rsidR="00535528">
        <w:rPr>
          <w:rFonts w:ascii="Times New Roman" w:hAnsi="Times New Roman" w:cs="Times New Roman"/>
          <w:sz w:val="24"/>
          <w:szCs w:val="24"/>
        </w:rPr>
        <w:t>a 6.képen látható.</w:t>
      </w:r>
    </w:p>
    <w:p w14:paraId="5E56FC44" w14:textId="0052E5EF" w:rsidR="00233E5E" w:rsidRDefault="00233E5E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657386" wp14:editId="78BED594">
            <wp:extent cx="5334000" cy="283868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481" cy="28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A1BF" w14:textId="38966DAA" w:rsidR="00535528" w:rsidRDefault="00535528" w:rsidP="005355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7DF9F6EF" w14:textId="77777777" w:rsidR="00A8172A" w:rsidRPr="00535528" w:rsidRDefault="00A8172A" w:rsidP="005355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7D85AEA" w14:textId="77777777" w:rsidR="00A8172A" w:rsidRDefault="00233E5E" w:rsidP="00233E5E">
      <w:pPr>
        <w:rPr>
          <w:rFonts w:ascii="Times New Roman" w:hAnsi="Times New Roman" w:cs="Times New Roman"/>
          <w:sz w:val="24"/>
          <w:szCs w:val="24"/>
        </w:rPr>
      </w:pPr>
      <w:bookmarkStart w:id="11" w:name="_Hlk164003514"/>
      <w:r>
        <w:rPr>
          <w:rFonts w:ascii="Times New Roman" w:hAnsi="Times New Roman" w:cs="Times New Roman"/>
          <w:sz w:val="24"/>
          <w:szCs w:val="24"/>
        </w:rPr>
        <w:t xml:space="preserve">Megvalósítását tekintve 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egy HTML </w:t>
      </w:r>
      <w:r w:rsidR="00C105D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C105DA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="00C105DA">
        <w:rPr>
          <w:rFonts w:ascii="Times New Roman" w:hAnsi="Times New Roman" w:cs="Times New Roman"/>
          <w:sz w:val="24"/>
          <w:szCs w:val="24"/>
        </w:rPr>
        <w:t xml:space="preserve">&gt; tag került használatra, ami felruháztunk egy </w:t>
      </w:r>
      <w:proofErr w:type="spellStart"/>
      <w:r w:rsidR="00C105DA">
        <w:rPr>
          <w:rFonts w:ascii="Times New Roman" w:hAnsi="Times New Roman" w:cs="Times New Roman"/>
          <w:sz w:val="24"/>
          <w:szCs w:val="24"/>
        </w:rPr>
        <w:t>Boostrap-ból</w:t>
      </w:r>
      <w:proofErr w:type="spellEnd"/>
      <w:r w:rsidR="00C105DA">
        <w:rPr>
          <w:rFonts w:ascii="Times New Roman" w:hAnsi="Times New Roman" w:cs="Times New Roman"/>
          <w:sz w:val="24"/>
          <w:szCs w:val="24"/>
        </w:rPr>
        <w:t xml:space="preserve"> származó osztállyal, ami biztosítja, hogy adott méret alatt a &lt;</w:t>
      </w:r>
      <w:proofErr w:type="spellStart"/>
      <w:r w:rsidR="00C105DA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="00C105DA">
        <w:rPr>
          <w:rFonts w:ascii="Times New Roman" w:hAnsi="Times New Roman" w:cs="Times New Roman"/>
          <w:sz w:val="24"/>
          <w:szCs w:val="24"/>
        </w:rPr>
        <w:t xml:space="preserve">&gt; tagben lévő elemek átrendeződjenek, és egy gomb segítségével legyenek kinyitatóak, illetve összecsukhatóak. </w:t>
      </w:r>
    </w:p>
    <w:p w14:paraId="6BB7A895" w14:textId="1EB05D9D" w:rsidR="00233E5E" w:rsidRDefault="00C105DA" w:rsidP="00233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</w:t>
      </w:r>
      <w:r w:rsidR="00A8172A">
        <w:rPr>
          <w:rFonts w:ascii="Times New Roman" w:hAnsi="Times New Roman" w:cs="Times New Roman"/>
          <w:sz w:val="24"/>
          <w:szCs w:val="24"/>
        </w:rPr>
        <w:t xml:space="preserve">a </w:t>
      </w:r>
      <w:r w:rsidR="00A8172A" w:rsidRPr="00A8172A">
        <w:rPr>
          <w:rFonts w:ascii="Times New Roman" w:hAnsi="Times New Roman" w:cs="Times New Roman"/>
          <w:i/>
          <w:iCs/>
          <w:sz w:val="24"/>
          <w:szCs w:val="24"/>
        </w:rPr>
        <w:t>7.kép</w:t>
      </w:r>
      <w:r w:rsidR="00A8172A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láthatóak HTML kód formájában.</w:t>
      </w:r>
    </w:p>
    <w:p w14:paraId="48F728EC" w14:textId="4CE9B6F5" w:rsidR="00C105DA" w:rsidRDefault="00C105DA" w:rsidP="00233E5E">
      <w:pPr>
        <w:rPr>
          <w:rFonts w:ascii="Times New Roman" w:hAnsi="Times New Roman" w:cs="Times New Roman"/>
          <w:sz w:val="24"/>
          <w:szCs w:val="24"/>
        </w:rPr>
      </w:pPr>
    </w:p>
    <w:p w14:paraId="6BAA0C0C" w14:textId="242507CC" w:rsidR="00C105DA" w:rsidRDefault="00C105DA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BB2E60" wp14:editId="1035FFDE">
            <wp:extent cx="5760720" cy="235775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110C" w14:textId="301C9C92" w:rsidR="00A8172A" w:rsidRDefault="00A8172A" w:rsidP="00A8172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BA8D0E3" w14:textId="495650A2" w:rsidR="00C105DA" w:rsidRDefault="00C105DA" w:rsidP="0059386F">
      <w:pPr>
        <w:rPr>
          <w:rFonts w:ascii="Times New Roman" w:hAnsi="Times New Roman" w:cs="Times New Roman"/>
          <w:sz w:val="24"/>
          <w:szCs w:val="24"/>
        </w:rPr>
      </w:pPr>
    </w:p>
    <w:p w14:paraId="7B0A4782" w14:textId="47C03966" w:rsidR="00C105DA" w:rsidRPr="00032C93" w:rsidRDefault="00C105DA" w:rsidP="00C105DA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4032247"/>
      <w:r w:rsidRPr="00032C93">
        <w:rPr>
          <w:rFonts w:ascii="Times New Roman" w:hAnsi="Times New Roman" w:cs="Times New Roman"/>
          <w:color w:val="auto"/>
          <w:sz w:val="28"/>
          <w:szCs w:val="28"/>
        </w:rPr>
        <w:t>9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32C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Főoldal</w:t>
      </w:r>
      <w:bookmarkEnd w:id="12"/>
    </w:p>
    <w:p w14:paraId="0F604380" w14:textId="6EEE8E15" w:rsidR="00C105DA" w:rsidRDefault="00C105DA" w:rsidP="0059386F">
      <w:pPr>
        <w:rPr>
          <w:rFonts w:ascii="Times New Roman" w:hAnsi="Times New Roman" w:cs="Times New Roman"/>
          <w:sz w:val="24"/>
          <w:szCs w:val="24"/>
        </w:rPr>
      </w:pPr>
    </w:p>
    <w:p w14:paraId="067C356C" w14:textId="77777777" w:rsidR="003C4B3F" w:rsidRDefault="00575888" w:rsidP="00575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oldalon található a négy fő statisztikai kategória választó panel. Ez a kategória választó panel négy képpel került megvalósításra. </w:t>
      </w:r>
    </w:p>
    <w:p w14:paraId="63DFC690" w14:textId="77777777" w:rsidR="00A8172A" w:rsidRDefault="00575888" w:rsidP="00575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ekre rámozgatva az egér mutatóját megjelenik az adott statisztikai kategória neve is. </w:t>
      </w:r>
    </w:p>
    <w:p w14:paraId="134A048A" w14:textId="7B9AC6D9" w:rsidR="00575888" w:rsidRDefault="00575888" w:rsidP="00575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gy van lehetőség tovább navigál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Dyna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ra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o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j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port oldalakra</w:t>
      </w:r>
      <w:r w:rsidR="00A8172A">
        <w:rPr>
          <w:rFonts w:ascii="Times New Roman" w:hAnsi="Times New Roman" w:cs="Times New Roman"/>
          <w:sz w:val="24"/>
          <w:szCs w:val="24"/>
        </w:rPr>
        <w:t xml:space="preserve"> ahogyan e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A8172A">
        <w:rPr>
          <w:rFonts w:ascii="Times New Roman" w:hAnsi="Times New Roman" w:cs="Times New Roman"/>
          <w:sz w:val="24"/>
          <w:szCs w:val="24"/>
        </w:rPr>
        <w:t xml:space="preserve">a </w:t>
      </w:r>
      <w:r w:rsidR="00A8172A" w:rsidRPr="00A8172A">
        <w:rPr>
          <w:rFonts w:ascii="Times New Roman" w:hAnsi="Times New Roman" w:cs="Times New Roman"/>
          <w:i/>
          <w:iCs/>
          <w:sz w:val="24"/>
          <w:szCs w:val="24"/>
        </w:rPr>
        <w:t>8.</w:t>
      </w:r>
      <w:r w:rsidRPr="00A8172A">
        <w:rPr>
          <w:rFonts w:ascii="Times New Roman" w:hAnsi="Times New Roman" w:cs="Times New Roman"/>
          <w:i/>
          <w:iCs/>
          <w:sz w:val="24"/>
          <w:szCs w:val="24"/>
        </w:rPr>
        <w:t>kép</w:t>
      </w:r>
      <w:r>
        <w:rPr>
          <w:rFonts w:ascii="Times New Roman" w:hAnsi="Times New Roman" w:cs="Times New Roman"/>
          <w:sz w:val="24"/>
          <w:szCs w:val="24"/>
        </w:rPr>
        <w:t>en</w:t>
      </w:r>
      <w:r w:rsidR="00A8172A">
        <w:rPr>
          <w:rFonts w:ascii="Times New Roman" w:hAnsi="Times New Roman" w:cs="Times New Roman"/>
          <w:sz w:val="24"/>
          <w:szCs w:val="24"/>
        </w:rPr>
        <w:t xml:space="preserve"> látható.</w:t>
      </w:r>
    </w:p>
    <w:p w14:paraId="2AB513DA" w14:textId="54AF587E" w:rsidR="00AC266E" w:rsidRDefault="00575888" w:rsidP="0057588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C1BA31" wp14:editId="6099BFAF">
            <wp:extent cx="5760720" cy="307975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B03D" w14:textId="4639FB54" w:rsidR="00A8172A" w:rsidRDefault="00A8172A" w:rsidP="00A8172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96B9BC2" w14:textId="77777777" w:rsidR="00A8172A" w:rsidRPr="00A8172A" w:rsidRDefault="00A8172A" w:rsidP="00A8172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3EAEBE8" w14:textId="2A70A5ED" w:rsidR="00AC266E" w:rsidRDefault="00575888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oldalon megjelenített tartalmak szintén reszponzív módon működnek, és a felbontás megváltozásával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alizál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egjelenés is, </w:t>
      </w:r>
      <w:r w:rsidR="00A8172A">
        <w:rPr>
          <w:rFonts w:ascii="Times New Roman" w:hAnsi="Times New Roman" w:cs="Times New Roman"/>
          <w:sz w:val="24"/>
          <w:szCs w:val="24"/>
        </w:rPr>
        <w:t xml:space="preserve">ez a </w:t>
      </w:r>
      <w:r w:rsidR="00A8172A" w:rsidRPr="00A8172A">
        <w:rPr>
          <w:rFonts w:ascii="Times New Roman" w:hAnsi="Times New Roman" w:cs="Times New Roman"/>
          <w:i/>
          <w:iCs/>
          <w:sz w:val="24"/>
          <w:szCs w:val="24"/>
        </w:rPr>
        <w:t>9.kép</w:t>
      </w:r>
      <w:r w:rsidR="00A8172A">
        <w:rPr>
          <w:rFonts w:ascii="Times New Roman" w:hAnsi="Times New Roman" w:cs="Times New Roman"/>
          <w:sz w:val="24"/>
          <w:szCs w:val="24"/>
        </w:rPr>
        <w:t>en megtekinthető.</w:t>
      </w:r>
    </w:p>
    <w:p w14:paraId="31C6D991" w14:textId="60012106" w:rsidR="00A8172A" w:rsidRDefault="00575888" w:rsidP="00A8172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8DCB832" wp14:editId="5422AA00">
            <wp:extent cx="1561037" cy="3648075"/>
            <wp:effectExtent l="0" t="0" r="127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1037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D29A" w14:textId="1B23C750" w:rsidR="00A8172A" w:rsidRDefault="00A8172A" w:rsidP="00A8172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08DA4EEC" w14:textId="34955596" w:rsidR="00575888" w:rsidRDefault="00575888" w:rsidP="005758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3AF5E7" w14:textId="7D52E3CB" w:rsidR="003C4B3F" w:rsidRDefault="005E7227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valósítást tekintve a főoldalon egy div HTML elemben helyeztünk el egy újabb div elemet, ezen belül szintén div elemekben egy-egy hivatkozást helyeztünk </w:t>
      </w:r>
      <w:proofErr w:type="gramStart"/>
      <w:r>
        <w:rPr>
          <w:rFonts w:ascii="Times New Roman" w:hAnsi="Times New Roman" w:cs="Times New Roman"/>
          <w:sz w:val="24"/>
          <w:szCs w:val="24"/>
        </w:rPr>
        <w:t>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72A">
        <w:rPr>
          <w:rFonts w:ascii="Times New Roman" w:hAnsi="Times New Roman" w:cs="Times New Roman"/>
          <w:sz w:val="24"/>
          <w:szCs w:val="24"/>
        </w:rPr>
        <w:t xml:space="preserve">ami </w:t>
      </w:r>
      <w:r>
        <w:rPr>
          <w:rFonts w:ascii="Times New Roman" w:hAnsi="Times New Roman" w:cs="Times New Roman"/>
          <w:sz w:val="24"/>
          <w:szCs w:val="24"/>
        </w:rPr>
        <w:t xml:space="preserve">az 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ra</w:t>
      </w:r>
      <w:r w:rsidR="00A8172A">
        <w:rPr>
          <w:rFonts w:ascii="Times New Roman" w:hAnsi="Times New Roman" w:cs="Times New Roman"/>
          <w:sz w:val="24"/>
          <w:szCs w:val="24"/>
        </w:rPr>
        <w:t xml:space="preserve"> mutat</w:t>
      </w:r>
      <w:r>
        <w:rPr>
          <w:rFonts w:ascii="Times New Roman" w:hAnsi="Times New Roman" w:cs="Times New Roman"/>
          <w:sz w:val="24"/>
          <w:szCs w:val="24"/>
        </w:rPr>
        <w:t xml:space="preserve">, ahova szeretnénk navigálni. </w:t>
      </w:r>
    </w:p>
    <w:p w14:paraId="08DBE1B1" w14:textId="2922A1F5" w:rsidR="005E7227" w:rsidRDefault="005E7227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et a div elemeket CSS stílusjegyekkel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</w:t>
      </w:r>
      <w:r w:rsidR="0011300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okkal láttuk el a kívánt nézet elérésének érdekében</w:t>
      </w:r>
      <w:r w:rsidR="006E62D6">
        <w:rPr>
          <w:rFonts w:ascii="Times New Roman" w:hAnsi="Times New Roman" w:cs="Times New Roman"/>
          <w:sz w:val="24"/>
          <w:szCs w:val="24"/>
        </w:rPr>
        <w:t xml:space="preserve">, ez a </w:t>
      </w:r>
      <w:r w:rsidR="006E62D6" w:rsidRPr="006E62D6">
        <w:rPr>
          <w:rFonts w:ascii="Times New Roman" w:hAnsi="Times New Roman" w:cs="Times New Roman"/>
          <w:i/>
          <w:iCs/>
          <w:sz w:val="24"/>
          <w:szCs w:val="24"/>
        </w:rPr>
        <w:t>10.kép</w:t>
      </w:r>
      <w:r w:rsidR="006E62D6">
        <w:rPr>
          <w:rFonts w:ascii="Times New Roman" w:hAnsi="Times New Roman" w:cs="Times New Roman"/>
          <w:sz w:val="24"/>
          <w:szCs w:val="24"/>
        </w:rPr>
        <w:t>en látható.</w:t>
      </w:r>
    </w:p>
    <w:p w14:paraId="349CE9A1" w14:textId="7E2E433E" w:rsidR="005E7227" w:rsidRDefault="005E7227" w:rsidP="005738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FF78EF" wp14:editId="572613E4">
            <wp:extent cx="4171950" cy="2813270"/>
            <wp:effectExtent l="0" t="0" r="0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8221" cy="28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0B64" w14:textId="1B495B6A" w:rsidR="006E62D6" w:rsidRDefault="006E62D6" w:rsidP="006E62D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10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4FD69716" w14:textId="77777777" w:rsidR="003C4B3F" w:rsidRDefault="003C4B3F" w:rsidP="005E7227">
      <w:pPr>
        <w:rPr>
          <w:rFonts w:ascii="Times New Roman" w:hAnsi="Times New Roman" w:cs="Times New Roman"/>
          <w:sz w:val="24"/>
          <w:szCs w:val="24"/>
        </w:rPr>
      </w:pPr>
    </w:p>
    <w:p w14:paraId="1B79FD50" w14:textId="77777777" w:rsidR="003C4B3F" w:rsidRDefault="005E7227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S file-ban az adott div-</w:t>
      </w:r>
      <w:proofErr w:type="spellStart"/>
      <w:r>
        <w:rPr>
          <w:rFonts w:ascii="Times New Roman" w:hAnsi="Times New Roman" w:cs="Times New Roman"/>
          <w:sz w:val="24"/>
          <w:szCs w:val="24"/>
        </w:rPr>
        <w:t>ek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vő elemek</w:t>
      </w:r>
      <w:r w:rsidR="0015706E">
        <w:rPr>
          <w:rFonts w:ascii="Times New Roman" w:hAnsi="Times New Roman" w:cs="Times New Roman"/>
          <w:sz w:val="24"/>
          <w:szCs w:val="24"/>
        </w:rPr>
        <w:t>re vonatkozóan többek között a következő stílus beállításokat adtuk me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800DA" w14:textId="1BB5A063" w:rsidR="003C4B3F" w:rsidRPr="003C4B3F" w:rsidRDefault="0015706E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 xml:space="preserve">az elem </w:t>
      </w:r>
      <w:r w:rsidR="005E7227" w:rsidRPr="003C4B3F">
        <w:rPr>
          <w:rFonts w:ascii="Times New Roman" w:hAnsi="Times New Roman" w:cs="Times New Roman"/>
          <w:sz w:val="24"/>
          <w:szCs w:val="24"/>
        </w:rPr>
        <w:t>méret</w:t>
      </w:r>
      <w:r w:rsidRPr="003C4B3F">
        <w:rPr>
          <w:rFonts w:ascii="Times New Roman" w:hAnsi="Times New Roman" w:cs="Times New Roman"/>
          <w:sz w:val="24"/>
          <w:szCs w:val="24"/>
        </w:rPr>
        <w:t>e</w:t>
      </w:r>
    </w:p>
    <w:p w14:paraId="38FF9BBB" w14:textId="77777777" w:rsidR="003C4B3F" w:rsidRPr="003C4B3F" w:rsidRDefault="005E7227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 többi elemtől lévő belső távolság</w:t>
      </w:r>
      <w:r w:rsidR="0015706E" w:rsidRPr="003C4B3F">
        <w:rPr>
          <w:rFonts w:ascii="Times New Roman" w:hAnsi="Times New Roman" w:cs="Times New Roman"/>
          <w:sz w:val="24"/>
          <w:szCs w:val="24"/>
        </w:rPr>
        <w:t>a</w:t>
      </w:r>
    </w:p>
    <w:p w14:paraId="1707AB4B" w14:textId="77777777" w:rsidR="003C4B3F" w:rsidRPr="003C4B3F" w:rsidRDefault="005E7227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z elemek elhelyezkedés</w:t>
      </w:r>
      <w:r w:rsidR="0015706E" w:rsidRPr="003C4B3F">
        <w:rPr>
          <w:rFonts w:ascii="Times New Roman" w:hAnsi="Times New Roman" w:cs="Times New Roman"/>
          <w:sz w:val="24"/>
          <w:szCs w:val="24"/>
        </w:rPr>
        <w:t>e</w:t>
      </w:r>
    </w:p>
    <w:p w14:paraId="34249DA5" w14:textId="77777777" w:rsidR="003C4B3F" w:rsidRPr="003C4B3F" w:rsidRDefault="005E7227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 rendelke</w:t>
      </w:r>
      <w:r w:rsidR="0015706E" w:rsidRPr="003C4B3F">
        <w:rPr>
          <w:rFonts w:ascii="Times New Roman" w:hAnsi="Times New Roman" w:cs="Times New Roman"/>
          <w:sz w:val="24"/>
          <w:szCs w:val="24"/>
        </w:rPr>
        <w:t>zésre álló terület kitöltésének mértéke</w:t>
      </w:r>
    </w:p>
    <w:p w14:paraId="5C6A1AEB" w14:textId="77777777" w:rsidR="003C4B3F" w:rsidRPr="003C4B3F" w:rsidRDefault="0015706E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z adott elemben megjelenítendő kép</w:t>
      </w:r>
    </w:p>
    <w:p w14:paraId="08CFE48C" w14:textId="77777777" w:rsidR="003C4B3F" w:rsidRPr="003C4B3F" w:rsidRDefault="0015706E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 megjelenített kép magasság/szélesség aránya</w:t>
      </w:r>
    </w:p>
    <w:p w14:paraId="49590EDB" w14:textId="0175371C" w:rsidR="005E7227" w:rsidRPr="003C4B3F" w:rsidRDefault="0015706E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 képen megjelenített kategória név megjelenítésére vonatkozó beállítások.</w:t>
      </w:r>
    </w:p>
    <w:p w14:paraId="45CE17D9" w14:textId="77777777" w:rsidR="003C4B3F" w:rsidRDefault="003C4B3F" w:rsidP="005E7227">
      <w:pPr>
        <w:rPr>
          <w:rFonts w:ascii="Times New Roman" w:hAnsi="Times New Roman" w:cs="Times New Roman"/>
          <w:sz w:val="24"/>
          <w:szCs w:val="24"/>
        </w:rPr>
      </w:pPr>
    </w:p>
    <w:p w14:paraId="1E8D5B22" w14:textId="028C4385" w:rsidR="0015706E" w:rsidRDefault="0015706E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a </w:t>
      </w:r>
      <w:r w:rsidR="006E62D6" w:rsidRPr="006E62D6">
        <w:rPr>
          <w:rFonts w:ascii="Times New Roman" w:hAnsi="Times New Roman" w:cs="Times New Roman"/>
          <w:i/>
          <w:iCs/>
          <w:sz w:val="24"/>
          <w:szCs w:val="24"/>
        </w:rPr>
        <w:t>11.</w:t>
      </w:r>
      <w:r w:rsidRPr="006E62D6">
        <w:rPr>
          <w:rFonts w:ascii="Times New Roman" w:hAnsi="Times New Roman" w:cs="Times New Roman"/>
          <w:i/>
          <w:iCs/>
          <w:sz w:val="24"/>
          <w:szCs w:val="24"/>
        </w:rPr>
        <w:t>kép</w:t>
      </w:r>
      <w:r>
        <w:rPr>
          <w:rFonts w:ascii="Times New Roman" w:hAnsi="Times New Roman" w:cs="Times New Roman"/>
          <w:sz w:val="24"/>
          <w:szCs w:val="24"/>
        </w:rPr>
        <w:t>en láthatóak:</w:t>
      </w:r>
    </w:p>
    <w:p w14:paraId="3BA68398" w14:textId="663F7213" w:rsidR="005E7227" w:rsidRDefault="005E7227" w:rsidP="005738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082DD4" wp14:editId="66441356">
            <wp:extent cx="3019425" cy="5373554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9087" cy="540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2118" w14:textId="32EF671D" w:rsidR="00470752" w:rsidRDefault="00470752" w:rsidP="0047075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40F59030" w14:textId="644D342D" w:rsidR="00E133AB" w:rsidRPr="00032C93" w:rsidRDefault="00E133AB" w:rsidP="00E133AB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4032248"/>
      <w:r w:rsidRPr="00032C93">
        <w:rPr>
          <w:rFonts w:ascii="Times New Roman" w:hAnsi="Times New Roman" w:cs="Times New Roman"/>
          <w:color w:val="auto"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32C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tatisztikai oldalak</w:t>
      </w:r>
      <w:bookmarkEnd w:id="13"/>
    </w:p>
    <w:p w14:paraId="3D20E946" w14:textId="77777777" w:rsidR="006E62D6" w:rsidRPr="006E62D6" w:rsidRDefault="006E62D6" w:rsidP="006E62D6">
      <w:pPr>
        <w:pStyle w:val="Listaszerbekezds"/>
        <w:ind w:left="744"/>
      </w:pPr>
    </w:p>
    <w:p w14:paraId="13319350" w14:textId="37E564AF" w:rsidR="00E133AB" w:rsidRDefault="00E133AB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on statisztikai oldalak gyűjtőnévvel illetem azokat a HTML </w:t>
      </w:r>
      <w:r w:rsidR="00D66C1A">
        <w:rPr>
          <w:rFonts w:ascii="Times New Roman" w:hAnsi="Times New Roman" w:cs="Times New Roman"/>
          <w:sz w:val="24"/>
          <w:szCs w:val="24"/>
        </w:rPr>
        <w:t>oldalakat,</w:t>
      </w:r>
      <w:r>
        <w:rPr>
          <w:rFonts w:ascii="Times New Roman" w:hAnsi="Times New Roman" w:cs="Times New Roman"/>
          <w:sz w:val="24"/>
          <w:szCs w:val="24"/>
        </w:rPr>
        <w:t xml:space="preserve"> amik kinézetüket és megvalósításukat tekintve egyzenek, csak az a megjelenített adatokban mutatkozik eltérés.</w:t>
      </w:r>
    </w:p>
    <w:p w14:paraId="6F50EF55" w14:textId="544B8AC6" w:rsidR="00E133AB" w:rsidRDefault="00E133AB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az oldal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Dyna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ra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o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j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port oldalak. Ezeket az oldalakat a főoldalról navigálva érhetjük el.</w:t>
      </w:r>
    </w:p>
    <w:p w14:paraId="7CD72E80" w14:textId="661FF137" w:rsidR="009A7031" w:rsidRDefault="009A7031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z oldalon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an elérhető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ékosok adatait és eredményeit találhatjuk meg.</w:t>
      </w:r>
    </w:p>
    <w:p w14:paraId="7275A99D" w14:textId="39925B10" w:rsidR="009A7031" w:rsidRDefault="009A7031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több fajta </w:t>
      </w:r>
      <w:proofErr w:type="spellStart"/>
      <w:r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a indítható el és ezek szabályrendszereiket tekintve különböznek, ezért statisztikai tekintetben </w:t>
      </w:r>
      <w:r w:rsidR="00F31A9D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meg kell különböztetnünk ezek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gáé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3F4F38" w14:textId="59B4243F" w:rsidR="009A7031" w:rsidRDefault="009A7031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att került kialakításra a </w:t>
      </w:r>
      <w:proofErr w:type="spellStart"/>
      <w:r>
        <w:rPr>
          <w:rFonts w:ascii="Times New Roman" w:hAnsi="Times New Roman" w:cs="Times New Roman"/>
          <w:sz w:val="24"/>
          <w:szCs w:val="24"/>
        </w:rPr>
        <w:t>Dyna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ra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o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 oldal külön-külön. Ehhez társul még egy </w:t>
      </w:r>
      <w:proofErr w:type="spellStart"/>
      <w:r w:rsidR="00F31A9D">
        <w:rPr>
          <w:rFonts w:ascii="Times New Roman" w:hAnsi="Times New Roman" w:cs="Times New Roman"/>
          <w:sz w:val="24"/>
          <w:szCs w:val="24"/>
        </w:rPr>
        <w:t>Injury</w:t>
      </w:r>
      <w:proofErr w:type="spellEnd"/>
      <w:r w:rsidR="00F31A9D">
        <w:rPr>
          <w:rFonts w:ascii="Times New Roman" w:hAnsi="Times New Roman" w:cs="Times New Roman"/>
          <w:sz w:val="24"/>
          <w:szCs w:val="24"/>
        </w:rPr>
        <w:t xml:space="preserve"> riport oldal is, ami minden ligára érvényes.</w:t>
      </w:r>
    </w:p>
    <w:p w14:paraId="207C8775" w14:textId="107F0371" w:rsidR="00F31A9D" w:rsidRDefault="00F31A9D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atisztikai oldalak </w:t>
      </w:r>
      <w:r w:rsidRPr="00F31A9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7075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31A9D">
        <w:rPr>
          <w:rFonts w:ascii="Times New Roman" w:hAnsi="Times New Roman" w:cs="Times New Roman"/>
          <w:i/>
          <w:iCs/>
          <w:sz w:val="24"/>
          <w:szCs w:val="24"/>
        </w:rPr>
        <w:t>.kép</w:t>
      </w:r>
      <w:r>
        <w:rPr>
          <w:rFonts w:ascii="Times New Roman" w:hAnsi="Times New Roman" w:cs="Times New Roman"/>
          <w:sz w:val="24"/>
          <w:szCs w:val="24"/>
        </w:rPr>
        <w:t>en látható módon kerülnek megjelenítésre.</w:t>
      </w:r>
    </w:p>
    <w:p w14:paraId="6B74AF21" w14:textId="75DB740E" w:rsidR="009A7031" w:rsidRDefault="00F31A9D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004274" wp14:editId="7355F058">
            <wp:extent cx="5322570" cy="2527517"/>
            <wp:effectExtent l="0" t="0" r="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6184" cy="25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E8B" w14:textId="538A8310" w:rsidR="00F31A9D" w:rsidRDefault="00F31A9D" w:rsidP="00F31A9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7075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5267EC41" w14:textId="77777777" w:rsidR="00F31A9D" w:rsidRDefault="00F31A9D" w:rsidP="00F31A9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7837E1" w14:textId="7EF326DB" w:rsidR="006E62D6" w:rsidRDefault="00F31A9D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tisztikai oldala</w:t>
      </w:r>
      <w:r w:rsidR="005738A0">
        <w:rPr>
          <w:rFonts w:ascii="Times New Roman" w:hAnsi="Times New Roman" w:cs="Times New Roman"/>
          <w:sz w:val="24"/>
          <w:szCs w:val="24"/>
        </w:rPr>
        <w:t xml:space="preserve">kon egy táblázatban jelenítjük meg az amerikai </w:t>
      </w:r>
      <w:proofErr w:type="spellStart"/>
      <w:r w:rsidR="005738A0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="005738A0">
        <w:rPr>
          <w:rFonts w:ascii="Times New Roman" w:hAnsi="Times New Roman" w:cs="Times New Roman"/>
          <w:sz w:val="24"/>
          <w:szCs w:val="24"/>
        </w:rPr>
        <w:t xml:space="preserve"> játékosok statisztikáit.</w:t>
      </w:r>
    </w:p>
    <w:p w14:paraId="5126A2C2" w14:textId="691750BF" w:rsidR="005738A0" w:rsidRDefault="005738A0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hez tartozik egy tartalom szűrő, amivel lehetővé tesszük azt, hogy az összes, vagy csak az adott poszton szereplő játkosok statisztikái kerüljenek megjelenítésre, ahogy ez a </w:t>
      </w:r>
      <w:r w:rsidRPr="005738A0">
        <w:rPr>
          <w:rFonts w:ascii="Times New Roman" w:hAnsi="Times New Roman" w:cs="Times New Roman"/>
          <w:i/>
          <w:iCs/>
          <w:sz w:val="24"/>
          <w:szCs w:val="24"/>
        </w:rPr>
        <w:t>13.kép</w:t>
      </w:r>
      <w:r>
        <w:rPr>
          <w:rFonts w:ascii="Times New Roman" w:hAnsi="Times New Roman" w:cs="Times New Roman"/>
          <w:sz w:val="24"/>
          <w:szCs w:val="24"/>
        </w:rPr>
        <w:t>en látható.</w:t>
      </w:r>
    </w:p>
    <w:p w14:paraId="16A922B4" w14:textId="50519FCC" w:rsidR="005738A0" w:rsidRDefault="005738A0" w:rsidP="005E7227">
      <w:pPr>
        <w:rPr>
          <w:rFonts w:ascii="Times New Roman" w:hAnsi="Times New Roman" w:cs="Times New Roman"/>
          <w:sz w:val="24"/>
          <w:szCs w:val="24"/>
        </w:rPr>
      </w:pPr>
    </w:p>
    <w:p w14:paraId="666C3398" w14:textId="14AFB818" w:rsidR="005738A0" w:rsidRDefault="005738A0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D3E1E2" wp14:editId="5DE71721">
            <wp:extent cx="5248275" cy="2360914"/>
            <wp:effectExtent l="0" t="0" r="0" b="190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083" cy="23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FD69" w14:textId="5866783E" w:rsidR="005738A0" w:rsidRDefault="005738A0" w:rsidP="005738A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4361E0D" w14:textId="6E1FD037" w:rsidR="005738A0" w:rsidRDefault="005738A0" w:rsidP="005E7227">
      <w:pPr>
        <w:rPr>
          <w:rFonts w:ascii="Times New Roman" w:hAnsi="Times New Roman" w:cs="Times New Roman"/>
          <w:sz w:val="24"/>
          <w:szCs w:val="24"/>
        </w:rPr>
      </w:pPr>
    </w:p>
    <w:p w14:paraId="1A5837E7" w14:textId="50E092D9" w:rsidR="005738A0" w:rsidRDefault="005738A0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szintén reszponzív, és a táblázatok megjelenítését adott felbontás alatt úgy alakítja át, hogy az alsó sorba bekerül egy </w:t>
      </w:r>
      <w:proofErr w:type="gramStart"/>
      <w:r>
        <w:rPr>
          <w:rFonts w:ascii="Times New Roman" w:hAnsi="Times New Roman" w:cs="Times New Roman"/>
          <w:sz w:val="24"/>
          <w:szCs w:val="24"/>
        </w:rPr>
        <w:t>görgetősá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vel a táblázat azon részei is megtekinthetőek amik a fel</w:t>
      </w:r>
      <w:r w:rsidR="00E9226A">
        <w:rPr>
          <w:rFonts w:ascii="Times New Roman" w:hAnsi="Times New Roman" w:cs="Times New Roman"/>
          <w:sz w:val="24"/>
          <w:szCs w:val="24"/>
        </w:rPr>
        <w:t xml:space="preserve">bontás miatt nem megjeleníthetőek, ez a </w:t>
      </w:r>
      <w:r w:rsidR="00E9226A" w:rsidRPr="00E9226A">
        <w:rPr>
          <w:rFonts w:ascii="Times New Roman" w:hAnsi="Times New Roman" w:cs="Times New Roman"/>
          <w:i/>
          <w:iCs/>
          <w:sz w:val="24"/>
          <w:szCs w:val="24"/>
        </w:rPr>
        <w:t>14.kép</w:t>
      </w:r>
      <w:r w:rsidR="00E9226A">
        <w:rPr>
          <w:rFonts w:ascii="Times New Roman" w:hAnsi="Times New Roman" w:cs="Times New Roman"/>
          <w:sz w:val="24"/>
          <w:szCs w:val="24"/>
        </w:rPr>
        <w:t>en látható.</w:t>
      </w:r>
    </w:p>
    <w:p w14:paraId="526E684C" w14:textId="77777777" w:rsidR="00030D68" w:rsidRDefault="00030D68" w:rsidP="005E7227">
      <w:pPr>
        <w:rPr>
          <w:rFonts w:ascii="Times New Roman" w:hAnsi="Times New Roman" w:cs="Times New Roman"/>
          <w:sz w:val="24"/>
          <w:szCs w:val="24"/>
        </w:rPr>
      </w:pPr>
    </w:p>
    <w:p w14:paraId="5CA8F3E9" w14:textId="4B561A17" w:rsidR="005738A0" w:rsidRDefault="005738A0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0DAB5A" wp14:editId="37DC7B90">
            <wp:extent cx="5497378" cy="4467225"/>
            <wp:effectExtent l="0" t="0" r="825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0647" cy="44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CAAA" w14:textId="207D1F40" w:rsidR="00E9226A" w:rsidRDefault="00E9226A" w:rsidP="005D278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171803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22CF1A67" w14:textId="77777777" w:rsidR="00171803" w:rsidRDefault="00E9226A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statisztikai oldalak működésüket tekintve úgy </w:t>
      </w:r>
      <w:r w:rsidR="00171803">
        <w:rPr>
          <w:rFonts w:ascii="Times New Roman" w:hAnsi="Times New Roman" w:cs="Times New Roman"/>
          <w:sz w:val="24"/>
          <w:szCs w:val="24"/>
        </w:rPr>
        <w:t>épülnek fel</w:t>
      </w:r>
      <w:r>
        <w:rPr>
          <w:rFonts w:ascii="Times New Roman" w:hAnsi="Times New Roman" w:cs="Times New Roman"/>
          <w:sz w:val="24"/>
          <w:szCs w:val="24"/>
        </w:rPr>
        <w:t xml:space="preserve">, hogy egy üres HTML div elembe kerül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elkészítve belehelyezésre a táblázat, illetve </w:t>
      </w:r>
      <w:r w:rsidR="00171803">
        <w:rPr>
          <w:rFonts w:ascii="Times New Roman" w:hAnsi="Times New Roman" w:cs="Times New Roman"/>
          <w:sz w:val="24"/>
          <w:szCs w:val="24"/>
        </w:rPr>
        <w:t xml:space="preserve">a táblázatba </w:t>
      </w:r>
      <w:r>
        <w:rPr>
          <w:rFonts w:ascii="Times New Roman" w:hAnsi="Times New Roman" w:cs="Times New Roman"/>
          <w:sz w:val="24"/>
          <w:szCs w:val="24"/>
        </w:rPr>
        <w:t>az adatokbázisból API kapcsolat útján kinyert adatok.</w:t>
      </w:r>
      <w:r w:rsidR="00171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9BA52" w14:textId="77777777" w:rsidR="007C3156" w:rsidRDefault="00171803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 megjelenítésének szűrése szintén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valósul meg, olyan módon, hogy a HTML scriptben div-</w:t>
      </w:r>
      <w:proofErr w:type="spellStart"/>
      <w:r>
        <w:rPr>
          <w:rFonts w:ascii="Times New Roman" w:hAnsi="Times New Roman" w:cs="Times New Roman"/>
          <w:sz w:val="24"/>
          <w:szCs w:val="24"/>
        </w:rPr>
        <w:t>ek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pítve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bok kerültek elhelyezésre, amik kattintásra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</w:t>
      </w:r>
      <w:r w:rsidR="003D300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005">
        <w:rPr>
          <w:rFonts w:ascii="Times New Roman" w:hAnsi="Times New Roman" w:cs="Times New Roman"/>
          <w:sz w:val="24"/>
          <w:szCs w:val="24"/>
        </w:rPr>
        <w:t xml:space="preserve">függvényt </w:t>
      </w:r>
      <w:r>
        <w:rPr>
          <w:rFonts w:ascii="Times New Roman" w:hAnsi="Times New Roman" w:cs="Times New Roman"/>
          <w:sz w:val="24"/>
          <w:szCs w:val="24"/>
        </w:rPr>
        <w:t>futtatnak le.</w:t>
      </w:r>
      <w:r w:rsidR="003D30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3D02D" w14:textId="01D1A87F" w:rsidR="00E9226A" w:rsidRDefault="00171803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TML oldal felépítése a </w:t>
      </w:r>
      <w:r w:rsidRPr="00171803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171803">
        <w:rPr>
          <w:rFonts w:ascii="Times New Roman" w:hAnsi="Times New Roman" w:cs="Times New Roman"/>
          <w:i/>
          <w:iCs/>
          <w:sz w:val="24"/>
          <w:szCs w:val="24"/>
        </w:rPr>
        <w:t>. kép</w:t>
      </w:r>
      <w:r>
        <w:rPr>
          <w:rFonts w:ascii="Times New Roman" w:hAnsi="Times New Roman" w:cs="Times New Roman"/>
          <w:sz w:val="24"/>
          <w:szCs w:val="24"/>
        </w:rPr>
        <w:t>en látható.</w:t>
      </w:r>
    </w:p>
    <w:p w14:paraId="654EB0A9" w14:textId="5DF0CE80" w:rsidR="003D3005" w:rsidRDefault="003D3005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2EF99C" wp14:editId="2C6A7276">
            <wp:extent cx="5429250" cy="4474703"/>
            <wp:effectExtent l="0" t="0" r="0" b="254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3265" cy="447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DC80" w14:textId="56FD4768" w:rsidR="003D3005" w:rsidRDefault="003D3005" w:rsidP="003D30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69E91831" w14:textId="60B0B769" w:rsidR="00171803" w:rsidRDefault="00171803" w:rsidP="005E7227">
      <w:pPr>
        <w:rPr>
          <w:rFonts w:ascii="Times New Roman" w:hAnsi="Times New Roman" w:cs="Times New Roman"/>
          <w:sz w:val="24"/>
          <w:szCs w:val="24"/>
        </w:rPr>
      </w:pPr>
    </w:p>
    <w:p w14:paraId="32024F77" w14:textId="3A04E8B9" w:rsidR="003D3005" w:rsidRDefault="003D3005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jelenítést vezérlő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oldal betöltése után azonnal lefut, </w:t>
      </w:r>
      <w:r w:rsidR="00631D99">
        <w:rPr>
          <w:rFonts w:ascii="Times New Roman" w:hAnsi="Times New Roman" w:cs="Times New Roman"/>
          <w:sz w:val="24"/>
          <w:szCs w:val="24"/>
        </w:rPr>
        <w:t xml:space="preserve">azon belül is az </w:t>
      </w:r>
      <w:proofErr w:type="spellStart"/>
      <w:r w:rsidR="00631D99">
        <w:rPr>
          <w:rFonts w:ascii="Times New Roman" w:hAnsi="Times New Roman" w:cs="Times New Roman"/>
          <w:sz w:val="24"/>
          <w:szCs w:val="24"/>
        </w:rPr>
        <w:t>AdatokLekereseAdatbazisbol</w:t>
      </w:r>
      <w:proofErr w:type="spellEnd"/>
      <w:r w:rsidR="00631D99">
        <w:rPr>
          <w:rFonts w:ascii="Times New Roman" w:hAnsi="Times New Roman" w:cs="Times New Roman"/>
          <w:sz w:val="24"/>
          <w:szCs w:val="24"/>
        </w:rPr>
        <w:t xml:space="preserve"> nevű függvény, ami </w:t>
      </w:r>
      <w:r>
        <w:rPr>
          <w:rFonts w:ascii="Times New Roman" w:hAnsi="Times New Roman" w:cs="Times New Roman"/>
          <w:sz w:val="24"/>
          <w:szCs w:val="24"/>
        </w:rPr>
        <w:t xml:space="preserve">létrehoz egy üres adatok nevű tömböt, </w:t>
      </w:r>
      <w:r w:rsidR="00631D99">
        <w:rPr>
          <w:rFonts w:ascii="Times New Roman" w:hAnsi="Times New Roman" w:cs="Times New Roman"/>
          <w:sz w:val="24"/>
          <w:szCs w:val="24"/>
        </w:rPr>
        <w:t xml:space="preserve">majd </w:t>
      </w:r>
      <w:proofErr w:type="spellStart"/>
      <w:r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segítségével kikéri a megfelelő adatokat az adatbázisból. </w:t>
      </w:r>
    </w:p>
    <w:p w14:paraId="5007F100" w14:textId="4DF6A5BB" w:rsidR="003D3005" w:rsidRDefault="003D3005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ból való adatok visszaadását a server.js-be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 segítségével </w:t>
      </w:r>
      <w:r w:rsidR="00631D99">
        <w:rPr>
          <w:rFonts w:ascii="Times New Roman" w:hAnsi="Times New Roman" w:cs="Times New Roman"/>
          <w:sz w:val="24"/>
          <w:szCs w:val="24"/>
        </w:rPr>
        <w:t>kezeljük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7B8">
        <w:rPr>
          <w:rFonts w:ascii="Times New Roman" w:hAnsi="Times New Roman" w:cs="Times New Roman"/>
          <w:sz w:val="24"/>
          <w:szCs w:val="24"/>
        </w:rPr>
        <w:t xml:space="preserve">ami a </w:t>
      </w:r>
      <w:r w:rsidR="00BF37B8" w:rsidRPr="00BF37B8">
        <w:rPr>
          <w:rFonts w:ascii="Times New Roman" w:hAnsi="Times New Roman" w:cs="Times New Roman"/>
          <w:i/>
          <w:iCs/>
          <w:sz w:val="24"/>
          <w:szCs w:val="24"/>
        </w:rPr>
        <w:t>16.kép</w:t>
      </w:r>
      <w:r w:rsidR="00BF37B8">
        <w:rPr>
          <w:rFonts w:ascii="Times New Roman" w:hAnsi="Times New Roman" w:cs="Times New Roman"/>
          <w:sz w:val="24"/>
          <w:szCs w:val="24"/>
        </w:rPr>
        <w:t>en látható.</w:t>
      </w:r>
    </w:p>
    <w:p w14:paraId="0A40C47D" w14:textId="71BEA2CF" w:rsidR="00BF37B8" w:rsidRDefault="00BF37B8" w:rsidP="005E7227">
      <w:pPr>
        <w:rPr>
          <w:rFonts w:ascii="Times New Roman" w:hAnsi="Times New Roman" w:cs="Times New Roman"/>
          <w:sz w:val="24"/>
          <w:szCs w:val="24"/>
        </w:rPr>
      </w:pPr>
    </w:p>
    <w:p w14:paraId="3978D044" w14:textId="451F85F7" w:rsidR="00BF37B8" w:rsidRDefault="00BF37B8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631FBB" wp14:editId="22A59826">
            <wp:extent cx="6025068" cy="334327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417" cy="334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3C8A" w14:textId="7B24AF37" w:rsidR="00BF37B8" w:rsidRDefault="00BF37B8" w:rsidP="00BF37B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4962D06F" w14:textId="77777777" w:rsidR="005D278B" w:rsidRDefault="005D278B" w:rsidP="00BF37B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FAFBE17" w14:textId="0BCFD325" w:rsidR="00BF37B8" w:rsidRDefault="007E72C9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kapcsolatot felépítjük a kapcsolat változóban egy</w:t>
      </w:r>
      <w:r w:rsidR="005D278B">
        <w:rPr>
          <w:rFonts w:ascii="Times New Roman" w:hAnsi="Times New Roman" w:cs="Times New Roman"/>
          <w:sz w:val="24"/>
          <w:szCs w:val="24"/>
        </w:rPr>
        <w:t xml:space="preserve"> kapcsolat nevű változóban név nélküli nyílfüggvénny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ával, megadjuk az elérést, felhasználót, jelszót, és az </w:t>
      </w:r>
      <w:proofErr w:type="gramStart"/>
      <w:r>
        <w:rPr>
          <w:rFonts w:ascii="Times New Roman" w:hAnsi="Times New Roman" w:cs="Times New Roman"/>
          <w:sz w:val="24"/>
          <w:szCs w:val="24"/>
        </w:rPr>
        <w:t>adatbázi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szeretnénk elérni.</w:t>
      </w:r>
    </w:p>
    <w:p w14:paraId="4C4A31A1" w14:textId="46B7CCD7" w:rsidR="007E72C9" w:rsidRDefault="007E72C9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on belül kezeljük, hogy mit történtjen, ha egy adott kérés beérkezik a server felé (esetünkben</w:t>
      </w:r>
      <w:r w:rsidR="005D278B">
        <w:rPr>
          <w:rFonts w:ascii="Times New Roman" w:hAnsi="Times New Roman" w:cs="Times New Roman"/>
          <w:sz w:val="24"/>
          <w:szCs w:val="24"/>
        </w:rPr>
        <w:t xml:space="preserve"> a lépen</w:t>
      </w:r>
      <w:r>
        <w:rPr>
          <w:rFonts w:ascii="Times New Roman" w:hAnsi="Times New Roman" w:cs="Times New Roman"/>
          <w:sz w:val="24"/>
          <w:szCs w:val="24"/>
        </w:rPr>
        <w:t xml:space="preserve"> ez a</w:t>
      </w:r>
      <w:proofErr w:type="gramStart"/>
      <w:r>
        <w:rPr>
          <w:rFonts w:ascii="Times New Roman" w:hAnsi="Times New Roman" w:cs="Times New Roman"/>
          <w:sz w:val="24"/>
          <w:szCs w:val="24"/>
        </w:rPr>
        <w:t>: ’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ynasty</w:t>
      </w:r>
      <w:proofErr w:type="spellEnd"/>
      <w:r>
        <w:rPr>
          <w:rFonts w:ascii="Times New Roman" w:hAnsi="Times New Roman" w:cs="Times New Roman"/>
          <w:sz w:val="24"/>
          <w:szCs w:val="24"/>
        </w:rPr>
        <w:t>’ kérés).</w:t>
      </w:r>
    </w:p>
    <w:p w14:paraId="7BDFB141" w14:textId="387EFBB5" w:rsidR="007E72C9" w:rsidRDefault="007E72C9" w:rsidP="005E722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el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78B">
        <w:rPr>
          <w:rFonts w:ascii="Times New Roman" w:hAnsi="Times New Roman" w:cs="Times New Roman"/>
          <w:sz w:val="24"/>
          <w:szCs w:val="24"/>
        </w:rPr>
        <w:t xml:space="preserve">ha megérkezik az adott kérés a server felé, akkor válaszként </w:t>
      </w:r>
      <w:r>
        <w:rPr>
          <w:rFonts w:ascii="Times New Roman" w:hAnsi="Times New Roman" w:cs="Times New Roman"/>
          <w:sz w:val="24"/>
          <w:szCs w:val="24"/>
        </w:rPr>
        <w:t xml:space="preserve">az adatbázi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táblájából </w:t>
      </w:r>
      <w:r w:rsidR="005D278B">
        <w:rPr>
          <w:rFonts w:ascii="Times New Roman" w:hAnsi="Times New Roman" w:cs="Times New Roman"/>
          <w:sz w:val="24"/>
          <w:szCs w:val="24"/>
        </w:rPr>
        <w:t>adjuk vissza</w:t>
      </w:r>
      <w:r>
        <w:rPr>
          <w:rFonts w:ascii="Times New Roman" w:hAnsi="Times New Roman" w:cs="Times New Roman"/>
          <w:sz w:val="24"/>
          <w:szCs w:val="24"/>
        </w:rPr>
        <w:t xml:space="preserve"> az összes adatot, ahol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agu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ynast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D289A3" w14:textId="2FD12D34" w:rsidR="007E72C9" w:rsidRDefault="007E72C9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zeljük, hogy hiba esetén mi érkezzen vissza, illetve megadjunk, hogy válaszként küldje ki az eredményét a lekérdezésnek. </w:t>
      </w:r>
    </w:p>
    <w:p w14:paraId="7CA1D8B3" w14:textId="61B24937" w:rsidR="007C3156" w:rsidRDefault="003D3005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a kapott válaszban megtalálható adatoko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segítségével végig lépdel, és </w:t>
      </w:r>
      <w:r w:rsidR="00631D99">
        <w:rPr>
          <w:rFonts w:ascii="Times New Roman" w:hAnsi="Times New Roman" w:cs="Times New Roman"/>
          <w:sz w:val="24"/>
          <w:szCs w:val="24"/>
        </w:rPr>
        <w:t xml:space="preserve">az adatokat feltölti a korábban létrehozott adatok tömbbe. Ezután meghívja az </w:t>
      </w:r>
      <w:proofErr w:type="spellStart"/>
      <w:r w:rsidR="00631D99">
        <w:rPr>
          <w:rFonts w:ascii="Times New Roman" w:hAnsi="Times New Roman" w:cs="Times New Roman"/>
          <w:sz w:val="24"/>
          <w:szCs w:val="24"/>
        </w:rPr>
        <w:t>AdatokBetolteseTablaba</w:t>
      </w:r>
      <w:proofErr w:type="spellEnd"/>
      <w:r w:rsidR="00631D99">
        <w:rPr>
          <w:rFonts w:ascii="Times New Roman" w:hAnsi="Times New Roman" w:cs="Times New Roman"/>
          <w:sz w:val="24"/>
          <w:szCs w:val="24"/>
        </w:rPr>
        <w:t xml:space="preserve"> függvény az adatok paraméterrel. </w:t>
      </w:r>
    </w:p>
    <w:p w14:paraId="76792A15" w14:textId="543265E1" w:rsidR="003D3005" w:rsidRDefault="00631D99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</w:t>
      </w:r>
      <w:r w:rsidRPr="00631D99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631D99">
        <w:rPr>
          <w:rFonts w:ascii="Times New Roman" w:hAnsi="Times New Roman" w:cs="Times New Roman"/>
          <w:i/>
          <w:iCs/>
          <w:sz w:val="24"/>
          <w:szCs w:val="24"/>
        </w:rPr>
        <w:t>.kép</w:t>
      </w:r>
      <w:r>
        <w:rPr>
          <w:rFonts w:ascii="Times New Roman" w:hAnsi="Times New Roman" w:cs="Times New Roman"/>
          <w:sz w:val="24"/>
          <w:szCs w:val="24"/>
        </w:rPr>
        <w:t>en látható.</w:t>
      </w:r>
    </w:p>
    <w:p w14:paraId="739350E4" w14:textId="4331A63D" w:rsidR="003D3005" w:rsidRDefault="003D3005" w:rsidP="005E7227">
      <w:pPr>
        <w:rPr>
          <w:rFonts w:ascii="Times New Roman" w:hAnsi="Times New Roman" w:cs="Times New Roman"/>
          <w:sz w:val="24"/>
          <w:szCs w:val="24"/>
        </w:rPr>
      </w:pPr>
    </w:p>
    <w:p w14:paraId="62C359DC" w14:textId="074B5F20" w:rsidR="00631D99" w:rsidRDefault="00631D99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8CFE34" wp14:editId="04203A60">
            <wp:extent cx="4998853" cy="32956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7682" cy="33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D4CB" w14:textId="0EECC27E" w:rsidR="00631D99" w:rsidRDefault="00631D99" w:rsidP="00631D9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079A3750" w14:textId="42489BA7" w:rsidR="00454740" w:rsidRDefault="00454740" w:rsidP="00454740">
      <w:pPr>
        <w:rPr>
          <w:rFonts w:ascii="Times New Roman" w:hAnsi="Times New Roman" w:cs="Times New Roman"/>
          <w:sz w:val="24"/>
          <w:szCs w:val="24"/>
        </w:rPr>
      </w:pPr>
    </w:p>
    <w:p w14:paraId="76883A38" w14:textId="69B73A4B" w:rsidR="00454740" w:rsidRDefault="00947965" w:rsidP="00454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4796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947965">
        <w:rPr>
          <w:rFonts w:ascii="Times New Roman" w:hAnsi="Times New Roman" w:cs="Times New Roman"/>
          <w:i/>
          <w:iCs/>
          <w:sz w:val="24"/>
          <w:szCs w:val="24"/>
        </w:rPr>
        <w:t>.kép</w:t>
      </w:r>
      <w:r>
        <w:rPr>
          <w:rFonts w:ascii="Times New Roman" w:hAnsi="Times New Roman" w:cs="Times New Roman"/>
          <w:sz w:val="24"/>
          <w:szCs w:val="24"/>
        </w:rPr>
        <w:t>en látható, hogy e</w:t>
      </w:r>
      <w:r w:rsidR="00454740">
        <w:rPr>
          <w:rFonts w:ascii="Times New Roman" w:hAnsi="Times New Roman" w:cs="Times New Roman"/>
          <w:sz w:val="24"/>
          <w:szCs w:val="24"/>
        </w:rPr>
        <w:t xml:space="preserve">zután lefut az </w:t>
      </w:r>
      <w:proofErr w:type="spellStart"/>
      <w:r w:rsidR="00454740">
        <w:rPr>
          <w:rFonts w:ascii="Times New Roman" w:hAnsi="Times New Roman" w:cs="Times New Roman"/>
          <w:sz w:val="24"/>
          <w:szCs w:val="24"/>
        </w:rPr>
        <w:t>AdatokBetolteseTablaba</w:t>
      </w:r>
      <w:proofErr w:type="spellEnd"/>
      <w:r w:rsidR="00454740">
        <w:rPr>
          <w:rFonts w:ascii="Times New Roman" w:hAnsi="Times New Roman" w:cs="Times New Roman"/>
          <w:sz w:val="24"/>
          <w:szCs w:val="24"/>
        </w:rPr>
        <w:t xml:space="preserve"> függvény ami első lépésként </w:t>
      </w:r>
      <w:proofErr w:type="spellStart"/>
      <w:proofErr w:type="gramStart"/>
      <w:r w:rsidR="00454740">
        <w:rPr>
          <w:rFonts w:ascii="Times New Roman" w:hAnsi="Times New Roman" w:cs="Times New Roman"/>
          <w:sz w:val="24"/>
          <w:szCs w:val="24"/>
        </w:rPr>
        <w:t>document.GetElmentById</w:t>
      </w:r>
      <w:proofErr w:type="spellEnd"/>
      <w:proofErr w:type="gramEnd"/>
      <w:r w:rsidR="00454740">
        <w:rPr>
          <w:rFonts w:ascii="Times New Roman" w:hAnsi="Times New Roman" w:cs="Times New Roman"/>
          <w:sz w:val="24"/>
          <w:szCs w:val="24"/>
        </w:rPr>
        <w:t xml:space="preserve"> segítségével kapcsolatot hoz létre a ”</w:t>
      </w:r>
      <w:proofErr w:type="spellStart"/>
      <w:r w:rsidR="00454740">
        <w:rPr>
          <w:rFonts w:ascii="Times New Roman" w:hAnsi="Times New Roman" w:cs="Times New Roman"/>
          <w:sz w:val="24"/>
          <w:szCs w:val="24"/>
        </w:rPr>
        <w:t>tablaDiv</w:t>
      </w:r>
      <w:proofErr w:type="spellEnd"/>
      <w:r w:rsidR="00454740">
        <w:rPr>
          <w:rFonts w:ascii="Times New Roman" w:hAnsi="Times New Roman" w:cs="Times New Roman"/>
          <w:sz w:val="24"/>
          <w:szCs w:val="24"/>
        </w:rPr>
        <w:t xml:space="preserve">” nevű elemmel, ami a korábban már említett üres div elem a HTML oldalon. </w:t>
      </w:r>
    </w:p>
    <w:p w14:paraId="5E91EA0F" w14:textId="18FEFC92" w:rsidR="00454740" w:rsidRDefault="00454740" w:rsidP="00454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gítségével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t hoz létre, majd meghívja a </w:t>
      </w:r>
      <w:r w:rsidR="002F3AEF" w:rsidRPr="0094796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2F3AEF" w:rsidRPr="00947965">
        <w:rPr>
          <w:rFonts w:ascii="Times New Roman" w:hAnsi="Times New Roman" w:cs="Times New Roman"/>
          <w:i/>
          <w:iCs/>
          <w:sz w:val="24"/>
          <w:szCs w:val="24"/>
        </w:rPr>
        <w:t>.kép</w:t>
      </w:r>
      <w:r w:rsidR="002F3AEF">
        <w:rPr>
          <w:rFonts w:ascii="Times New Roman" w:hAnsi="Times New Roman" w:cs="Times New Roman"/>
          <w:sz w:val="24"/>
          <w:szCs w:val="24"/>
        </w:rPr>
        <w:t>en</w:t>
      </w:r>
      <w:r w:rsidR="00947965">
        <w:rPr>
          <w:rFonts w:ascii="Times New Roman" w:hAnsi="Times New Roman" w:cs="Times New Roman"/>
          <w:sz w:val="24"/>
          <w:szCs w:val="24"/>
        </w:rPr>
        <w:t xml:space="preserve"> látható </w:t>
      </w:r>
      <w:proofErr w:type="spellStart"/>
      <w:r w:rsidR="00947965">
        <w:rPr>
          <w:rFonts w:ascii="Times New Roman" w:hAnsi="Times New Roman" w:cs="Times New Roman"/>
          <w:sz w:val="24"/>
          <w:szCs w:val="24"/>
        </w:rPr>
        <w:t>FejlecKeszites</w:t>
      </w:r>
      <w:proofErr w:type="spellEnd"/>
      <w:r w:rsidR="00947965">
        <w:rPr>
          <w:rFonts w:ascii="Times New Roman" w:hAnsi="Times New Roman" w:cs="Times New Roman"/>
          <w:sz w:val="24"/>
          <w:szCs w:val="24"/>
        </w:rPr>
        <w:t xml:space="preserve"> nevű függvényt</w:t>
      </w:r>
      <w:r w:rsidR="007C3156">
        <w:rPr>
          <w:rFonts w:ascii="Times New Roman" w:hAnsi="Times New Roman" w:cs="Times New Roman"/>
          <w:sz w:val="24"/>
          <w:szCs w:val="24"/>
        </w:rPr>
        <w:t xml:space="preserve"> a paraméterként a </w:t>
      </w:r>
      <w:proofErr w:type="spellStart"/>
      <w:r w:rsidR="007C3156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7C3156">
        <w:rPr>
          <w:rFonts w:ascii="Times New Roman" w:hAnsi="Times New Roman" w:cs="Times New Roman"/>
          <w:sz w:val="24"/>
          <w:szCs w:val="24"/>
        </w:rPr>
        <w:t xml:space="preserve"> elemmel</w:t>
      </w:r>
      <w:r w:rsidR="00947965">
        <w:rPr>
          <w:rFonts w:ascii="Times New Roman" w:hAnsi="Times New Roman" w:cs="Times New Roman"/>
          <w:sz w:val="24"/>
          <w:szCs w:val="24"/>
        </w:rPr>
        <w:t>, ami a táblázatunk fejlécének elkészítéséért felel.</w:t>
      </w:r>
    </w:p>
    <w:p w14:paraId="6A1BF564" w14:textId="0717CDAB" w:rsidR="007C3156" w:rsidRDefault="00947965" w:rsidP="00454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 futva elindí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klust, végig megy az adatok tömb elemein,</w:t>
      </w:r>
      <w:r w:rsidR="00A04DE0">
        <w:rPr>
          <w:rFonts w:ascii="Times New Roman" w:hAnsi="Times New Roman" w:cs="Times New Roman"/>
          <w:sz w:val="24"/>
          <w:szCs w:val="24"/>
        </w:rPr>
        <w:t xml:space="preserve"> minden lefutásnál készít egy sort, </w:t>
      </w:r>
      <w:r>
        <w:rPr>
          <w:rFonts w:ascii="Times New Roman" w:hAnsi="Times New Roman" w:cs="Times New Roman"/>
          <w:sz w:val="24"/>
          <w:szCs w:val="24"/>
        </w:rPr>
        <w:t xml:space="preserve">és a 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A04DE0">
        <w:rPr>
          <w:rFonts w:ascii="Times New Roman" w:hAnsi="Times New Roman" w:cs="Times New Roman"/>
          <w:i/>
          <w:iCs/>
          <w:sz w:val="24"/>
          <w:szCs w:val="24"/>
        </w:rPr>
        <w:t>.kép</w:t>
      </w:r>
      <w:r>
        <w:rPr>
          <w:rFonts w:ascii="Times New Roman" w:hAnsi="Times New Roman" w:cs="Times New Roman"/>
          <w:sz w:val="24"/>
          <w:szCs w:val="24"/>
        </w:rPr>
        <w:t xml:space="preserve">en láth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atASo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segítségével elhelyezi </w:t>
      </w:r>
      <w:r w:rsidR="00885118">
        <w:rPr>
          <w:rFonts w:ascii="Times New Roman" w:hAnsi="Times New Roman" w:cs="Times New Roman"/>
          <w:sz w:val="24"/>
          <w:szCs w:val="24"/>
        </w:rPr>
        <w:t xml:space="preserve">ebbe a sorb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04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felelő oszlopokat</w:t>
      </w:r>
      <w:r w:rsidR="007C3156">
        <w:rPr>
          <w:rFonts w:ascii="Times New Roman" w:hAnsi="Times New Roman" w:cs="Times New Roman"/>
          <w:sz w:val="24"/>
          <w:szCs w:val="24"/>
        </w:rPr>
        <w:t>.</w:t>
      </w:r>
    </w:p>
    <w:p w14:paraId="42B56EDD" w14:textId="27B15436" w:rsidR="00947965" w:rsidRDefault="007C3156" w:rsidP="00454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után</w:t>
      </w:r>
      <w:r w:rsidR="00947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965">
        <w:rPr>
          <w:rFonts w:ascii="Times New Roman" w:hAnsi="Times New Roman" w:cs="Times New Roman"/>
          <w:sz w:val="24"/>
          <w:szCs w:val="24"/>
        </w:rPr>
        <w:t>append</w:t>
      </w:r>
      <w:r>
        <w:rPr>
          <w:rFonts w:ascii="Times New Roman" w:hAnsi="Times New Roman" w:cs="Times New Roman"/>
          <w:sz w:val="24"/>
          <w:szCs w:val="24"/>
        </w:rPr>
        <w:t>C</w:t>
      </w:r>
      <w:r w:rsidR="00947965">
        <w:rPr>
          <w:rFonts w:ascii="Times New Roman" w:hAnsi="Times New Roman" w:cs="Times New Roman"/>
          <w:sz w:val="24"/>
          <w:szCs w:val="24"/>
        </w:rPr>
        <w:t>hild</w:t>
      </w:r>
      <w:proofErr w:type="spellEnd"/>
      <w:r w:rsidR="00947965">
        <w:rPr>
          <w:rFonts w:ascii="Times New Roman" w:hAnsi="Times New Roman" w:cs="Times New Roman"/>
          <w:sz w:val="24"/>
          <w:szCs w:val="24"/>
        </w:rPr>
        <w:t xml:space="preserve"> segítségével hozzáfűzi a </w:t>
      </w:r>
      <w:proofErr w:type="spellStart"/>
      <w:r w:rsidR="00947965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947965">
        <w:rPr>
          <w:rFonts w:ascii="Times New Roman" w:hAnsi="Times New Roman" w:cs="Times New Roman"/>
          <w:sz w:val="24"/>
          <w:szCs w:val="24"/>
        </w:rPr>
        <w:t xml:space="preserve"> elemhez ezt</w:t>
      </w:r>
      <w:r w:rsidR="00885118">
        <w:rPr>
          <w:rFonts w:ascii="Times New Roman" w:hAnsi="Times New Roman" w:cs="Times New Roman"/>
          <w:sz w:val="24"/>
          <w:szCs w:val="24"/>
        </w:rPr>
        <w:t>.</w:t>
      </w:r>
    </w:p>
    <w:p w14:paraId="361AC700" w14:textId="77777777" w:rsidR="00947965" w:rsidRDefault="00947965" w:rsidP="00454740">
      <w:pPr>
        <w:rPr>
          <w:rFonts w:ascii="Times New Roman" w:hAnsi="Times New Roman" w:cs="Times New Roman"/>
          <w:sz w:val="24"/>
          <w:szCs w:val="24"/>
        </w:rPr>
      </w:pPr>
    </w:p>
    <w:p w14:paraId="33FF1D7D" w14:textId="5D1B182E" w:rsidR="00454740" w:rsidRDefault="00454740" w:rsidP="00454740">
      <w:pPr>
        <w:rPr>
          <w:rFonts w:ascii="Times New Roman" w:hAnsi="Times New Roman" w:cs="Times New Roman"/>
          <w:sz w:val="24"/>
          <w:szCs w:val="24"/>
        </w:rPr>
      </w:pPr>
    </w:p>
    <w:p w14:paraId="737B7965" w14:textId="6C7A150C" w:rsidR="00454740" w:rsidRPr="00454740" w:rsidRDefault="00454740" w:rsidP="007C31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66792" wp14:editId="590132C0">
            <wp:extent cx="4610100" cy="4302658"/>
            <wp:effectExtent l="0" t="0" r="0" b="317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9250" cy="432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BD1C" w14:textId="3F1D3EBF" w:rsidR="00454740" w:rsidRDefault="00454740" w:rsidP="0045474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770F93E" w14:textId="04169A31" w:rsidR="002F3AEF" w:rsidRDefault="002F3AEF" w:rsidP="0045474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225F508" w14:textId="38933019" w:rsidR="002F3AEF" w:rsidRDefault="002F3AEF" w:rsidP="0045474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1A8FE10" wp14:editId="4B123FF1">
            <wp:extent cx="3330647" cy="3371850"/>
            <wp:effectExtent l="0" t="0" r="317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6771" cy="339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F299" w14:textId="76A853ED" w:rsidR="007C3156" w:rsidRDefault="007C3156" w:rsidP="007E72C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5575968E" w14:textId="755DAAD0" w:rsidR="007C3156" w:rsidRDefault="007C3156" w:rsidP="007C315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6EF1F6" wp14:editId="6A747A09">
            <wp:extent cx="3143250" cy="86126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8664" cy="8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35D5" w14:textId="22C204D1" w:rsidR="007C3156" w:rsidRDefault="00BF37B8" w:rsidP="007C315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7C3156"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130742C1" w14:textId="13DD3F05" w:rsidR="006E62D6" w:rsidRDefault="006E62D6" w:rsidP="005E7227">
      <w:pPr>
        <w:rPr>
          <w:rFonts w:ascii="Times New Roman" w:hAnsi="Times New Roman" w:cs="Times New Roman"/>
          <w:sz w:val="24"/>
          <w:szCs w:val="24"/>
        </w:rPr>
      </w:pPr>
    </w:p>
    <w:p w14:paraId="201493F9" w14:textId="116413E3" w:rsidR="00F16DB8" w:rsidRDefault="007C3156" w:rsidP="007C3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ejlecKesz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függvény paraméterké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mel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E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készít egy sort, amely sorb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atASo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segítségével oszloponként beleteszi a paraméterként megadott szövegeket, majd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hozzáfűzi 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hez ezt, ezzel kialakítva a táblázat fejlécét.</w:t>
      </w:r>
    </w:p>
    <w:p w14:paraId="0DBECEA3" w14:textId="77777777" w:rsidR="00885118" w:rsidRDefault="00F16DB8" w:rsidP="00885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atASo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függvény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E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létrehoz egy oszlopot majd ebben az oszlopban elhelyezi </w:t>
      </w:r>
      <w:proofErr w:type="spellStart"/>
      <w:r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 paraméterként megadott (adat) szöveget</w:t>
      </w:r>
      <w:r w:rsidR="008851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175D82" w14:textId="4C8E737F" w:rsidR="00F16DB8" w:rsidRDefault="00885118" w:rsidP="007C3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hozzáfűzi a paraméterként megadott (</w:t>
      </w: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>) sorhoz, az oszlopot annak tartalmával.</w:t>
      </w:r>
    </w:p>
    <w:p w14:paraId="6C80DD31" w14:textId="77777777" w:rsidR="00663A26" w:rsidRDefault="00415140" w:rsidP="007C3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 </w:t>
      </w:r>
      <w:r w:rsidR="007A7E57">
        <w:rPr>
          <w:rFonts w:ascii="Times New Roman" w:hAnsi="Times New Roman" w:cs="Times New Roman"/>
          <w:sz w:val="24"/>
          <w:szCs w:val="24"/>
        </w:rPr>
        <w:t xml:space="preserve">lekérése, és </w:t>
      </w:r>
      <w:r>
        <w:rPr>
          <w:rFonts w:ascii="Times New Roman" w:hAnsi="Times New Roman" w:cs="Times New Roman"/>
          <w:sz w:val="24"/>
          <w:szCs w:val="24"/>
        </w:rPr>
        <w:t>megjelenítés</w:t>
      </w:r>
      <w:r w:rsidR="007A7E57">
        <w:rPr>
          <w:rFonts w:ascii="Times New Roman" w:hAnsi="Times New Roman" w:cs="Times New Roman"/>
          <w:sz w:val="24"/>
          <w:szCs w:val="24"/>
        </w:rPr>
        <w:t xml:space="preserve">e a fentiek szerint az oldal betöltésekor lefutó </w:t>
      </w:r>
      <w:proofErr w:type="spellStart"/>
      <w:r w:rsidR="007A7E5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A7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E57">
        <w:rPr>
          <w:rFonts w:ascii="Times New Roman" w:hAnsi="Times New Roman" w:cs="Times New Roman"/>
          <w:sz w:val="24"/>
          <w:szCs w:val="24"/>
        </w:rPr>
        <w:t>AdatokLekereseAdatbazisbol</w:t>
      </w:r>
      <w:proofErr w:type="spellEnd"/>
      <w:r w:rsidR="007A7E57">
        <w:rPr>
          <w:rFonts w:ascii="Times New Roman" w:hAnsi="Times New Roman" w:cs="Times New Roman"/>
          <w:sz w:val="24"/>
          <w:szCs w:val="24"/>
        </w:rPr>
        <w:t xml:space="preserve"> függvényével történik meg. </w:t>
      </w:r>
    </w:p>
    <w:p w14:paraId="3CB10B2C" w14:textId="729C2D40" w:rsidR="00415140" w:rsidRDefault="007A7E57" w:rsidP="007C3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a megjelenítés </w:t>
      </w:r>
      <w:r w:rsidR="00415140">
        <w:rPr>
          <w:rFonts w:ascii="Times New Roman" w:hAnsi="Times New Roman" w:cs="Times New Roman"/>
          <w:sz w:val="24"/>
          <w:szCs w:val="24"/>
        </w:rPr>
        <w:t>szűrése úgy történ</w:t>
      </w:r>
      <w:r>
        <w:rPr>
          <w:rFonts w:ascii="Times New Roman" w:hAnsi="Times New Roman" w:cs="Times New Roman"/>
          <w:sz w:val="24"/>
          <w:szCs w:val="24"/>
        </w:rPr>
        <w:t xml:space="preserve">ik. hogy a megfelelő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bra való kattintáskor lefut egy újabb </w:t>
      </w:r>
      <w:r w:rsidR="00663A26">
        <w:rPr>
          <w:rFonts w:ascii="Times New Roman" w:hAnsi="Times New Roman" w:cs="Times New Roman"/>
          <w:sz w:val="24"/>
          <w:szCs w:val="24"/>
        </w:rPr>
        <w:t>függvény,</w:t>
      </w:r>
      <w:r>
        <w:rPr>
          <w:rFonts w:ascii="Times New Roman" w:hAnsi="Times New Roman" w:cs="Times New Roman"/>
          <w:sz w:val="24"/>
          <w:szCs w:val="24"/>
        </w:rPr>
        <w:t xml:space="preserve"> ami ismét lekéri adatbázisból az adatok, és újra rajzolja a megjelenítést.</w:t>
      </w:r>
    </w:p>
    <w:p w14:paraId="24C3EEE1" w14:textId="120F487D" w:rsidR="00663A26" w:rsidRDefault="007A7E57" w:rsidP="007C3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yen esetben biztonsági okok miatt, illetve annak érdekében, hogy </w:t>
      </w:r>
      <w:r w:rsidR="00663A26">
        <w:rPr>
          <w:rFonts w:ascii="Times New Roman" w:hAnsi="Times New Roman" w:cs="Times New Roman"/>
          <w:sz w:val="24"/>
          <w:szCs w:val="24"/>
        </w:rPr>
        <w:t>törekedjünk a kevesebb adatforgalmazásra,</w:t>
      </w:r>
      <w:r>
        <w:rPr>
          <w:rFonts w:ascii="Times New Roman" w:hAnsi="Times New Roman" w:cs="Times New Roman"/>
          <w:sz w:val="24"/>
          <w:szCs w:val="24"/>
        </w:rPr>
        <w:t xml:space="preserve"> már az adatbázisból való</w:t>
      </w:r>
      <w:r w:rsidR="00663A26">
        <w:rPr>
          <w:rFonts w:ascii="Times New Roman" w:hAnsi="Times New Roman" w:cs="Times New Roman"/>
          <w:sz w:val="24"/>
          <w:szCs w:val="24"/>
        </w:rPr>
        <w:t xml:space="preserve"> kikérésnél is csak a számunkra releváns adatokat kapjuk vissza.</w:t>
      </w:r>
    </w:p>
    <w:p w14:paraId="0C3E1DDE" w14:textId="0B93575F" w:rsidR="00663A26" w:rsidRDefault="00663A26" w:rsidP="007C3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63A2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663A26">
        <w:rPr>
          <w:rFonts w:ascii="Times New Roman" w:hAnsi="Times New Roman" w:cs="Times New Roman"/>
          <w:i/>
          <w:iCs/>
          <w:sz w:val="24"/>
          <w:szCs w:val="24"/>
        </w:rPr>
        <w:t>.kép</w:t>
      </w:r>
      <w:r>
        <w:rPr>
          <w:rFonts w:ascii="Times New Roman" w:hAnsi="Times New Roman" w:cs="Times New Roman"/>
          <w:sz w:val="24"/>
          <w:szCs w:val="24"/>
        </w:rPr>
        <w:t xml:space="preserve">en látható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Quater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ogo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nyomására lefutó </w:t>
      </w:r>
      <w:proofErr w:type="spellStart"/>
      <w:r w:rsidRPr="00663A26">
        <w:rPr>
          <w:rFonts w:ascii="Times New Roman" w:hAnsi="Times New Roman" w:cs="Times New Roman"/>
          <w:sz w:val="24"/>
          <w:szCs w:val="24"/>
        </w:rPr>
        <w:t>positionQ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függvény miként épül fel.</w:t>
      </w:r>
    </w:p>
    <w:p w14:paraId="18765BA8" w14:textId="17B65647" w:rsidR="007A7E57" w:rsidRDefault="00663A26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D78D84" wp14:editId="087FA1EC">
            <wp:extent cx="5043272" cy="3124200"/>
            <wp:effectExtent l="0" t="0" r="508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3272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A64E" w14:textId="39BC04F4" w:rsidR="00663A26" w:rsidRDefault="00663A26" w:rsidP="00663A2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206AA208" w14:textId="239DF3B7" w:rsidR="00276C30" w:rsidRDefault="00663A26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űködése ugyanazon az elven </w:t>
      </w:r>
      <w:r w:rsidR="00276C30">
        <w:rPr>
          <w:rFonts w:ascii="Times New Roman" w:hAnsi="Times New Roman" w:cs="Times New Roman"/>
          <w:sz w:val="24"/>
          <w:szCs w:val="24"/>
        </w:rPr>
        <w:t>alapszik, mint</w:t>
      </w:r>
      <w:r>
        <w:rPr>
          <w:rFonts w:ascii="Times New Roman" w:hAnsi="Times New Roman" w:cs="Times New Roman"/>
          <w:sz w:val="24"/>
          <w:szCs w:val="24"/>
        </w:rPr>
        <w:t xml:space="preserve"> amit fentebb már kifejtettem az összes adat kikérése kapcsán.</w:t>
      </w:r>
      <w:r w:rsidR="00276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56491" w14:textId="5B77BC24" w:rsidR="00663A26" w:rsidRDefault="00276C30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ülönbség abban van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nyel egy másik kérést indítunk, amire egy másik választ is kapunk a servertől, és ebben a válaszban már csak az általunk kért adatok szerepelnek nem pedig az összes adat, így már csak ez kerül újra rajzolásra és megjelenítésre.</w:t>
      </w:r>
    </w:p>
    <w:p w14:paraId="5BC11FD1" w14:textId="1AEE6D6B" w:rsidR="00276C30" w:rsidRDefault="00276C30" w:rsidP="005E7227">
      <w:pPr>
        <w:rPr>
          <w:rFonts w:ascii="Times New Roman" w:hAnsi="Times New Roman" w:cs="Times New Roman"/>
          <w:sz w:val="24"/>
          <w:szCs w:val="24"/>
        </w:rPr>
      </w:pPr>
    </w:p>
    <w:p w14:paraId="2EBE7413" w14:textId="2E43E815" w:rsidR="00276C30" w:rsidRDefault="00276C30" w:rsidP="00D66C1A">
      <w:pPr>
        <w:pStyle w:val="Cmsor2"/>
        <w:numPr>
          <w:ilvl w:val="1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4032249"/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Fantasy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Ligák oldal</w:t>
      </w:r>
      <w:bookmarkEnd w:id="14"/>
    </w:p>
    <w:p w14:paraId="1210EC3F" w14:textId="163179E8" w:rsidR="00D66C1A" w:rsidRDefault="00D66C1A" w:rsidP="00D66C1A">
      <w:pPr>
        <w:pStyle w:val="Listaszerbekezds"/>
      </w:pPr>
    </w:p>
    <w:p w14:paraId="4CAB7BD3" w14:textId="77777777" w:rsidR="00D66C1A" w:rsidRDefault="00D66C1A" w:rsidP="00D66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 </w:t>
      </w:r>
      <w:proofErr w:type="spellStart"/>
      <w:r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ák oldal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szó emberek eredményeinek, és csapataik statisztikáinak megjelenítése a cél. </w:t>
      </w:r>
    </w:p>
    <w:p w14:paraId="43CE82AA" w14:textId="69BA1A84" w:rsidR="00D66C1A" w:rsidRDefault="00D66C1A" w:rsidP="00D66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on a megbízói kérésnek megfelelve négy liga kerül megjelenítésre. Jelen állás szerint ez a négy liga nem is fog változni a jövőben sem. </w:t>
      </w:r>
    </w:p>
    <w:p w14:paraId="239838CF" w14:textId="7205BEFB" w:rsidR="00D66C1A" w:rsidRDefault="00D66C1A" w:rsidP="00D66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jelenésében ez az oldal is illeszkedik a weboldal témavilágába ez látható a </w:t>
      </w:r>
      <w:r w:rsidRPr="00D66C1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D66C1A">
        <w:rPr>
          <w:rFonts w:ascii="Times New Roman" w:hAnsi="Times New Roman" w:cs="Times New Roman"/>
          <w:i/>
          <w:iCs/>
          <w:sz w:val="24"/>
          <w:szCs w:val="24"/>
        </w:rPr>
        <w:t>.kép</w:t>
      </w:r>
      <w:r>
        <w:rPr>
          <w:rFonts w:ascii="Times New Roman" w:hAnsi="Times New Roman" w:cs="Times New Roman"/>
          <w:sz w:val="24"/>
          <w:szCs w:val="24"/>
        </w:rPr>
        <w:t>en, illetve hasonlóképp reszponzívan működik</w:t>
      </w:r>
      <w:r w:rsidR="0042534E">
        <w:rPr>
          <w:rFonts w:ascii="Times New Roman" w:hAnsi="Times New Roman" w:cs="Times New Roman"/>
          <w:sz w:val="24"/>
          <w:szCs w:val="24"/>
        </w:rPr>
        <w:t>.</w:t>
      </w:r>
    </w:p>
    <w:p w14:paraId="03A59DBD" w14:textId="7C9A1085" w:rsidR="0042534E" w:rsidRDefault="0042534E" w:rsidP="00445CF8">
      <w:pPr>
        <w:jc w:val="center"/>
      </w:pPr>
      <w:r>
        <w:rPr>
          <w:noProof/>
        </w:rPr>
        <w:drawing>
          <wp:inline distT="0" distB="0" distL="0" distR="0" wp14:anchorId="3D78C676" wp14:editId="2ABAB050">
            <wp:extent cx="5760720" cy="2696210"/>
            <wp:effectExtent l="0" t="0" r="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7174" w14:textId="04D16782" w:rsidR="0042534E" w:rsidRDefault="0042534E" w:rsidP="0042534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52A3BC59" w14:textId="2342071A" w:rsidR="0042534E" w:rsidRDefault="0042534E" w:rsidP="0042534E"/>
    <w:p w14:paraId="47E86934" w14:textId="351AD774" w:rsidR="00276C30" w:rsidRDefault="0042534E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 megjelenítése it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történik. Hasonlóképp az </w:t>
      </w:r>
      <w:r w:rsidR="001D355B">
        <w:rPr>
          <w:rFonts w:ascii="Times New Roman" w:hAnsi="Times New Roman" w:cs="Times New Roman"/>
          <w:sz w:val="24"/>
          <w:szCs w:val="24"/>
        </w:rPr>
        <w:t>előzőkhez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1D355B">
        <w:rPr>
          <w:rFonts w:ascii="Times New Roman" w:hAnsi="Times New Roman" w:cs="Times New Roman"/>
          <w:sz w:val="24"/>
          <w:szCs w:val="24"/>
        </w:rPr>
        <w:t>tt is egy üres div elemek kerülnek a HTML oldalba, és ezekben a div elemekbe kerül behelyezésre a táblázat, és az adatok.</w:t>
      </w:r>
    </w:p>
    <w:p w14:paraId="61C83EDA" w14:textId="79DBE0A2" w:rsidR="001D355B" w:rsidRDefault="001D355B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TML oldal a </w:t>
      </w:r>
      <w:r w:rsidRPr="00BB26F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BB26F8">
        <w:rPr>
          <w:rFonts w:ascii="Times New Roman" w:hAnsi="Times New Roman" w:cs="Times New Roman"/>
          <w:i/>
          <w:iCs/>
          <w:sz w:val="24"/>
          <w:szCs w:val="24"/>
        </w:rPr>
        <w:t>.kép</w:t>
      </w:r>
      <w:r>
        <w:rPr>
          <w:rFonts w:ascii="Times New Roman" w:hAnsi="Times New Roman" w:cs="Times New Roman"/>
          <w:sz w:val="24"/>
          <w:szCs w:val="24"/>
        </w:rPr>
        <w:t>en látható módon épül fel.</w:t>
      </w:r>
    </w:p>
    <w:p w14:paraId="68427BC9" w14:textId="77777777" w:rsidR="00BB26F8" w:rsidRDefault="00BB26F8" w:rsidP="005E7227">
      <w:pPr>
        <w:rPr>
          <w:rFonts w:ascii="Times New Roman" w:hAnsi="Times New Roman" w:cs="Times New Roman"/>
          <w:sz w:val="24"/>
          <w:szCs w:val="24"/>
        </w:rPr>
      </w:pPr>
    </w:p>
    <w:p w14:paraId="36A62852" w14:textId="4ECEC1E8" w:rsidR="0042534E" w:rsidRDefault="00BB26F8" w:rsidP="00BB26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A1698C" wp14:editId="3D5AD6EF">
            <wp:extent cx="4400550" cy="30861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4475" w14:textId="217FDD56" w:rsidR="00445CF8" w:rsidRDefault="00445CF8" w:rsidP="00445CF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117EAF5" w14:textId="7D9D9397" w:rsidR="00445CF8" w:rsidRDefault="00445CF8" w:rsidP="00445CF8">
      <w:pPr>
        <w:rPr>
          <w:rFonts w:ascii="Times New Roman" w:hAnsi="Times New Roman" w:cs="Times New Roman"/>
          <w:sz w:val="24"/>
          <w:szCs w:val="24"/>
        </w:rPr>
      </w:pPr>
    </w:p>
    <w:p w14:paraId="4A85BD2F" w14:textId="75C490B8" w:rsidR="00445CF8" w:rsidRDefault="00445CF8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jelenítést vezérlő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oldal betöltése után azonnal lefut, azon belül is az AdatokLekereseAdatbazisbol1,</w:t>
      </w:r>
      <w:r w:rsidR="006C1B7B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1B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,</w:t>
      </w:r>
      <w:r w:rsidR="006C1B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 nevű függvények.</w:t>
      </w:r>
    </w:p>
    <w:p w14:paraId="4AA5E2A1" w14:textId="4E9E0C74" w:rsidR="006C1B7B" w:rsidRDefault="00445CF8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itt megbízói kérésre a négy tábl</w:t>
      </w:r>
      <w:r w:rsidR="006C1B7B">
        <w:rPr>
          <w:rFonts w:ascii="Times New Roman" w:hAnsi="Times New Roman" w:cs="Times New Roman"/>
          <w:sz w:val="24"/>
          <w:szCs w:val="24"/>
        </w:rPr>
        <w:t>ának</w:t>
      </w:r>
      <w:r>
        <w:rPr>
          <w:rFonts w:ascii="Times New Roman" w:hAnsi="Times New Roman" w:cs="Times New Roman"/>
          <w:sz w:val="24"/>
          <w:szCs w:val="24"/>
        </w:rPr>
        <w:t xml:space="preserve"> teljesen el kell különülnie egymástól, hasonló </w:t>
      </w:r>
      <w:proofErr w:type="gramStart"/>
      <w:r>
        <w:rPr>
          <w:rFonts w:ascii="Times New Roman" w:hAnsi="Times New Roman" w:cs="Times New Roman"/>
          <w:sz w:val="24"/>
          <w:szCs w:val="24"/>
        </w:rPr>
        <w:t>mód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t az előzőekben, de itt négy külön függvénnyel kérjük ki az adatokat</w:t>
      </w:r>
      <w:r w:rsidR="006C1B7B">
        <w:rPr>
          <w:rFonts w:ascii="Times New Roman" w:hAnsi="Times New Roman" w:cs="Times New Roman"/>
          <w:sz w:val="24"/>
          <w:szCs w:val="24"/>
        </w:rPr>
        <w:t xml:space="preserve">, ez látható a </w:t>
      </w:r>
      <w:r w:rsidR="006C1B7B" w:rsidRPr="006C1B7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6C1B7B" w:rsidRPr="006C1B7B">
        <w:rPr>
          <w:rFonts w:ascii="Times New Roman" w:hAnsi="Times New Roman" w:cs="Times New Roman"/>
          <w:i/>
          <w:iCs/>
          <w:sz w:val="24"/>
          <w:szCs w:val="24"/>
        </w:rPr>
        <w:t>.kép</w:t>
      </w:r>
      <w:r w:rsidR="006C1B7B">
        <w:rPr>
          <w:rFonts w:ascii="Times New Roman" w:hAnsi="Times New Roman" w:cs="Times New Roman"/>
          <w:sz w:val="24"/>
          <w:szCs w:val="24"/>
        </w:rPr>
        <w:t>en.</w:t>
      </w:r>
    </w:p>
    <w:p w14:paraId="60CE3175" w14:textId="34AD8180" w:rsidR="006C1B7B" w:rsidRDefault="006C1B7B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LekereseAdatbazisbol1,-2,-3,-4 nevű függvények működése megegyezik az előzőleg adatbázis lekérésre használt függvényekével, különbség abban van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nyel egy másik kérést indítunk, amire egy másik választ is kapunk a servertől.</w:t>
      </w:r>
    </w:p>
    <w:p w14:paraId="7F4DDC7E" w14:textId="635D0147" w:rsidR="006C1B7B" w:rsidRDefault="006C1B7B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okBetolteseTab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00F">
        <w:rPr>
          <w:rFonts w:ascii="Times New Roman" w:hAnsi="Times New Roman" w:cs="Times New Roman"/>
          <w:sz w:val="24"/>
          <w:szCs w:val="24"/>
        </w:rPr>
        <w:t xml:space="preserve">ill. AdatokBetolteseTablaba2 az </w:t>
      </w:r>
      <w:r>
        <w:rPr>
          <w:rFonts w:ascii="Times New Roman" w:hAnsi="Times New Roman" w:cs="Times New Roman"/>
          <w:sz w:val="24"/>
          <w:szCs w:val="24"/>
        </w:rPr>
        <w:t xml:space="preserve">függvény kerül meghívásra </w:t>
      </w:r>
      <w:r w:rsidR="00A71712">
        <w:rPr>
          <w:rFonts w:ascii="Times New Roman" w:hAnsi="Times New Roman" w:cs="Times New Roman"/>
          <w:sz w:val="24"/>
          <w:szCs w:val="24"/>
        </w:rPr>
        <w:t>attól függően</w:t>
      </w:r>
      <w:r w:rsidR="0011300F">
        <w:rPr>
          <w:rFonts w:ascii="Times New Roman" w:hAnsi="Times New Roman" w:cs="Times New Roman"/>
          <w:sz w:val="24"/>
          <w:szCs w:val="24"/>
        </w:rPr>
        <w:t xml:space="preserve">, hogy a </w:t>
      </w:r>
      <w:proofErr w:type="spellStart"/>
      <w:r w:rsidR="0011300F">
        <w:rPr>
          <w:rFonts w:ascii="Times New Roman" w:hAnsi="Times New Roman" w:cs="Times New Roman"/>
          <w:sz w:val="24"/>
          <w:szCs w:val="24"/>
        </w:rPr>
        <w:t>ligaDiv</w:t>
      </w:r>
      <w:proofErr w:type="spellEnd"/>
      <w:r w:rsidR="0011300F">
        <w:rPr>
          <w:rFonts w:ascii="Times New Roman" w:hAnsi="Times New Roman" w:cs="Times New Roman"/>
          <w:sz w:val="24"/>
          <w:szCs w:val="24"/>
        </w:rPr>
        <w:t xml:space="preserve"> vagy a ligaDiv2 azonosítójú div elembe kerülnek -e majd az adatok.</w:t>
      </w:r>
    </w:p>
    <w:p w14:paraId="250EFAE3" w14:textId="486862E8" w:rsidR="0011300F" w:rsidRDefault="0011300F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okBetolteseTab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l. AdatokBetolteseTablaba2 függvények futásakor első lépéské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gítségével kapcsolatot hoznak lét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gy a ligaDiv2 azonosítójú div elemmel.</w:t>
      </w:r>
    </w:p>
    <w:p w14:paraId="67A72FCD" w14:textId="78AB41DE" w:rsidR="0011300F" w:rsidRDefault="0011300F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gítségével egy új div elemet hoznak létre amit ellátnak egy  </w:t>
      </w:r>
      <w:r w:rsidR="00A7171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A71712" w:rsidRPr="00A71712">
        <w:rPr>
          <w:rFonts w:ascii="Times New Roman" w:hAnsi="Times New Roman" w:cs="Times New Roman"/>
          <w:sz w:val="24"/>
          <w:szCs w:val="24"/>
        </w:rPr>
        <w:t>leagueDiv</w:t>
      </w:r>
      <w:proofErr w:type="spellEnd"/>
      <w:r w:rsidR="00A71712">
        <w:rPr>
          <w:rFonts w:ascii="Times New Roman" w:hAnsi="Times New Roman" w:cs="Times New Roman"/>
          <w:sz w:val="24"/>
          <w:szCs w:val="24"/>
        </w:rPr>
        <w:t>”</w:t>
      </w:r>
      <w:r w:rsidR="00A71712" w:rsidRPr="00A7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onosítóval és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lyal ami a táb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zponzivitás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14:paraId="41F03C43" w14:textId="37DD35BB" w:rsidR="0011300F" w:rsidRDefault="0011300F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ő lépésként egy újabb div elemet hoznak létre ezt ellátják egy </w:t>
      </w:r>
      <w:r w:rsidR="003743F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743F5" w:rsidRPr="003743F5">
        <w:rPr>
          <w:rFonts w:ascii="Times New Roman" w:hAnsi="Times New Roman" w:cs="Times New Roman"/>
          <w:sz w:val="24"/>
          <w:szCs w:val="24"/>
        </w:rPr>
        <w:t>leaguefl</w:t>
      </w:r>
      <w:proofErr w:type="spellEnd"/>
      <w:r w:rsidR="003743F5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azonosítóval ma</w:t>
      </w:r>
      <w:r w:rsidR="00A71712">
        <w:rPr>
          <w:rFonts w:ascii="Times New Roman" w:hAnsi="Times New Roman" w:cs="Times New Roman"/>
          <w:sz w:val="24"/>
          <w:szCs w:val="24"/>
        </w:rPr>
        <w:t xml:space="preserve">jd </w:t>
      </w:r>
      <w:proofErr w:type="spellStart"/>
      <w:r w:rsidR="00A71712"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 w:rsidR="00A71712">
        <w:rPr>
          <w:rFonts w:ascii="Times New Roman" w:hAnsi="Times New Roman" w:cs="Times New Roman"/>
          <w:sz w:val="24"/>
          <w:szCs w:val="24"/>
        </w:rPr>
        <w:t xml:space="preserve"> segítségével csatolják az előzőleg létrehozott div elemhez.</w:t>
      </w:r>
    </w:p>
    <w:p w14:paraId="621E2EF4" w14:textId="28D00FB6" w:rsidR="00A71712" w:rsidRDefault="00A71712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egy sortörést hoznak létr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E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majd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csatolják ez az előzőleg létrehozott div elemhez.</w:t>
      </w:r>
    </w:p>
    <w:p w14:paraId="50F78B03" w14:textId="71DF6701" w:rsidR="004740D0" w:rsidRDefault="004740D0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a „</w:t>
      </w:r>
      <w:proofErr w:type="spellStart"/>
      <w:r w:rsidRPr="004740D0">
        <w:rPr>
          <w:rFonts w:ascii="Times New Roman" w:hAnsi="Times New Roman" w:cs="Times New Roman"/>
          <w:sz w:val="24"/>
          <w:szCs w:val="24"/>
        </w:rPr>
        <w:t>leaguef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zonosítójú elemben </w:t>
      </w:r>
      <w:proofErr w:type="spellStart"/>
      <w:r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elhelyezik az adott liga nevét,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csatlakoztatják a „</w:t>
      </w:r>
      <w:proofErr w:type="spellStart"/>
      <w:r w:rsidRPr="004740D0">
        <w:rPr>
          <w:rFonts w:ascii="Times New Roman" w:hAnsi="Times New Roman" w:cs="Times New Roman"/>
          <w:sz w:val="24"/>
          <w:szCs w:val="24"/>
        </w:rPr>
        <w:t>leagueDiv</w:t>
      </w:r>
      <w:proofErr w:type="spellEnd"/>
      <w:r>
        <w:rPr>
          <w:rFonts w:ascii="Times New Roman" w:hAnsi="Times New Roman" w:cs="Times New Roman"/>
          <w:sz w:val="24"/>
          <w:szCs w:val="24"/>
        </w:rPr>
        <w:t>” azonosítójú elemhez.</w:t>
      </w:r>
    </w:p>
    <w:p w14:paraId="4E9B9335" w14:textId="36B6B54F" w:rsidR="00A71712" w:rsidRDefault="00A71712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övetkező lépésben a függvény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E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létrehoz két táblát egyet a fejlécnek, és egyet az adatoknak, és ezekhez azonosítót is rende</w:t>
      </w:r>
      <w:r w:rsidR="003743F5">
        <w:rPr>
          <w:rFonts w:ascii="Times New Roman" w:hAnsi="Times New Roman" w:cs="Times New Roman"/>
          <w:sz w:val="24"/>
          <w:szCs w:val="24"/>
        </w:rPr>
        <w:t>l „</w:t>
      </w:r>
      <w:proofErr w:type="spellStart"/>
      <w:r w:rsidR="003743F5" w:rsidRPr="003743F5">
        <w:rPr>
          <w:rFonts w:ascii="Times New Roman" w:hAnsi="Times New Roman" w:cs="Times New Roman"/>
          <w:sz w:val="24"/>
          <w:szCs w:val="24"/>
        </w:rPr>
        <w:t>flLigaTabla</w:t>
      </w:r>
      <w:proofErr w:type="spellEnd"/>
      <w:r w:rsidR="003743F5">
        <w:rPr>
          <w:rFonts w:ascii="Times New Roman" w:hAnsi="Times New Roman" w:cs="Times New Roman"/>
          <w:sz w:val="24"/>
          <w:szCs w:val="24"/>
        </w:rPr>
        <w:t>” és „</w:t>
      </w:r>
      <w:proofErr w:type="spellStart"/>
      <w:r w:rsidR="003743F5" w:rsidRPr="003743F5">
        <w:rPr>
          <w:rFonts w:ascii="Times New Roman" w:hAnsi="Times New Roman" w:cs="Times New Roman"/>
          <w:sz w:val="24"/>
          <w:szCs w:val="24"/>
        </w:rPr>
        <w:t>ligaTabla</w:t>
      </w:r>
      <w:proofErr w:type="spellEnd"/>
      <w:r w:rsidR="003743F5">
        <w:rPr>
          <w:rFonts w:ascii="Times New Roman" w:hAnsi="Times New Roman" w:cs="Times New Roman"/>
          <w:sz w:val="24"/>
          <w:szCs w:val="24"/>
        </w:rPr>
        <w:t>” névvel.</w:t>
      </w:r>
    </w:p>
    <w:p w14:paraId="67C1BE42" w14:textId="5FC6D5C4" w:rsidR="00A71712" w:rsidRDefault="00A71712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ismét egy div létrehozása következik, amit </w:t>
      </w:r>
      <w:r w:rsidR="003743F5">
        <w:rPr>
          <w:rFonts w:ascii="Times New Roman" w:hAnsi="Times New Roman" w:cs="Times New Roman"/>
          <w:sz w:val="24"/>
          <w:szCs w:val="24"/>
        </w:rPr>
        <w:t>„</w:t>
      </w:r>
      <w:r w:rsidR="003743F5" w:rsidRPr="003743F5">
        <w:rPr>
          <w:rFonts w:ascii="Times New Roman" w:hAnsi="Times New Roman" w:cs="Times New Roman"/>
          <w:sz w:val="24"/>
          <w:szCs w:val="24"/>
        </w:rPr>
        <w:t>leaguefl2</w:t>
      </w:r>
      <w:r w:rsidR="003743F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zonosítóval lát el majd csatlakoztatja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z előzőleg létrehozott div elemhez.</w:t>
      </w:r>
    </w:p>
    <w:p w14:paraId="3ACD25EC" w14:textId="2A81A143" w:rsidR="003743F5" w:rsidRDefault="003743F5" w:rsidP="00374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ismét egy div létrehozása következik, amit „</w:t>
      </w:r>
      <w:proofErr w:type="spellStart"/>
      <w:r w:rsidRPr="003743F5">
        <w:rPr>
          <w:rFonts w:ascii="Times New Roman" w:hAnsi="Times New Roman" w:cs="Times New Roman"/>
          <w:sz w:val="24"/>
          <w:szCs w:val="24"/>
        </w:rPr>
        <w:t>leaguetbl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zonosítóval lát el majd csatlakoztatja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 „</w:t>
      </w:r>
      <w:proofErr w:type="spellStart"/>
      <w:r w:rsidRPr="003743F5">
        <w:rPr>
          <w:rFonts w:ascii="Times New Roman" w:hAnsi="Times New Roman" w:cs="Times New Roman"/>
          <w:sz w:val="24"/>
          <w:szCs w:val="24"/>
        </w:rPr>
        <w:t>leagueDiv</w:t>
      </w:r>
      <w:proofErr w:type="spellEnd"/>
      <w:r>
        <w:rPr>
          <w:rFonts w:ascii="Times New Roman" w:hAnsi="Times New Roman" w:cs="Times New Roman"/>
          <w:sz w:val="24"/>
          <w:szCs w:val="24"/>
        </w:rPr>
        <w:t>” azonosítójú div elemhez.</w:t>
      </w:r>
    </w:p>
    <w:p w14:paraId="0AEC4ADB" w14:textId="77777777" w:rsidR="003743F5" w:rsidRDefault="003743F5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a már előzőleg ismertetett </w:t>
      </w:r>
      <w:proofErr w:type="spellStart"/>
      <w:r w:rsidRPr="003743F5">
        <w:rPr>
          <w:rFonts w:ascii="Times New Roman" w:hAnsi="Times New Roman" w:cs="Times New Roman"/>
          <w:sz w:val="24"/>
          <w:szCs w:val="24"/>
        </w:rPr>
        <w:t>FejlecKesz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kerül meghívásra paraméterként megadva az „</w:t>
      </w:r>
      <w:proofErr w:type="spellStart"/>
      <w:r w:rsidRPr="003743F5">
        <w:rPr>
          <w:rFonts w:ascii="Times New Roman" w:hAnsi="Times New Roman" w:cs="Times New Roman"/>
          <w:sz w:val="24"/>
          <w:szCs w:val="24"/>
        </w:rPr>
        <w:t>flLigaT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zonosítójú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mel, ami lefutva elkészíti az aktuális tábla fejlécét.</w:t>
      </w:r>
    </w:p>
    <w:p w14:paraId="6A03B29E" w14:textId="7AE2C222" w:rsidR="003743F5" w:rsidRDefault="003743F5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ő lépésbe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klus segítségével</w:t>
      </w:r>
      <w:r w:rsidR="00DF2A29">
        <w:rPr>
          <w:rFonts w:ascii="Times New Roman" w:hAnsi="Times New Roman" w:cs="Times New Roman"/>
          <w:sz w:val="24"/>
          <w:szCs w:val="24"/>
        </w:rPr>
        <w:t xml:space="preserve"> végig megyünk az előzőleg AdatokLekereseAdatbazisbol1,-2,-3,-4 nevű függvények által feltöltött adatok nevű tömbön, minden lefutásnál </w:t>
      </w:r>
      <w:proofErr w:type="spellStart"/>
      <w:r w:rsidR="00DF2A29">
        <w:rPr>
          <w:rFonts w:ascii="Times New Roman" w:hAnsi="Times New Roman" w:cs="Times New Roman"/>
          <w:sz w:val="24"/>
          <w:szCs w:val="24"/>
        </w:rPr>
        <w:t>createElement</w:t>
      </w:r>
      <w:proofErr w:type="spellEnd"/>
      <w:r w:rsidR="00DF2A29">
        <w:rPr>
          <w:rFonts w:ascii="Times New Roman" w:hAnsi="Times New Roman" w:cs="Times New Roman"/>
          <w:sz w:val="24"/>
          <w:szCs w:val="24"/>
        </w:rPr>
        <w:t xml:space="preserve"> segítségével egy új sort hozunk létre, majd </w:t>
      </w:r>
      <w:proofErr w:type="gramStart"/>
      <w:r w:rsidR="00DF2A29">
        <w:rPr>
          <w:rFonts w:ascii="Times New Roman" w:hAnsi="Times New Roman" w:cs="Times New Roman"/>
          <w:sz w:val="24"/>
          <w:szCs w:val="24"/>
        </w:rPr>
        <w:t>ezekbe</w:t>
      </w:r>
      <w:proofErr w:type="gramEnd"/>
      <w:r w:rsidR="00DF2A29">
        <w:rPr>
          <w:rFonts w:ascii="Times New Roman" w:hAnsi="Times New Roman" w:cs="Times New Roman"/>
          <w:sz w:val="24"/>
          <w:szCs w:val="24"/>
        </w:rPr>
        <w:t xml:space="preserve"> a sorokban a már előzőleg ismertetett </w:t>
      </w:r>
      <w:proofErr w:type="spellStart"/>
      <w:r w:rsidR="00DF2A29" w:rsidRPr="00DF2A29">
        <w:rPr>
          <w:rFonts w:ascii="Times New Roman" w:hAnsi="Times New Roman" w:cs="Times New Roman"/>
          <w:sz w:val="24"/>
          <w:szCs w:val="24"/>
        </w:rPr>
        <w:t>CellatASorba</w:t>
      </w:r>
      <w:proofErr w:type="spellEnd"/>
      <w:r w:rsidR="00DF2A29">
        <w:rPr>
          <w:rFonts w:ascii="Times New Roman" w:hAnsi="Times New Roman" w:cs="Times New Roman"/>
          <w:sz w:val="24"/>
          <w:szCs w:val="24"/>
        </w:rPr>
        <w:t xml:space="preserve"> nevű függvény segítségével elhelyezzük a megfelelő oszlopokat a megfelel adattartalommal.</w:t>
      </w:r>
    </w:p>
    <w:p w14:paraId="3B0CC658" w14:textId="21B75998" w:rsidR="00A71712" w:rsidRDefault="00DF2A29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pedig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 sorokat (</w:t>
      </w: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>) az aktuális táblázathoz, az „</w:t>
      </w:r>
      <w:proofErr w:type="spellStart"/>
      <w:r w:rsidRPr="00DF2A29">
        <w:rPr>
          <w:rFonts w:ascii="Times New Roman" w:hAnsi="Times New Roman" w:cs="Times New Roman"/>
          <w:sz w:val="24"/>
          <w:szCs w:val="24"/>
        </w:rPr>
        <w:t>flLigaT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zonosítójú elemet </w:t>
      </w:r>
      <w:r w:rsidR="000B0A8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DF2A29">
        <w:rPr>
          <w:rFonts w:ascii="Times New Roman" w:hAnsi="Times New Roman" w:cs="Times New Roman"/>
          <w:sz w:val="24"/>
          <w:szCs w:val="24"/>
        </w:rPr>
        <w:t>leaguefl2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B0A89">
        <w:rPr>
          <w:rFonts w:ascii="Times New Roman" w:hAnsi="Times New Roman" w:cs="Times New Roman"/>
          <w:sz w:val="24"/>
          <w:szCs w:val="24"/>
        </w:rPr>
        <w:t xml:space="preserve"> azonosítójú elemhez, a „</w:t>
      </w:r>
      <w:proofErr w:type="spellStart"/>
      <w:r w:rsidR="000B0A89" w:rsidRPr="000B0A89">
        <w:rPr>
          <w:rFonts w:ascii="Times New Roman" w:hAnsi="Times New Roman" w:cs="Times New Roman"/>
          <w:sz w:val="24"/>
          <w:szCs w:val="24"/>
        </w:rPr>
        <w:t>ligaTabla</w:t>
      </w:r>
      <w:proofErr w:type="spellEnd"/>
      <w:r w:rsidR="000B0A89">
        <w:rPr>
          <w:rFonts w:ascii="Times New Roman" w:hAnsi="Times New Roman" w:cs="Times New Roman"/>
          <w:sz w:val="24"/>
          <w:szCs w:val="24"/>
        </w:rPr>
        <w:t>” azonosítójú elemet a „</w:t>
      </w:r>
      <w:proofErr w:type="spellStart"/>
      <w:r w:rsidR="000B0A89" w:rsidRPr="000B0A89">
        <w:rPr>
          <w:rFonts w:ascii="Times New Roman" w:hAnsi="Times New Roman" w:cs="Times New Roman"/>
          <w:sz w:val="24"/>
          <w:szCs w:val="24"/>
        </w:rPr>
        <w:t>leaguetblDiv</w:t>
      </w:r>
      <w:proofErr w:type="spellEnd"/>
      <w:r w:rsidR="000B0A89">
        <w:rPr>
          <w:rFonts w:ascii="Times New Roman" w:hAnsi="Times New Roman" w:cs="Times New Roman"/>
          <w:sz w:val="24"/>
          <w:szCs w:val="24"/>
        </w:rPr>
        <w:t>” azonosítójú elemhez, és végül a „</w:t>
      </w:r>
      <w:proofErr w:type="spellStart"/>
      <w:r w:rsidR="000B0A89" w:rsidRPr="000B0A89">
        <w:rPr>
          <w:rFonts w:ascii="Times New Roman" w:hAnsi="Times New Roman" w:cs="Times New Roman"/>
          <w:sz w:val="24"/>
          <w:szCs w:val="24"/>
        </w:rPr>
        <w:t>leaguetblDiv</w:t>
      </w:r>
      <w:proofErr w:type="spellEnd"/>
      <w:r w:rsidR="000B0A89">
        <w:rPr>
          <w:rFonts w:ascii="Times New Roman" w:hAnsi="Times New Roman" w:cs="Times New Roman"/>
          <w:sz w:val="24"/>
          <w:szCs w:val="24"/>
        </w:rPr>
        <w:t>” elemet a „</w:t>
      </w:r>
      <w:proofErr w:type="spellStart"/>
      <w:r w:rsidR="000B0A89" w:rsidRPr="000B0A89">
        <w:rPr>
          <w:rFonts w:ascii="Times New Roman" w:hAnsi="Times New Roman" w:cs="Times New Roman"/>
          <w:sz w:val="24"/>
          <w:szCs w:val="24"/>
        </w:rPr>
        <w:t>leagueDiv</w:t>
      </w:r>
      <w:proofErr w:type="spellEnd"/>
      <w:r w:rsidR="000B0A89">
        <w:rPr>
          <w:rFonts w:ascii="Times New Roman" w:hAnsi="Times New Roman" w:cs="Times New Roman"/>
          <w:sz w:val="24"/>
          <w:szCs w:val="24"/>
        </w:rPr>
        <w:t>” azonosítójú elemhez csatoljuk</w:t>
      </w:r>
      <w:r w:rsidR="00BF37B8">
        <w:rPr>
          <w:rFonts w:ascii="Times New Roman" w:hAnsi="Times New Roman" w:cs="Times New Roman"/>
          <w:sz w:val="24"/>
          <w:szCs w:val="24"/>
        </w:rPr>
        <w:t>, e</w:t>
      </w:r>
      <w:r w:rsidR="000B0A89">
        <w:rPr>
          <w:rFonts w:ascii="Times New Roman" w:hAnsi="Times New Roman" w:cs="Times New Roman"/>
          <w:sz w:val="24"/>
          <w:szCs w:val="24"/>
        </w:rPr>
        <w:t xml:space="preserve">z a </w:t>
      </w:r>
      <w:r w:rsidR="000B0A89" w:rsidRPr="000B0A8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0B0A89" w:rsidRPr="000B0A89">
        <w:rPr>
          <w:rFonts w:ascii="Times New Roman" w:hAnsi="Times New Roman" w:cs="Times New Roman"/>
          <w:i/>
          <w:iCs/>
          <w:sz w:val="24"/>
          <w:szCs w:val="24"/>
        </w:rPr>
        <w:t>.kép</w:t>
      </w:r>
      <w:r w:rsidR="000B0A89">
        <w:rPr>
          <w:rFonts w:ascii="Times New Roman" w:hAnsi="Times New Roman" w:cs="Times New Roman"/>
          <w:sz w:val="24"/>
          <w:szCs w:val="24"/>
        </w:rPr>
        <w:t>en létható.</w:t>
      </w:r>
    </w:p>
    <w:p w14:paraId="61DE735F" w14:textId="18DA3F75" w:rsidR="00445CF8" w:rsidRDefault="00445CF8" w:rsidP="006C1B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937951" wp14:editId="608D3FEA">
            <wp:extent cx="4512728" cy="3533775"/>
            <wp:effectExtent l="0" t="0" r="254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3378" cy="354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F86D" w14:textId="02F09033" w:rsidR="00445CF8" w:rsidRPr="006C1B7B" w:rsidRDefault="00445CF8" w:rsidP="006C1B7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1D2D8E47" w14:textId="7031B417" w:rsidR="006C1B7B" w:rsidRDefault="006C1B7B" w:rsidP="006C1B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717BA1" wp14:editId="097EEC81">
            <wp:extent cx="3693151" cy="4600575"/>
            <wp:effectExtent l="0" t="0" r="317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1690" cy="46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855C" w14:textId="4E50B073" w:rsidR="006C1B7B" w:rsidRPr="006C1B7B" w:rsidRDefault="006C1B7B" w:rsidP="006C1B7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D6CEAE0" w14:textId="0A529181" w:rsidR="00C105DA" w:rsidRPr="00032C93" w:rsidRDefault="00C105DA" w:rsidP="00C105DA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4032250"/>
      <w:r w:rsidRPr="00032C93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276C3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32C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Hírek oldal</w:t>
      </w:r>
      <w:bookmarkEnd w:id="15"/>
    </w:p>
    <w:p w14:paraId="6B863148" w14:textId="5A4669D2" w:rsidR="00886043" w:rsidRPr="00C105DA" w:rsidRDefault="005456A7" w:rsidP="00AC7A8A">
      <w:pPr>
        <w:pStyle w:val="Cmsor2"/>
        <w:rPr>
          <w:color w:val="auto"/>
        </w:rPr>
      </w:pPr>
      <w:bookmarkStart w:id="16" w:name="_Toc164032251"/>
      <w:r w:rsidRPr="00C105DA">
        <w:rPr>
          <w:color w:val="auto"/>
        </w:rPr>
        <w:t>9</w:t>
      </w:r>
      <w:r w:rsidR="00AC7A8A" w:rsidRPr="00C105DA">
        <w:rPr>
          <w:color w:val="auto"/>
        </w:rPr>
        <w:t>.</w:t>
      </w:r>
      <w:r w:rsidR="00276C30">
        <w:rPr>
          <w:color w:val="auto"/>
        </w:rPr>
        <w:t>4</w:t>
      </w:r>
      <w:r w:rsidR="00AC7A8A" w:rsidRPr="00C105DA">
        <w:rPr>
          <w:color w:val="auto"/>
        </w:rPr>
        <w:t xml:space="preserve">.1 </w:t>
      </w:r>
      <w:r w:rsidR="00886043" w:rsidRPr="00C105DA">
        <w:rPr>
          <w:color w:val="auto"/>
        </w:rPr>
        <w:t>Háttere:</w:t>
      </w:r>
      <w:bookmarkEnd w:id="16"/>
      <w:r w:rsidR="00886043" w:rsidRPr="00C105DA">
        <w:rPr>
          <w:color w:val="auto"/>
        </w:rPr>
        <w:t xml:space="preserve"> </w:t>
      </w:r>
    </w:p>
    <w:p w14:paraId="59743D22" w14:textId="1FB8C80E" w:rsidR="00886043" w:rsidRPr="00BB0558" w:rsidRDefault="00886043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HTML része úgy lett kiépítve hogy </w:t>
      </w:r>
      <w:proofErr w:type="gramStart"/>
      <w:r w:rsidRPr="00E721D9">
        <w:rPr>
          <w:rFonts w:ascii="Times New Roman" w:hAnsi="Times New Roman" w:cs="Times New Roman"/>
          <w:i/>
          <w:iCs/>
          <w:sz w:val="24"/>
          <w:szCs w:val="24"/>
        </w:rPr>
        <w:t>a .blog</w:t>
      </w:r>
      <w:proofErr w:type="gramEnd"/>
      <w:r w:rsidRPr="00E721D9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721D9">
        <w:rPr>
          <w:rFonts w:ascii="Times New Roman" w:hAnsi="Times New Roman" w:cs="Times New Roman"/>
          <w:i/>
          <w:iCs/>
          <w:sz w:val="24"/>
          <w:szCs w:val="24"/>
        </w:rPr>
        <w:t>page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-en belül egy </w:t>
      </w:r>
      <w:r w:rsidRPr="00E721D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E721D9">
        <w:rPr>
          <w:rFonts w:ascii="Times New Roman" w:hAnsi="Times New Roman" w:cs="Times New Roman"/>
          <w:i/>
          <w:iCs/>
          <w:sz w:val="24"/>
          <w:szCs w:val="24"/>
        </w:rPr>
        <w:t>container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majd egy </w:t>
      </w:r>
      <w:r w:rsidRPr="00E721D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E721D9">
        <w:rPr>
          <w:rFonts w:ascii="Times New Roman" w:hAnsi="Times New Roman" w:cs="Times New Roman"/>
          <w:i/>
          <w:iCs/>
          <w:sz w:val="24"/>
          <w:szCs w:val="24"/>
        </w:rPr>
        <w:t>row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osztályazonosítókba lettek pakolva, azután egy </w:t>
      </w:r>
      <w:r w:rsidRPr="00E721D9">
        <w:rPr>
          <w:rFonts w:ascii="Times New Roman" w:hAnsi="Times New Roman" w:cs="Times New Roman"/>
          <w:i/>
          <w:iCs/>
          <w:sz w:val="24"/>
          <w:szCs w:val="24"/>
        </w:rPr>
        <w:t>.blog-post</w:t>
      </w:r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class-ba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kerül a tartalom.</w:t>
      </w:r>
    </w:p>
    <w:p w14:paraId="2AFFF668" w14:textId="7C81DDAF" w:rsidR="00886043" w:rsidRPr="00BB0558" w:rsidRDefault="00886043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stílus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amely a style.css -állományban van elmentve ami a </w:t>
      </w:r>
      <w:r w:rsidR="003C2FE7" w:rsidRPr="003C2FE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3C2FE7" w:rsidRPr="003C2FE7">
        <w:rPr>
          <w:rFonts w:ascii="Times New Roman" w:hAnsi="Times New Roman" w:cs="Times New Roman"/>
          <w:i/>
          <w:iCs/>
          <w:sz w:val="24"/>
          <w:szCs w:val="24"/>
        </w:rPr>
        <w:t>.kép</w:t>
      </w:r>
      <w:r w:rsidR="003C2FE7">
        <w:rPr>
          <w:rFonts w:ascii="Times New Roman" w:hAnsi="Times New Roman" w:cs="Times New Roman"/>
          <w:sz w:val="24"/>
          <w:szCs w:val="24"/>
        </w:rPr>
        <w:t>en látható módon néz ki</w:t>
      </w:r>
    </w:p>
    <w:p w14:paraId="3FEFF1DE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gramStart"/>
      <w:r w:rsidRPr="00BB0558">
        <w:rPr>
          <w:rFonts w:ascii="Courier New" w:eastAsia="Times New Roman" w:hAnsi="Courier New" w:cs="Courier New"/>
          <w:color w:val="D7BA7D"/>
          <w:kern w:val="0"/>
          <w:sz w:val="20"/>
          <w:szCs w:val="20"/>
          <w:lang w:eastAsia="hu-HU"/>
          <w14:ligatures w14:val="none"/>
        </w:rPr>
        <w:t>.blog</w:t>
      </w:r>
      <w:proofErr w:type="gramEnd"/>
      <w:r w:rsidRPr="00BB0558">
        <w:rPr>
          <w:rFonts w:ascii="Courier New" w:eastAsia="Times New Roman" w:hAnsi="Courier New" w:cs="Courier New"/>
          <w:color w:val="D7BA7D"/>
          <w:kern w:val="0"/>
          <w:sz w:val="20"/>
          <w:szCs w:val="20"/>
          <w:lang w:eastAsia="hu-HU"/>
          <w14:ligatures w14:val="none"/>
        </w:rPr>
        <w:t>-</w:t>
      </w:r>
      <w:proofErr w:type="spellStart"/>
      <w:r w:rsidRPr="00BB0558">
        <w:rPr>
          <w:rFonts w:ascii="Courier New" w:eastAsia="Times New Roman" w:hAnsi="Courier New" w:cs="Courier New"/>
          <w:color w:val="D7BA7D"/>
          <w:kern w:val="0"/>
          <w:sz w:val="20"/>
          <w:szCs w:val="20"/>
          <w:lang w:eastAsia="hu-HU"/>
          <w14:ligatures w14:val="none"/>
        </w:rPr>
        <w:t>page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{</w:t>
      </w:r>
    </w:p>
    <w:p w14:paraId="731EB2C1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lor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proofErr w:type="spellStart"/>
      <w:proofErr w:type="gramStart"/>
      <w:r w:rsidRPr="00BB0558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gba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0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0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0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7BBC7F89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adding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30px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09759A7E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</w:t>
      </w:r>
    </w:p>
    <w:p w14:paraId="7FB480A7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4AB87F4D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gramStart"/>
      <w:r w:rsidRPr="00BB0558">
        <w:rPr>
          <w:rFonts w:ascii="Courier New" w:eastAsia="Times New Roman" w:hAnsi="Courier New" w:cs="Courier New"/>
          <w:color w:val="D7BA7D"/>
          <w:kern w:val="0"/>
          <w:sz w:val="20"/>
          <w:szCs w:val="20"/>
          <w:lang w:eastAsia="hu-HU"/>
          <w14:ligatures w14:val="none"/>
        </w:rPr>
        <w:t>.blog</w:t>
      </w:r>
      <w:proofErr w:type="gramEnd"/>
      <w:r w:rsidRPr="00BB0558">
        <w:rPr>
          <w:rFonts w:ascii="Courier New" w:eastAsia="Times New Roman" w:hAnsi="Courier New" w:cs="Courier New"/>
          <w:color w:val="D7BA7D"/>
          <w:kern w:val="0"/>
          <w:sz w:val="20"/>
          <w:szCs w:val="20"/>
          <w:lang w:eastAsia="hu-HU"/>
          <w14:ligatures w14:val="none"/>
        </w:rPr>
        <w:t>-post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{</w:t>
      </w:r>
    </w:p>
    <w:p w14:paraId="22F897E6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ackground-color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proofErr w:type="spellStart"/>
      <w:proofErr w:type="gramStart"/>
      <w:r w:rsidRPr="00BB0558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gba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254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234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215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1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35E80DC0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min-</w:t>
      </w:r>
      <w:proofErr w:type="spellStart"/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height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proofErr w:type="spellStart"/>
      <w:r w:rsidRPr="00BB0558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auto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7F662676" w14:textId="624807D0" w:rsidR="003C2FE7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margin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20px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BB0558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auto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7BC1CBE4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adding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15px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54B7DEA4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isplay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proofErr w:type="spellStart"/>
      <w:r w:rsidRPr="00BB0558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inline-block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2CE51A50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</w:t>
      </w:r>
    </w:p>
    <w:p w14:paraId="48E51168" w14:textId="76B5ADE9" w:rsidR="003C2FE7" w:rsidRPr="006C1B7B" w:rsidRDefault="003C2FE7" w:rsidP="003C2F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1499C48A" w14:textId="07990D0F" w:rsidR="00886043" w:rsidRPr="00BB0558" w:rsidRDefault="00886043" w:rsidP="008860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AD3D4" w14:textId="359012DB" w:rsidR="00E97B29" w:rsidRPr="00BB0558" w:rsidRDefault="00326BB6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Teljes mértékben reszponzív és Mobile L tehát 425px széles képernyőn egymás alatt és középre igazítva jelenik meg</w:t>
      </w:r>
      <w:r w:rsidR="002530E5" w:rsidRPr="00BB0558">
        <w:rPr>
          <w:rFonts w:ascii="Times New Roman" w:hAnsi="Times New Roman" w:cs="Times New Roman"/>
          <w:sz w:val="24"/>
          <w:szCs w:val="24"/>
        </w:rPr>
        <w:t xml:space="preserve"> a blogbejegyzés kártyái</w:t>
      </w:r>
      <w:r w:rsidRPr="00BB0558">
        <w:rPr>
          <w:rFonts w:ascii="Times New Roman" w:hAnsi="Times New Roman" w:cs="Times New Roman"/>
          <w:sz w:val="24"/>
          <w:szCs w:val="24"/>
        </w:rPr>
        <w:t>.</w:t>
      </w:r>
      <w:r w:rsidR="00B12FF6" w:rsidRPr="00BB0558">
        <w:rPr>
          <w:rFonts w:ascii="Times New Roman" w:hAnsi="Times New Roman" w:cs="Times New Roman"/>
          <w:sz w:val="24"/>
          <w:szCs w:val="24"/>
        </w:rPr>
        <w:t xml:space="preserve"> Az</w:t>
      </w:r>
      <w:r w:rsidR="003C2FE7">
        <w:rPr>
          <w:rFonts w:ascii="Times New Roman" w:hAnsi="Times New Roman" w:cs="Times New Roman"/>
          <w:sz w:val="24"/>
          <w:szCs w:val="24"/>
        </w:rPr>
        <w:t xml:space="preserve"> </w:t>
      </w:r>
      <w:r w:rsidR="003C2FE7" w:rsidRPr="003C2FE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3C2FE7" w:rsidRPr="003C2FE7">
        <w:rPr>
          <w:rFonts w:ascii="Times New Roman" w:hAnsi="Times New Roman" w:cs="Times New Roman"/>
          <w:i/>
          <w:iCs/>
          <w:sz w:val="24"/>
          <w:szCs w:val="24"/>
        </w:rPr>
        <w:t>.kép</w:t>
      </w:r>
      <w:r w:rsidR="003C2FE7">
        <w:rPr>
          <w:rFonts w:ascii="Times New Roman" w:hAnsi="Times New Roman" w:cs="Times New Roman"/>
          <w:sz w:val="24"/>
          <w:szCs w:val="24"/>
        </w:rPr>
        <w:t>en</w:t>
      </w:r>
      <w:r w:rsidR="00B12FF6" w:rsidRPr="00BB0558">
        <w:rPr>
          <w:rFonts w:ascii="Times New Roman" w:hAnsi="Times New Roman" w:cs="Times New Roman"/>
          <w:sz w:val="24"/>
          <w:szCs w:val="24"/>
        </w:rPr>
        <w:t xml:space="preserve"> képen tablet képernyőméret feletti felbontás megjelenítése látható.</w:t>
      </w:r>
    </w:p>
    <w:p w14:paraId="1E4BE007" w14:textId="24934819" w:rsidR="00B6597E" w:rsidRPr="003C2FE7" w:rsidRDefault="00B12FF6" w:rsidP="003C2FE7">
      <w:pPr>
        <w:keepNext/>
        <w:jc w:val="center"/>
      </w:pPr>
      <w:r w:rsidRPr="00BB05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C06E1" wp14:editId="562373DB">
            <wp:extent cx="5760720" cy="3371215"/>
            <wp:effectExtent l="0" t="0" r="0" b="635"/>
            <wp:docPr id="306639925" name="Kép 1" descr="A képen szöveg, elektronika, képernyőkép,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39925" name="Kép 1" descr="A képen szöveg, elektronika, képernyőkép, szoftver látható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BB6D" w14:textId="50C07573" w:rsidR="003C2FE7" w:rsidRPr="006C1B7B" w:rsidRDefault="003C2FE7" w:rsidP="003C2F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8F4492D" w14:textId="70238901" w:rsidR="003C2FE7" w:rsidRDefault="003C2FE7" w:rsidP="00B12FF6">
      <w:pPr>
        <w:jc w:val="center"/>
        <w:rPr>
          <w:rFonts w:ascii="Times New Roman" w:hAnsi="Times New Roman" w:cs="Times New Roman"/>
          <w:sz w:val="24"/>
          <w:szCs w:val="24"/>
        </w:rPr>
        <w:sectPr w:rsidR="003C2FE7" w:rsidSect="003063D1">
          <w:footerReference w:type="default" r:id="rId3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BE0ED7F" w14:textId="77777777" w:rsidR="00B6597E" w:rsidRDefault="00B12FF6" w:rsidP="00B6597E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295490" wp14:editId="5BD84844">
            <wp:extent cx="1828958" cy="4793395"/>
            <wp:effectExtent l="0" t="0" r="0" b="7620"/>
            <wp:docPr id="1190662767" name="Kép 2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62767" name="Kép 2" descr="A képen szöveg, képernyőkép, dokumentum, Betűtípus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97E" w:rsidRPr="00B659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CD309" w14:textId="005ACF11" w:rsidR="003C2FE7" w:rsidRPr="006C1B7B" w:rsidRDefault="003C2FE7" w:rsidP="003C2F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74DA5058" w14:textId="77777777" w:rsidR="00B6597E" w:rsidRDefault="00B6597E" w:rsidP="00B6597E">
      <w:pPr>
        <w:rPr>
          <w:rFonts w:ascii="Times New Roman" w:hAnsi="Times New Roman" w:cs="Times New Roman"/>
          <w:sz w:val="24"/>
          <w:szCs w:val="24"/>
        </w:rPr>
      </w:pPr>
    </w:p>
    <w:p w14:paraId="74018036" w14:textId="77777777" w:rsidR="00B6597E" w:rsidRDefault="00B6597E" w:rsidP="00B6597E">
      <w:pPr>
        <w:rPr>
          <w:rFonts w:ascii="Times New Roman" w:hAnsi="Times New Roman" w:cs="Times New Roman"/>
          <w:sz w:val="24"/>
          <w:szCs w:val="24"/>
        </w:rPr>
      </w:pPr>
    </w:p>
    <w:p w14:paraId="44C79B35" w14:textId="77777777" w:rsidR="00B6597E" w:rsidRDefault="00B6597E" w:rsidP="00B6597E">
      <w:pPr>
        <w:rPr>
          <w:rFonts w:ascii="Times New Roman" w:hAnsi="Times New Roman" w:cs="Times New Roman"/>
          <w:sz w:val="24"/>
          <w:szCs w:val="24"/>
        </w:rPr>
      </w:pPr>
    </w:p>
    <w:p w14:paraId="0AF35BE0" w14:textId="77777777" w:rsidR="00B6597E" w:rsidRDefault="00B6597E" w:rsidP="00B6597E">
      <w:pPr>
        <w:rPr>
          <w:rFonts w:ascii="Times New Roman" w:hAnsi="Times New Roman" w:cs="Times New Roman"/>
          <w:sz w:val="24"/>
          <w:szCs w:val="24"/>
        </w:rPr>
      </w:pPr>
    </w:p>
    <w:p w14:paraId="59512BB3" w14:textId="18A073B6" w:rsidR="00B6597E" w:rsidRDefault="00B6597E" w:rsidP="00B6597E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</w:t>
      </w:r>
      <w:r w:rsidR="003C2FE7" w:rsidRPr="003C2FE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3C2FE7" w:rsidRPr="003C2FE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C2FE7">
        <w:rPr>
          <w:rFonts w:ascii="Times New Roman" w:hAnsi="Times New Roman" w:cs="Times New Roman"/>
          <w:i/>
          <w:iCs/>
          <w:sz w:val="24"/>
          <w:szCs w:val="24"/>
        </w:rPr>
        <w:t>kép</w:t>
      </w:r>
      <w:r w:rsidRPr="00BB0558">
        <w:rPr>
          <w:rFonts w:ascii="Times New Roman" w:hAnsi="Times New Roman" w:cs="Times New Roman"/>
          <w:sz w:val="24"/>
          <w:szCs w:val="24"/>
        </w:rPr>
        <w:t xml:space="preserve">en, megjelenített tartalom egy mobilnézet felbontásban látható. – A kártyák szövege egy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általános szöveggel van kitöltve az átláthatóság miatt.</w:t>
      </w:r>
    </w:p>
    <w:p w14:paraId="2F610832" w14:textId="77777777" w:rsidR="00B6597E" w:rsidRDefault="00B6597E" w:rsidP="00FD186B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721D9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proofErr w:type="spellStart"/>
      <w:r w:rsidRPr="00E721D9">
        <w:rPr>
          <w:rFonts w:ascii="Times New Roman" w:hAnsi="Times New Roman" w:cs="Times New Roman"/>
          <w:i/>
          <w:iCs/>
          <w:sz w:val="24"/>
          <w:szCs w:val="24"/>
        </w:rPr>
        <w:t>Lorem</w:t>
      </w:r>
      <w:proofErr w:type="spellEnd"/>
      <w:r w:rsidRPr="00E721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E721D9">
        <w:rPr>
          <w:rFonts w:ascii="Times New Roman" w:hAnsi="Times New Roman" w:cs="Times New Roman"/>
          <w:i/>
          <w:iCs/>
          <w:sz w:val="24"/>
          <w:szCs w:val="24"/>
        </w:rPr>
        <w:t>Ipsum</w:t>
      </w:r>
      <w:proofErr w:type="spellEnd"/>
      <w:proofErr w:type="gramEnd"/>
      <w:r w:rsidRPr="00E721D9">
        <w:rPr>
          <w:rFonts w:ascii="Times New Roman" w:hAnsi="Times New Roman" w:cs="Times New Roman"/>
          <w:i/>
          <w:iCs/>
          <w:sz w:val="24"/>
          <w:szCs w:val="24"/>
        </w:rPr>
        <w:t xml:space="preserve"> amit már </w:t>
      </w:r>
      <w:r w:rsidRPr="00E721D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z 1500-as évek óta standard szövegrészletként szolgált az iparban; mikor egy ismeretlen nyomdász összeállította a betűkészletét és egy példa-könyvet vagy szöveget nyomott papírra, ezt használta. </w:t>
      </w:r>
    </w:p>
    <w:p w14:paraId="4295AF2F" w14:textId="77777777" w:rsidR="003C2FE7" w:rsidRDefault="003C2FE7" w:rsidP="00FD186B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413A2F53" w14:textId="77777777" w:rsidR="003C2FE7" w:rsidRDefault="003C2FE7" w:rsidP="00FD186B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70F929AD" w14:textId="77777777" w:rsidR="003C2FE7" w:rsidRDefault="003C2FE7" w:rsidP="00FD186B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7A16B332" w14:textId="77777777" w:rsidR="003C2FE7" w:rsidRDefault="003C2FE7" w:rsidP="00FD186B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255FEE50" w14:textId="77777777" w:rsidR="003C2FE7" w:rsidRDefault="003C2FE7" w:rsidP="00FD186B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5AB168C2" w14:textId="77777777" w:rsidR="003C2FE7" w:rsidRDefault="003C2FE7" w:rsidP="00FD186B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0EA81C24" w14:textId="6C462975" w:rsidR="003C2FE7" w:rsidRPr="00FD186B" w:rsidRDefault="003C2FE7" w:rsidP="00FD186B">
      <w:pPr>
        <w:rPr>
          <w:rFonts w:ascii="Times New Roman" w:hAnsi="Times New Roman" w:cs="Times New Roman"/>
          <w:i/>
          <w:iCs/>
          <w:sz w:val="24"/>
          <w:szCs w:val="24"/>
        </w:rPr>
        <w:sectPr w:rsidR="003C2FE7" w:rsidRPr="00FD186B" w:rsidSect="003063D1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505BE29" w14:textId="79ECDF86" w:rsidR="00FD186B" w:rsidRPr="003C2FE7" w:rsidRDefault="005456A7" w:rsidP="00785484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4032252"/>
      <w:r w:rsidRPr="003C2FE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785484" w:rsidRPr="003C2FE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25BB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85484" w:rsidRPr="003C2FE7">
        <w:rPr>
          <w:rFonts w:ascii="Times New Roman" w:hAnsi="Times New Roman" w:cs="Times New Roman"/>
          <w:color w:val="auto"/>
          <w:sz w:val="28"/>
          <w:szCs w:val="28"/>
        </w:rPr>
        <w:t xml:space="preserve"> Belépési felület</w:t>
      </w:r>
      <w:bookmarkEnd w:id="17"/>
    </w:p>
    <w:p w14:paraId="7ACAE27F" w14:textId="1177243A" w:rsidR="00785484" w:rsidRDefault="00785484" w:rsidP="00785484"/>
    <w:p w14:paraId="41863975" w14:textId="6E476A4B" w:rsidR="00785484" w:rsidRPr="00785484" w:rsidRDefault="00785484" w:rsidP="00785484">
      <w:pPr>
        <w:rPr>
          <w:rFonts w:ascii="Times New Roman" w:hAnsi="Times New Roman" w:cs="Times New Roman"/>
          <w:sz w:val="24"/>
          <w:szCs w:val="24"/>
        </w:rPr>
      </w:pPr>
      <w:r w:rsidRPr="00785484">
        <w:rPr>
          <w:rFonts w:ascii="Times New Roman" w:hAnsi="Times New Roman" w:cs="Times New Roman"/>
          <w:sz w:val="24"/>
          <w:szCs w:val="24"/>
        </w:rPr>
        <w:t>A bejelentkezési felület részei:</w:t>
      </w:r>
    </w:p>
    <w:p w14:paraId="71291247" w14:textId="216A09C5" w:rsidR="00785484" w:rsidRDefault="00785484" w:rsidP="00785484">
      <w:pPr>
        <w:pStyle w:val="Listaszerbekezds"/>
        <w:numPr>
          <w:ilvl w:val="0"/>
          <w:numId w:val="7"/>
        </w:numPr>
      </w:pPr>
      <w:r>
        <w:t>H2-es címsor.</w:t>
      </w:r>
    </w:p>
    <w:p w14:paraId="7EC343FC" w14:textId="0BFB3080" w:rsidR="00785484" w:rsidRDefault="00785484" w:rsidP="00785484">
      <w:pPr>
        <w:pStyle w:val="Listaszerbekezds"/>
        <w:numPr>
          <w:ilvl w:val="0"/>
          <w:numId w:val="7"/>
        </w:numPr>
      </w:pPr>
      <w:r>
        <w:t>Vonalas elválasztó (HR)</w:t>
      </w:r>
    </w:p>
    <w:p w14:paraId="5D7C427B" w14:textId="29B8EFBC" w:rsidR="00785484" w:rsidRDefault="00785484" w:rsidP="00785484">
      <w:pPr>
        <w:pStyle w:val="Listaszerbekezds"/>
        <w:numPr>
          <w:ilvl w:val="0"/>
          <w:numId w:val="7"/>
        </w:numPr>
      </w:pPr>
      <w:r>
        <w:t xml:space="preserve">Email </w:t>
      </w:r>
      <w:proofErr w:type="spellStart"/>
      <w:r>
        <w:t>label</w:t>
      </w:r>
      <w:proofErr w:type="spellEnd"/>
    </w:p>
    <w:p w14:paraId="2A5EB294" w14:textId="46084457" w:rsidR="00785484" w:rsidRDefault="00785484" w:rsidP="00785484">
      <w:pPr>
        <w:pStyle w:val="Listaszerbekezds"/>
        <w:numPr>
          <w:ilvl w:val="0"/>
          <w:numId w:val="7"/>
        </w:numPr>
      </w:pPr>
      <w:r>
        <w:t xml:space="preserve">Email input mező + </w:t>
      </w:r>
      <w:proofErr w:type="spellStart"/>
      <w:r>
        <w:t>placeholderrel</w:t>
      </w:r>
      <w:proofErr w:type="spellEnd"/>
      <w:r>
        <w:t xml:space="preserve"> </w:t>
      </w:r>
      <w:proofErr w:type="gramStart"/>
      <w:r>
        <w:t>kiegészítve</w:t>
      </w:r>
      <w:proofErr w:type="gramEnd"/>
      <w:r>
        <w:t xml:space="preserve"> ami az [email@examples.com] jeleníti meg</w:t>
      </w:r>
    </w:p>
    <w:p w14:paraId="1D05AC4E" w14:textId="2F8FCFE6" w:rsidR="00785484" w:rsidRDefault="00785484" w:rsidP="00785484">
      <w:pPr>
        <w:pStyle w:val="Listaszerbekezds"/>
        <w:numPr>
          <w:ilvl w:val="0"/>
          <w:numId w:val="7"/>
        </w:numPr>
      </w:pPr>
      <w:r>
        <w:t xml:space="preserve">Jelszó </w:t>
      </w:r>
      <w:proofErr w:type="spellStart"/>
      <w:r>
        <w:t>label</w:t>
      </w:r>
      <w:proofErr w:type="spellEnd"/>
    </w:p>
    <w:p w14:paraId="76E95E88" w14:textId="0176815A" w:rsidR="00785484" w:rsidRDefault="00785484" w:rsidP="00785484">
      <w:pPr>
        <w:pStyle w:val="Listaszerbekezds"/>
        <w:numPr>
          <w:ilvl w:val="0"/>
          <w:numId w:val="7"/>
        </w:numPr>
      </w:pPr>
      <w:proofErr w:type="spellStart"/>
      <w:r>
        <w:t>Password</w:t>
      </w:r>
      <w:proofErr w:type="spellEnd"/>
      <w:r>
        <w:t>(jelszó) input</w:t>
      </w:r>
    </w:p>
    <w:p w14:paraId="38CE44DB" w14:textId="1AB0E700" w:rsidR="00785484" w:rsidRDefault="00657523" w:rsidP="00785484">
      <w:pPr>
        <w:pStyle w:val="Listaszerbekezds"/>
        <w:numPr>
          <w:ilvl w:val="0"/>
          <w:numId w:val="7"/>
        </w:numPr>
      </w:pPr>
      <w:proofErr w:type="spellStart"/>
      <w:r>
        <w:t>C</w:t>
      </w:r>
      <w:r w:rsidRPr="00657523">
        <w:t>heckbox</w:t>
      </w:r>
      <w:proofErr w:type="spellEnd"/>
      <w:r>
        <w:t xml:space="preserve"> jelölőnégyzet és szöveg hozzá</w:t>
      </w:r>
    </w:p>
    <w:p w14:paraId="3E648A74" w14:textId="29184F02" w:rsidR="00657523" w:rsidRDefault="00657523" w:rsidP="00785484">
      <w:pPr>
        <w:pStyle w:val="Listaszerbekezds"/>
        <w:numPr>
          <w:ilvl w:val="0"/>
          <w:numId w:val="7"/>
        </w:numPr>
      </w:pPr>
      <w:r>
        <w:t xml:space="preserve">Bejelentkezés </w:t>
      </w:r>
      <w:proofErr w:type="spellStart"/>
      <w:r>
        <w:t>button</w:t>
      </w:r>
      <w:proofErr w:type="spellEnd"/>
      <w:r>
        <w:t>(gomb)</w:t>
      </w:r>
    </w:p>
    <w:p w14:paraId="200CE4DA" w14:textId="37028284" w:rsidR="00AC266E" w:rsidRPr="005456A7" w:rsidRDefault="00AC266E" w:rsidP="003C2FE7">
      <w:pPr>
        <w:pStyle w:val="Cmsor1"/>
        <w:numPr>
          <w:ilvl w:val="0"/>
          <w:numId w:val="3"/>
        </w:numPr>
        <w:ind w:left="851"/>
        <w:rPr>
          <w:rFonts w:ascii="Times New Roman" w:hAnsi="Times New Roman" w:cs="Times New Roman"/>
          <w:color w:val="auto"/>
        </w:rPr>
      </w:pPr>
      <w:bookmarkStart w:id="18" w:name="_Toc164032253"/>
      <w:r w:rsidRPr="005456A7">
        <w:rPr>
          <w:rFonts w:ascii="Times New Roman" w:hAnsi="Times New Roman" w:cs="Times New Roman"/>
          <w:color w:val="auto"/>
        </w:rPr>
        <w:lastRenderedPageBreak/>
        <w:t>Adatbázis</w:t>
      </w:r>
      <w:r w:rsidR="00ED6930">
        <w:rPr>
          <w:rFonts w:ascii="Times New Roman" w:hAnsi="Times New Roman" w:cs="Times New Roman"/>
          <w:color w:val="auto"/>
        </w:rPr>
        <w:t xml:space="preserve"> felépítése</w:t>
      </w:r>
      <w:bookmarkEnd w:id="18"/>
    </w:p>
    <w:p w14:paraId="7AD8C621" w14:textId="4B987E33" w:rsidR="002E370C" w:rsidRDefault="003C2FE7" w:rsidP="003C2FE7">
      <w:pPr>
        <w:keepNext/>
      </w:pPr>
      <w:r>
        <w:rPr>
          <w:noProof/>
        </w:rPr>
        <w:drawing>
          <wp:inline distT="0" distB="0" distL="0" distR="0" wp14:anchorId="7BB094C7" wp14:editId="40487FB8">
            <wp:extent cx="5715000" cy="557212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9485" w14:textId="75268DFA" w:rsidR="001F6FDB" w:rsidRPr="006C1B7B" w:rsidRDefault="001F6FDB" w:rsidP="001F6FD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42E360E" w14:textId="77777777" w:rsidR="001F6FDB" w:rsidRPr="003C2FE7" w:rsidRDefault="001F6FDB" w:rsidP="003C2FE7">
      <w:pPr>
        <w:keepNext/>
      </w:pPr>
    </w:p>
    <w:p w14:paraId="6935DF5D" w14:textId="1E98A5DC" w:rsidR="002E370C" w:rsidRDefault="002E370C" w:rsidP="002E3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F6FDB" w:rsidRPr="001F6FD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1F6FDB" w:rsidRPr="001F6FDB">
        <w:rPr>
          <w:rFonts w:ascii="Times New Roman" w:hAnsi="Times New Roman" w:cs="Times New Roman"/>
          <w:i/>
          <w:iCs/>
          <w:sz w:val="24"/>
          <w:szCs w:val="24"/>
        </w:rPr>
        <w:t>.kép</w:t>
      </w:r>
      <w:r w:rsidR="001F6FDB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C571B0">
        <w:rPr>
          <w:rFonts w:ascii="Times New Roman" w:hAnsi="Times New Roman" w:cs="Times New Roman"/>
          <w:sz w:val="24"/>
          <w:szCs w:val="24"/>
        </w:rPr>
        <w:t>hotpodtato</w:t>
      </w:r>
      <w:proofErr w:type="spellEnd"/>
      <w:r w:rsidR="00C571B0">
        <w:rPr>
          <w:rFonts w:ascii="Times New Roman" w:hAnsi="Times New Roman" w:cs="Times New Roman"/>
          <w:sz w:val="24"/>
          <w:szCs w:val="24"/>
        </w:rPr>
        <w:t xml:space="preserve"> </w:t>
      </w:r>
      <w:r w:rsidR="001F6FDB">
        <w:rPr>
          <w:rFonts w:ascii="Times New Roman" w:hAnsi="Times New Roman" w:cs="Times New Roman"/>
          <w:sz w:val="24"/>
          <w:szCs w:val="24"/>
        </w:rPr>
        <w:t>látható</w:t>
      </w:r>
      <w:r>
        <w:rPr>
          <w:rFonts w:ascii="Times New Roman" w:hAnsi="Times New Roman" w:cs="Times New Roman"/>
          <w:sz w:val="24"/>
          <w:szCs w:val="24"/>
        </w:rPr>
        <w:t xml:space="preserve"> adatbázisban </w:t>
      </w:r>
      <w:r w:rsidR="003C2FE7">
        <w:rPr>
          <w:rFonts w:ascii="Times New Roman" w:hAnsi="Times New Roman" w:cs="Times New Roman"/>
          <w:sz w:val="24"/>
          <w:szCs w:val="24"/>
        </w:rPr>
        <w:t>öt</w:t>
      </w:r>
      <w:r>
        <w:rPr>
          <w:rFonts w:ascii="Times New Roman" w:hAnsi="Times New Roman" w:cs="Times New Roman"/>
          <w:sz w:val="24"/>
          <w:szCs w:val="24"/>
        </w:rPr>
        <w:t xml:space="preserve"> tábla található.</w:t>
      </w:r>
    </w:p>
    <w:p w14:paraId="52C6EAE5" w14:textId="77777777" w:rsidR="002E370C" w:rsidRDefault="002E370C" w:rsidP="002E370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ükséges</w:t>
      </w:r>
    </w:p>
    <w:p w14:paraId="342E338D" w14:textId="77777777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T típusú</w:t>
      </w:r>
    </w:p>
    <w:p w14:paraId="6B7C7253" w14:textId="77777777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ARCHAR típusú és 50 karakter fér bele</w:t>
      </w:r>
    </w:p>
    <w:p w14:paraId="203ACCA5" w14:textId="77777777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ARCHAR típusú és 50 karakter fér bele</w:t>
      </w:r>
    </w:p>
    <w:p w14:paraId="0AC99E67" w14:textId="77777777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ARCHAR típusú és 50 karakter fér bele</w:t>
      </w:r>
    </w:p>
    <w:p w14:paraId="73CE7B54" w14:textId="0B2E6365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ATE típusú</w:t>
      </w:r>
    </w:p>
    <w:p w14:paraId="0DA7D15E" w14:textId="77777777" w:rsidR="003C2FE7" w:rsidRDefault="003C2FE7" w:rsidP="003C2FE7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46102AC4" w14:textId="34592987" w:rsidR="003C2FE7" w:rsidRDefault="003C2FE7" w:rsidP="003C2FE7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n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írek tartalma</w:t>
      </w:r>
    </w:p>
    <w:p w14:paraId="75458D9F" w14:textId="77777777" w:rsidR="003C2FE7" w:rsidRDefault="003C2FE7" w:rsidP="003C2FE7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T típusú</w:t>
      </w:r>
    </w:p>
    <w:p w14:paraId="08570699" w14:textId="77777777" w:rsidR="003C2FE7" w:rsidRDefault="003C2FE7" w:rsidP="003C2FE7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ongtext (</w:t>
      </w:r>
      <w:r w:rsidRPr="00DA7711">
        <w:rPr>
          <w:rFonts w:ascii="Times New Roman" w:hAnsi="Times New Roman" w:cs="Times New Roman"/>
          <w:sz w:val="24"/>
          <w:szCs w:val="24"/>
        </w:rPr>
        <w:t>4,294,967,295</w:t>
      </w:r>
      <w:r>
        <w:rPr>
          <w:rFonts w:ascii="Times New Roman" w:hAnsi="Times New Roman" w:cs="Times New Roman"/>
          <w:sz w:val="24"/>
          <w:szCs w:val="24"/>
        </w:rPr>
        <w:t xml:space="preserve"> karakter fér bele) – Tartalom törzse</w:t>
      </w:r>
    </w:p>
    <w:p w14:paraId="0DA4DC8C" w14:textId="77777777" w:rsidR="003C2FE7" w:rsidRDefault="003C2FE7" w:rsidP="003C2FE7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ut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00) szerző neve kerül bele</w:t>
      </w:r>
    </w:p>
    <w:p w14:paraId="08ADACD9" w14:textId="77777777" w:rsidR="003C2FE7" w:rsidRDefault="003C2FE7" w:rsidP="003C2FE7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ÁTUM(DATE) típusú</w:t>
      </w:r>
    </w:p>
    <w:p w14:paraId="7FE5BD48" w14:textId="6DED580D" w:rsidR="003C2FE7" w:rsidRPr="003C2FE7" w:rsidRDefault="003C2FE7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55 karakter) típusú a bejegyzés címeinek</w:t>
      </w:r>
    </w:p>
    <w:p w14:paraId="62213B8A" w14:textId="1F863D0C" w:rsidR="002E370C" w:rsidRDefault="003C2FE7" w:rsidP="003C2FE7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370C">
        <w:rPr>
          <w:rFonts w:ascii="Times New Roman" w:hAnsi="Times New Roman" w:cs="Times New Roman"/>
          <w:sz w:val="24"/>
          <w:szCs w:val="24"/>
        </w:rPr>
        <w:t>. blog – Blog tartalma / 3. Hírek tartalma</w:t>
      </w:r>
    </w:p>
    <w:p w14:paraId="552A1CB7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T típusú</w:t>
      </w:r>
    </w:p>
    <w:p w14:paraId="4B9C6A9A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ongtext (</w:t>
      </w:r>
      <w:r w:rsidRPr="00DA7711">
        <w:rPr>
          <w:rFonts w:ascii="Times New Roman" w:hAnsi="Times New Roman" w:cs="Times New Roman"/>
          <w:sz w:val="24"/>
          <w:szCs w:val="24"/>
        </w:rPr>
        <w:t>4,294,967,295</w:t>
      </w:r>
      <w:r>
        <w:rPr>
          <w:rFonts w:ascii="Times New Roman" w:hAnsi="Times New Roman" w:cs="Times New Roman"/>
          <w:sz w:val="24"/>
          <w:szCs w:val="24"/>
        </w:rPr>
        <w:t xml:space="preserve"> karakter fér bele) – Tartalom törzse</w:t>
      </w:r>
    </w:p>
    <w:p w14:paraId="4AB272C8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00) szerző neve kerül bele</w:t>
      </w:r>
    </w:p>
    <w:p w14:paraId="3AEA3E85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ÁTUM(DATE) típusú</w:t>
      </w:r>
    </w:p>
    <w:p w14:paraId="476D4251" w14:textId="77777777" w:rsidR="00870460" w:rsidRPr="003C2FE7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55 karakter) típusú a bejegyzés címeinek</w:t>
      </w:r>
    </w:p>
    <w:p w14:paraId="1B1694DC" w14:textId="77777777" w:rsidR="003C2FE7" w:rsidRDefault="003C2FE7" w:rsidP="003C2FE7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7B1772B7" w14:textId="332849FC" w:rsidR="003C2FE7" w:rsidRDefault="003C2FE7" w:rsidP="003C2FE7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leag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ák oldal adatait tartalmazza</w:t>
      </w:r>
    </w:p>
    <w:p w14:paraId="239297B5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gu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00) a liga nevét tartalmazza</w:t>
      </w:r>
    </w:p>
    <w:p w14:paraId="49D2C156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gu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0) a liga típusát tartalmazza</w:t>
      </w:r>
    </w:p>
    <w:p w14:paraId="354FDE21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of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T a résztvevők számát tartalmazza</w:t>
      </w:r>
    </w:p>
    <w:p w14:paraId="54096251" w14:textId="77777777" w:rsidR="00870460" w:rsidRP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55) a résztvevők nevét tartalmazza</w:t>
      </w:r>
    </w:p>
    <w:p w14:paraId="070D9E76" w14:textId="51F54ACC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esplay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T a lejátszott fordulók számát tartalmazza</w:t>
      </w:r>
    </w:p>
    <w:p w14:paraId="4A4350A5" w14:textId="3DE416C5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l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5) a győzelem-vereség mutatót tartalmazza</w:t>
      </w:r>
    </w:p>
    <w:p w14:paraId="724A6B7D" w14:textId="66C52808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_r_po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9) összes szerzett és kapott pontokat tartalmazza </w:t>
      </w:r>
    </w:p>
    <w:p w14:paraId="55461B85" w14:textId="77777777" w:rsidR="003C2FE7" w:rsidRDefault="003C2FE7" w:rsidP="003C2FE7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49C349DA" w14:textId="7FD58BB4" w:rsidR="003C2FE7" w:rsidRDefault="003C2FE7" w:rsidP="003C2FE7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870460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0460">
        <w:rPr>
          <w:rFonts w:ascii="Times New Roman" w:hAnsi="Times New Roman" w:cs="Times New Roman"/>
          <w:sz w:val="24"/>
          <w:szCs w:val="24"/>
        </w:rPr>
        <w:t xml:space="preserve">Az amerikai </w:t>
      </w:r>
      <w:proofErr w:type="spellStart"/>
      <w:r w:rsidR="00870460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="00870460">
        <w:rPr>
          <w:rFonts w:ascii="Times New Roman" w:hAnsi="Times New Roman" w:cs="Times New Roman"/>
          <w:sz w:val="24"/>
          <w:szCs w:val="24"/>
        </w:rPr>
        <w:t xml:space="preserve"> játékosok statisztikáit tartalmazza</w:t>
      </w:r>
    </w:p>
    <w:p w14:paraId="0385AA30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gu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0) a liga típusát tartalmazza</w:t>
      </w:r>
    </w:p>
    <w:p w14:paraId="2E62A8EC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gu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00) a liga nevét tartalmazza</w:t>
      </w:r>
    </w:p>
    <w:p w14:paraId="19F72E0B" w14:textId="0DF62A71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00) a játékos csapatának nevét tartalmazza</w:t>
      </w:r>
    </w:p>
    <w:p w14:paraId="57CFEF95" w14:textId="20A80251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3) a játékos pozícióját tartalmazza</w:t>
      </w:r>
    </w:p>
    <w:p w14:paraId="53870419" w14:textId="78A4C3B4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5) a játékos ligában eltöltött éveinek számát tartalmazza</w:t>
      </w:r>
    </w:p>
    <w:p w14:paraId="3E193540" w14:textId="785EC10B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5) a játékos egészségügyi státuszát tartalmazza</w:t>
      </w:r>
    </w:p>
    <w:p w14:paraId="0FE504C3" w14:textId="21F9D241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j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50) a játékos sérülésének típusát tartalmazza</w:t>
      </w:r>
    </w:p>
    <w:p w14:paraId="057B9E73" w14:textId="2591E724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over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50) a játékos felépülési idejét tartalmazza</w:t>
      </w:r>
    </w:p>
    <w:p w14:paraId="434CE079" w14:textId="14AB532D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esplay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T a</w:t>
      </w:r>
      <w:r w:rsidR="00FD59E4">
        <w:rPr>
          <w:rFonts w:ascii="Times New Roman" w:hAnsi="Times New Roman" w:cs="Times New Roman"/>
          <w:sz w:val="24"/>
          <w:szCs w:val="24"/>
        </w:rPr>
        <w:t xml:space="preserve"> játékos által</w:t>
      </w:r>
      <w:r>
        <w:rPr>
          <w:rFonts w:ascii="Times New Roman" w:hAnsi="Times New Roman" w:cs="Times New Roman"/>
          <w:sz w:val="24"/>
          <w:szCs w:val="24"/>
        </w:rPr>
        <w:t xml:space="preserve"> lejátszott </w:t>
      </w:r>
      <w:r w:rsidR="00FD59E4">
        <w:rPr>
          <w:rFonts w:ascii="Times New Roman" w:hAnsi="Times New Roman" w:cs="Times New Roman"/>
          <w:sz w:val="24"/>
          <w:szCs w:val="24"/>
        </w:rPr>
        <w:t>mérkőzések</w:t>
      </w:r>
      <w:r>
        <w:rPr>
          <w:rFonts w:ascii="Times New Roman" w:hAnsi="Times New Roman" w:cs="Times New Roman"/>
          <w:sz w:val="24"/>
          <w:szCs w:val="24"/>
        </w:rPr>
        <w:t xml:space="preserve"> számát tartalmazza</w:t>
      </w:r>
    </w:p>
    <w:p w14:paraId="63F4B6E4" w14:textId="2DF2CAEA" w:rsidR="00870460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565F4760" w14:textId="4DAB8A1D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t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0C2B650A" w14:textId="261791FA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t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49640E3C" w14:textId="7931F5B9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shy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69401E05" w14:textId="2308CEC5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sht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6B855C85" w14:textId="02A896DF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47E6C2DE" w14:textId="33754375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y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74855006" w14:textId="0AF607F3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t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71B71C33" w14:textId="54035631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47F99D77" w14:textId="7C8B397C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6C8A1282" w14:textId="128C4231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fumb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0E23F674" w14:textId="1A810589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333E5826" w14:textId="0D429BDF" w:rsidR="00FD59E4" w:rsidRDefault="00FD59E4" w:rsidP="00FD59E4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UBLE – A mérkőzésenként áltagosan elért pontot tartalmazza</w:t>
      </w:r>
    </w:p>
    <w:p w14:paraId="0DAD6A7C" w14:textId="1597CAF1" w:rsidR="00FD59E4" w:rsidRDefault="00FD59E4" w:rsidP="00FD59E4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tal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UBLE – Az összesen elért pontot tartalmazza</w:t>
      </w:r>
    </w:p>
    <w:p w14:paraId="62BE227F" w14:textId="77777777" w:rsidR="00FD59E4" w:rsidRDefault="00FD59E4" w:rsidP="00FD59E4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29E96D6B" w14:textId="77777777" w:rsidR="003C2FE7" w:rsidRPr="00DA7711" w:rsidRDefault="003C2FE7" w:rsidP="003C2FE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F5C3C52" w14:textId="6B844F67" w:rsidR="00E537D7" w:rsidRDefault="00E537D7" w:rsidP="00E53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áblák külön tartalmazzák a működéshez szükséges adatokat, így a táblák összekapcsolására nem volt szükség a működéshez.</w:t>
      </w:r>
    </w:p>
    <w:p w14:paraId="4DE72086" w14:textId="1D9B7BA7" w:rsidR="00E537D7" w:rsidRDefault="00E537D7" w:rsidP="00E53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mellett a táblák közötti kapcsolatok létrehozása tudná optimalizálni az adatbázis működését ezért erre a megoldásra jövőbeli fejlesztési lehetőségként tekintünk.</w:t>
      </w:r>
    </w:p>
    <w:p w14:paraId="3DF57C43" w14:textId="77777777" w:rsidR="002E370C" w:rsidRPr="00785484" w:rsidRDefault="002E370C" w:rsidP="002E370C"/>
    <w:p w14:paraId="41CE415C" w14:textId="6FB03584" w:rsidR="007B050C" w:rsidRDefault="007B050C" w:rsidP="005456A7">
      <w:pPr>
        <w:pStyle w:val="Cmsor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bookmarkStart w:id="19" w:name="_Toc164032254"/>
      <w:r w:rsidRPr="00425BB7">
        <w:rPr>
          <w:rFonts w:ascii="Times New Roman" w:hAnsi="Times New Roman" w:cs="Times New Roman"/>
          <w:color w:val="auto"/>
        </w:rPr>
        <w:t>API:</w:t>
      </w:r>
      <w:bookmarkEnd w:id="19"/>
    </w:p>
    <w:p w14:paraId="5601F440" w14:textId="77777777" w:rsidR="00C571B0" w:rsidRPr="00C571B0" w:rsidRDefault="00C571B0" w:rsidP="00C571B0"/>
    <w:p w14:paraId="6CD3A97D" w14:textId="6583AF9A" w:rsidR="009C72E6" w:rsidRDefault="008D213F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z API rövidítése: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>. Jelentése: olyan alkalmazás</w:t>
      </w:r>
      <w:r w:rsidR="001F6FDB">
        <w:rPr>
          <w:rFonts w:ascii="Times New Roman" w:hAnsi="Times New Roman" w:cs="Times New Roman"/>
          <w:sz w:val="24"/>
          <w:szCs w:val="24"/>
        </w:rPr>
        <w:t xml:space="preserve"> </w:t>
      </w:r>
      <w:r w:rsidRPr="00BB0558">
        <w:rPr>
          <w:rFonts w:ascii="Times New Roman" w:hAnsi="Times New Roman" w:cs="Times New Roman"/>
          <w:sz w:val="24"/>
          <w:szCs w:val="24"/>
        </w:rPr>
        <w:t xml:space="preserve">programozási interfész vagy </w:t>
      </w:r>
      <w:r w:rsidR="001F6FDB" w:rsidRPr="00BB0558">
        <w:rPr>
          <w:rFonts w:ascii="Times New Roman" w:hAnsi="Times New Roman" w:cs="Times New Roman"/>
          <w:sz w:val="24"/>
          <w:szCs w:val="24"/>
        </w:rPr>
        <w:t>felület,</w:t>
      </w:r>
      <w:r w:rsidRPr="00BB0558">
        <w:rPr>
          <w:rFonts w:ascii="Times New Roman" w:hAnsi="Times New Roman" w:cs="Times New Roman"/>
          <w:sz w:val="24"/>
          <w:szCs w:val="24"/>
        </w:rPr>
        <w:t xml:space="preserve"> ahol szoftverkomponenseket, lehet összekapcsolni. Biztosítja az adatok </w:t>
      </w:r>
      <w:r w:rsidR="001F6FDB" w:rsidRPr="00BB0558">
        <w:rPr>
          <w:rFonts w:ascii="Times New Roman" w:hAnsi="Times New Roman" w:cs="Times New Roman"/>
          <w:sz w:val="24"/>
          <w:szCs w:val="24"/>
        </w:rPr>
        <w:t>megjelenítését,</w:t>
      </w:r>
      <w:r w:rsidRPr="00BB0558">
        <w:rPr>
          <w:rFonts w:ascii="Times New Roman" w:hAnsi="Times New Roman" w:cs="Times New Roman"/>
          <w:sz w:val="24"/>
          <w:szCs w:val="24"/>
        </w:rPr>
        <w:t xml:space="preserve"> vagyis lekérését, módosítását</w:t>
      </w:r>
      <w:r w:rsidR="009C72E6" w:rsidRPr="00BB0558">
        <w:rPr>
          <w:rFonts w:ascii="Times New Roman" w:hAnsi="Times New Roman" w:cs="Times New Roman"/>
          <w:sz w:val="24"/>
          <w:szCs w:val="24"/>
        </w:rPr>
        <w:t>, illetve funkciókat lehet lehívni velük.</w:t>
      </w:r>
      <w:r w:rsidR="00B6597E">
        <w:rPr>
          <w:rFonts w:ascii="Times New Roman" w:hAnsi="Times New Roman" w:cs="Times New Roman"/>
          <w:sz w:val="24"/>
          <w:szCs w:val="24"/>
        </w:rPr>
        <w:t xml:space="preserve"> A 4. ábrán az API kérések folyamatát lehet látni.</w:t>
      </w:r>
      <w:r w:rsidR="00FD186B">
        <w:rPr>
          <w:rFonts w:ascii="Times New Roman" w:hAnsi="Times New Roman" w:cs="Times New Roman"/>
          <w:sz w:val="24"/>
          <w:szCs w:val="24"/>
        </w:rPr>
        <w:t xml:space="preserve"> Jól </w:t>
      </w:r>
      <w:proofErr w:type="gramStart"/>
      <w:r w:rsidR="00FD186B">
        <w:rPr>
          <w:rFonts w:ascii="Times New Roman" w:hAnsi="Times New Roman" w:cs="Times New Roman"/>
          <w:sz w:val="24"/>
          <w:szCs w:val="24"/>
        </w:rPr>
        <w:t>látható</w:t>
      </w:r>
      <w:proofErr w:type="gramEnd"/>
      <w:r w:rsidR="00FD186B">
        <w:rPr>
          <w:rFonts w:ascii="Times New Roman" w:hAnsi="Times New Roman" w:cs="Times New Roman"/>
          <w:sz w:val="24"/>
          <w:szCs w:val="24"/>
        </w:rPr>
        <w:t xml:space="preserve"> hogy a kérést elküldi a felhasználó, ezt követően az API értelmezi a kérést és az adatbázishoz fordul, majd ha sikeres a kérés akkor visszaadja az adatokat a kérő kliensnek.</w:t>
      </w:r>
    </w:p>
    <w:p w14:paraId="7B30E191" w14:textId="77777777" w:rsidR="00CB3C70" w:rsidRDefault="00CB3C70" w:rsidP="00CB3C70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391EB" wp14:editId="02358690">
            <wp:extent cx="5760720" cy="2754630"/>
            <wp:effectExtent l="0" t="0" r="0" b="7620"/>
            <wp:docPr id="485627787" name="Kép 1" descr="Forrás: https://testerlab.io/blog/hogyan-m%C5%B1k%C3%B6dik-egy-rest-ap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27787" name="Kép 1" descr="Forrás: https://testerlab.io/blog/hogyan-m%C5%B1k%C3%B6dik-egy-rest-api/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337D" w14:textId="17E9586F" w:rsidR="00E721D9" w:rsidRPr="00C571B0" w:rsidRDefault="00BF37B8" w:rsidP="00C571B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="00C571B0" w:rsidRPr="00C571B0">
        <w:rPr>
          <w:rFonts w:ascii="Times New Roman" w:hAnsi="Times New Roman" w:cs="Times New Roman"/>
          <w:i/>
          <w:iCs/>
          <w:sz w:val="24"/>
          <w:szCs w:val="24"/>
        </w:rPr>
        <w:t>.kép</w:t>
      </w:r>
      <w:r w:rsidR="00CB3C70" w:rsidRPr="00C571B0">
        <w:rPr>
          <w:rFonts w:ascii="Times New Roman" w:hAnsi="Times New Roman" w:cs="Times New Roman"/>
          <w:i/>
          <w:iCs/>
          <w:sz w:val="24"/>
          <w:szCs w:val="24"/>
        </w:rPr>
        <w:t>. Forrás: https://testerlab.io/blog/hogyan-m%C5%B1k%C3%B6dik-egy-rest-api/</w:t>
      </w:r>
    </w:p>
    <w:p w14:paraId="6C551BBE" w14:textId="77777777" w:rsidR="00E721D9" w:rsidRPr="00425BB7" w:rsidRDefault="00E721D9" w:rsidP="007B27A9">
      <w:pPr>
        <w:rPr>
          <w:rFonts w:ascii="Times New Roman" w:hAnsi="Times New Roman" w:cs="Times New Roman"/>
          <w:sz w:val="24"/>
          <w:szCs w:val="24"/>
        </w:rPr>
      </w:pPr>
    </w:p>
    <w:p w14:paraId="0004975F" w14:textId="13CCE021" w:rsidR="009C72E6" w:rsidRDefault="00425BB7" w:rsidP="00E721D9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4032255"/>
      <w:r w:rsidRPr="00425BB7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E721D9" w:rsidRPr="00425BB7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 w:rsidR="009C72E6" w:rsidRPr="00425BB7">
        <w:rPr>
          <w:rFonts w:ascii="Times New Roman" w:hAnsi="Times New Roman" w:cs="Times New Roman"/>
          <w:color w:val="auto"/>
          <w:sz w:val="28"/>
          <w:szCs w:val="28"/>
        </w:rPr>
        <w:t>API kérések:</w:t>
      </w:r>
      <w:bookmarkEnd w:id="20"/>
    </w:p>
    <w:p w14:paraId="4C4ADDC9" w14:textId="77777777" w:rsidR="00C571B0" w:rsidRPr="00C571B0" w:rsidRDefault="00C571B0" w:rsidP="00C571B0"/>
    <w:p w14:paraId="6610B01E" w14:textId="231800EA" w:rsidR="006C47EC" w:rsidRPr="00BB0558" w:rsidRDefault="006C47EC" w:rsidP="006C47EC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Mielőtt az API kérésekbe belemennénk ismertetni szeretném az API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„inicializálását”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ami így néz ki:</w:t>
      </w:r>
    </w:p>
    <w:p w14:paraId="5F71F116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E721D9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hu-HU"/>
          <w14:ligatures w14:val="none"/>
        </w:rPr>
        <w:t>fs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equire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fs</w:t>
      </w:r>
      <w:proofErr w:type="spellEnd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313ABCF3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express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equire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express</w:t>
      </w:r>
      <w:proofErr w:type="spellEnd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356F7598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app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express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0FFF0E5B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E721D9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bodyParser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equire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body-parser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46D66D22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ors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equire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cors</w:t>
      </w:r>
      <w:proofErr w:type="spellEnd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2B259469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5BBB3890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spellStart"/>
      <w:r w:rsidRPr="00E721D9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lastRenderedPageBreak/>
        <w:t>app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use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proofErr w:type="gram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ors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);</w:t>
      </w:r>
    </w:p>
    <w:p w14:paraId="3875E3E6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1DB4C480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6A9955"/>
          <w:kern w:val="0"/>
          <w:sz w:val="20"/>
          <w:szCs w:val="20"/>
          <w:lang w:eastAsia="hu-HU"/>
          <w14:ligatures w14:val="none"/>
        </w:rPr>
        <w:t xml:space="preserve">// ADATBÁZIS LEKÉRDEZÉS </w:t>
      </w:r>
    </w:p>
    <w:p w14:paraId="3AE32317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36C5F2DC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E721D9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mysql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equire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mysql</w:t>
      </w:r>
      <w:proofErr w:type="spellEnd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6302C307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7C00CCF7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kapcsola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() </w:t>
      </w: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{</w:t>
      </w:r>
    </w:p>
    <w:p w14:paraId="45C40F60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r w:rsidRPr="00E721D9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return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mysql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reateConnection</w:t>
      </w:r>
      <w:proofErr w:type="spellEnd"/>
      <w:proofErr w:type="gram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{</w:t>
      </w:r>
    </w:p>
    <w:p w14:paraId="0D8EA23B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host</w:t>
      </w:r>
      <w:proofErr w:type="spellEnd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localhost</w:t>
      </w:r>
      <w:proofErr w:type="spellEnd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33F2686F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user</w:t>
      </w:r>
      <w:proofErr w:type="spellEnd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root</w:t>
      </w:r>
      <w:proofErr w:type="spellEnd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759D2A3C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assword</w:t>
      </w:r>
      <w:proofErr w:type="spellEnd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296A3DAE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abase</w:t>
      </w:r>
      <w:proofErr w:type="spellEnd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hotpodtato</w:t>
      </w:r>
      <w:proofErr w:type="spellEnd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</w:p>
    <w:p w14:paraId="6BCCF5AE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});</w:t>
      </w:r>
    </w:p>
    <w:p w14:paraId="30F9FA44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;</w:t>
      </w:r>
    </w:p>
    <w:p w14:paraId="5CB9690E" w14:textId="7DDE1541" w:rsidR="006C47EC" w:rsidRPr="00BB0558" w:rsidRDefault="006C47EC" w:rsidP="006C47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CA6EE" w14:textId="3F39D0CE" w:rsidR="00D1745D" w:rsidRPr="00BB0558" w:rsidRDefault="00D1745D" w:rsidP="009C72E6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z első és 5. sor között az API kellékei sorolódnak fel. Az első a fájl-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. A második,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keretrendszer. A harmadik sor az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kiszervezése egy változóba. A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bodyParser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egy modul az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csomagból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amivel JSON, puffer, karakterláncok és URL adatokat tudunk „elemezni”. A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pedig szintén egy modulcsomag.</w:t>
      </w:r>
    </w:p>
    <w:p w14:paraId="12D4A15B" w14:textId="3B1BAEE3" w:rsidR="00FA4A04" w:rsidRPr="00BB0558" w:rsidRDefault="00FA4A04" w:rsidP="009C72E6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Ezután következik az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adatbázis(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>továbbiakban: SQL) inicializálás ami a következőképpen épül fel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5764"/>
        <w:gridCol w:w="278"/>
      </w:tblGrid>
      <w:tr w:rsidR="00FA4A04" w:rsidRPr="00BB0558" w14:paraId="7EF9B196" w14:textId="77777777" w:rsidTr="00397237">
        <w:tc>
          <w:tcPr>
            <w:tcW w:w="3020" w:type="dxa"/>
          </w:tcPr>
          <w:p w14:paraId="072BE7F3" w14:textId="10D21E59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13. sor -</w:t>
            </w:r>
          </w:p>
        </w:tc>
        <w:tc>
          <w:tcPr>
            <w:tcW w:w="5764" w:type="dxa"/>
          </w:tcPr>
          <w:p w14:paraId="3A6DFDAA" w14:textId="675C50F0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megnyitja a </w:t>
            </w:r>
            <w:proofErr w:type="gram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kapcsolatot</w:t>
            </w:r>
            <w:proofErr w:type="gramEnd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mi egy függvény, jelen esetben.</w:t>
            </w:r>
          </w:p>
        </w:tc>
        <w:tc>
          <w:tcPr>
            <w:tcW w:w="278" w:type="dxa"/>
          </w:tcPr>
          <w:p w14:paraId="28A938ED" w14:textId="11508272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4" w:rsidRPr="00BB0558" w14:paraId="77F49C3B" w14:textId="77777777" w:rsidTr="00397237">
        <w:tc>
          <w:tcPr>
            <w:tcW w:w="3020" w:type="dxa"/>
          </w:tcPr>
          <w:p w14:paraId="4C1ED15C" w14:textId="1D748A13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4. sor - </w:t>
            </w:r>
          </w:p>
        </w:tc>
        <w:tc>
          <w:tcPr>
            <w:tcW w:w="5764" w:type="dxa"/>
          </w:tcPr>
          <w:p w14:paraId="555298A7" w14:textId="4EA9C364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-el visszaadjuk és elindítjuk a „</w:t>
            </w: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createConnectionnal</w:t>
            </w:r>
            <w:proofErr w:type="spell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” beépített függvénnyel a </w:t>
            </w: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-kapcsolatot</w:t>
            </w:r>
          </w:p>
        </w:tc>
        <w:tc>
          <w:tcPr>
            <w:tcW w:w="278" w:type="dxa"/>
          </w:tcPr>
          <w:p w14:paraId="5CB71D87" w14:textId="77777777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4" w:rsidRPr="00BB0558" w14:paraId="45FF7FF5" w14:textId="77777777" w:rsidTr="00397237">
        <w:tc>
          <w:tcPr>
            <w:tcW w:w="3020" w:type="dxa"/>
          </w:tcPr>
          <w:p w14:paraId="7E1A7B9D" w14:textId="50E0FB82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5. sor - </w:t>
            </w:r>
          </w:p>
        </w:tc>
        <w:tc>
          <w:tcPr>
            <w:tcW w:w="5764" w:type="dxa"/>
          </w:tcPr>
          <w:p w14:paraId="590543B9" w14:textId="5EED5103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megadjuk az </w:t>
            </w: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hosztot</w:t>
            </w:r>
            <w:proofErr w:type="spellEnd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mi jelen pillanatban a </w:t>
            </w:r>
            <w:proofErr w:type="spellStart"/>
            <w:proofErr w:type="gramStart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>localhost</w:t>
            </w:r>
            <w:proofErr w:type="spellEnd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>helyi szerveren történik)</w:t>
            </w:r>
          </w:p>
        </w:tc>
        <w:tc>
          <w:tcPr>
            <w:tcW w:w="278" w:type="dxa"/>
          </w:tcPr>
          <w:p w14:paraId="3A03FCA1" w14:textId="279FAF2B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4" w:rsidRPr="00BB0558" w14:paraId="361542EA" w14:textId="77777777" w:rsidTr="00397237">
        <w:tc>
          <w:tcPr>
            <w:tcW w:w="3020" w:type="dxa"/>
          </w:tcPr>
          <w:p w14:paraId="75DCC12D" w14:textId="1756FAF3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6. sor - </w:t>
            </w:r>
          </w:p>
        </w:tc>
        <w:tc>
          <w:tcPr>
            <w:tcW w:w="5764" w:type="dxa"/>
          </w:tcPr>
          <w:p w14:paraId="30EBE01F" w14:textId="16AB3264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megadjuk a SQL </w:t>
            </w:r>
            <w:proofErr w:type="gram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felhasználónevet</w:t>
            </w:r>
            <w:proofErr w:type="gram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mi a „</w:t>
            </w: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felhasználó alapértelmezett esetben teljeskörű jogosultságokat ad.</w:t>
            </w:r>
          </w:p>
        </w:tc>
        <w:tc>
          <w:tcPr>
            <w:tcW w:w="278" w:type="dxa"/>
          </w:tcPr>
          <w:p w14:paraId="6401DA01" w14:textId="77558D61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4" w:rsidRPr="00BB0558" w14:paraId="5570D283" w14:textId="77777777" w:rsidTr="00397237">
        <w:tc>
          <w:tcPr>
            <w:tcW w:w="3020" w:type="dxa"/>
          </w:tcPr>
          <w:p w14:paraId="68B4C9B8" w14:textId="4814941B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7. sor - </w:t>
            </w:r>
          </w:p>
        </w:tc>
        <w:tc>
          <w:tcPr>
            <w:tcW w:w="5764" w:type="dxa"/>
          </w:tcPr>
          <w:p w14:paraId="7AAB9951" w14:textId="5E5FE732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  <w:proofErr w:type="gram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mi a </w:t>
            </w: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felhasználóhoz tartozik</w:t>
            </w:r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zért üres mert a </w:t>
            </w:r>
            <w:proofErr w:type="spellStart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>rootnak</w:t>
            </w:r>
            <w:proofErr w:type="spellEnd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lapértelmezetten nincs beállítva jelszó </w:t>
            </w:r>
            <w:proofErr w:type="spellStart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>localhoston</w:t>
            </w:r>
            <w:proofErr w:type="spellEnd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" w:type="dxa"/>
          </w:tcPr>
          <w:p w14:paraId="2425B3D6" w14:textId="72ADC057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4" w:rsidRPr="00BB0558" w14:paraId="535C3B69" w14:textId="77777777" w:rsidTr="00397237">
        <w:tc>
          <w:tcPr>
            <w:tcW w:w="3020" w:type="dxa"/>
          </w:tcPr>
          <w:p w14:paraId="6448C726" w14:textId="5B9A9606" w:rsidR="00FA4A04" w:rsidRPr="00BB0558" w:rsidRDefault="00A84043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8. sor - </w:t>
            </w:r>
          </w:p>
        </w:tc>
        <w:tc>
          <w:tcPr>
            <w:tcW w:w="5764" w:type="dxa"/>
          </w:tcPr>
          <w:p w14:paraId="570CFBA8" w14:textId="2790AFF5" w:rsidR="00FA4A04" w:rsidRPr="00BB0558" w:rsidRDefault="00A84043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végül megadjuk az adatbázis </w:t>
            </w:r>
            <w:proofErr w:type="gram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nevét</w:t>
            </w:r>
            <w:proofErr w:type="gram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mi a projektnév alapján „</w:t>
            </w: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hotpodtato</w:t>
            </w:r>
            <w:proofErr w:type="spell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8" w:type="dxa"/>
          </w:tcPr>
          <w:p w14:paraId="281F49BA" w14:textId="77777777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43" w:rsidRPr="00BB0558" w14:paraId="569212E8" w14:textId="77777777" w:rsidTr="00397237">
        <w:tc>
          <w:tcPr>
            <w:tcW w:w="3020" w:type="dxa"/>
          </w:tcPr>
          <w:p w14:paraId="61912EB5" w14:textId="59B026E6" w:rsidR="00A84043" w:rsidRPr="00BB0558" w:rsidRDefault="00A84043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9. és 18. sor - </w:t>
            </w:r>
          </w:p>
        </w:tc>
        <w:tc>
          <w:tcPr>
            <w:tcW w:w="5764" w:type="dxa"/>
          </w:tcPr>
          <w:p w14:paraId="19B9B54A" w14:textId="4D736375" w:rsidR="00A84043" w:rsidRPr="00BB0558" w:rsidRDefault="00A84043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lezárjuk a függvényeket</w:t>
            </w:r>
          </w:p>
        </w:tc>
        <w:tc>
          <w:tcPr>
            <w:tcW w:w="278" w:type="dxa"/>
          </w:tcPr>
          <w:p w14:paraId="046CA211" w14:textId="77777777" w:rsidR="00A84043" w:rsidRPr="00BB0558" w:rsidRDefault="00A84043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293B3" w14:textId="77777777" w:rsidR="00FD186B" w:rsidRPr="00FD186B" w:rsidRDefault="00FD186B" w:rsidP="00FD186B"/>
    <w:p w14:paraId="2125CF17" w14:textId="519D6BB7" w:rsidR="007E107A" w:rsidRPr="00425BB7" w:rsidRDefault="00425BB7" w:rsidP="00DC41C2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64032256"/>
      <w:r w:rsidRPr="00425BB7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DC41C2" w:rsidRPr="00425BB7">
        <w:rPr>
          <w:rFonts w:ascii="Times New Roman" w:hAnsi="Times New Roman" w:cs="Times New Roman"/>
          <w:color w:val="auto"/>
          <w:sz w:val="28"/>
          <w:szCs w:val="28"/>
        </w:rPr>
        <w:t xml:space="preserve">.2 </w:t>
      </w:r>
      <w:r w:rsidR="009C72E6" w:rsidRPr="00425BB7">
        <w:rPr>
          <w:rFonts w:ascii="Times New Roman" w:hAnsi="Times New Roman" w:cs="Times New Roman"/>
          <w:color w:val="auto"/>
          <w:sz w:val="28"/>
          <w:szCs w:val="28"/>
        </w:rPr>
        <w:t>GET kérés:</w:t>
      </w:r>
      <w:bookmarkEnd w:id="21"/>
      <w:r w:rsidR="009C72E6" w:rsidRPr="00425B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92C1138" w14:textId="581D4C76" w:rsidR="007B050C" w:rsidRPr="00BB0558" w:rsidRDefault="007E107A" w:rsidP="009C7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C72E6" w:rsidRPr="00BB0558">
        <w:rPr>
          <w:rFonts w:ascii="Times New Roman" w:hAnsi="Times New Roman" w:cs="Times New Roman"/>
          <w:sz w:val="24"/>
          <w:szCs w:val="24"/>
        </w:rPr>
        <w:t xml:space="preserve"> GET-kérés felel az adatok lekérdezéséért. Az alábbi képen két GET kérés látható</w:t>
      </w:r>
      <w:r w:rsidR="00D73991" w:rsidRPr="00BB0558">
        <w:rPr>
          <w:rFonts w:ascii="Times New Roman" w:hAnsi="Times New Roman" w:cs="Times New Roman"/>
          <w:sz w:val="24"/>
          <w:szCs w:val="24"/>
        </w:rPr>
        <w:t xml:space="preserve"> az első egy általános</w:t>
      </w:r>
      <w:r w:rsidR="007B6820">
        <w:rPr>
          <w:rFonts w:ascii="Times New Roman" w:hAnsi="Times New Roman" w:cs="Times New Roman"/>
          <w:sz w:val="24"/>
          <w:szCs w:val="24"/>
        </w:rPr>
        <w:t>,</w:t>
      </w:r>
      <w:r w:rsidR="00397237">
        <w:rPr>
          <w:rFonts w:ascii="Times New Roman" w:hAnsi="Times New Roman" w:cs="Times New Roman"/>
          <w:sz w:val="24"/>
          <w:szCs w:val="24"/>
        </w:rPr>
        <w:t xml:space="preserve"> </w:t>
      </w:r>
      <w:r w:rsidR="00D73991" w:rsidRPr="00BB0558">
        <w:rPr>
          <w:rFonts w:ascii="Times New Roman" w:hAnsi="Times New Roman" w:cs="Times New Roman"/>
          <w:sz w:val="24"/>
          <w:szCs w:val="24"/>
        </w:rPr>
        <w:t xml:space="preserve">a második egy fejlettebb </w:t>
      </w:r>
      <w:proofErr w:type="gramStart"/>
      <w:r w:rsidR="00D73991" w:rsidRPr="00BB0558">
        <w:rPr>
          <w:rFonts w:ascii="Times New Roman" w:hAnsi="Times New Roman" w:cs="Times New Roman"/>
          <w:sz w:val="24"/>
          <w:szCs w:val="24"/>
        </w:rPr>
        <w:t>kérés</w:t>
      </w:r>
      <w:proofErr w:type="gramEnd"/>
      <w:r w:rsidR="00D73991" w:rsidRPr="00BB0558">
        <w:rPr>
          <w:rFonts w:ascii="Times New Roman" w:hAnsi="Times New Roman" w:cs="Times New Roman"/>
          <w:sz w:val="24"/>
          <w:szCs w:val="24"/>
        </w:rPr>
        <w:t xml:space="preserve"> ami annyival különbözik az elsőtől hogy az SQL-ben „</w:t>
      </w:r>
      <w:proofErr w:type="spellStart"/>
      <w:r w:rsidR="00D73991" w:rsidRPr="00BB055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D73991" w:rsidRPr="00BB0558">
        <w:rPr>
          <w:rFonts w:ascii="Times New Roman" w:hAnsi="Times New Roman" w:cs="Times New Roman"/>
          <w:sz w:val="24"/>
          <w:szCs w:val="24"/>
        </w:rPr>
        <w:t>” alapú lekérés történik.</w:t>
      </w:r>
    </w:p>
    <w:p w14:paraId="5F814115" w14:textId="77777777" w:rsidR="009C72E6" w:rsidRPr="00BB0558" w:rsidRDefault="009C72E6" w:rsidP="009C72E6">
      <w:pPr>
        <w:rPr>
          <w:rFonts w:ascii="Times New Roman" w:hAnsi="Times New Roman" w:cs="Times New Roman"/>
          <w:sz w:val="24"/>
          <w:szCs w:val="24"/>
        </w:rPr>
      </w:pPr>
    </w:p>
    <w:p w14:paraId="0466B7B7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app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get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/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news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/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 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73A28DB1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News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3E22B191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gramStart"/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kapcsola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5402E1AA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lastRenderedPageBreak/>
        <w:t xml:space="preserve">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onnect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;</w:t>
      </w:r>
    </w:p>
    <w:p w14:paraId="0D98165F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query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 xml:space="preserve">'SELECT * FROM 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news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 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ult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field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) 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1E9EE54C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397237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if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proofErr w:type="spellEnd"/>
      <w:proofErr w:type="gramStart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{</w:t>
      </w:r>
      <w:proofErr w:type="gramEnd"/>
    </w:p>
    <w:p w14:paraId="50CF639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{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proofErr w:type="spellEnd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Hiba lépett fel a lekérés során."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;</w:t>
      </w:r>
    </w:p>
    <w:p w14:paraId="3F2C3634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1E283206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else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  <w:proofErr w:type="gramEnd"/>
    </w:p>
    <w:p w14:paraId="0713CE73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tHeader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Access-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Control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-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Allow-Origin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*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1DE3C31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ult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45BFC409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68D06B14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});    </w:t>
      </w:r>
    </w:p>
    <w:p w14:paraId="1EA8C7FE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end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4C0D1A10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</w:t>
      </w:r>
    </w:p>
    <w:p w14:paraId="2DADB9E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7CC1571C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app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get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/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news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/: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id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 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2037D3F8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gramStart"/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kapcsola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18CBA23E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onnect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;</w:t>
      </w:r>
    </w:p>
    <w:p w14:paraId="571BF37F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query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 xml:space="preserve">'SELECT * FROM 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news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 xml:space="preserve"> WHERE 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id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=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+ 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aram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d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 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ult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field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) 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66593A3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397237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if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proofErr w:type="spellEnd"/>
      <w:proofErr w:type="gramStart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{</w:t>
      </w:r>
      <w:proofErr w:type="gramEnd"/>
    </w:p>
    <w:p w14:paraId="081AF2C0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{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proofErr w:type="spellEnd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Hiba lépett fel a lekérés során."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;</w:t>
      </w:r>
    </w:p>
    <w:p w14:paraId="0CDF6E0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728C671E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else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  <w:proofErr w:type="gramEnd"/>
    </w:p>
    <w:p w14:paraId="0F5CD7AC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tHeader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Access-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Control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-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Allow-Origin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*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77CA9901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ult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325CAC0E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2841761F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});    </w:t>
      </w:r>
    </w:p>
    <w:p w14:paraId="725D3F5A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end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7E54537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</w:t>
      </w:r>
    </w:p>
    <w:p w14:paraId="396C6BD1" w14:textId="20354208" w:rsidR="009C72E6" w:rsidRPr="00BB0558" w:rsidRDefault="009C72E6" w:rsidP="009C72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825EC1" w14:textId="77777777" w:rsidR="00D73991" w:rsidRPr="00BB0558" w:rsidRDefault="00D73991" w:rsidP="00D73991">
      <w:pPr>
        <w:rPr>
          <w:rFonts w:ascii="Times New Roman" w:hAnsi="Times New Roman" w:cs="Times New Roman"/>
          <w:sz w:val="24"/>
          <w:szCs w:val="24"/>
        </w:rPr>
      </w:pPr>
    </w:p>
    <w:p w14:paraId="4AA6764C" w14:textId="00577093" w:rsidR="00A55FF2" w:rsidRPr="00BB0558" w:rsidRDefault="001D508C" w:rsidP="00D73991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Részeletessebben a GET kérésekről a fenti példákból.</w:t>
      </w:r>
      <w:r w:rsidR="00A55FF2" w:rsidRPr="00BB0558">
        <w:rPr>
          <w:rFonts w:ascii="Times New Roman" w:hAnsi="Times New Roman" w:cs="Times New Roman"/>
          <w:sz w:val="24"/>
          <w:szCs w:val="24"/>
        </w:rPr>
        <w:t xml:space="preserve"> Az „app” az </w:t>
      </w:r>
      <w:proofErr w:type="spellStart"/>
      <w:r w:rsidR="00A55FF2" w:rsidRPr="00BB0558">
        <w:rPr>
          <w:rFonts w:ascii="Times New Roman" w:hAnsi="Times New Roman" w:cs="Times New Roman"/>
          <w:sz w:val="24"/>
          <w:szCs w:val="24"/>
        </w:rPr>
        <w:t>expresst</w:t>
      </w:r>
      <w:proofErr w:type="spellEnd"/>
      <w:r w:rsidR="00A55FF2" w:rsidRPr="00BB0558">
        <w:rPr>
          <w:rFonts w:ascii="Times New Roman" w:hAnsi="Times New Roman" w:cs="Times New Roman"/>
          <w:sz w:val="24"/>
          <w:szCs w:val="24"/>
        </w:rPr>
        <w:t xml:space="preserve"> hívja meg és ez után következik a beépített kérés </w:t>
      </w:r>
      <w:proofErr w:type="gramStart"/>
      <w:r w:rsidR="00A55FF2" w:rsidRPr="00BB0558">
        <w:rPr>
          <w:rFonts w:ascii="Times New Roman" w:hAnsi="Times New Roman" w:cs="Times New Roman"/>
          <w:sz w:val="24"/>
          <w:szCs w:val="24"/>
        </w:rPr>
        <w:t>függvénye</w:t>
      </w:r>
      <w:proofErr w:type="gramEnd"/>
      <w:r w:rsidR="00A55FF2" w:rsidRPr="00BB0558">
        <w:rPr>
          <w:rFonts w:ascii="Times New Roman" w:hAnsi="Times New Roman" w:cs="Times New Roman"/>
          <w:sz w:val="24"/>
          <w:szCs w:val="24"/>
        </w:rPr>
        <w:t xml:space="preserve"> ami jelen esetben a </w:t>
      </w:r>
    </w:p>
    <w:p w14:paraId="2169ABFF" w14:textId="6696C2ED" w:rsidR="001B3CA2" w:rsidRPr="00BB0558" w:rsidRDefault="00A55FF2" w:rsidP="003972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0558">
        <w:rPr>
          <w:rFonts w:ascii="Times New Roman" w:hAnsi="Times New Roman" w:cs="Times New Roman"/>
          <w:sz w:val="24"/>
          <w:szCs w:val="24"/>
        </w:rPr>
        <w:t xml:space="preserve">„ </w:t>
      </w:r>
      <w:r w:rsidRPr="007E107A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7E107A">
        <w:rPr>
          <w:rFonts w:ascii="Times New Roman" w:hAnsi="Times New Roman" w:cs="Times New Roman"/>
          <w:i/>
          <w:iCs/>
          <w:sz w:val="24"/>
          <w:szCs w:val="24"/>
        </w:rPr>
        <w:t>get</w:t>
      </w:r>
      <w:proofErr w:type="spellEnd"/>
      <w:proofErr w:type="gramEnd"/>
      <w:r w:rsidRPr="007E10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B0558">
        <w:rPr>
          <w:rFonts w:ascii="Times New Roman" w:hAnsi="Times New Roman" w:cs="Times New Roman"/>
          <w:sz w:val="24"/>
          <w:szCs w:val="24"/>
        </w:rPr>
        <w:t>” ezt követően az API-linkje a következők</w:t>
      </w:r>
      <w:r w:rsidR="00A0100A" w:rsidRPr="00BB0558">
        <w:rPr>
          <w:rFonts w:ascii="Times New Roman" w:hAnsi="Times New Roman" w:cs="Times New Roman"/>
          <w:sz w:val="24"/>
          <w:szCs w:val="24"/>
        </w:rPr>
        <w:t xml:space="preserve"> pedig</w:t>
      </w:r>
      <w:r w:rsidRPr="00BB0558">
        <w:rPr>
          <w:rFonts w:ascii="Times New Roman" w:hAnsi="Times New Roman" w:cs="Times New Roman"/>
          <w:sz w:val="24"/>
          <w:szCs w:val="24"/>
        </w:rPr>
        <w:t xml:space="preserve"> a nyílfüggvényben tartalmazza a </w:t>
      </w:r>
      <w:proofErr w:type="spellStart"/>
      <w:r w:rsidR="00A0100A" w:rsidRPr="00BB0558">
        <w:rPr>
          <w:rFonts w:ascii="Times New Roman" w:hAnsi="Times New Roman" w:cs="Times New Roman"/>
          <w:sz w:val="24"/>
          <w:szCs w:val="24"/>
        </w:rPr>
        <w:t>requestet</w:t>
      </w:r>
      <w:proofErr w:type="spellEnd"/>
      <w:r w:rsidR="00A0100A" w:rsidRPr="00BB0558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A0100A" w:rsidRPr="00BB0558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="00A0100A" w:rsidRPr="00BB0558">
        <w:rPr>
          <w:rFonts w:ascii="Times New Roman" w:hAnsi="Times New Roman" w:cs="Times New Roman"/>
          <w:sz w:val="24"/>
          <w:szCs w:val="24"/>
        </w:rPr>
        <w:t xml:space="preserve">-t mint választ. – Amennyiben beírjuk a böngészőben az API-szerver futtatása után a </w:t>
      </w:r>
      <w:proofErr w:type="spellStart"/>
      <w:r w:rsidR="00A0100A" w:rsidRPr="00BB0558">
        <w:rPr>
          <w:rFonts w:ascii="Times New Roman" w:hAnsi="Times New Roman" w:cs="Times New Roman"/>
          <w:sz w:val="24"/>
          <w:szCs w:val="24"/>
        </w:rPr>
        <w:t>localhost+link</w:t>
      </w:r>
      <w:proofErr w:type="spellEnd"/>
      <w:r w:rsidR="00A0100A" w:rsidRPr="00BB0558">
        <w:rPr>
          <w:rFonts w:ascii="Times New Roman" w:hAnsi="Times New Roman" w:cs="Times New Roman"/>
          <w:sz w:val="24"/>
          <w:szCs w:val="24"/>
        </w:rPr>
        <w:t xml:space="preserve"> tagját pl.: (</w:t>
      </w:r>
      <w:r w:rsidR="00A0100A" w:rsidRPr="007E107A">
        <w:rPr>
          <w:rFonts w:ascii="Times New Roman" w:hAnsi="Times New Roman" w:cs="Times New Roman"/>
          <w:i/>
          <w:iCs/>
          <w:sz w:val="24"/>
          <w:szCs w:val="24"/>
        </w:rPr>
        <w:t>http://localhost:3000/news/</w:t>
      </w:r>
      <w:r w:rsidR="00A0100A" w:rsidRPr="007E107A">
        <w:rPr>
          <w:rFonts w:ascii="Times New Roman" w:hAnsi="Times New Roman" w:cs="Times New Roman"/>
          <w:sz w:val="24"/>
          <w:szCs w:val="24"/>
        </w:rPr>
        <w:t xml:space="preserve">) </w:t>
      </w:r>
      <w:r w:rsidR="00A0100A" w:rsidRPr="00BB0558">
        <w:rPr>
          <w:rFonts w:ascii="Times New Roman" w:hAnsi="Times New Roman" w:cs="Times New Roman"/>
          <w:sz w:val="24"/>
          <w:szCs w:val="24"/>
        </w:rPr>
        <w:t>ez esetben látnunk kell a helyi szerver</w:t>
      </w:r>
      <w:r w:rsidR="001B3CA2" w:rsidRPr="00BB0558">
        <w:rPr>
          <w:rFonts w:ascii="Times New Roman" w:hAnsi="Times New Roman" w:cs="Times New Roman"/>
          <w:sz w:val="24"/>
          <w:szCs w:val="24"/>
        </w:rPr>
        <w:t>en futó SQL-ből kinyert adatokat.</w:t>
      </w:r>
    </w:p>
    <w:p w14:paraId="45AA9D77" w14:textId="6EB06249" w:rsidR="00DC41C2" w:rsidRPr="00425BB7" w:rsidRDefault="00425BB7" w:rsidP="00CB3C70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64032257"/>
      <w:r w:rsidRPr="00425BB7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CB3C70" w:rsidRPr="00425BB7">
        <w:rPr>
          <w:rFonts w:ascii="Times New Roman" w:hAnsi="Times New Roman" w:cs="Times New Roman"/>
          <w:color w:val="auto"/>
          <w:sz w:val="28"/>
          <w:szCs w:val="28"/>
        </w:rPr>
        <w:t xml:space="preserve">.3 </w:t>
      </w:r>
      <w:r w:rsidR="00DC41C2" w:rsidRPr="00425BB7">
        <w:rPr>
          <w:rFonts w:ascii="Times New Roman" w:hAnsi="Times New Roman" w:cs="Times New Roman"/>
          <w:color w:val="auto"/>
          <w:sz w:val="28"/>
          <w:szCs w:val="28"/>
        </w:rPr>
        <w:t>POST kérés:</w:t>
      </w:r>
      <w:bookmarkEnd w:id="22"/>
    </w:p>
    <w:p w14:paraId="7E2DC66D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app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post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/blog-post</w:t>
      </w:r>
      <w:proofErr w:type="gramStart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bodyParser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json</w:t>
      </w:r>
      <w:proofErr w:type="spellEnd"/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,(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3D223437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{</w:t>
      </w:r>
    </w:p>
    <w:p w14:paraId="6439FC1E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d</w:t>
      </w:r>
      <w:proofErr w:type="spellEnd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 xml:space="preserve"> :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d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1F89F872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ntent</w:t>
      </w:r>
      <w:proofErr w:type="spellEnd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ntent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0B0CF653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author</w:t>
      </w:r>
      <w:proofErr w:type="spellEnd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author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0B527784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es</w:t>
      </w:r>
      <w:proofErr w:type="spellEnd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es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75BFC09E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title</w:t>
      </w:r>
      <w:proofErr w:type="spellEnd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title</w:t>
      </w:r>
      <w:proofErr w:type="spellEnd"/>
    </w:p>
    <w:p w14:paraId="584D5A0B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}</w:t>
      </w:r>
    </w:p>
    <w:p w14:paraId="2A844086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lastRenderedPageBreak/>
        <w:t xml:space="preserve">    </w:t>
      </w:r>
    </w:p>
    <w:p w14:paraId="2EAC1711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gramStart"/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kapcsolat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1AFDBE78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onnect</w:t>
      </w:r>
      <w:proofErr w:type="spellEnd"/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;</w:t>
      </w:r>
    </w:p>
    <w:p w14:paraId="1380CC86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query</w:t>
      </w:r>
      <w:proofErr w:type="spellEnd"/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`INSERT INTO blog(</w:t>
      </w:r>
      <w:proofErr w:type="spellStart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id,content,author,dates,title</w:t>
      </w:r>
      <w:proofErr w:type="spellEnd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) VALUES (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d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,"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ntent</w:t>
      </w:r>
      <w:proofErr w:type="spellEnd"/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, "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author</w:t>
      </w:r>
      <w:proofErr w:type="spellEnd"/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,"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es</w:t>
      </w:r>
      <w:proofErr w:type="spellEnd"/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,"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title</w:t>
      </w:r>
      <w:proofErr w:type="spellEnd"/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 );`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 (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ult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field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4F32FCBB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FC4832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if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proofErr w:type="spellEnd"/>
      <w:proofErr w:type="gramStart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{</w:t>
      </w:r>
      <w:proofErr w:type="gramEnd"/>
    </w:p>
    <w:p w14:paraId="721679C8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proofErr w:type="spellEnd"/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{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</w:t>
      </w:r>
      <w:proofErr w:type="spellStart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error</w:t>
      </w:r>
      <w:proofErr w:type="spellEnd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Hiba lépett fel a lekérés során."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634AE46A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error2</w:t>
      </w:r>
      <w:proofErr w:type="gramStart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error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message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;</w:t>
      </w:r>
    </w:p>
    <w:p w14:paraId="4B29B2F7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19C37C42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else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  <w:proofErr w:type="gramEnd"/>
    </w:p>
    <w:p w14:paraId="7B82B13C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tHeader</w:t>
      </w:r>
      <w:proofErr w:type="spellEnd"/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Access-</w:t>
      </w:r>
      <w:proofErr w:type="spellStart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Control</w:t>
      </w:r>
      <w:proofErr w:type="spellEnd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-</w:t>
      </w:r>
      <w:proofErr w:type="spellStart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Allow-Origin</w:t>
      </w:r>
      <w:proofErr w:type="spellEnd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*'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5FD65304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proofErr w:type="spellEnd"/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3C3BA2FC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56E871EA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});</w:t>
      </w:r>
    </w:p>
    <w:p w14:paraId="2E670C14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end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42472E96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</w:t>
      </w:r>
    </w:p>
    <w:p w14:paraId="5B498514" w14:textId="77777777" w:rsidR="00397237" w:rsidRDefault="00397237" w:rsidP="00D73991">
      <w:pPr>
        <w:rPr>
          <w:rFonts w:ascii="Times New Roman" w:hAnsi="Times New Roman" w:cs="Times New Roman"/>
          <w:sz w:val="24"/>
          <w:szCs w:val="24"/>
        </w:rPr>
      </w:pPr>
    </w:p>
    <w:p w14:paraId="3E23DEC8" w14:textId="03F7987D" w:rsidR="00814FC2" w:rsidRDefault="00FC4832" w:rsidP="00AC7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PUT kérés annyiban tér el a GET </w:t>
      </w:r>
      <w:proofErr w:type="gramStart"/>
      <w:r>
        <w:rPr>
          <w:rFonts w:ascii="Times New Roman" w:hAnsi="Times New Roman" w:cs="Times New Roman"/>
          <w:sz w:val="24"/>
          <w:szCs w:val="24"/>
        </w:rPr>
        <w:t>kéréstő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egy objektumot hozunk létre és abba rakjuk a nekünk szükséges adatokat amiket </w:t>
      </w:r>
      <w:r w:rsidR="007B6820">
        <w:rPr>
          <w:rFonts w:ascii="Times New Roman" w:hAnsi="Times New Roman" w:cs="Times New Roman"/>
          <w:sz w:val="24"/>
          <w:szCs w:val="24"/>
        </w:rPr>
        <w:t>a kérés testének részeivel tesszük egyenlővé. Emellett az SQL lekérdezés szintén módosul a beszúrás érdekében INSERT INTO-</w:t>
      </w:r>
      <w:proofErr w:type="spellStart"/>
      <w:r w:rsidR="007B682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7B6820">
        <w:rPr>
          <w:rFonts w:ascii="Times New Roman" w:hAnsi="Times New Roman" w:cs="Times New Roman"/>
          <w:sz w:val="24"/>
          <w:szCs w:val="24"/>
        </w:rPr>
        <w:t>, majd az objektum testének paramétereivel.</w:t>
      </w:r>
    </w:p>
    <w:p w14:paraId="6EF3F680" w14:textId="07266C63" w:rsidR="00AC7A8A" w:rsidRPr="00425BB7" w:rsidRDefault="00AC7A8A" w:rsidP="00B34B70">
      <w:pPr>
        <w:pStyle w:val="Cmsor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bookmarkStart w:id="23" w:name="_Toc164032258"/>
      <w:r w:rsidRPr="00425BB7">
        <w:rPr>
          <w:rFonts w:ascii="Times New Roman" w:hAnsi="Times New Roman" w:cs="Times New Roman"/>
          <w:color w:val="auto"/>
        </w:rPr>
        <w:t>Kliens oldali programozás:</w:t>
      </w:r>
      <w:bookmarkEnd w:id="23"/>
    </w:p>
    <w:p w14:paraId="09380AF2" w14:textId="42D18162" w:rsidR="00AC7A8A" w:rsidRPr="00425BB7" w:rsidRDefault="00AC7A8A" w:rsidP="00AC7A8A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64032259"/>
      <w:r w:rsidRPr="00425BB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25BB7" w:rsidRPr="00425BB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25BB7">
        <w:rPr>
          <w:rFonts w:ascii="Times New Roman" w:hAnsi="Times New Roman" w:cs="Times New Roman"/>
          <w:color w:val="auto"/>
          <w:sz w:val="28"/>
          <w:szCs w:val="28"/>
        </w:rPr>
        <w:t>.1 Hírek oldal:</w:t>
      </w:r>
      <w:bookmarkEnd w:id="24"/>
    </w:p>
    <w:p w14:paraId="10618ACD" w14:textId="4781527E" w:rsidR="00AC7A8A" w:rsidRDefault="00AC7A8A" w:rsidP="00AC7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ször is ki</w:t>
      </w:r>
      <w:r w:rsidR="006E49E4">
        <w:rPr>
          <w:rFonts w:ascii="Times New Roman" w:hAnsi="Times New Roman" w:cs="Times New Roman"/>
          <w:sz w:val="24"/>
          <w:szCs w:val="24"/>
        </w:rPr>
        <w:t>mentettem</w:t>
      </w:r>
      <w:r>
        <w:rPr>
          <w:rFonts w:ascii="Times New Roman" w:hAnsi="Times New Roman" w:cs="Times New Roman"/>
          <w:sz w:val="24"/>
          <w:szCs w:val="24"/>
        </w:rPr>
        <w:t xml:space="preserve"> az API URL-jét egy konstans változóba.</w:t>
      </w:r>
      <w:r w:rsidR="006E49E4">
        <w:rPr>
          <w:rFonts w:ascii="Times New Roman" w:hAnsi="Times New Roman" w:cs="Times New Roman"/>
          <w:sz w:val="24"/>
          <w:szCs w:val="24"/>
        </w:rPr>
        <w:t xml:space="preserve"> Hogy később tudjak rá hivatkozni. </w:t>
      </w:r>
    </w:p>
    <w:p w14:paraId="5F51A6EA" w14:textId="77777777" w:rsidR="00AC7A8A" w:rsidRPr="00AC7A8A" w:rsidRDefault="00AC7A8A" w:rsidP="00AC7A8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AC7A8A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AC7A8A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AC7A8A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apiUrl</w:t>
      </w:r>
      <w:proofErr w:type="spellEnd"/>
      <w:r w:rsidRPr="00AC7A8A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r w:rsidRPr="00AC7A8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http://localhost:3000/</w:t>
      </w:r>
      <w:proofErr w:type="spellStart"/>
      <w:r w:rsidRPr="00AC7A8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news</w:t>
      </w:r>
      <w:proofErr w:type="spellEnd"/>
      <w:r w:rsidRPr="00AC7A8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AC7A8A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31B50283" w14:textId="24121D04" w:rsidR="00AC7A8A" w:rsidRPr="00AC7A8A" w:rsidRDefault="006E49E4" w:rsidP="00AC7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követően egy aszinkron függvényt definiáltam és két lépésből áll.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 HTTP kérést indít az API URL-je felé, </w:t>
      </w:r>
      <w:proofErr w:type="gramStart"/>
      <w:r>
        <w:rPr>
          <w:rFonts w:ascii="Times New Roman" w:hAnsi="Times New Roman" w:cs="Times New Roman"/>
          <w:sz w:val="24"/>
          <w:szCs w:val="24"/>
        </w:rPr>
        <w:t>maj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megérkezik a válasz vagy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átalakítja JSON formátummá. Az visszatérési érték az adatok objektuma, ha bármilyen hiba történik a </w:t>
      </w:r>
      <w:proofErr w:type="spellStart"/>
      <w:r w:rsidRPr="006E49E4">
        <w:rPr>
          <w:rFonts w:ascii="Times New Roman" w:hAnsi="Times New Roman" w:cs="Times New Roman"/>
          <w:color w:val="7030A0"/>
          <w:sz w:val="24"/>
          <w:szCs w:val="24"/>
        </w:rPr>
        <w:t>catch</w:t>
      </w:r>
      <w:proofErr w:type="spellEnd"/>
      <w:r w:rsidRPr="006E49E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gja lekezelni és egy hibaüzenetet ír ki a böngésző konzoljára. </w:t>
      </w:r>
    </w:p>
    <w:p w14:paraId="175FA71B" w14:textId="5CEBB1C0" w:rsidR="001D508C" w:rsidRDefault="00133417" w:rsidP="00D7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lítésre </w:t>
      </w:r>
      <w:proofErr w:type="gramStart"/>
      <w:r>
        <w:rPr>
          <w:rFonts w:ascii="Times New Roman" w:hAnsi="Times New Roman" w:cs="Times New Roman"/>
          <w:sz w:val="24"/>
          <w:szCs w:val="24"/>
        </w:rPr>
        <w:t>mél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</w:t>
      </w:r>
      <w:r w:rsidRPr="0013341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33417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Pr="001334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3417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13341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szintaktikát használja ami modern módszer és megkönnyíti és könnyebben kezelhető vagy olvasható a kód.</w:t>
      </w:r>
    </w:p>
    <w:p w14:paraId="2E96D782" w14:textId="763A52D1" w:rsidR="00133417" w:rsidRDefault="00133417" w:rsidP="00D7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logbejegyzés megjelenítését szintén egy aszinkron függvénnyel oldottam meg.</w:t>
      </w:r>
    </w:p>
    <w:p w14:paraId="1F8665E9" w14:textId="0D121B0C" w:rsidR="00133417" w:rsidRDefault="00133417" w:rsidP="00D7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áltam két konstans változóban a HTML azonosítót és az előző aszinkron függvényt.</w:t>
      </w:r>
    </w:p>
    <w:p w14:paraId="4D352D69" w14:textId="283E2A67" w:rsidR="00133417" w:rsidRPr="00133417" w:rsidRDefault="00133417" w:rsidP="00B743D3">
      <w:pP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Majd elágazásban raktam, és feltételnek megadtam ha a megjelenítendő bejegyzések száma nagyobb mint nulla – tehát minimum egy bejegyzés található akkor készítse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 elemet majd ezt egészítse ki egy </w:t>
      </w:r>
      <w:proofErr w:type="gramStart"/>
      <w:r>
        <w:rPr>
          <w:rFonts w:ascii="Times New Roman" w:hAnsi="Times New Roman" w:cs="Times New Roman"/>
          <w:sz w:val="24"/>
          <w:szCs w:val="24"/>
        </w:rPr>
        <w:t>„.blo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post” osztályazonosítóval és további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 osztályokkal.</w:t>
      </w:r>
    </w:p>
    <w:p w14:paraId="2B6917E7" w14:textId="2FB870D4" w:rsidR="00133417" w:rsidRDefault="00B743D3" w:rsidP="00D7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zután ebben a HTML tagbe feltöltötte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>
        <w:rPr>
          <w:rFonts w:ascii="Times New Roman" w:hAnsi="Times New Roman" w:cs="Times New Roman"/>
          <w:sz w:val="24"/>
          <w:szCs w:val="24"/>
        </w:rPr>
        <w:t>-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SQL-ből szedett adatokat és így megkaptunk egy blogbejegyzést. Mivel e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zelte, ez</w:t>
      </w:r>
      <w:r w:rsidR="00B115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ddig csinálja ameddig az adatbázisban bejegyzéseket talál és kilistázza az összes bejegyzést.</w:t>
      </w:r>
    </w:p>
    <w:p w14:paraId="2C055FD3" w14:textId="093FC6B8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B743D3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postElement</w:t>
      </w:r>
      <w:proofErr w:type="spellEnd"/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ocumen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reateElement</w:t>
      </w:r>
      <w:proofErr w:type="spellEnd"/>
      <w:proofErr w:type="gramEnd"/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div'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6539E2FD" w14:textId="43BF982F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spellStart"/>
      <w:r w:rsidRPr="00B743D3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postElemen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tAttribute</w:t>
      </w:r>
      <w:proofErr w:type="spellEnd"/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</w:t>
      </w:r>
      <w:proofErr w:type="spellStart"/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class</w:t>
      </w:r>
      <w:proofErr w:type="spellEnd"/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blog-post col-lg-4 col-md-4 col-sm-4"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78C5ECBB" w14:textId="77777777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</w:t>
      </w:r>
      <w:proofErr w:type="spellStart"/>
      <w:r w:rsidRPr="00B743D3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postElemen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nnerHTML</w:t>
      </w:r>
      <w:proofErr w:type="spellEnd"/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`</w:t>
      </w:r>
    </w:p>
    <w:p w14:paraId="5C17C68E" w14:textId="77777777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            &lt;h1&gt;</w:t>
      </w: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proofErr w:type="gramStart"/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os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title</w:t>
      </w:r>
      <w:proofErr w:type="spellEnd"/>
      <w:proofErr w:type="gramEnd"/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&lt;/h1&gt;</w:t>
      </w:r>
    </w:p>
    <w:p w14:paraId="172922E9" w14:textId="77777777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            &lt;p&gt;</w:t>
      </w: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proofErr w:type="gramStart"/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os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ntent</w:t>
      </w:r>
      <w:proofErr w:type="spellEnd"/>
      <w:proofErr w:type="gramEnd"/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&lt;/p&gt;</w:t>
      </w:r>
    </w:p>
    <w:p w14:paraId="202CF8A6" w14:textId="77777777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 xml:space="preserve">            &lt;p&gt;Szerző: </w:t>
      </w: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proofErr w:type="gramStart"/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os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author</w:t>
      </w:r>
      <w:proofErr w:type="spellEnd"/>
      <w:proofErr w:type="gramEnd"/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&lt;/p&gt;</w:t>
      </w:r>
    </w:p>
    <w:p w14:paraId="784BAE06" w14:textId="77777777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 xml:space="preserve">            &lt;p&gt;Dátum: </w:t>
      </w: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proofErr w:type="gramStart"/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os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es</w:t>
      </w:r>
      <w:proofErr w:type="spellEnd"/>
      <w:proofErr w:type="gramEnd"/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&lt;/p&gt;</w:t>
      </w:r>
    </w:p>
    <w:p w14:paraId="0A602574" w14:textId="085F8CE2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          `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02EEE307" w14:textId="49B9FAB2" w:rsidR="004E49AB" w:rsidRPr="004E49AB" w:rsidRDefault="004E49AB" w:rsidP="004E49A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25" w:name="_Toc164032260"/>
      <w:r w:rsidRPr="00425BB7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425BB7" w:rsidRPr="00425BB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25BB7">
        <w:rPr>
          <w:rFonts w:ascii="Times New Roman" w:hAnsi="Times New Roman" w:cs="Times New Roman"/>
          <w:color w:val="auto"/>
          <w:sz w:val="28"/>
          <w:szCs w:val="28"/>
        </w:rPr>
        <w:t>.2 Blog</w:t>
      </w:r>
      <w:r w:rsidR="00263584" w:rsidRPr="00425BB7">
        <w:rPr>
          <w:rFonts w:ascii="Times New Roman" w:hAnsi="Times New Roman" w:cs="Times New Roman"/>
          <w:color w:val="auto"/>
          <w:sz w:val="28"/>
          <w:szCs w:val="28"/>
        </w:rPr>
        <w:t>bejegyzések</w:t>
      </w:r>
      <w:r w:rsidRPr="00425BB7">
        <w:rPr>
          <w:rFonts w:ascii="Times New Roman" w:hAnsi="Times New Roman" w:cs="Times New Roman"/>
          <w:color w:val="auto"/>
          <w:sz w:val="28"/>
          <w:szCs w:val="28"/>
        </w:rPr>
        <w:t xml:space="preserve"> oldal</w:t>
      </w:r>
      <w:r w:rsidR="00263584" w:rsidRPr="00425BB7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425BB7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5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3584" w14:paraId="2070E622" w14:textId="77777777" w:rsidTr="00E961C2">
        <w:tc>
          <w:tcPr>
            <w:tcW w:w="4531" w:type="dxa"/>
          </w:tcPr>
          <w:p w14:paraId="37ED429B" w14:textId="77777777" w:rsidR="00596812" w:rsidRDefault="00596812" w:rsidP="00263584"/>
          <w:p w14:paraId="20EC9337" w14:textId="77777777" w:rsidR="00596812" w:rsidRDefault="00596812" w:rsidP="00263584"/>
          <w:p w14:paraId="3EDFD9FE" w14:textId="77777777" w:rsidR="00596812" w:rsidRDefault="00596812" w:rsidP="00263584"/>
          <w:p w14:paraId="12AFF3CE" w14:textId="77777777" w:rsidR="00596812" w:rsidRDefault="00596812" w:rsidP="00263584"/>
          <w:p w14:paraId="53D4A4D3" w14:textId="77777777" w:rsidR="00596812" w:rsidRDefault="00596812" w:rsidP="00263584"/>
          <w:p w14:paraId="40EEF1A1" w14:textId="77777777" w:rsidR="00596812" w:rsidRDefault="00596812" w:rsidP="00263584"/>
          <w:p w14:paraId="223F3DF9" w14:textId="1FC4188F" w:rsidR="00263584" w:rsidRPr="00873B60" w:rsidRDefault="00263584" w:rsidP="0026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A Blog oldalát </w:t>
            </w:r>
            <w:proofErr w:type="spellStart"/>
            <w:proofErr w:type="gram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ReactJS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) keretrendszerben készítettem el, a design vagyis kinézete nem különbözik a Hírek oldaltól mert ugyanazokat a CSS osztályazonosítókat használtam. – Így kinézetre nem különbözik, mégis teljesen más megközelítést alkalmaztam. – A </w:t>
            </w:r>
            <w:proofErr w:type="spell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 egy ingyenes és nyílt forráskódú Front-end keretendszer, főként felhasználói felületek létrehozására használják. A </w:t>
            </w:r>
            <w:proofErr w:type="spell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előnye</w:t>
            </w:r>
            <w:proofErr w:type="gram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 hogy csak az oldal megváltozott részeit jeleníti meg, míg a változatlan részekkel nem foglalkozik. A kódok komponensekre oszlik és azok entitásából áll. További </w:t>
            </w:r>
            <w:proofErr w:type="gram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előnye</w:t>
            </w:r>
            <w:proofErr w:type="gram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 hogy a komponenseket többször is felhasználhatjuk. </w:t>
            </w:r>
          </w:p>
          <w:p w14:paraId="719C6721" w14:textId="4617F910" w:rsidR="00263584" w:rsidRDefault="00263584" w:rsidP="00263584"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A kivitelezés a </w:t>
            </w:r>
            <w:proofErr w:type="spell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ReactJS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 adta lehetőségével a tartalmakat egy „</w:t>
            </w:r>
            <w:proofErr w:type="spell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divben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 jeleníti meg. A „</w:t>
            </w:r>
            <w:proofErr w:type="spell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” mappában találhatók az oldalhoz </w:t>
            </w:r>
            <w:proofErr w:type="gram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kapcsolódó  </w:t>
            </w:r>
            <w:r w:rsidR="00F1699D" w:rsidRPr="00873B60">
              <w:rPr>
                <w:rFonts w:ascii="Times New Roman" w:hAnsi="Times New Roman" w:cs="Times New Roman"/>
                <w:sz w:val="24"/>
                <w:szCs w:val="24"/>
              </w:rPr>
              <w:t>állományok</w:t>
            </w:r>
            <w:proofErr w:type="gramEnd"/>
            <w:r w:rsidR="00F1699D" w:rsidRPr="00873B60">
              <w:rPr>
                <w:rFonts w:ascii="Times New Roman" w:hAnsi="Times New Roman" w:cs="Times New Roman"/>
                <w:sz w:val="24"/>
                <w:szCs w:val="24"/>
              </w:rPr>
              <w:t>. Míg az „</w:t>
            </w:r>
            <w:proofErr w:type="spellStart"/>
            <w:r w:rsidR="00F1699D" w:rsidRPr="00873B60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="00F1699D"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” mappában vannak a fejlesztéshez szükséges </w:t>
            </w:r>
            <w:r w:rsidR="00596812" w:rsidRPr="00873B60">
              <w:rPr>
                <w:rFonts w:ascii="Times New Roman" w:hAnsi="Times New Roman" w:cs="Times New Roman"/>
                <w:sz w:val="24"/>
                <w:szCs w:val="24"/>
              </w:rPr>
              <w:t>fájlok. Az App.js-ben dolgozunk a fejlesztések folyamán, itt importáljuk a CSS és JS-</w:t>
            </w:r>
            <w:proofErr w:type="spellStart"/>
            <w:r w:rsidR="00596812" w:rsidRPr="00873B60">
              <w:rPr>
                <w:rFonts w:ascii="Times New Roman" w:hAnsi="Times New Roman" w:cs="Times New Roman"/>
                <w:sz w:val="24"/>
                <w:szCs w:val="24"/>
              </w:rPr>
              <w:t>eket</w:t>
            </w:r>
            <w:proofErr w:type="spellEnd"/>
            <w:r w:rsidR="00596812"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 és a komponenseket is. A rendezettség érdekében Én a komponenst egy „</w:t>
            </w:r>
            <w:proofErr w:type="spellStart"/>
            <w:r w:rsidR="00596812" w:rsidRPr="00873B60">
              <w:rPr>
                <w:rFonts w:ascii="Times New Roman" w:hAnsi="Times New Roman" w:cs="Times New Roman"/>
                <w:sz w:val="24"/>
                <w:szCs w:val="24"/>
              </w:rPr>
              <w:t>Components</w:t>
            </w:r>
            <w:proofErr w:type="spellEnd"/>
            <w:r w:rsidR="00596812" w:rsidRPr="00873B60">
              <w:rPr>
                <w:rFonts w:ascii="Times New Roman" w:hAnsi="Times New Roman" w:cs="Times New Roman"/>
                <w:sz w:val="24"/>
                <w:szCs w:val="24"/>
              </w:rPr>
              <w:t>” mappába helyeztem BlogPosts.JS néven.</w:t>
            </w:r>
            <w:r w:rsidR="00596812">
              <w:t xml:space="preserve"> </w:t>
            </w:r>
          </w:p>
        </w:tc>
        <w:tc>
          <w:tcPr>
            <w:tcW w:w="4531" w:type="dxa"/>
          </w:tcPr>
          <w:p w14:paraId="182D6463" w14:textId="00E72122" w:rsidR="00263584" w:rsidRDefault="00263584" w:rsidP="002635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EEC05D" wp14:editId="7F1A0399">
                  <wp:extent cx="1991003" cy="6506483"/>
                  <wp:effectExtent l="0" t="0" r="9525" b="8890"/>
                  <wp:docPr id="356890855" name="Kép 3" descr="A képen szöveg, képernyőkép, szoftver, Multimédiás szoftver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890855" name="Kép 3" descr="A képen szöveg, képernyőkép, szoftver, Multimédiás szoftver látható&#10;&#10;Automatikusan generált leírás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650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632F5" w14:textId="684329BC" w:rsidR="00263584" w:rsidRPr="000322BA" w:rsidRDefault="00853F04" w:rsidP="00853F04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64032261"/>
      <w:r w:rsidRPr="000322B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322BA" w:rsidRPr="000322B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322BA">
        <w:rPr>
          <w:rFonts w:ascii="Times New Roman" w:hAnsi="Times New Roman" w:cs="Times New Roman"/>
          <w:color w:val="auto"/>
          <w:sz w:val="28"/>
          <w:szCs w:val="28"/>
        </w:rPr>
        <w:t xml:space="preserve">.2.1 </w:t>
      </w:r>
      <w:r w:rsidR="00873B60" w:rsidRPr="000322BA">
        <w:rPr>
          <w:rFonts w:ascii="Times New Roman" w:hAnsi="Times New Roman" w:cs="Times New Roman"/>
          <w:color w:val="auto"/>
          <w:sz w:val="28"/>
          <w:szCs w:val="28"/>
        </w:rPr>
        <w:t>Blogbejegyzések megjelenítésének m</w:t>
      </w:r>
      <w:r w:rsidRPr="000322BA">
        <w:rPr>
          <w:rFonts w:ascii="Times New Roman" w:hAnsi="Times New Roman" w:cs="Times New Roman"/>
          <w:color w:val="auto"/>
          <w:sz w:val="28"/>
          <w:szCs w:val="28"/>
        </w:rPr>
        <w:t>egvalósítás</w:t>
      </w:r>
      <w:r w:rsidR="00C94B3B" w:rsidRPr="000322BA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0322B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6"/>
      <w:r w:rsidR="00263584" w:rsidRPr="000322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772EEE0" w14:textId="254144FC" w:rsidR="004E49AB" w:rsidRPr="00873B60" w:rsidRDefault="00853F04" w:rsidP="004E49AB">
      <w:pPr>
        <w:rPr>
          <w:rFonts w:ascii="Times New Roman" w:hAnsi="Times New Roman" w:cs="Times New Roman"/>
          <w:sz w:val="24"/>
          <w:szCs w:val="24"/>
        </w:rPr>
      </w:pPr>
      <w:r w:rsidRPr="00873B60">
        <w:rPr>
          <w:rFonts w:ascii="Times New Roman" w:hAnsi="Times New Roman" w:cs="Times New Roman"/>
          <w:sz w:val="24"/>
          <w:szCs w:val="24"/>
        </w:rPr>
        <w:t>Első lépésként beimportáltam a használni kívánt „modult”.</w:t>
      </w:r>
    </w:p>
    <w:p w14:paraId="000C0AEC" w14:textId="77777777" w:rsidR="00853F04" w:rsidRPr="00853F04" w:rsidRDefault="00853F04" w:rsidP="00853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53F04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import</w:t>
      </w:r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853F04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act</w:t>
      </w:r>
      <w:proofErr w:type="spellEnd"/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proofErr w:type="gramStart"/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{ </w:t>
      </w:r>
      <w:proofErr w:type="spellStart"/>
      <w:r w:rsidRPr="00853F04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useState</w:t>
      </w:r>
      <w:proofErr w:type="spellEnd"/>
      <w:proofErr w:type="gramEnd"/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853F04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useEffect</w:t>
      </w:r>
      <w:proofErr w:type="spellEnd"/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} </w:t>
      </w:r>
      <w:proofErr w:type="spellStart"/>
      <w:r w:rsidRPr="00853F04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from</w:t>
      </w:r>
      <w:proofErr w:type="spellEnd"/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853F04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853F04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react</w:t>
      </w:r>
      <w:proofErr w:type="spellEnd"/>
      <w:r w:rsidRPr="00853F04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2611F042" w14:textId="77777777" w:rsidR="00853F04" w:rsidRPr="00873B60" w:rsidRDefault="00853F04" w:rsidP="004E49AB">
      <w:pPr>
        <w:rPr>
          <w:rFonts w:ascii="Times New Roman" w:hAnsi="Times New Roman" w:cs="Times New Roman"/>
          <w:sz w:val="24"/>
          <w:szCs w:val="24"/>
        </w:rPr>
      </w:pPr>
    </w:p>
    <w:p w14:paraId="595817C4" w14:textId="22E808AC" w:rsidR="00853F04" w:rsidRPr="00873B60" w:rsidRDefault="00853F04" w:rsidP="004E49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3B60">
        <w:rPr>
          <w:rFonts w:ascii="Times New Roman" w:hAnsi="Times New Roman" w:cs="Times New Roman"/>
          <w:sz w:val="24"/>
          <w:szCs w:val="24"/>
        </w:rPr>
        <w:t>Delaráltam</w:t>
      </w:r>
      <w:proofErr w:type="spellEnd"/>
      <w:r w:rsidRPr="00873B60">
        <w:rPr>
          <w:rFonts w:ascii="Times New Roman" w:hAnsi="Times New Roman" w:cs="Times New Roman"/>
          <w:sz w:val="24"/>
          <w:szCs w:val="24"/>
        </w:rPr>
        <w:t xml:space="preserve"> egy konstans változóként egy </w:t>
      </w:r>
      <w:proofErr w:type="spellStart"/>
      <w:r w:rsidRPr="00873B60">
        <w:rPr>
          <w:rFonts w:ascii="Times New Roman" w:hAnsi="Times New Roman" w:cs="Times New Roman"/>
          <w:sz w:val="24"/>
          <w:szCs w:val="24"/>
        </w:rPr>
        <w:t>BlogPosts</w:t>
      </w:r>
      <w:proofErr w:type="spellEnd"/>
      <w:r w:rsidRPr="00873B60">
        <w:rPr>
          <w:rFonts w:ascii="Times New Roman" w:hAnsi="Times New Roman" w:cs="Times New Roman"/>
          <w:sz w:val="24"/>
          <w:szCs w:val="24"/>
        </w:rPr>
        <w:t xml:space="preserve"> nyílfüggvénnyel </w:t>
      </w:r>
      <w:r w:rsidR="00873B60" w:rsidRPr="00873B60">
        <w:rPr>
          <w:rFonts w:ascii="Times New Roman" w:hAnsi="Times New Roman" w:cs="Times New Roman"/>
          <w:sz w:val="24"/>
          <w:szCs w:val="24"/>
        </w:rPr>
        <w:t>hivatkoztam az API URL-</w:t>
      </w:r>
      <w:proofErr w:type="spellStart"/>
      <w:r w:rsidR="00873B60" w:rsidRPr="00873B60">
        <w:rPr>
          <w:rFonts w:ascii="Times New Roman" w:hAnsi="Times New Roman" w:cs="Times New Roman"/>
          <w:sz w:val="24"/>
          <w:szCs w:val="24"/>
        </w:rPr>
        <w:t>jére</w:t>
      </w:r>
      <w:proofErr w:type="spellEnd"/>
      <w:r w:rsidR="00873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B60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="00873B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3B60">
        <w:rPr>
          <w:rFonts w:ascii="Times New Roman" w:hAnsi="Times New Roman" w:cs="Times New Roman"/>
          <w:sz w:val="24"/>
          <w:szCs w:val="24"/>
        </w:rPr>
        <w:t>függvénnyel</w:t>
      </w:r>
      <w:proofErr w:type="gramEnd"/>
      <w:r w:rsidR="00873B60" w:rsidRPr="00873B60">
        <w:rPr>
          <w:rFonts w:ascii="Times New Roman" w:hAnsi="Times New Roman" w:cs="Times New Roman"/>
          <w:sz w:val="24"/>
          <w:szCs w:val="24"/>
        </w:rPr>
        <w:t xml:space="preserve"> ami jelen esetben</w:t>
      </w:r>
      <w:r w:rsidR="00873B60">
        <w:rPr>
          <w:rFonts w:ascii="Times New Roman" w:hAnsi="Times New Roman" w:cs="Times New Roman"/>
          <w:sz w:val="24"/>
          <w:szCs w:val="24"/>
        </w:rPr>
        <w:t>:</w:t>
      </w:r>
    </w:p>
    <w:p w14:paraId="5E29D15E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spellStart"/>
      <w:r w:rsidRPr="00873B60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fetch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http://localhost:3000/blog/'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</w:t>
      </w:r>
    </w:p>
    <w:p w14:paraId="79140EB0" w14:textId="77777777" w:rsidR="00657523" w:rsidRDefault="00657523" w:rsidP="004E49AB"/>
    <w:p w14:paraId="627D639D" w14:textId="623DD4A8" w:rsidR="00873B60" w:rsidRDefault="00873B60" w:rsidP="004E49AB">
      <w:r>
        <w:lastRenderedPageBreak/>
        <w:t xml:space="preserve">Amennyiben hiba történne a lekérés során a </w:t>
      </w:r>
      <w:proofErr w:type="spellStart"/>
      <w:r>
        <w:t>catch</w:t>
      </w:r>
      <w:proofErr w:type="spellEnd"/>
      <w:r>
        <w:t xml:space="preserve"> függvény a böngésző konzolára kiír egy hibaüzenetet.</w:t>
      </w:r>
    </w:p>
    <w:p w14:paraId="02E2C078" w14:textId="5D875262" w:rsidR="00596812" w:rsidRDefault="00873B60" w:rsidP="004E49AB">
      <w:r>
        <w:t xml:space="preserve">Végül a függvény </w:t>
      </w:r>
      <w:proofErr w:type="spellStart"/>
      <w:proofErr w:type="gramStart"/>
      <w:r w:rsidRPr="004B229B">
        <w:rPr>
          <w:color w:val="7030A0"/>
        </w:rPr>
        <w:t>return</w:t>
      </w:r>
      <w:proofErr w:type="spellEnd"/>
      <w:r w:rsidRPr="004B229B">
        <w:rPr>
          <w:color w:val="7030A0"/>
        </w:rPr>
        <w:t>(</w:t>
      </w:r>
      <w:proofErr w:type="gramEnd"/>
      <w:r w:rsidRPr="004B229B">
        <w:rPr>
          <w:color w:val="7030A0"/>
        </w:rPr>
        <w:t xml:space="preserve">) </w:t>
      </w:r>
      <w:r>
        <w:t>részében visszaadatom a blogbejegyzés tartalmát esztétikusan formázva.</w:t>
      </w:r>
    </w:p>
    <w:p w14:paraId="12221414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</w:t>
      </w:r>
      <w:proofErr w:type="spellStart"/>
      <w:r w:rsidRPr="00873B60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return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(</w:t>
      </w:r>
    </w:p>
    <w:p w14:paraId="40690521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lassName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=</w:t>
      </w:r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blog-</w:t>
      </w:r>
      <w:proofErr w:type="spellStart"/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page</w:t>
      </w:r>
      <w:proofErr w:type="spellEnd"/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17F68FDE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lassName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=</w:t>
      </w:r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container</w:t>
      </w:r>
      <w:proofErr w:type="spellEnd"/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68F9F90F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lassName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=</w:t>
      </w:r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row</w:t>
      </w:r>
      <w:proofErr w:type="spellEnd"/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58D4A43E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proofErr w:type="spellStart"/>
      <w:proofErr w:type="gramStart"/>
      <w:r w:rsidRPr="00873B60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data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map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proofErr w:type="gramEnd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(</w:t>
      </w:r>
    </w:p>
    <w:p w14:paraId="70ADB8A9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lassName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=</w:t>
      </w:r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blog-post col-lg-4 col-md-4 col-sm-4'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key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=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d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539218F0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h1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proofErr w:type="spellStart"/>
      <w:proofErr w:type="gram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title</w:t>
      </w:r>
      <w:proofErr w:type="spellEnd"/>
      <w:proofErr w:type="gramEnd"/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h1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26D39E9C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proofErr w:type="spellStart"/>
      <w:proofErr w:type="gram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ntent</w:t>
      </w:r>
      <w:proofErr w:type="spellEnd"/>
      <w:proofErr w:type="gramEnd"/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1F787DF9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Szerző: 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proofErr w:type="spellStart"/>
      <w:proofErr w:type="gram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author</w:t>
      </w:r>
      <w:proofErr w:type="spellEnd"/>
      <w:proofErr w:type="gramEnd"/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6C856EE1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Dátum: 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proofErr w:type="spellStart"/>
      <w:proofErr w:type="gram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es</w:t>
      </w:r>
      <w:proofErr w:type="spellEnd"/>
      <w:proofErr w:type="gramEnd"/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55FB9B22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307B48AF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  ))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</w:p>
    <w:p w14:paraId="04A0398B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11CC466A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64B61DD5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39A35F9A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)</w:t>
      </w:r>
    </w:p>
    <w:p w14:paraId="194E0C62" w14:textId="77777777" w:rsidR="00657523" w:rsidRDefault="00657523" w:rsidP="004E49AB"/>
    <w:p w14:paraId="4868A2F0" w14:textId="4E5B22AC" w:rsidR="00873B60" w:rsidRDefault="00873B60" w:rsidP="004E49AB">
      <w:r>
        <w:t xml:space="preserve">A fenti kódban a „map” függvénnyel végig megyek a tömb elemein és egy kulcsot rendelek a </w:t>
      </w:r>
      <w:proofErr w:type="spellStart"/>
      <w:r>
        <w:t>divhez</w:t>
      </w:r>
      <w:proofErr w:type="spellEnd"/>
      <w:r>
        <w:t xml:space="preserve">. </w:t>
      </w:r>
      <w:proofErr w:type="gramStart"/>
      <w:r>
        <w:t>Majd</w:t>
      </w:r>
      <w:proofErr w:type="gramEnd"/>
      <w:r>
        <w:t xml:space="preserve"> mint a </w:t>
      </w:r>
      <w:r w:rsidR="004B229B">
        <w:t>Hírek oldalnál, itt is hivatkozok a formázás keretein belül az esztétikus megjelenésre.</w:t>
      </w:r>
    </w:p>
    <w:p w14:paraId="709004D9" w14:textId="07E46D73" w:rsidR="00596812" w:rsidRDefault="00C53281" w:rsidP="004E49AB">
      <w:r>
        <w:t xml:space="preserve">Utolsó lépésként ezt a </w:t>
      </w:r>
      <w:proofErr w:type="spellStart"/>
      <w:r>
        <w:t>BlogPosts</w:t>
      </w:r>
      <w:proofErr w:type="spellEnd"/>
      <w:r>
        <w:t xml:space="preserve"> komponenst meghívva az App.js állományban;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rminálon futtatom a </w:t>
      </w:r>
      <w:proofErr w:type="spellStart"/>
      <w:r w:rsidRPr="00C53281">
        <w:rPr>
          <w:b/>
          <w:bCs/>
          <w:i/>
          <w:iCs/>
        </w:rPr>
        <w:t>npm</w:t>
      </w:r>
      <w:proofErr w:type="spellEnd"/>
      <w:r w:rsidRPr="00C53281">
        <w:rPr>
          <w:b/>
          <w:bCs/>
          <w:i/>
          <w:iCs/>
        </w:rPr>
        <w:t xml:space="preserve"> </w:t>
      </w:r>
      <w:proofErr w:type="spellStart"/>
      <w:r w:rsidRPr="00C53281">
        <w:rPr>
          <w:b/>
          <w:bCs/>
          <w:i/>
          <w:iCs/>
        </w:rPr>
        <w:t>run</w:t>
      </w:r>
      <w:proofErr w:type="spellEnd"/>
      <w:r w:rsidRPr="00C53281">
        <w:rPr>
          <w:b/>
          <w:bCs/>
          <w:i/>
          <w:iCs/>
        </w:rPr>
        <w:t xml:space="preserve"> </w:t>
      </w:r>
      <w:proofErr w:type="spellStart"/>
      <w:r w:rsidRPr="00C53281">
        <w:rPr>
          <w:b/>
          <w:bCs/>
          <w:i/>
          <w:iCs/>
        </w:rPr>
        <w:t>build</w:t>
      </w:r>
      <w:proofErr w:type="spellEnd"/>
      <w:r>
        <w:rPr>
          <w:i/>
          <w:iCs/>
        </w:rPr>
        <w:t xml:space="preserve"> </w:t>
      </w:r>
      <w:r>
        <w:t xml:space="preserve">parancsot és a rendszer kigenerál egy </w:t>
      </w:r>
      <w:proofErr w:type="spellStart"/>
      <w:r>
        <w:t>build</w:t>
      </w:r>
      <w:proofErr w:type="spellEnd"/>
      <w:r>
        <w:t xml:space="preserve"> mappában minden </w:t>
      </w:r>
      <w:proofErr w:type="gramStart"/>
      <w:r>
        <w:t>fájlt</w:t>
      </w:r>
      <w:proofErr w:type="gramEnd"/>
      <w:r>
        <w:t xml:space="preserve"> ami szükséges a megjelenítéshez. Ezt a </w:t>
      </w:r>
      <w:proofErr w:type="spellStart"/>
      <w:r>
        <w:t>build</w:t>
      </w:r>
      <w:proofErr w:type="spellEnd"/>
      <w:r>
        <w:t xml:space="preserve"> mappát és benne lévő állományait áthelyeztem az oldal többi részéhez. Majd a menüben hivatkoztunk rá.</w:t>
      </w:r>
      <w:r w:rsidR="001B0E22">
        <w:t xml:space="preserve"> Így lényegében elkészült a Blog oldala.</w:t>
      </w:r>
    </w:p>
    <w:p w14:paraId="0DB674A5" w14:textId="5809C523" w:rsidR="001B0E22" w:rsidRDefault="00785484" w:rsidP="00B34B70">
      <w:pPr>
        <w:pStyle w:val="Cmsor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bookmarkStart w:id="27" w:name="_Toc164032262"/>
      <w:proofErr w:type="spellStart"/>
      <w:proofErr w:type="gramStart"/>
      <w:r w:rsidRPr="000322BA">
        <w:rPr>
          <w:rFonts w:ascii="Times New Roman" w:hAnsi="Times New Roman" w:cs="Times New Roman"/>
          <w:color w:val="auto"/>
        </w:rPr>
        <w:lastRenderedPageBreak/>
        <w:t>Autentikáció</w:t>
      </w:r>
      <w:proofErr w:type="spellEnd"/>
      <w:r w:rsidR="00657523" w:rsidRPr="000322BA">
        <w:rPr>
          <w:rFonts w:ascii="Times New Roman" w:hAnsi="Times New Roman" w:cs="Times New Roman"/>
          <w:color w:val="auto"/>
        </w:rPr>
        <w:t xml:space="preserve">  -</w:t>
      </w:r>
      <w:proofErr w:type="gramEnd"/>
      <w:r w:rsidR="00657523" w:rsidRPr="000322BA">
        <w:rPr>
          <w:rFonts w:ascii="Times New Roman" w:hAnsi="Times New Roman" w:cs="Times New Roman"/>
          <w:color w:val="auto"/>
        </w:rPr>
        <w:t xml:space="preserve"> Hitelesítés</w:t>
      </w:r>
      <w:bookmarkEnd w:id="27"/>
    </w:p>
    <w:p w14:paraId="4CEFC553" w14:textId="1B9D7771" w:rsidR="00237783" w:rsidRPr="00237783" w:rsidRDefault="00237783" w:rsidP="00237783">
      <w:pPr>
        <w:jc w:val="center"/>
      </w:pPr>
      <w:r>
        <w:rPr>
          <w:noProof/>
        </w:rPr>
        <w:drawing>
          <wp:inline distT="0" distB="0" distL="0" distR="0" wp14:anchorId="02FBD942" wp14:editId="0FAB057F">
            <wp:extent cx="5760720" cy="6191885"/>
            <wp:effectExtent l="0" t="0" r="0" b="0"/>
            <wp:docPr id="1172121976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1976" name="Kép 1" descr="A képen szöveg, képernyőkép, tervezés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B797" w14:textId="0C7AEF60" w:rsidR="00657523" w:rsidRDefault="00657523" w:rsidP="00657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lépési felülethez tartozó JS állományban deklaráltam egy üres függvényt és azon belül végeztem 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étrehoztam egy konstans változót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en és lekértem az azonosítóját</w:t>
      </w:r>
      <w:r w:rsidR="006E6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D). </w:t>
      </w:r>
      <w:r w:rsidR="00AA22FD">
        <w:rPr>
          <w:rFonts w:ascii="Times New Roman" w:hAnsi="Times New Roman" w:cs="Times New Roman"/>
          <w:sz w:val="24"/>
          <w:szCs w:val="24"/>
        </w:rPr>
        <w:t xml:space="preserve">Ezután erre a konstansra hivatkozva </w:t>
      </w:r>
      <w:proofErr w:type="spellStart"/>
      <w:r w:rsidR="00AA22FD">
        <w:rPr>
          <w:rFonts w:ascii="Times New Roman" w:hAnsi="Times New Roman" w:cs="Times New Roman"/>
          <w:sz w:val="24"/>
          <w:szCs w:val="24"/>
        </w:rPr>
        <w:t>addEventListener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 xml:space="preserve"> függvénnyel elindítottam egy aszinkron metódust. Deklaráltam egy </w:t>
      </w:r>
      <w:proofErr w:type="spellStart"/>
      <w:r w:rsidR="00AA22FD">
        <w:rPr>
          <w:rFonts w:ascii="Times New Roman" w:hAnsi="Times New Roman" w:cs="Times New Roman"/>
          <w:sz w:val="24"/>
          <w:szCs w:val="24"/>
        </w:rPr>
        <w:t>usermail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AA22F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 xml:space="preserve"> változókat amikkel kikértem a </w:t>
      </w:r>
      <w:proofErr w:type="spellStart"/>
      <w:r w:rsidR="00AA22FD">
        <w:rPr>
          <w:rFonts w:ascii="Times New Roman" w:hAnsi="Times New Roman" w:cs="Times New Roman"/>
          <w:sz w:val="24"/>
          <w:szCs w:val="24"/>
        </w:rPr>
        <w:t>Formban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 xml:space="preserve"> lévő </w:t>
      </w:r>
      <w:proofErr w:type="spellStart"/>
      <w:r w:rsidR="00AA22FD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AA22F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 xml:space="preserve"> ID értékét </w:t>
      </w:r>
      <w:proofErr w:type="gramStart"/>
      <w:r w:rsidR="00AA22FD">
        <w:rPr>
          <w:rFonts w:ascii="Times New Roman" w:hAnsi="Times New Roman" w:cs="Times New Roman"/>
          <w:sz w:val="24"/>
          <w:szCs w:val="24"/>
        </w:rPr>
        <w:t>„ .</w:t>
      </w:r>
      <w:proofErr w:type="spellStart"/>
      <w:proofErr w:type="gramEnd"/>
      <w:r w:rsidR="00AA22F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2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A22FD">
        <w:rPr>
          <w:rFonts w:ascii="Times New Roman" w:hAnsi="Times New Roman" w:cs="Times New Roman"/>
          <w:sz w:val="24"/>
          <w:szCs w:val="24"/>
        </w:rPr>
        <w:t>kkal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>.</w:t>
      </w:r>
    </w:p>
    <w:p w14:paraId="06725994" w14:textId="77777777" w:rsidR="00AA22FD" w:rsidRPr="00AA22FD" w:rsidRDefault="00AA22FD" w:rsidP="00AA2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</w:t>
      </w:r>
      <w:r w:rsidRPr="00AA22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onst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A22F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usermail</w:t>
      </w:r>
      <w:proofErr w:type="spellEnd"/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proofErr w:type="gramStart"/>
      <w:r w:rsidRPr="00AA22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AA22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ById</w:t>
      </w:r>
      <w:proofErr w:type="spellEnd"/>
      <w:proofErr w:type="gramEnd"/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AA22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AA22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username</w:t>
      </w:r>
      <w:proofErr w:type="spellEnd"/>
      <w:r w:rsidRPr="00AA22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proofErr w:type="spellStart"/>
      <w:r w:rsidRPr="00AA22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proofErr w:type="spellEnd"/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6BE342E7" w14:textId="77777777" w:rsidR="00AA22FD" w:rsidRPr="00AA22FD" w:rsidRDefault="00AA22FD" w:rsidP="00AA2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</w:t>
      </w:r>
      <w:r w:rsidRPr="00AA22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onst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A22F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password</w:t>
      </w:r>
      <w:proofErr w:type="spellEnd"/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proofErr w:type="gramStart"/>
      <w:r w:rsidRPr="00AA22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AA22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ById</w:t>
      </w:r>
      <w:proofErr w:type="spellEnd"/>
      <w:proofErr w:type="gramEnd"/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AA22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AA22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assword</w:t>
      </w:r>
      <w:proofErr w:type="spellEnd"/>
      <w:r w:rsidRPr="00AA22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proofErr w:type="spellStart"/>
      <w:r w:rsidRPr="00AA22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proofErr w:type="spellEnd"/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3CD6A17D" w14:textId="77777777" w:rsidR="00AA22FD" w:rsidRPr="00657523" w:rsidRDefault="00AA22FD" w:rsidP="00657523">
      <w:pPr>
        <w:rPr>
          <w:rFonts w:ascii="Times New Roman" w:hAnsi="Times New Roman" w:cs="Times New Roman"/>
          <w:sz w:val="24"/>
          <w:szCs w:val="24"/>
        </w:rPr>
      </w:pPr>
    </w:p>
    <w:p w14:paraId="60218E13" w14:textId="456C7B1E" w:rsidR="00AA22FD" w:rsidRPr="00657523" w:rsidRDefault="00AA22FD" w:rsidP="00785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sz w:val="24"/>
          <w:szCs w:val="24"/>
        </w:rPr>
        <w:t>{ }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észben h</w:t>
      </w:r>
      <w:r w:rsidR="00EC695E">
        <w:rPr>
          <w:rFonts w:ascii="Times New Roman" w:hAnsi="Times New Roman" w:cs="Times New Roman"/>
          <w:sz w:val="24"/>
          <w:szCs w:val="24"/>
        </w:rPr>
        <w:t>ivatkozok az API-</w:t>
      </w:r>
      <w:proofErr w:type="spellStart"/>
      <w:r w:rsidR="00EC695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EC695E">
        <w:rPr>
          <w:rFonts w:ascii="Times New Roman" w:hAnsi="Times New Roman" w:cs="Times New Roman"/>
          <w:sz w:val="24"/>
          <w:szCs w:val="24"/>
        </w:rPr>
        <w:t xml:space="preserve">, majd </w:t>
      </w:r>
      <w:proofErr w:type="spellStart"/>
      <w:r w:rsidR="00EC695E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EC695E">
        <w:rPr>
          <w:rFonts w:ascii="Times New Roman" w:hAnsi="Times New Roman" w:cs="Times New Roman"/>
          <w:sz w:val="24"/>
          <w:szCs w:val="24"/>
        </w:rPr>
        <w:t xml:space="preserve"> body-</w:t>
      </w:r>
      <w:proofErr w:type="spellStart"/>
      <w:r w:rsidR="00EC695E">
        <w:rPr>
          <w:rFonts w:ascii="Times New Roman" w:hAnsi="Times New Roman" w:cs="Times New Roman"/>
          <w:sz w:val="24"/>
          <w:szCs w:val="24"/>
        </w:rPr>
        <w:t>jára</w:t>
      </w:r>
      <w:proofErr w:type="spellEnd"/>
      <w:r w:rsidR="00EC695E">
        <w:rPr>
          <w:rFonts w:ascii="Times New Roman" w:hAnsi="Times New Roman" w:cs="Times New Roman"/>
          <w:sz w:val="24"/>
          <w:szCs w:val="24"/>
        </w:rPr>
        <w:t xml:space="preserve"> ami JSON-</w:t>
      </w:r>
      <w:proofErr w:type="spellStart"/>
      <w:r w:rsidR="00EC695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EC695E">
        <w:rPr>
          <w:rFonts w:ascii="Times New Roman" w:hAnsi="Times New Roman" w:cs="Times New Roman"/>
          <w:sz w:val="24"/>
          <w:szCs w:val="24"/>
        </w:rPr>
        <w:t xml:space="preserve"> alakítja a tulajdonságokat és így hozzáfér az adatbázis „</w:t>
      </w:r>
      <w:proofErr w:type="spellStart"/>
      <w:r w:rsidR="00EC695E">
        <w:rPr>
          <w:rFonts w:ascii="Times New Roman" w:hAnsi="Times New Roman" w:cs="Times New Roman"/>
          <w:sz w:val="24"/>
          <w:szCs w:val="24"/>
        </w:rPr>
        <w:t>usermail</w:t>
      </w:r>
      <w:proofErr w:type="spellEnd"/>
      <w:r w:rsidR="00EC695E">
        <w:rPr>
          <w:rFonts w:ascii="Times New Roman" w:hAnsi="Times New Roman" w:cs="Times New Roman"/>
          <w:sz w:val="24"/>
          <w:szCs w:val="24"/>
        </w:rPr>
        <w:t>” és „</w:t>
      </w:r>
      <w:proofErr w:type="spellStart"/>
      <w:r w:rsidR="00EC695E">
        <w:rPr>
          <w:rFonts w:ascii="Times New Roman" w:hAnsi="Times New Roman" w:cs="Times New Roman"/>
          <w:sz w:val="24"/>
          <w:szCs w:val="24"/>
        </w:rPr>
        <w:t>passw</w:t>
      </w:r>
      <w:proofErr w:type="spellEnd"/>
      <w:r w:rsidR="00EC695E">
        <w:rPr>
          <w:rFonts w:ascii="Times New Roman" w:hAnsi="Times New Roman" w:cs="Times New Roman"/>
          <w:sz w:val="24"/>
          <w:szCs w:val="24"/>
        </w:rPr>
        <w:t xml:space="preserve">” mezőire. Ezután egy </w:t>
      </w:r>
      <w:r w:rsidR="00EC695E">
        <w:rPr>
          <w:rFonts w:ascii="Times New Roman" w:hAnsi="Times New Roman" w:cs="Times New Roman"/>
          <w:sz w:val="24"/>
          <w:szCs w:val="24"/>
        </w:rPr>
        <w:lastRenderedPageBreak/>
        <w:t>elágazás következik amennyiben a válasz rendben van átirányít a megadott paraméterre. Különben hibaüzenetet dob fel a felhasználónak.</w:t>
      </w:r>
    </w:p>
    <w:p w14:paraId="0141FDA1" w14:textId="77777777" w:rsidR="00596812" w:rsidRPr="00657523" w:rsidRDefault="00596812" w:rsidP="004E49AB">
      <w:pPr>
        <w:rPr>
          <w:rFonts w:ascii="Times New Roman" w:hAnsi="Times New Roman" w:cs="Times New Roman"/>
          <w:sz w:val="24"/>
          <w:szCs w:val="24"/>
        </w:rPr>
      </w:pPr>
    </w:p>
    <w:p w14:paraId="0D5DFCD3" w14:textId="2D785EDB" w:rsidR="00596812" w:rsidRDefault="00596812" w:rsidP="004E49AB">
      <w:pPr>
        <w:rPr>
          <w:rFonts w:ascii="Times New Roman" w:hAnsi="Times New Roman" w:cs="Times New Roman"/>
          <w:sz w:val="24"/>
          <w:szCs w:val="24"/>
        </w:rPr>
      </w:pPr>
    </w:p>
    <w:p w14:paraId="751F862C" w14:textId="5FEC1649" w:rsidR="00B34B70" w:rsidRDefault="00B34B70" w:rsidP="00B34B70">
      <w:pPr>
        <w:pStyle w:val="Cmsor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bookmarkStart w:id="28" w:name="_Toc164032263"/>
      <w:r w:rsidRPr="000322BA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sztali alkalmazás</w:t>
      </w:r>
      <w:bookmarkEnd w:id="28"/>
    </w:p>
    <w:p w14:paraId="20DED11F" w14:textId="77777777" w:rsidR="00B34B70" w:rsidRDefault="00B34B70" w:rsidP="00B34B70">
      <w:pPr>
        <w:rPr>
          <w:rFonts w:ascii="Times New Roman" w:hAnsi="Times New Roman" w:cs="Times New Roman"/>
          <w:sz w:val="24"/>
          <w:szCs w:val="24"/>
        </w:rPr>
      </w:pPr>
    </w:p>
    <w:p w14:paraId="67AC34F3" w14:textId="77777777" w:rsidR="00BF0031" w:rsidRDefault="00B34B70" w:rsidP="00B34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E685E">
        <w:rPr>
          <w:rFonts w:ascii="Times New Roman" w:hAnsi="Times New Roman" w:cs="Times New Roman"/>
          <w:sz w:val="24"/>
          <w:szCs w:val="24"/>
        </w:rPr>
        <w:t xml:space="preserve">weboldalhoz egy asztali alkalmazás is készült C# programnyelvvel. Az </w:t>
      </w:r>
      <w:r w:rsidR="00BF0031">
        <w:rPr>
          <w:rFonts w:ascii="Times New Roman" w:hAnsi="Times New Roman" w:cs="Times New Roman"/>
          <w:sz w:val="24"/>
          <w:szCs w:val="24"/>
        </w:rPr>
        <w:t>alkalmazás célja, hogy API kapcsolat útján egy fájlból beolvasva az adatok megfelelően rendszerezésre kerüljenek.</w:t>
      </w:r>
    </w:p>
    <w:p w14:paraId="4AF71475" w14:textId="158EBC62" w:rsidR="00BF0031" w:rsidRDefault="00BF0031" w:rsidP="00B34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 szempont volt az is, hogy az adatbázisba való feltöltés előtt az adatok láthatóak, ellenőrizhetőek, és szükség esetén szerkeszthetőek legyenek.</w:t>
      </w:r>
    </w:p>
    <w:p w14:paraId="7711594E" w14:textId="49363107" w:rsidR="00BF0031" w:rsidRDefault="00BF0031" w:rsidP="00B34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 illeszkedik a webes felületen is használt témavilágba, ez a </w:t>
      </w:r>
      <w:r w:rsidRPr="00BF0031">
        <w:rPr>
          <w:rFonts w:ascii="Times New Roman" w:hAnsi="Times New Roman" w:cs="Times New Roman"/>
          <w:i/>
          <w:iCs/>
          <w:sz w:val="24"/>
          <w:szCs w:val="24"/>
        </w:rPr>
        <w:t>41.kép</w:t>
      </w:r>
      <w:r>
        <w:rPr>
          <w:rFonts w:ascii="Times New Roman" w:hAnsi="Times New Roman" w:cs="Times New Roman"/>
          <w:sz w:val="24"/>
          <w:szCs w:val="24"/>
        </w:rPr>
        <w:t>en látható</w:t>
      </w:r>
    </w:p>
    <w:p w14:paraId="502889E5" w14:textId="3D64ADB8" w:rsidR="00BF0031" w:rsidRDefault="008A5CB8" w:rsidP="00B34B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694E13" wp14:editId="09BAF782">
            <wp:extent cx="5760720" cy="5327015"/>
            <wp:effectExtent l="0" t="0" r="0" b="698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C380" w14:textId="59721AE6" w:rsidR="00BF0031" w:rsidRPr="006C1B7B" w:rsidRDefault="00BF0031" w:rsidP="00BF003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1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77573177" w14:textId="77777777" w:rsidR="00BF0031" w:rsidRDefault="00BF0031" w:rsidP="00B34B70">
      <w:pPr>
        <w:rPr>
          <w:rFonts w:ascii="Times New Roman" w:hAnsi="Times New Roman" w:cs="Times New Roman"/>
          <w:sz w:val="24"/>
          <w:szCs w:val="24"/>
        </w:rPr>
      </w:pPr>
    </w:p>
    <w:p w14:paraId="0E1AE837" w14:textId="4B62460D" w:rsidR="00BF0031" w:rsidRDefault="00BF0031" w:rsidP="00B34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 alapvetően két adatbázis tábla feltöltését teszi lehetővé elkülönítve,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ét,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ag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ét.</w:t>
      </w:r>
    </w:p>
    <w:p w14:paraId="14264188" w14:textId="14D805FF" w:rsidR="008A5CB8" w:rsidRDefault="008A5CB8" w:rsidP="00B34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le megnyitás gomb megnyomásával betallózhatjuk a saját gépünkről a file-t, amiben a feltöltendő adatok vannak. Ez a </w:t>
      </w:r>
      <w:r w:rsidRPr="008A5CB8">
        <w:rPr>
          <w:rFonts w:ascii="Times New Roman" w:hAnsi="Times New Roman" w:cs="Times New Roman"/>
          <w:i/>
          <w:iCs/>
          <w:sz w:val="24"/>
          <w:szCs w:val="24"/>
        </w:rPr>
        <w:t>42.kép</w:t>
      </w:r>
      <w:r>
        <w:rPr>
          <w:rFonts w:ascii="Times New Roman" w:hAnsi="Times New Roman" w:cs="Times New Roman"/>
          <w:sz w:val="24"/>
          <w:szCs w:val="24"/>
        </w:rPr>
        <w:t>en látható</w:t>
      </w:r>
    </w:p>
    <w:p w14:paraId="7DDBD24B" w14:textId="227FC1EE" w:rsidR="00B34B70" w:rsidRPr="00657523" w:rsidRDefault="008A5CB8" w:rsidP="004E4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D9F06C" wp14:editId="524BF533">
            <wp:extent cx="5334000" cy="4971924"/>
            <wp:effectExtent l="0" t="0" r="0" b="63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65" cy="497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09C6" w14:textId="30482186" w:rsidR="008A5CB8" w:rsidRDefault="008A5CB8" w:rsidP="008A5CB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77D65341" w14:textId="77777777" w:rsidR="008A5CB8" w:rsidRPr="006C1B7B" w:rsidRDefault="008A5CB8" w:rsidP="008A5CB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8B2BB4F" w14:textId="3F3A6AAB" w:rsidR="00596812" w:rsidRDefault="008A5CB8" w:rsidP="004E4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etöltendő file-</w:t>
      </w:r>
      <w:proofErr w:type="spellStart"/>
      <w:r>
        <w:rPr>
          <w:rFonts w:ascii="Times New Roman" w:hAnsi="Times New Roman" w:cs="Times New Roman"/>
          <w:sz w:val="24"/>
          <w:szCs w:val="24"/>
        </w:rPr>
        <w:t>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 elvárás, hogy az a</w:t>
      </w:r>
      <w:r w:rsidR="00F53674">
        <w:rPr>
          <w:rFonts w:ascii="Times New Roman" w:hAnsi="Times New Roman" w:cs="Times New Roman"/>
          <w:sz w:val="24"/>
          <w:szCs w:val="24"/>
        </w:rPr>
        <w:t xml:space="preserve">datok vesszővel elválasztóvá, soronként rendezve legyenek benne. </w:t>
      </w:r>
    </w:p>
    <w:p w14:paraId="3F1AF6DE" w14:textId="5255ED19" w:rsidR="00F53674" w:rsidRDefault="00F53674" w:rsidP="004E4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file-t betallóztok, akkor a megfelelő folyamatok lefuttatásával (amit lentebb mutatok be),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Grid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be kinyeri a file-</w:t>
      </w:r>
      <w:proofErr w:type="spellStart"/>
      <w:r>
        <w:rPr>
          <w:rFonts w:ascii="Times New Roman" w:hAnsi="Times New Roman" w:cs="Times New Roman"/>
          <w:sz w:val="24"/>
          <w:szCs w:val="24"/>
        </w:rPr>
        <w:t>b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egfelelő adatokat ahhoz, hogy egy fejlécet alakítson ki a betöltendő táblázatnak.</w:t>
      </w:r>
    </w:p>
    <w:p w14:paraId="4575B60B" w14:textId="0F8FEB9B" w:rsidR="00F53674" w:rsidRDefault="00F53674" w:rsidP="004E4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olyamat következő lépéseként pedig az adatok is elhelyezi a táblázat megfelelő sorában, és oszlopában, ez a </w:t>
      </w:r>
      <w:r w:rsidRPr="00F53674">
        <w:rPr>
          <w:rFonts w:ascii="Times New Roman" w:hAnsi="Times New Roman" w:cs="Times New Roman"/>
          <w:i/>
          <w:iCs/>
          <w:sz w:val="24"/>
          <w:szCs w:val="24"/>
        </w:rPr>
        <w:t>43.kép</w:t>
      </w:r>
      <w:r>
        <w:rPr>
          <w:rFonts w:ascii="Times New Roman" w:hAnsi="Times New Roman" w:cs="Times New Roman"/>
          <w:sz w:val="24"/>
          <w:szCs w:val="24"/>
        </w:rPr>
        <w:t>en látható.</w:t>
      </w:r>
    </w:p>
    <w:p w14:paraId="1F4E5B9F" w14:textId="38AE3FAB" w:rsidR="00F53674" w:rsidRPr="00657523" w:rsidRDefault="00F53674" w:rsidP="009417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CD62CF" wp14:editId="76334032">
            <wp:extent cx="4000500" cy="368554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8191" cy="370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8E2C" w14:textId="56E70557" w:rsidR="00F53674" w:rsidRDefault="00F53674" w:rsidP="00F5367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77C4C3F4" w14:textId="77777777" w:rsidR="00F53674" w:rsidRDefault="00F53674" w:rsidP="00F5367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2E6C579" w14:textId="414BDC6B" w:rsidR="00941752" w:rsidRDefault="00F53674" w:rsidP="004E4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adatok az egyes oszlopokban a fejlécre való kattintással sorrendbe rendezhetőek, illetve az adott „cellába” való kattintással szerkeszthetőek az adatbá</w:t>
      </w:r>
      <w:r w:rsidR="00941752">
        <w:rPr>
          <w:rFonts w:ascii="Times New Roman" w:hAnsi="Times New Roman" w:cs="Times New Roman"/>
          <w:sz w:val="24"/>
          <w:szCs w:val="24"/>
        </w:rPr>
        <w:t xml:space="preserve">zisba való feltöltés előtt, ezt a </w:t>
      </w:r>
      <w:r w:rsidR="00941752" w:rsidRPr="00941752">
        <w:rPr>
          <w:rFonts w:ascii="Times New Roman" w:hAnsi="Times New Roman" w:cs="Times New Roman"/>
          <w:i/>
          <w:iCs/>
          <w:sz w:val="24"/>
          <w:szCs w:val="24"/>
        </w:rPr>
        <w:t>44.kép</w:t>
      </w:r>
      <w:r w:rsidR="00941752">
        <w:rPr>
          <w:rFonts w:ascii="Times New Roman" w:hAnsi="Times New Roman" w:cs="Times New Roman"/>
          <w:sz w:val="24"/>
          <w:szCs w:val="24"/>
        </w:rPr>
        <w:t>en látható.</w:t>
      </w:r>
    </w:p>
    <w:p w14:paraId="25666533" w14:textId="00639440" w:rsidR="00941752" w:rsidRDefault="00941752" w:rsidP="00941752">
      <w:pPr>
        <w:jc w:val="center"/>
      </w:pPr>
      <w:r>
        <w:rPr>
          <w:noProof/>
        </w:rPr>
        <w:drawing>
          <wp:inline distT="0" distB="0" distL="0" distR="0" wp14:anchorId="2EB4F186" wp14:editId="220D4F4B">
            <wp:extent cx="4069063" cy="3752850"/>
            <wp:effectExtent l="0" t="0" r="825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039" cy="37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91E1" w14:textId="6267F549" w:rsidR="00941752" w:rsidRDefault="00941752" w:rsidP="0094175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760170D3" w14:textId="77777777" w:rsidR="00237783" w:rsidRDefault="00237783" w:rsidP="004E49AB"/>
    <w:p w14:paraId="189E3018" w14:textId="386220DF" w:rsidR="00941752" w:rsidRDefault="00941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után az</w:t>
      </w:r>
      <w:r>
        <w:rPr>
          <w:rFonts w:ascii="Times New Roman" w:hAnsi="Times New Roman" w:cs="Times New Roman"/>
          <w:sz w:val="24"/>
          <w:szCs w:val="24"/>
        </w:rPr>
        <w:t xml:space="preserve"> adatok</w:t>
      </w:r>
      <w:r>
        <w:rPr>
          <w:rFonts w:ascii="Times New Roman" w:hAnsi="Times New Roman" w:cs="Times New Roman"/>
          <w:sz w:val="24"/>
          <w:szCs w:val="24"/>
        </w:rPr>
        <w:t xml:space="preserve"> Feltöltés gomb megnyomásával küldhetőek el az adatbázis táblába. A felküldés sikerességéről minden esetben kapunk visszajelző üzenete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al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lakban, ez látható a </w:t>
      </w:r>
      <w:r w:rsidRPr="00941752">
        <w:rPr>
          <w:rFonts w:ascii="Times New Roman" w:hAnsi="Times New Roman" w:cs="Times New Roman"/>
          <w:i/>
          <w:iCs/>
          <w:sz w:val="24"/>
          <w:szCs w:val="24"/>
        </w:rPr>
        <w:t>45.kép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0422E" w14:textId="77777777" w:rsidR="00941752" w:rsidRDefault="00941752">
      <w:r>
        <w:rPr>
          <w:noProof/>
        </w:rPr>
        <w:drawing>
          <wp:inline distT="0" distB="0" distL="0" distR="0" wp14:anchorId="0C902C11" wp14:editId="08AEE3B4">
            <wp:extent cx="5760720" cy="535559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CFD5" w14:textId="51AAE261" w:rsidR="00751CEF" w:rsidRDefault="00751CEF" w:rsidP="00751CE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9A4E2BF" w14:textId="77777777" w:rsidR="00941752" w:rsidRDefault="00941752"/>
    <w:p w14:paraId="059B9BB2" w14:textId="413C6240" w:rsidR="00941752" w:rsidRDefault="00941752" w:rsidP="00941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űködés úgy lett kialakítva, hogy </w:t>
      </w:r>
      <w:r w:rsidR="00B06A5C">
        <w:rPr>
          <w:rFonts w:ascii="Times New Roman" w:hAnsi="Times New Roman" w:cs="Times New Roman"/>
          <w:sz w:val="24"/>
          <w:szCs w:val="24"/>
        </w:rPr>
        <w:t xml:space="preserve">button_1_Click_1 eseményre (ami a Játékos adatbázis betöltése rész File megnyitás gombjának eseményvezérlője) </w:t>
      </w:r>
      <w:proofErr w:type="spellStart"/>
      <w:r w:rsidR="00B06A5C">
        <w:rPr>
          <w:rFonts w:ascii="Times New Roman" w:hAnsi="Times New Roman" w:cs="Times New Roman"/>
          <w:sz w:val="24"/>
          <w:szCs w:val="24"/>
        </w:rPr>
        <w:t>OpenFileDialog</w:t>
      </w:r>
      <w:proofErr w:type="spellEnd"/>
      <w:r w:rsidR="00B06A5C">
        <w:rPr>
          <w:rFonts w:ascii="Times New Roman" w:hAnsi="Times New Roman" w:cs="Times New Roman"/>
          <w:sz w:val="24"/>
          <w:szCs w:val="24"/>
        </w:rPr>
        <w:t xml:space="preserve"> segítségével megnyitjuk a párbeszédpanelt, ahol be tudjuk tallózni a file-t, ami az adatokat tartalmazza.</w:t>
      </w:r>
    </w:p>
    <w:p w14:paraId="62FA485A" w14:textId="7F472612" w:rsidR="00B06A5C" w:rsidRDefault="00B06A5C" w:rsidP="00941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le beolvasást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elvégezzük, és a file első sorának adatait vessző mentén feldarabolva átadju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oszlné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tömbnek.</w:t>
      </w:r>
    </w:p>
    <w:p w14:paraId="678C86A9" w14:textId="5FF4B3BB" w:rsidR="00920723" w:rsidRDefault="00920723" w:rsidP="00941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jecJate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t meghívjuk, és paraméterben átadjuk az imént létrehozott </w:t>
      </w:r>
      <w:proofErr w:type="spellStart"/>
      <w:r>
        <w:rPr>
          <w:rFonts w:ascii="Times New Roman" w:hAnsi="Times New Roman" w:cs="Times New Roman"/>
          <w:sz w:val="24"/>
          <w:szCs w:val="24"/>
        </w:rPr>
        <w:t>oszlné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mböt annak adataival.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jecJate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függvény ezek alapján elkészíti 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taGrid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en megjelenített táblázat fejlécét (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jecJate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pontos működését lentebb fejtem ki).</w:t>
      </w:r>
    </w:p>
    <w:p w14:paraId="499FF143" w14:textId="194C6E52" w:rsidR="00920723" w:rsidRDefault="00920723" w:rsidP="00941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indítun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klus azzal a megkötéssel, hogy addig fusson amíg van kiolvasható adat.</w:t>
      </w:r>
    </w:p>
    <w:p w14:paraId="24310EC4" w14:textId="0AF5826D" w:rsidR="00920723" w:rsidRDefault="00920723" w:rsidP="00941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olvasott adatokat vessző mentén szétdarabolja, majd az adat darabokat egy darab nevű tömbbe tölti fel.</w:t>
      </w:r>
    </w:p>
    <w:p w14:paraId="07994267" w14:textId="0AEA6219" w:rsidR="00920723" w:rsidRDefault="00920723" w:rsidP="00941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eltávolításra kerülne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klus segítségével a megjelenítendő adatból </w:t>
      </w:r>
      <w:proofErr w:type="gramStart"/>
      <w:r>
        <w:rPr>
          <w:rFonts w:ascii="Times New Roman" w:hAnsi="Times New Roman" w:cs="Times New Roman"/>
          <w:sz w:val="24"/>
          <w:szCs w:val="24"/>
        </w:rPr>
        <w:t>az ”</w:t>
      </w:r>
      <w:proofErr w:type="gramEnd"/>
      <w:r>
        <w:rPr>
          <w:rFonts w:ascii="Times New Roman" w:hAnsi="Times New Roman" w:cs="Times New Roman"/>
          <w:sz w:val="24"/>
          <w:szCs w:val="24"/>
        </w:rPr>
        <w:t>” karakterek.</w:t>
      </w:r>
    </w:p>
    <w:p w14:paraId="71C0615C" w14:textId="10BACBCE" w:rsidR="00751CEF" w:rsidRDefault="00920723" w:rsidP="00941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ül az adat darabok</w:t>
      </w:r>
      <w:r w:rsidR="00751CEF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GridView</w:t>
      </w:r>
      <w:proofErr w:type="spellEnd"/>
      <w:r w:rsidR="00751CEF">
        <w:rPr>
          <w:rFonts w:ascii="Times New Roman" w:hAnsi="Times New Roman" w:cs="Times New Roman"/>
          <w:sz w:val="24"/>
          <w:szCs w:val="24"/>
        </w:rPr>
        <w:t>-ben megjelenített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751CEF">
        <w:rPr>
          <w:rFonts w:ascii="Times New Roman" w:hAnsi="Times New Roman" w:cs="Times New Roman"/>
          <w:sz w:val="24"/>
          <w:szCs w:val="24"/>
        </w:rPr>
        <w:t xml:space="preserve">áblázat megfelelő sorában elhelyezi, majd a hibakezeléssel zárul a folyamat, ez a </w:t>
      </w:r>
      <w:r w:rsidR="00751CEF" w:rsidRPr="00751CEF">
        <w:rPr>
          <w:rFonts w:ascii="Times New Roman" w:hAnsi="Times New Roman" w:cs="Times New Roman"/>
          <w:i/>
          <w:iCs/>
          <w:sz w:val="24"/>
          <w:szCs w:val="24"/>
        </w:rPr>
        <w:t>46.kép</w:t>
      </w:r>
      <w:r w:rsidR="00751CEF">
        <w:rPr>
          <w:rFonts w:ascii="Times New Roman" w:hAnsi="Times New Roman" w:cs="Times New Roman"/>
          <w:sz w:val="24"/>
          <w:szCs w:val="24"/>
        </w:rPr>
        <w:t>en látható.</w:t>
      </w:r>
    </w:p>
    <w:p w14:paraId="69296398" w14:textId="77777777" w:rsidR="00751CEF" w:rsidRDefault="00751CEF" w:rsidP="00941752">
      <w:pPr>
        <w:rPr>
          <w:rFonts w:ascii="Times New Roman" w:hAnsi="Times New Roman" w:cs="Times New Roman"/>
          <w:sz w:val="24"/>
          <w:szCs w:val="24"/>
        </w:rPr>
      </w:pPr>
    </w:p>
    <w:p w14:paraId="13CE8A91" w14:textId="2472424D" w:rsidR="00941752" w:rsidRDefault="00B06A5C" w:rsidP="0094175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665BA3" wp14:editId="0BC16D15">
            <wp:extent cx="5760720" cy="5593715"/>
            <wp:effectExtent l="0" t="0" r="0" b="6985"/>
            <wp:docPr id="1394338400" name="Kép 139433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9C2D" w14:textId="3392EB21" w:rsidR="00751CEF" w:rsidRDefault="00237783" w:rsidP="00751CE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br w:type="page"/>
      </w:r>
      <w:r w:rsidR="00751CEF">
        <w:rPr>
          <w:rFonts w:ascii="Times New Roman" w:hAnsi="Times New Roman" w:cs="Times New Roman"/>
          <w:i/>
          <w:iCs/>
          <w:sz w:val="24"/>
          <w:szCs w:val="24"/>
        </w:rPr>
        <w:lastRenderedPageBreak/>
        <w:t>4</w:t>
      </w:r>
      <w:r w:rsidR="00751CEF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751CEF"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26531673" w14:textId="77777777" w:rsidR="00751CEF" w:rsidRDefault="00751CEF" w:rsidP="00751CE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53B0AD" w14:textId="408CE417" w:rsidR="00993289" w:rsidRDefault="00993289" w:rsidP="00751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jecJate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úgy működik, hogy paraméterben megkapja az oszlopneveket, és eze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klus segítségével végig megy, és a tömb elemeit egymást után elhelyezi az aktuális oszlop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Text</w:t>
      </w:r>
      <w:proofErr w:type="spellEnd"/>
      <w:r>
        <w:rPr>
          <w:rFonts w:ascii="Times New Roman" w:hAnsi="Times New Roman" w:cs="Times New Roman"/>
          <w:sz w:val="24"/>
          <w:szCs w:val="24"/>
        </w:rPr>
        <w:t>-ében</w:t>
      </w:r>
      <w:r w:rsidR="008C754A">
        <w:rPr>
          <w:rFonts w:ascii="Times New Roman" w:hAnsi="Times New Roman" w:cs="Times New Roman"/>
          <w:sz w:val="24"/>
          <w:szCs w:val="24"/>
        </w:rPr>
        <w:t xml:space="preserve">, ez a </w:t>
      </w:r>
      <w:r w:rsidR="008C754A" w:rsidRPr="008C754A">
        <w:rPr>
          <w:rFonts w:ascii="Times New Roman" w:hAnsi="Times New Roman" w:cs="Times New Roman"/>
          <w:i/>
          <w:iCs/>
          <w:sz w:val="24"/>
          <w:szCs w:val="24"/>
        </w:rPr>
        <w:t>47.kép</w:t>
      </w:r>
      <w:r w:rsidR="008C754A">
        <w:rPr>
          <w:rFonts w:ascii="Times New Roman" w:hAnsi="Times New Roman" w:cs="Times New Roman"/>
          <w:sz w:val="24"/>
          <w:szCs w:val="24"/>
        </w:rPr>
        <w:t>en látható.</w:t>
      </w:r>
    </w:p>
    <w:p w14:paraId="3A38EBF4" w14:textId="34C0C0CA" w:rsidR="00993289" w:rsidRDefault="00993289" w:rsidP="00751CEF">
      <w:pPr>
        <w:rPr>
          <w:rFonts w:ascii="Times New Roman" w:hAnsi="Times New Roman" w:cs="Times New Roman"/>
          <w:sz w:val="24"/>
          <w:szCs w:val="24"/>
        </w:rPr>
      </w:pPr>
    </w:p>
    <w:p w14:paraId="61B0D45B" w14:textId="49B95A93" w:rsidR="00993289" w:rsidRDefault="00993289" w:rsidP="00751CE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D48A53" wp14:editId="5D39735A">
            <wp:extent cx="5760720" cy="2685415"/>
            <wp:effectExtent l="0" t="0" r="0" b="635"/>
            <wp:docPr id="1394338403" name="Kép 1394338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AF83" w14:textId="6BA5DA45" w:rsidR="00993289" w:rsidRDefault="00993289" w:rsidP="00751CEF">
      <w:pPr>
        <w:rPr>
          <w:rFonts w:ascii="Times New Roman" w:hAnsi="Times New Roman" w:cs="Times New Roman"/>
          <w:sz w:val="24"/>
          <w:szCs w:val="24"/>
        </w:rPr>
      </w:pPr>
    </w:p>
    <w:p w14:paraId="54B37869" w14:textId="0C1D555F" w:rsidR="008C754A" w:rsidRDefault="008C754A" w:rsidP="00751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vetkező lépésként, ha az adatokat ellenőrizte a felhasználó akkor a Feltöltés gombbal továbbíthatja is azt az adatbázisba. Ez a Feltöltés gomb úgy működik, hogy megnyomásra elindít egy button2_Click eseményvezérlőt.</w:t>
      </w:r>
    </w:p>
    <w:p w14:paraId="3C516DE9" w14:textId="0849FF24" w:rsidR="008C754A" w:rsidRDefault="008C754A" w:rsidP="00751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olyamat első lépésekén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tozóban megadjuk az adatbázis eléréséhez szükséges adatokat, majd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tor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változóban az adott adatbázis tábla kiürítéséhez szükséges parancsot adjuk meg.</w:t>
      </w:r>
    </w:p>
    <w:p w14:paraId="19CDB676" w14:textId="3CBF159C" w:rsidR="008C754A" w:rsidRDefault="008C754A" w:rsidP="00751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vetően UPDATE adatbázis művelettel szerettük volna megoldani ez a feladatot, de megbízói igény volt, hogy a feltöltés előtt mindig törlésre kerüljön az aktuális tartalma a táblának.</w:t>
      </w:r>
    </w:p>
    <w:p w14:paraId="09ACE2A2" w14:textId="6318F7C6" w:rsidR="008C754A" w:rsidRDefault="008C754A" w:rsidP="00751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után létrehozzuk az adatbázis kapcsolatot, majd kiadjuk a szükséges törlésre vonatkozó parancsot az adatbázisnak.</w:t>
      </w:r>
    </w:p>
    <w:p w14:paraId="551E7C77" w14:textId="77777777" w:rsidR="003C6A7E" w:rsidRDefault="008C754A" w:rsidP="00751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ő lépéskén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segítségével </w:t>
      </w:r>
      <w:r w:rsidR="003C6A7E">
        <w:rPr>
          <w:rFonts w:ascii="Times New Roman" w:hAnsi="Times New Roman" w:cs="Times New Roman"/>
          <w:sz w:val="24"/>
          <w:szCs w:val="24"/>
        </w:rPr>
        <w:t xml:space="preserve">bejárjuk a </w:t>
      </w:r>
      <w:proofErr w:type="spellStart"/>
      <w:r w:rsidR="003C6A7E">
        <w:rPr>
          <w:rFonts w:ascii="Times New Roman" w:hAnsi="Times New Roman" w:cs="Times New Roman"/>
          <w:sz w:val="24"/>
          <w:szCs w:val="24"/>
        </w:rPr>
        <w:t>DataGridView</w:t>
      </w:r>
      <w:proofErr w:type="spellEnd"/>
      <w:r w:rsidR="003C6A7E">
        <w:rPr>
          <w:rFonts w:ascii="Times New Roman" w:hAnsi="Times New Roman" w:cs="Times New Roman"/>
          <w:sz w:val="24"/>
          <w:szCs w:val="24"/>
        </w:rPr>
        <w:t xml:space="preserve">-ben található adatokat, egy </w:t>
      </w:r>
      <w:proofErr w:type="spellStart"/>
      <w:r w:rsidR="003C6A7E">
        <w:rPr>
          <w:rFonts w:ascii="Times New Roman" w:hAnsi="Times New Roman" w:cs="Times New Roman"/>
          <w:sz w:val="24"/>
          <w:szCs w:val="24"/>
        </w:rPr>
        <w:t>beszuras</w:t>
      </w:r>
      <w:proofErr w:type="spellEnd"/>
      <w:r w:rsidR="003C6A7E">
        <w:rPr>
          <w:rFonts w:ascii="Times New Roman" w:hAnsi="Times New Roman" w:cs="Times New Roman"/>
          <w:sz w:val="24"/>
          <w:szCs w:val="24"/>
        </w:rPr>
        <w:t xml:space="preserve"> nevű változóban meghatározzuk hova, és mit szeretnénk feltölteni, majd </w:t>
      </w:r>
      <w:proofErr w:type="spellStart"/>
      <w:r w:rsidR="003C6A7E">
        <w:rPr>
          <w:rFonts w:ascii="Times New Roman" w:hAnsi="Times New Roman" w:cs="Times New Roman"/>
          <w:sz w:val="24"/>
          <w:szCs w:val="24"/>
        </w:rPr>
        <w:t>insertCommand</w:t>
      </w:r>
      <w:proofErr w:type="spellEnd"/>
      <w:r w:rsidR="003C6A7E">
        <w:rPr>
          <w:rFonts w:ascii="Times New Roman" w:hAnsi="Times New Roman" w:cs="Times New Roman"/>
          <w:sz w:val="24"/>
          <w:szCs w:val="24"/>
        </w:rPr>
        <w:t xml:space="preserve"> segítségével a beszúrjuk a konkrét adatokat a </w:t>
      </w:r>
      <w:proofErr w:type="spellStart"/>
      <w:r w:rsidR="003C6A7E">
        <w:rPr>
          <w:rFonts w:ascii="Times New Roman" w:hAnsi="Times New Roman" w:cs="Times New Roman"/>
          <w:sz w:val="24"/>
          <w:szCs w:val="24"/>
        </w:rPr>
        <w:t>DataGridView-ből</w:t>
      </w:r>
      <w:proofErr w:type="spellEnd"/>
      <w:r w:rsidR="003C6A7E">
        <w:rPr>
          <w:rFonts w:ascii="Times New Roman" w:hAnsi="Times New Roman" w:cs="Times New Roman"/>
          <w:sz w:val="24"/>
          <w:szCs w:val="24"/>
        </w:rPr>
        <w:t xml:space="preserve">. Legvégül pedig a hibakezelés található meg a kódban. </w:t>
      </w:r>
    </w:p>
    <w:p w14:paraId="1B590862" w14:textId="2B6ECF96" w:rsidR="003C6A7E" w:rsidRDefault="003C6A7E" w:rsidP="00751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látható a </w:t>
      </w:r>
      <w:r w:rsidRPr="003C6A7E">
        <w:rPr>
          <w:rFonts w:ascii="Times New Roman" w:hAnsi="Times New Roman" w:cs="Times New Roman"/>
          <w:i/>
          <w:iCs/>
          <w:sz w:val="24"/>
          <w:szCs w:val="24"/>
        </w:rPr>
        <w:t>47.kép</w:t>
      </w:r>
      <w:r>
        <w:rPr>
          <w:rFonts w:ascii="Times New Roman" w:hAnsi="Times New Roman" w:cs="Times New Roman"/>
          <w:sz w:val="24"/>
          <w:szCs w:val="24"/>
        </w:rPr>
        <w:t xml:space="preserve">en és a </w:t>
      </w:r>
      <w:r w:rsidRPr="003C6A7E">
        <w:rPr>
          <w:rFonts w:ascii="Times New Roman" w:hAnsi="Times New Roman" w:cs="Times New Roman"/>
          <w:i/>
          <w:iCs/>
          <w:sz w:val="24"/>
          <w:szCs w:val="24"/>
        </w:rPr>
        <w:t>48.kép</w:t>
      </w:r>
      <w:r>
        <w:rPr>
          <w:rFonts w:ascii="Times New Roman" w:hAnsi="Times New Roman" w:cs="Times New Roman"/>
          <w:sz w:val="24"/>
          <w:szCs w:val="24"/>
        </w:rPr>
        <w:t>en.</w:t>
      </w:r>
    </w:p>
    <w:p w14:paraId="54906EF3" w14:textId="2D71F23B" w:rsidR="00751CEF" w:rsidRDefault="00993289" w:rsidP="00751CE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667A4F" wp14:editId="5B76FEA3">
            <wp:extent cx="5410200" cy="3378990"/>
            <wp:effectExtent l="0" t="0" r="0" b="0"/>
            <wp:docPr id="1394338401" name="Kép 1394338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15032" cy="338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B150" w14:textId="74AA6A63" w:rsidR="00751CEF" w:rsidRDefault="00993289" w:rsidP="00751CE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48C05386" w14:textId="15510EEE" w:rsidR="00993289" w:rsidRDefault="00993289" w:rsidP="00751CE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B66C5E" w14:textId="1C093C06" w:rsidR="00993289" w:rsidRDefault="00993289" w:rsidP="00751CE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95071A5" wp14:editId="1948A657">
            <wp:extent cx="5324475" cy="4340809"/>
            <wp:effectExtent l="0" t="0" r="0" b="3175"/>
            <wp:docPr id="1394338402" name="Kép 139433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0289" cy="43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C387" w14:textId="074A372F" w:rsidR="003C6A7E" w:rsidRDefault="003C6A7E" w:rsidP="003C6A7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5CA2E79A" w14:textId="3E1A6202" w:rsidR="00237783" w:rsidRDefault="00237783"/>
    <w:p w14:paraId="7B69983D" w14:textId="3E3E90C5" w:rsidR="00237783" w:rsidRPr="0088296A" w:rsidRDefault="00845DD7" w:rsidP="00845DD7">
      <w:pPr>
        <w:pStyle w:val="Cmsor1"/>
        <w:rPr>
          <w:rFonts w:ascii="Times New Roman" w:hAnsi="Times New Roman" w:cs="Times New Roman"/>
        </w:rPr>
      </w:pPr>
      <w:bookmarkStart w:id="29" w:name="_Toc164032264"/>
      <w:r>
        <w:rPr>
          <w:rFonts w:ascii="Times New Roman" w:hAnsi="Times New Roman" w:cs="Times New Roman"/>
        </w:rPr>
        <w:t xml:space="preserve">15. </w:t>
      </w:r>
      <w:r w:rsidR="00237783">
        <w:rPr>
          <w:rFonts w:ascii="Times New Roman" w:hAnsi="Times New Roman" w:cs="Times New Roman"/>
        </w:rPr>
        <w:t>Hibák</w:t>
      </w:r>
      <w:bookmarkEnd w:id="29"/>
    </w:p>
    <w:p w14:paraId="1D025818" w14:textId="77777777" w:rsidR="00237783" w:rsidRDefault="00237783" w:rsidP="00237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ő hiányában lekezelhető lehetett volna még a szerveroldali részben az a </w:t>
      </w:r>
      <w:proofErr w:type="gramStart"/>
      <w:r>
        <w:rPr>
          <w:rFonts w:ascii="Times New Roman" w:hAnsi="Times New Roman" w:cs="Times New Roman"/>
          <w:sz w:val="24"/>
          <w:szCs w:val="24"/>
        </w:rPr>
        <w:t>szituá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nem meghatározott URL-ek beírása esetén a szerver 404-es hibát dobjon fel a felhasználó számára, esetleg egy olyan állományra hivatkozzon ami kiírja hogy „404 HIBA, Az oldal nem található…” esetleg „A szerver visszautasította a kérést!”.</w:t>
      </w:r>
    </w:p>
    <w:p w14:paraId="7DFA54FA" w14:textId="77777777" w:rsidR="00237783" w:rsidRDefault="00237783" w:rsidP="00237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zelhető lett </w:t>
      </w:r>
      <w:proofErr w:type="gramStart"/>
      <w:r>
        <w:rPr>
          <w:rFonts w:ascii="Times New Roman" w:hAnsi="Times New Roman" w:cs="Times New Roman"/>
          <w:sz w:val="24"/>
          <w:szCs w:val="24"/>
        </w:rPr>
        <w:t>v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még biztonságosabb lehessen az átirányítás. - A hitelesítésnél a felhasználó számára az átirányítás állománya nem látható mert változóban lett elmentve így lényegében biztonságosabb, de nem tökéletes.</w:t>
      </w:r>
    </w:p>
    <w:p w14:paraId="079AE6DF" w14:textId="78712CC1" w:rsidR="00237783" w:rsidRPr="007431A5" w:rsidRDefault="00845DD7" w:rsidP="00237783">
      <w:pPr>
        <w:pStyle w:val="Cmsor1"/>
        <w:rPr>
          <w:rFonts w:ascii="Times New Roman" w:hAnsi="Times New Roman" w:cs="Times New Roman"/>
        </w:rPr>
      </w:pPr>
      <w:bookmarkStart w:id="30" w:name="_Toc164032265"/>
      <w:r>
        <w:rPr>
          <w:rFonts w:ascii="Times New Roman" w:hAnsi="Times New Roman" w:cs="Times New Roman"/>
        </w:rPr>
        <w:t xml:space="preserve">16. </w:t>
      </w:r>
      <w:r w:rsidR="00237783">
        <w:rPr>
          <w:rFonts w:ascii="Times New Roman" w:hAnsi="Times New Roman" w:cs="Times New Roman"/>
        </w:rPr>
        <w:t>Fejlesztési lehetőségek</w:t>
      </w:r>
      <w:bookmarkEnd w:id="30"/>
    </w:p>
    <w:p w14:paraId="5C97A9CA" w14:textId="77777777" w:rsidR="00237783" w:rsidRDefault="00237783" w:rsidP="00237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ztráció lehetőség: Mivel prototípus oldalt készítettünk és csak adminisztrátorok </w:t>
      </w:r>
      <w:proofErr w:type="gramStart"/>
      <w:r>
        <w:rPr>
          <w:rFonts w:ascii="Times New Roman" w:hAnsi="Times New Roman" w:cs="Times New Roman"/>
          <w:sz w:val="24"/>
          <w:szCs w:val="24"/>
        </w:rPr>
        <w:t>számára  biztosítottun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hetőséget az adatok feltöltésére, így nem tartottuk lényegesnek. A helyes koncepció ennek lebonyolítására az </w:t>
      </w:r>
      <w:proofErr w:type="gramStart"/>
      <w:r>
        <w:rPr>
          <w:rFonts w:ascii="Times New Roman" w:hAnsi="Times New Roman" w:cs="Times New Roman"/>
          <w:sz w:val="24"/>
          <w:szCs w:val="24"/>
        </w:rPr>
        <w:t>len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az API-ban egy POST metódust írni ami az SQL parancsával INSERT INTO 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értéket beszúrja az adatbázis táblájába ami jelen esetben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>” tábla. Ezt követően kódolni lehetne a következőt…</w:t>
      </w:r>
    </w:p>
    <w:p w14:paraId="41598DBD" w14:textId="77777777" w:rsidR="00237783" w:rsidRPr="00042D91" w:rsidRDefault="00237783" w:rsidP="00237783">
      <w:r>
        <w:rPr>
          <w:rFonts w:ascii="Times New Roman" w:hAnsi="Times New Roman" w:cs="Times New Roman"/>
          <w:sz w:val="24"/>
          <w:szCs w:val="24"/>
        </w:rPr>
        <w:t xml:space="preserve">Adminisztrátori jogosultság: Ha azt szeretnénk hogy az egyszerű felhasználók között kiemelkedjenek az adminisztrátorok akik kezelhetnek adatokat a szerveren és táblázatokban, hírekben vagy blogok között akkor a következőket úgy oldanám meg hogy: Az SQL táblákat módosítottam volna egy új mezővel ami BOOLEAN típusú lenne, ennek ugye két értéke lehet </w:t>
      </w:r>
      <w:proofErr w:type="gramStart"/>
      <w:r>
        <w:rPr>
          <w:rFonts w:ascii="Times New Roman" w:hAnsi="Times New Roman" w:cs="Times New Roman"/>
          <w:sz w:val="24"/>
          <w:szCs w:val="24"/>
        </w:rPr>
        <w:t>TRU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gaz) vagy FALSE(hamis). Ezt követően az API-ban vagyis a szerver állományában(server.js) kéréssel kompenzálnám. Ha a bejelentkezést követően a szervertől azt a választ </w:t>
      </w:r>
      <w:proofErr w:type="gramStart"/>
      <w:r>
        <w:rPr>
          <w:rFonts w:ascii="Times New Roman" w:hAnsi="Times New Roman" w:cs="Times New Roman"/>
          <w:sz w:val="24"/>
          <w:szCs w:val="24"/>
        </w:rPr>
        <w:t>kap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az adatbázis mezőben TRUE érték van akkor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, ha nem akkor csak szimplán felhasználó. – Az adatbázisban csak adminisztrátorok adatai szerepelnek, így csak ők tudnak jelenleg bejelentkezni. További hozzáfűzés:</w:t>
      </w:r>
    </w:p>
    <w:p w14:paraId="239F5FF5" w14:textId="77777777" w:rsidR="00237783" w:rsidRDefault="00237783" w:rsidP="00237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sznél az átirányítást szerveren is lekezelhető lehetett volna. Ennek megvalósítására több mód is </w:t>
      </w:r>
      <w:proofErr w:type="gramStart"/>
      <w:r>
        <w:rPr>
          <w:rFonts w:ascii="Times New Roman" w:hAnsi="Times New Roman" w:cs="Times New Roman"/>
          <w:sz w:val="24"/>
          <w:szCs w:val="24"/>
        </w:rPr>
        <w:t>v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ből kiemelnék egy megoldást. Ha az SQL mezőben TRUE -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llít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érték akkor elérhető lesz számára az állomány. Amennyiben FALSE érték van akkor az hitelesítés meghiúsult és a bejelentkező adatokat újra bekéri. Továbbá kliensoldalon is meg kell írni a kódot. </w:t>
      </w:r>
    </w:p>
    <w:p w14:paraId="3430FABE" w14:textId="77777777" w:rsidR="00237783" w:rsidRDefault="00237783" w:rsidP="00237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jogosultságok: </w:t>
      </w:r>
      <w:proofErr w:type="gramStart"/>
      <w:r>
        <w:rPr>
          <w:rFonts w:ascii="Times New Roman" w:hAnsi="Times New Roman" w:cs="Times New Roman"/>
          <w:sz w:val="24"/>
          <w:szCs w:val="24"/>
        </w:rPr>
        <w:t>Elképzelhet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egy oldalon a biztonságos használathoz szükségessé válik hogy szerepköröket definiáljunk. Pl.: Felhasználó, Moderátorok, Adminisztrátor, Vezető-adminisztrátor, Rendszergazda. Ezeknek a szerepköröknek az adatbázisban adnám meg a jogosultságok szintjét. Pl.: 5555(Rendszergazda) / 4444(Vezető-adminisztrátor) / 3333(Adminisztrátor) / 2222(Moderátor) / 1111(Felhasználó). – Értelemszerűen minél nagyobb a mező attribútuma annál több mindent csinálhat az oldalon.</w:t>
      </w:r>
    </w:p>
    <w:p w14:paraId="56102277" w14:textId="77777777" w:rsidR="00237783" w:rsidRDefault="00237783" w:rsidP="00237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vassa tovább linkek: A bejegyzések alján megjelenítenék egyszerű </w:t>
      </w:r>
      <w:proofErr w:type="spellStart"/>
      <w:r>
        <w:rPr>
          <w:rFonts w:ascii="Times New Roman" w:hAnsi="Times New Roman" w:cs="Times New Roman"/>
          <w:sz w:val="24"/>
          <w:szCs w:val="24"/>
        </w:rPr>
        <w:t>ah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ivatkozáso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elyek átnavigálnak a teljes bejegyzésre.</w:t>
      </w:r>
    </w:p>
    <w:p w14:paraId="44070818" w14:textId="77777777" w:rsidR="00237783" w:rsidRDefault="00237783" w:rsidP="00237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vonatok: A blogbejegyzésekhez és hírekhez létrehoznék </w:t>
      </w:r>
      <w:proofErr w:type="gramStart"/>
      <w:r>
        <w:rPr>
          <w:rFonts w:ascii="Times New Roman" w:hAnsi="Times New Roman" w:cs="Times New Roman"/>
          <w:sz w:val="24"/>
          <w:szCs w:val="24"/>
        </w:rPr>
        <w:t>kivonatokat(</w:t>
      </w:r>
      <w:proofErr w:type="gramEnd"/>
      <w:r>
        <w:rPr>
          <w:rFonts w:ascii="Times New Roman" w:hAnsi="Times New Roman" w:cs="Times New Roman"/>
          <w:sz w:val="24"/>
          <w:szCs w:val="24"/>
        </w:rPr>
        <w:t>rövid tartalom ami csak a kártyákon látszik de a megnyitást követően a teljes tartalom jelenik meg, ezeket EXCERPT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zük szakzsargonban) a megjelenítés során. – Így az adatforgalmak használatát csökkenthetjük. Ezt szintén adatbázisban lehetne lekezelni. Itt szintén egy új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ezőt hoznék létre az </w:t>
      </w:r>
      <w:proofErr w:type="gramStart"/>
      <w:r>
        <w:rPr>
          <w:rFonts w:ascii="Times New Roman" w:hAnsi="Times New Roman" w:cs="Times New Roman"/>
          <w:sz w:val="24"/>
          <w:szCs w:val="24"/>
        </w:rPr>
        <w:t>adatbázis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mondjuk a VARCHAR maximális 255-karaktereit használni fel. </w:t>
      </w:r>
    </w:p>
    <w:p w14:paraId="5CCE6AE4" w14:textId="77777777" w:rsidR="00237783" w:rsidRDefault="00237783" w:rsidP="00237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ek: További kreativitásként díszíteni lehetne a bejegyzéseket </w:t>
      </w:r>
      <w:proofErr w:type="gramStart"/>
      <w:r>
        <w:rPr>
          <w:rFonts w:ascii="Times New Roman" w:hAnsi="Times New Roman" w:cs="Times New Roman"/>
          <w:sz w:val="24"/>
          <w:szCs w:val="24"/>
        </w:rPr>
        <w:t>képekk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elyeket a tárhelyen(szerveren) tárolnék és ezeket kliensoldali programozásban valósítanék meg.</w:t>
      </w:r>
    </w:p>
    <w:p w14:paraId="75E7956D" w14:textId="77777777" w:rsidR="00237783" w:rsidRDefault="00237783" w:rsidP="00237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ző-tovább navigálás: A teljes bejegyzéseket úgynevezett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tion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tnék el. Ezek az „Előző oldal” és „Következő oldal” szövegű hivatkozásokat jelenítenék meg. Erre főként akkor lehet </w:t>
      </w:r>
      <w:proofErr w:type="gramStart"/>
      <w:r>
        <w:rPr>
          <w:rFonts w:ascii="Times New Roman" w:hAnsi="Times New Roman" w:cs="Times New Roman"/>
          <w:sz w:val="24"/>
          <w:szCs w:val="24"/>
        </w:rPr>
        <w:t>szüksé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már sok bejegyzést kell megjeleníteni.</w:t>
      </w:r>
    </w:p>
    <w:p w14:paraId="575DA122" w14:textId="77777777" w:rsidR="00237783" w:rsidRDefault="00237783" w:rsidP="004E49AB"/>
    <w:p w14:paraId="6079ECEA" w14:textId="6868602A" w:rsidR="005B2DC4" w:rsidRPr="00BB0558" w:rsidRDefault="00B379F5" w:rsidP="00B379F5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31" w:name="_Toc164032266"/>
      <w:r w:rsidRPr="00BB0558">
        <w:rPr>
          <w:rFonts w:ascii="Times New Roman" w:hAnsi="Times New Roman" w:cs="Times New Roman"/>
          <w:sz w:val="24"/>
          <w:szCs w:val="24"/>
        </w:rPr>
        <w:t>Felhasznált irodalmak</w:t>
      </w:r>
      <w:bookmarkEnd w:id="31"/>
    </w:p>
    <w:p w14:paraId="6F442A86" w14:textId="77777777" w:rsidR="001C4C88" w:rsidRPr="00BB0558" w:rsidRDefault="001C4C88" w:rsidP="00B379F5">
      <w:pPr>
        <w:rPr>
          <w:rFonts w:ascii="Times New Roman" w:hAnsi="Times New Roman" w:cs="Times New Roman"/>
          <w:sz w:val="24"/>
          <w:szCs w:val="24"/>
        </w:rPr>
      </w:pPr>
    </w:p>
    <w:p w14:paraId="33AD7674" w14:textId="645A7CBC" w:rsidR="00A21055" w:rsidRPr="00BB0558" w:rsidRDefault="00B25DBD" w:rsidP="00B379F5">
      <w:pPr>
        <w:rPr>
          <w:rFonts w:ascii="Times New Roman" w:hAnsi="Times New Roman" w:cs="Times New Roman"/>
          <w:sz w:val="24"/>
          <w:szCs w:val="24"/>
        </w:rPr>
      </w:pPr>
      <w:hyperlink r:id="rId49" w:history="1">
        <w:r w:rsidR="00A21055" w:rsidRPr="00BB0558">
          <w:rPr>
            <w:rStyle w:val="Hiperhivatkozs"/>
            <w:rFonts w:ascii="Times New Roman" w:hAnsi="Times New Roman" w:cs="Times New Roman"/>
            <w:sz w:val="24"/>
            <w:szCs w:val="24"/>
          </w:rPr>
          <w:t>http://compalg.inf.elte.hu/~tony/Informatikai-Konyvtar/09-Programozas%20C-sharp%20nyelven/Programozas-Csharp-nyelven-Konyv.pdf</w:t>
        </w:r>
      </w:hyperlink>
    </w:p>
    <w:p w14:paraId="10E9E379" w14:textId="327B5F5B" w:rsidR="007B27A9" w:rsidRPr="00BB0558" w:rsidRDefault="00B25DBD" w:rsidP="007B27A9">
      <w:pPr>
        <w:rPr>
          <w:rFonts w:ascii="Times New Roman" w:hAnsi="Times New Roman" w:cs="Times New Roman"/>
          <w:sz w:val="24"/>
          <w:szCs w:val="24"/>
        </w:rPr>
      </w:pPr>
      <w:hyperlink r:id="rId50" w:history="1">
        <w:r w:rsidR="00A21055" w:rsidRPr="00BB0558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C_Sharp</w:t>
        </w:r>
      </w:hyperlink>
    </w:p>
    <w:p w14:paraId="136EC6DE" w14:textId="4A01DFFD" w:rsidR="00140CD2" w:rsidRPr="00BB0558" w:rsidRDefault="00B25DBD" w:rsidP="007B27A9">
      <w:pPr>
        <w:rPr>
          <w:rFonts w:ascii="Times New Roman" w:hAnsi="Times New Roman" w:cs="Times New Roman"/>
          <w:sz w:val="24"/>
          <w:szCs w:val="24"/>
        </w:rPr>
      </w:pPr>
      <w:hyperlink r:id="rId51" w:history="1">
        <w:r w:rsidR="00640543" w:rsidRPr="00BB0558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HTML</w:t>
        </w:r>
      </w:hyperlink>
    </w:p>
    <w:p w14:paraId="35165857" w14:textId="3CE3841A" w:rsidR="00DC41C2" w:rsidRPr="00BB0558" w:rsidRDefault="00B25DBD" w:rsidP="007B27A9">
      <w:pPr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52" w:history="1">
        <w:r w:rsidR="00640543" w:rsidRPr="00BB0558">
          <w:rPr>
            <w:rStyle w:val="Hiperhivatkozs"/>
            <w:rFonts w:ascii="Times New Roman" w:hAnsi="Times New Roman" w:cs="Times New Roman"/>
            <w:sz w:val="24"/>
            <w:szCs w:val="24"/>
          </w:rPr>
          <w:t>https://mek.oszk.hu/14000/14068/pdf/14068.pdf</w:t>
        </w:r>
      </w:hyperlink>
    </w:p>
    <w:p w14:paraId="2D7E81A3" w14:textId="4574AABF" w:rsidR="00DC41C2" w:rsidRDefault="00B25DBD" w:rsidP="007B27A9">
      <w:pPr>
        <w:rPr>
          <w:rFonts w:ascii="Times New Roman" w:hAnsi="Times New Roman" w:cs="Times New Roman"/>
          <w:sz w:val="24"/>
          <w:szCs w:val="24"/>
        </w:rPr>
      </w:pPr>
      <w:hyperlink r:id="rId53" w:history="1">
        <w:r w:rsidR="00DC41C2" w:rsidRPr="00DC41C2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Rel%C3%A1ci%C3%B3s_adatb%C3%A1zis</w:t>
        </w:r>
      </w:hyperlink>
    </w:p>
    <w:p w14:paraId="73C8CC43" w14:textId="3E005A2A" w:rsidR="00A03AE7" w:rsidRDefault="00B25DBD" w:rsidP="007B27A9">
      <w:pPr>
        <w:rPr>
          <w:rFonts w:ascii="Times New Roman" w:hAnsi="Times New Roman" w:cs="Times New Roman"/>
          <w:sz w:val="24"/>
          <w:szCs w:val="24"/>
        </w:rPr>
      </w:pPr>
      <w:hyperlink r:id="rId54" w:history="1">
        <w:r w:rsidR="00A03AE7" w:rsidRPr="00A03AE7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MySQL</w:t>
        </w:r>
      </w:hyperlink>
    </w:p>
    <w:p w14:paraId="5DB9E6A1" w14:textId="2BEACD25" w:rsidR="00E97B29" w:rsidRPr="00BB0558" w:rsidRDefault="00B25DBD" w:rsidP="007B27A9">
      <w:pPr>
        <w:rPr>
          <w:rFonts w:ascii="Times New Roman" w:hAnsi="Times New Roman" w:cs="Times New Roman"/>
          <w:sz w:val="24"/>
          <w:szCs w:val="24"/>
        </w:rPr>
      </w:pPr>
      <w:hyperlink r:id="rId55" w:history="1">
        <w:r w:rsidR="00A03AE7" w:rsidRPr="00AF3639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XAMPP</w:t>
        </w:r>
      </w:hyperlink>
    </w:p>
    <w:p w14:paraId="4F8785F6" w14:textId="77777777" w:rsidR="00640543" w:rsidRPr="00BB0558" w:rsidRDefault="00640543" w:rsidP="007B27A9">
      <w:pPr>
        <w:rPr>
          <w:rFonts w:ascii="Times New Roman" w:hAnsi="Times New Roman" w:cs="Times New Roman"/>
          <w:sz w:val="24"/>
          <w:szCs w:val="24"/>
        </w:rPr>
      </w:pPr>
    </w:p>
    <w:sectPr w:rsidR="00640543" w:rsidRPr="00BB0558" w:rsidSect="003063D1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B0B9" w14:textId="77777777" w:rsidR="00B25DBD" w:rsidRDefault="00B25DBD" w:rsidP="00C61FE7">
      <w:pPr>
        <w:spacing w:after="0" w:line="240" w:lineRule="auto"/>
      </w:pPr>
      <w:r>
        <w:separator/>
      </w:r>
    </w:p>
  </w:endnote>
  <w:endnote w:type="continuationSeparator" w:id="0">
    <w:p w14:paraId="030F65F6" w14:textId="77777777" w:rsidR="00B25DBD" w:rsidRDefault="00B25DBD" w:rsidP="00C6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A684" w14:textId="6507BAB9" w:rsidR="000600A4" w:rsidRDefault="000600A4" w:rsidP="000600A4">
    <w:pPr>
      <w:pStyle w:val="llb"/>
    </w:pPr>
  </w:p>
  <w:p w14:paraId="02611D56" w14:textId="77777777" w:rsidR="000600A4" w:rsidRDefault="000600A4" w:rsidP="000600A4">
    <w:pPr>
      <w:pStyle w:val="llb"/>
    </w:pPr>
  </w:p>
  <w:sdt>
    <w:sdtPr>
      <w:id w:val="-201556925"/>
      <w:docPartObj>
        <w:docPartGallery w:val="Page Numbers (Bottom of Page)"/>
        <w:docPartUnique/>
      </w:docPartObj>
    </w:sdtPr>
    <w:sdtEndPr/>
    <w:sdtContent>
      <w:p w14:paraId="2549E85A" w14:textId="16CA00C4" w:rsidR="00C61FE7" w:rsidRDefault="000600A4" w:rsidP="000600A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5308" w14:textId="77777777" w:rsidR="00B25DBD" w:rsidRDefault="00B25DBD" w:rsidP="00C61FE7">
      <w:pPr>
        <w:spacing w:after="0" w:line="240" w:lineRule="auto"/>
      </w:pPr>
      <w:r>
        <w:separator/>
      </w:r>
    </w:p>
  </w:footnote>
  <w:footnote w:type="continuationSeparator" w:id="0">
    <w:p w14:paraId="5CCFD2D0" w14:textId="77777777" w:rsidR="00B25DBD" w:rsidRDefault="00B25DBD" w:rsidP="00C61FE7">
      <w:pPr>
        <w:spacing w:after="0" w:line="240" w:lineRule="auto"/>
      </w:pPr>
      <w:r>
        <w:continuationSeparator/>
      </w:r>
    </w:p>
  </w:footnote>
  <w:footnote w:id="1">
    <w:p w14:paraId="2FF99AB2" w14:textId="70021C8A" w:rsidR="002E370C" w:rsidRDefault="002E370C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r w:rsidRPr="002E370C">
        <w:t>https://hu.wikipedia.org/wiki/XAMP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46CA"/>
    <w:multiLevelType w:val="hybridMultilevel"/>
    <w:tmpl w:val="D4066E3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E54FE"/>
    <w:multiLevelType w:val="hybridMultilevel"/>
    <w:tmpl w:val="C9B6C4D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CF0520"/>
    <w:multiLevelType w:val="hybridMultilevel"/>
    <w:tmpl w:val="B450EB5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923C2"/>
    <w:multiLevelType w:val="hybridMultilevel"/>
    <w:tmpl w:val="1D1AD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7A0D"/>
    <w:multiLevelType w:val="hybridMultilevel"/>
    <w:tmpl w:val="0F92CA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806"/>
    <w:multiLevelType w:val="hybridMultilevel"/>
    <w:tmpl w:val="1A34BBF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67A4A"/>
    <w:multiLevelType w:val="multilevel"/>
    <w:tmpl w:val="190E7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19D4B42"/>
    <w:multiLevelType w:val="hybridMultilevel"/>
    <w:tmpl w:val="B4080FE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12CBF"/>
    <w:multiLevelType w:val="hybridMultilevel"/>
    <w:tmpl w:val="57DAA466"/>
    <w:lvl w:ilvl="0" w:tplc="4B00C7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11003"/>
    <w:multiLevelType w:val="multilevel"/>
    <w:tmpl w:val="190E7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7EA1012"/>
    <w:multiLevelType w:val="hybridMultilevel"/>
    <w:tmpl w:val="9EAA51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A6"/>
    <w:rsid w:val="0000677C"/>
    <w:rsid w:val="00017DE5"/>
    <w:rsid w:val="00025B6D"/>
    <w:rsid w:val="000271F6"/>
    <w:rsid w:val="00030D68"/>
    <w:rsid w:val="000322BA"/>
    <w:rsid w:val="00032C93"/>
    <w:rsid w:val="000600A4"/>
    <w:rsid w:val="000619EB"/>
    <w:rsid w:val="00065DBD"/>
    <w:rsid w:val="00084561"/>
    <w:rsid w:val="00093A6F"/>
    <w:rsid w:val="000B0A89"/>
    <w:rsid w:val="000B0CB9"/>
    <w:rsid w:val="000B6539"/>
    <w:rsid w:val="000C650A"/>
    <w:rsid w:val="000D6105"/>
    <w:rsid w:val="000E14A4"/>
    <w:rsid w:val="001054AD"/>
    <w:rsid w:val="0011300F"/>
    <w:rsid w:val="00127499"/>
    <w:rsid w:val="00133417"/>
    <w:rsid w:val="00134AE7"/>
    <w:rsid w:val="00140CD2"/>
    <w:rsid w:val="001513C5"/>
    <w:rsid w:val="0015706E"/>
    <w:rsid w:val="0016491D"/>
    <w:rsid w:val="00171803"/>
    <w:rsid w:val="001A5DE8"/>
    <w:rsid w:val="001B0E22"/>
    <w:rsid w:val="001B3CA2"/>
    <w:rsid w:val="001C4C88"/>
    <w:rsid w:val="001D355B"/>
    <w:rsid w:val="001D508C"/>
    <w:rsid w:val="001E5488"/>
    <w:rsid w:val="001F6FDB"/>
    <w:rsid w:val="00205282"/>
    <w:rsid w:val="00205ED2"/>
    <w:rsid w:val="00207758"/>
    <w:rsid w:val="00233E5E"/>
    <w:rsid w:val="0023668C"/>
    <w:rsid w:val="00237783"/>
    <w:rsid w:val="00240401"/>
    <w:rsid w:val="0025128B"/>
    <w:rsid w:val="002527D4"/>
    <w:rsid w:val="002530E5"/>
    <w:rsid w:val="00263584"/>
    <w:rsid w:val="00265833"/>
    <w:rsid w:val="002711D9"/>
    <w:rsid w:val="00276C30"/>
    <w:rsid w:val="0027715A"/>
    <w:rsid w:val="0028409F"/>
    <w:rsid w:val="002945DF"/>
    <w:rsid w:val="002A6B2C"/>
    <w:rsid w:val="002B16DF"/>
    <w:rsid w:val="002B77BF"/>
    <w:rsid w:val="002E292C"/>
    <w:rsid w:val="002E2F11"/>
    <w:rsid w:val="002E370C"/>
    <w:rsid w:val="002F1C32"/>
    <w:rsid w:val="002F3849"/>
    <w:rsid w:val="002F3AEF"/>
    <w:rsid w:val="002F4044"/>
    <w:rsid w:val="002F7372"/>
    <w:rsid w:val="003063D1"/>
    <w:rsid w:val="003169F1"/>
    <w:rsid w:val="00321A27"/>
    <w:rsid w:val="00326A25"/>
    <w:rsid w:val="00326BB6"/>
    <w:rsid w:val="00352F87"/>
    <w:rsid w:val="00354A61"/>
    <w:rsid w:val="00354F22"/>
    <w:rsid w:val="00360103"/>
    <w:rsid w:val="003620B4"/>
    <w:rsid w:val="00371347"/>
    <w:rsid w:val="003743F5"/>
    <w:rsid w:val="00377503"/>
    <w:rsid w:val="00396E2E"/>
    <w:rsid w:val="00397237"/>
    <w:rsid w:val="003C2FE7"/>
    <w:rsid w:val="003C4B3F"/>
    <w:rsid w:val="003C6A7E"/>
    <w:rsid w:val="003D3005"/>
    <w:rsid w:val="003E3715"/>
    <w:rsid w:val="003E5DDD"/>
    <w:rsid w:val="003E6551"/>
    <w:rsid w:val="004113A6"/>
    <w:rsid w:val="00415140"/>
    <w:rsid w:val="00423A48"/>
    <w:rsid w:val="0042534E"/>
    <w:rsid w:val="00425BB7"/>
    <w:rsid w:val="00440480"/>
    <w:rsid w:val="00445CF8"/>
    <w:rsid w:val="00445F45"/>
    <w:rsid w:val="00446FBE"/>
    <w:rsid w:val="004501CD"/>
    <w:rsid w:val="00454740"/>
    <w:rsid w:val="00470752"/>
    <w:rsid w:val="004740D0"/>
    <w:rsid w:val="004956AA"/>
    <w:rsid w:val="004A47D0"/>
    <w:rsid w:val="004A5C5F"/>
    <w:rsid w:val="004B229B"/>
    <w:rsid w:val="004B656A"/>
    <w:rsid w:val="004C0510"/>
    <w:rsid w:val="004E49AB"/>
    <w:rsid w:val="004F02BF"/>
    <w:rsid w:val="00505232"/>
    <w:rsid w:val="005062A7"/>
    <w:rsid w:val="00507C7B"/>
    <w:rsid w:val="00524D29"/>
    <w:rsid w:val="00525289"/>
    <w:rsid w:val="00526953"/>
    <w:rsid w:val="00531A55"/>
    <w:rsid w:val="00533BE7"/>
    <w:rsid w:val="00535528"/>
    <w:rsid w:val="005430E1"/>
    <w:rsid w:val="005456A7"/>
    <w:rsid w:val="00546EB7"/>
    <w:rsid w:val="005738A0"/>
    <w:rsid w:val="00575888"/>
    <w:rsid w:val="005777AE"/>
    <w:rsid w:val="00580E86"/>
    <w:rsid w:val="00585908"/>
    <w:rsid w:val="00590E9A"/>
    <w:rsid w:val="00591366"/>
    <w:rsid w:val="0059386F"/>
    <w:rsid w:val="00596812"/>
    <w:rsid w:val="005B2DC4"/>
    <w:rsid w:val="005B7A0A"/>
    <w:rsid w:val="005D278B"/>
    <w:rsid w:val="005D2A97"/>
    <w:rsid w:val="005E0391"/>
    <w:rsid w:val="005E7227"/>
    <w:rsid w:val="006020C0"/>
    <w:rsid w:val="00602BBC"/>
    <w:rsid w:val="00627782"/>
    <w:rsid w:val="00627AA4"/>
    <w:rsid w:val="00631D99"/>
    <w:rsid w:val="00632683"/>
    <w:rsid w:val="00635D2C"/>
    <w:rsid w:val="00640543"/>
    <w:rsid w:val="00640D70"/>
    <w:rsid w:val="006421D3"/>
    <w:rsid w:val="00642EF4"/>
    <w:rsid w:val="00657523"/>
    <w:rsid w:val="006608F8"/>
    <w:rsid w:val="00663A26"/>
    <w:rsid w:val="00670AD2"/>
    <w:rsid w:val="006A1EB1"/>
    <w:rsid w:val="006B663C"/>
    <w:rsid w:val="006C1B7B"/>
    <w:rsid w:val="006C47EC"/>
    <w:rsid w:val="006D5718"/>
    <w:rsid w:val="006E49E4"/>
    <w:rsid w:val="006E62D6"/>
    <w:rsid w:val="006E685E"/>
    <w:rsid w:val="00706641"/>
    <w:rsid w:val="00706941"/>
    <w:rsid w:val="00706E22"/>
    <w:rsid w:val="00711008"/>
    <w:rsid w:val="00712901"/>
    <w:rsid w:val="00725D58"/>
    <w:rsid w:val="0073119B"/>
    <w:rsid w:val="00751CEF"/>
    <w:rsid w:val="0076564F"/>
    <w:rsid w:val="00766CB1"/>
    <w:rsid w:val="00781D9E"/>
    <w:rsid w:val="00785484"/>
    <w:rsid w:val="007A5D42"/>
    <w:rsid w:val="007A7E57"/>
    <w:rsid w:val="007B050C"/>
    <w:rsid w:val="007B27A9"/>
    <w:rsid w:val="007B6820"/>
    <w:rsid w:val="007C3156"/>
    <w:rsid w:val="007E107A"/>
    <w:rsid w:val="007E5136"/>
    <w:rsid w:val="007E72C9"/>
    <w:rsid w:val="007F2631"/>
    <w:rsid w:val="007F3DDC"/>
    <w:rsid w:val="007F4EE5"/>
    <w:rsid w:val="007F6F5F"/>
    <w:rsid w:val="00814FC2"/>
    <w:rsid w:val="00834501"/>
    <w:rsid w:val="008352A0"/>
    <w:rsid w:val="00845DD7"/>
    <w:rsid w:val="00853F04"/>
    <w:rsid w:val="00862289"/>
    <w:rsid w:val="00864181"/>
    <w:rsid w:val="00870460"/>
    <w:rsid w:val="00873B60"/>
    <w:rsid w:val="00881DD6"/>
    <w:rsid w:val="00885118"/>
    <w:rsid w:val="00886043"/>
    <w:rsid w:val="00890AAC"/>
    <w:rsid w:val="008A02B9"/>
    <w:rsid w:val="008A5344"/>
    <w:rsid w:val="008A5CB8"/>
    <w:rsid w:val="008B0A48"/>
    <w:rsid w:val="008B5E78"/>
    <w:rsid w:val="008C1926"/>
    <w:rsid w:val="008C754A"/>
    <w:rsid w:val="008D213F"/>
    <w:rsid w:val="008D3556"/>
    <w:rsid w:val="008E663C"/>
    <w:rsid w:val="00920723"/>
    <w:rsid w:val="00941752"/>
    <w:rsid w:val="00947965"/>
    <w:rsid w:val="00951773"/>
    <w:rsid w:val="00955F02"/>
    <w:rsid w:val="0097638C"/>
    <w:rsid w:val="00976861"/>
    <w:rsid w:val="009847B6"/>
    <w:rsid w:val="00993289"/>
    <w:rsid w:val="009A7031"/>
    <w:rsid w:val="009C2845"/>
    <w:rsid w:val="009C46E5"/>
    <w:rsid w:val="009C5406"/>
    <w:rsid w:val="009C6F22"/>
    <w:rsid w:val="009C72E6"/>
    <w:rsid w:val="009D00CB"/>
    <w:rsid w:val="00A0100A"/>
    <w:rsid w:val="00A03AE7"/>
    <w:rsid w:val="00A04DE0"/>
    <w:rsid w:val="00A13602"/>
    <w:rsid w:val="00A15397"/>
    <w:rsid w:val="00A21055"/>
    <w:rsid w:val="00A2764C"/>
    <w:rsid w:val="00A33A30"/>
    <w:rsid w:val="00A36BE5"/>
    <w:rsid w:val="00A53F35"/>
    <w:rsid w:val="00A55FF2"/>
    <w:rsid w:val="00A70CE7"/>
    <w:rsid w:val="00A71712"/>
    <w:rsid w:val="00A8172A"/>
    <w:rsid w:val="00A83598"/>
    <w:rsid w:val="00A84043"/>
    <w:rsid w:val="00AA22FD"/>
    <w:rsid w:val="00AA3E9A"/>
    <w:rsid w:val="00AA588E"/>
    <w:rsid w:val="00AB6ADE"/>
    <w:rsid w:val="00AC266E"/>
    <w:rsid w:val="00AC7A8A"/>
    <w:rsid w:val="00AC7FB1"/>
    <w:rsid w:val="00AD4E58"/>
    <w:rsid w:val="00AF6272"/>
    <w:rsid w:val="00B0376C"/>
    <w:rsid w:val="00B06A5C"/>
    <w:rsid w:val="00B11577"/>
    <w:rsid w:val="00B12FF6"/>
    <w:rsid w:val="00B20036"/>
    <w:rsid w:val="00B21399"/>
    <w:rsid w:val="00B25DBD"/>
    <w:rsid w:val="00B337A0"/>
    <w:rsid w:val="00B34B70"/>
    <w:rsid w:val="00B379F5"/>
    <w:rsid w:val="00B6597E"/>
    <w:rsid w:val="00B716C2"/>
    <w:rsid w:val="00B72196"/>
    <w:rsid w:val="00B743D3"/>
    <w:rsid w:val="00B800D4"/>
    <w:rsid w:val="00B81B09"/>
    <w:rsid w:val="00B95412"/>
    <w:rsid w:val="00B956E1"/>
    <w:rsid w:val="00BA5D31"/>
    <w:rsid w:val="00BB0558"/>
    <w:rsid w:val="00BB1590"/>
    <w:rsid w:val="00BB26F8"/>
    <w:rsid w:val="00BE6B1B"/>
    <w:rsid w:val="00BF0031"/>
    <w:rsid w:val="00BF37B8"/>
    <w:rsid w:val="00C049BA"/>
    <w:rsid w:val="00C05274"/>
    <w:rsid w:val="00C105DA"/>
    <w:rsid w:val="00C2737B"/>
    <w:rsid w:val="00C32A91"/>
    <w:rsid w:val="00C53281"/>
    <w:rsid w:val="00C571B0"/>
    <w:rsid w:val="00C61FE7"/>
    <w:rsid w:val="00C63B4C"/>
    <w:rsid w:val="00C665EE"/>
    <w:rsid w:val="00C768BB"/>
    <w:rsid w:val="00C85CCC"/>
    <w:rsid w:val="00C85E3C"/>
    <w:rsid w:val="00C9086E"/>
    <w:rsid w:val="00C94B3B"/>
    <w:rsid w:val="00CB015C"/>
    <w:rsid w:val="00CB2113"/>
    <w:rsid w:val="00CB3C70"/>
    <w:rsid w:val="00CB7837"/>
    <w:rsid w:val="00CC1865"/>
    <w:rsid w:val="00CD26F5"/>
    <w:rsid w:val="00CE3E81"/>
    <w:rsid w:val="00CF1635"/>
    <w:rsid w:val="00CF4DD9"/>
    <w:rsid w:val="00CF64B0"/>
    <w:rsid w:val="00D01B74"/>
    <w:rsid w:val="00D01F7D"/>
    <w:rsid w:val="00D1745D"/>
    <w:rsid w:val="00D20EE3"/>
    <w:rsid w:val="00D272B7"/>
    <w:rsid w:val="00D33472"/>
    <w:rsid w:val="00D40474"/>
    <w:rsid w:val="00D4425C"/>
    <w:rsid w:val="00D63648"/>
    <w:rsid w:val="00D66C1A"/>
    <w:rsid w:val="00D73991"/>
    <w:rsid w:val="00D8192D"/>
    <w:rsid w:val="00D85B9F"/>
    <w:rsid w:val="00D93760"/>
    <w:rsid w:val="00D94B69"/>
    <w:rsid w:val="00D96F9F"/>
    <w:rsid w:val="00DA7711"/>
    <w:rsid w:val="00DB0F09"/>
    <w:rsid w:val="00DC41C2"/>
    <w:rsid w:val="00DC6BF7"/>
    <w:rsid w:val="00DD0A96"/>
    <w:rsid w:val="00DD2466"/>
    <w:rsid w:val="00DD57A2"/>
    <w:rsid w:val="00DF2A29"/>
    <w:rsid w:val="00DF2A36"/>
    <w:rsid w:val="00E133AB"/>
    <w:rsid w:val="00E27037"/>
    <w:rsid w:val="00E50D0B"/>
    <w:rsid w:val="00E537D7"/>
    <w:rsid w:val="00E559C4"/>
    <w:rsid w:val="00E62281"/>
    <w:rsid w:val="00E70686"/>
    <w:rsid w:val="00E721D9"/>
    <w:rsid w:val="00E731DB"/>
    <w:rsid w:val="00E9226A"/>
    <w:rsid w:val="00E961C2"/>
    <w:rsid w:val="00E97B29"/>
    <w:rsid w:val="00EC01CF"/>
    <w:rsid w:val="00EC695E"/>
    <w:rsid w:val="00ED1353"/>
    <w:rsid w:val="00ED1AB5"/>
    <w:rsid w:val="00ED4B32"/>
    <w:rsid w:val="00ED6930"/>
    <w:rsid w:val="00EE0A06"/>
    <w:rsid w:val="00EE1067"/>
    <w:rsid w:val="00EE1FDC"/>
    <w:rsid w:val="00F11795"/>
    <w:rsid w:val="00F1699D"/>
    <w:rsid w:val="00F16DB8"/>
    <w:rsid w:val="00F2397C"/>
    <w:rsid w:val="00F31A9D"/>
    <w:rsid w:val="00F3722B"/>
    <w:rsid w:val="00F43B6E"/>
    <w:rsid w:val="00F50857"/>
    <w:rsid w:val="00F53674"/>
    <w:rsid w:val="00F70073"/>
    <w:rsid w:val="00F73D9A"/>
    <w:rsid w:val="00FA4A04"/>
    <w:rsid w:val="00FB21EF"/>
    <w:rsid w:val="00FC4832"/>
    <w:rsid w:val="00FC5A7A"/>
    <w:rsid w:val="00FD186B"/>
    <w:rsid w:val="00FD4A21"/>
    <w:rsid w:val="00FD59E4"/>
    <w:rsid w:val="00FD5A56"/>
    <w:rsid w:val="00FE4B6A"/>
    <w:rsid w:val="00FF670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D3692"/>
  <w15:docId w15:val="{DF7C0AAD-E6FD-4A02-838F-5DD3970A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C4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B0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FE7"/>
  </w:style>
  <w:style w:type="paragraph" w:styleId="llb">
    <w:name w:val="footer"/>
    <w:basedOn w:val="Norml"/>
    <w:link w:val="llbChar"/>
    <w:uiPriority w:val="99"/>
    <w:unhideWhenUsed/>
    <w:rsid w:val="00C6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FE7"/>
  </w:style>
  <w:style w:type="table" w:styleId="Rcsostblzat">
    <w:name w:val="Table Grid"/>
    <w:basedOn w:val="Normltblzat"/>
    <w:uiPriority w:val="39"/>
    <w:rsid w:val="0071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27AA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C4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B0A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B27A9"/>
    <w:pPr>
      <w:outlineLvl w:val="9"/>
    </w:pPr>
    <w:rPr>
      <w:kern w:val="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7B27A9"/>
    <w:pPr>
      <w:spacing w:after="100"/>
      <w:ind w:left="220"/>
    </w:pPr>
    <w:rPr>
      <w:rFonts w:eastAsiaTheme="minorEastAsia" w:cs="Times New Roman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B27A9"/>
    <w:pPr>
      <w:spacing w:after="100"/>
    </w:pPr>
    <w:rPr>
      <w:rFonts w:eastAsiaTheme="minorEastAsia" w:cs="Times New Roman"/>
      <w:kern w:val="0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7B27A9"/>
    <w:pPr>
      <w:spacing w:after="100"/>
      <w:ind w:left="440"/>
    </w:pPr>
    <w:rPr>
      <w:rFonts w:eastAsiaTheme="minorEastAsia" w:cs="Times New Roman"/>
      <w:kern w:val="0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2F404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40CD2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CB3C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2BB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2BB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2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hu.wikipedia.org/wiki/C_Sharp" TargetMode="External"/><Relationship Id="rId55" Type="http://schemas.openxmlformats.org/officeDocument/2006/relationships/hyperlink" Target="https://hu.wikipedia.org/wiki/XAMP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hyperlink" Target="https://hu.wikipedia.org/wiki/My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hu.wikipedia.org/wiki/Rel%C3%A1ci%C3%B3s_adatb%C3%A1z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compalg.inf.elte.hu/~tony/Informatikai-Konyvtar/09-Programozas%20C-sharp%20nyelven/Programozas-Csharp-nyelven-Konyv.pdf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hyperlink" Target="https://mek.oszk.hu/14000/14068/pdf/1406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hu.wikipedia.org/wiki/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958C-FA98-4548-9FE5-1D2233AC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821</Words>
  <Characters>40169</Characters>
  <Application>Microsoft Office Word</Application>
  <DocSecurity>0</DocSecurity>
  <Lines>334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Monori</dc:creator>
  <cp:keywords/>
  <dc:description/>
  <cp:lastModifiedBy>Norbert Varga</cp:lastModifiedBy>
  <cp:revision>2</cp:revision>
  <cp:lastPrinted>2024-04-09T20:52:00Z</cp:lastPrinted>
  <dcterms:created xsi:type="dcterms:W3CDTF">2024-04-15T11:46:00Z</dcterms:created>
  <dcterms:modified xsi:type="dcterms:W3CDTF">2024-04-15T11:46:00Z</dcterms:modified>
</cp:coreProperties>
</file>